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2CBD" w14:textId="77777777" w:rsidR="00A6528A" w:rsidRPr="000A1C64" w:rsidRDefault="00A6528A" w:rsidP="00A6528A">
      <w:pPr>
        <w:tabs>
          <w:tab w:val="left" w:pos="502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0A1C6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CEB1EE8" wp14:editId="230D812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24865" cy="828040"/>
            <wp:effectExtent l="0" t="0" r="0" b="0"/>
            <wp:wrapSquare wrapText="bothSides"/>
            <wp:docPr id="12" name="Picture 12" descr="Description: Description: Logo--kuvendi-komuna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ogo--kuvendi-komunal-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C6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1F701B" wp14:editId="491CA09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1995" cy="822960"/>
            <wp:effectExtent l="0" t="0" r="1905" b="0"/>
            <wp:wrapSquare wrapText="bothSides"/>
            <wp:docPr id="11" name="Picture 11" descr="Description: Description: 100px-Coat_of_arms_of_Kos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100px-Coat_of_arms_of_Koso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C6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REPUBLIKA E KOSOVËS – REPUBLIKA KOSOVO  </w:t>
      </w:r>
    </w:p>
    <w:p w14:paraId="1F2A146C" w14:textId="77777777" w:rsidR="00A6528A" w:rsidRPr="000A1C64" w:rsidRDefault="00A6528A" w:rsidP="00A6528A">
      <w:pPr>
        <w:tabs>
          <w:tab w:val="left" w:pos="502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0A1C6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REPUBLIC OF KOSOVO</w:t>
      </w:r>
    </w:p>
    <w:p w14:paraId="2C5E2AD5" w14:textId="77777777" w:rsidR="00A6528A" w:rsidRPr="000A1C64" w:rsidRDefault="00A6528A" w:rsidP="00A6528A">
      <w:pPr>
        <w:pBdr>
          <w:bottom w:val="single" w:sz="4" w:space="1" w:color="auto"/>
        </w:pBdr>
        <w:tabs>
          <w:tab w:val="left" w:pos="5025"/>
        </w:tabs>
        <w:spacing w:line="240" w:lineRule="auto"/>
        <w:jc w:val="center"/>
        <w:rPr>
          <w:rFonts w:ascii="Times New Roman" w:hAnsi="Times New Roman" w:cs="Times New Roman"/>
          <w:b/>
          <w:bCs/>
          <w:lang w:val="bs-Latn-BA" w:bidi="ar-EG"/>
        </w:rPr>
      </w:pPr>
      <w:r w:rsidRPr="000A1C64">
        <w:rPr>
          <w:rFonts w:ascii="Times New Roman" w:hAnsi="Times New Roman" w:cs="Times New Roman"/>
          <w:b/>
          <w:bCs/>
          <w:lang w:val="bs-Latn-BA"/>
        </w:rPr>
        <w:t>Kuvendi Komunal Dragash – Skup</w:t>
      </w:r>
      <w:r w:rsidRPr="000A1C64">
        <w:rPr>
          <w:rFonts w:ascii="Times New Roman" w:hAnsi="Times New Roman" w:cs="Times New Roman"/>
          <w:b/>
          <w:bCs/>
          <w:lang w:val="bs-Latn-BA" w:bidi="ar-EG"/>
        </w:rPr>
        <w:t>ština Opštine Dragaš – Municipality of Dragash</w:t>
      </w:r>
    </w:p>
    <w:p w14:paraId="339DFEAD" w14:textId="77777777" w:rsidR="00A6528A" w:rsidRPr="000A1C64" w:rsidRDefault="00A6528A" w:rsidP="00A6528A">
      <w:pPr>
        <w:spacing w:line="240" w:lineRule="auto"/>
        <w:rPr>
          <w:rFonts w:ascii="Times New Roman" w:hAnsi="Times New Roman" w:cs="Times New Roman"/>
          <w:lang w:val="bs-Latn-BA"/>
        </w:rPr>
      </w:pPr>
    </w:p>
    <w:p w14:paraId="4F400FC2" w14:textId="77777777" w:rsidR="00A6528A" w:rsidRPr="000A1C64" w:rsidRDefault="00A6528A" w:rsidP="007518F5">
      <w:pPr>
        <w:spacing w:line="240" w:lineRule="auto"/>
        <w:jc w:val="both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Na osnovu člana 12 stav 2 tačka (c), člana 17 tačka (f), člana 40 stav 2, tačke (a) i (g), Zakona br. 03/L-040, za lokalnu samoupravu, „Službeni list Republike Kosovo, br. 28/2008", član 8 tačka a, člana 15 tačka f, i člana 19 stav 1, Zakona o finansijama Lokalne Vlasti, članovi 15 i 34, Zakona br. 04/L-60, za otpad i za promjenu i dopunu Zakon br. 08/L-071, „Službeni list Republike Kosovo, br. 28/2011" i odredbe člana 28, u vezi sa članom 29, Statuta opštine Dragaš, 01.br.06-103/1, od 11.09.2008, Skupština opštine Dragaš, na </w:t>
      </w:r>
      <w:r w:rsidR="00E03D4D" w:rsidRPr="000A1C64">
        <w:rPr>
          <w:rFonts w:ascii="Times New Roman" w:hAnsi="Times New Roman" w:cs="Times New Roman"/>
          <w:lang w:val="bs-Latn-BA"/>
        </w:rPr>
        <w:t xml:space="preserve">sjednici </w:t>
      </w:r>
      <w:r w:rsidRPr="000A1C64">
        <w:rPr>
          <w:rFonts w:ascii="Times New Roman" w:hAnsi="Times New Roman" w:cs="Times New Roman"/>
          <w:lang w:val="bs-Latn-BA"/>
        </w:rPr>
        <w:t>održanoj</w:t>
      </w:r>
      <w:r w:rsidR="001A2290" w:rsidRPr="000A1C64">
        <w:rPr>
          <w:rFonts w:ascii="Times New Roman" w:hAnsi="Times New Roman" w:cs="Times New Roman"/>
          <w:lang w:val="bs-Latn-BA"/>
        </w:rPr>
        <w:t xml:space="preserve"> </w:t>
      </w:r>
      <w:r w:rsidR="00E03D4D" w:rsidRPr="000A1C64">
        <w:rPr>
          <w:rFonts w:ascii="Times New Roman" w:hAnsi="Times New Roman" w:cs="Times New Roman"/>
          <w:lang w:val="bs-Latn-BA"/>
        </w:rPr>
        <w:t>dana</w:t>
      </w:r>
      <w:r w:rsidR="007518F5">
        <w:rPr>
          <w:rFonts w:ascii="Times New Roman" w:hAnsi="Times New Roman" w:cs="Times New Roman"/>
          <w:lang w:val="bs-Latn-BA"/>
        </w:rPr>
        <w:t xml:space="preserve"> 30.08.2024 </w:t>
      </w:r>
      <w:r w:rsidR="00E03D4D" w:rsidRPr="000A1C64">
        <w:rPr>
          <w:rFonts w:ascii="Times New Roman" w:hAnsi="Times New Roman" w:cs="Times New Roman"/>
          <w:lang w:val="bs-Latn-BA"/>
        </w:rPr>
        <w:t>usvaj</w:t>
      </w:r>
      <w:r w:rsidRPr="000A1C64">
        <w:rPr>
          <w:rFonts w:ascii="Times New Roman" w:hAnsi="Times New Roman" w:cs="Times New Roman"/>
          <w:lang w:val="bs-Latn-BA"/>
        </w:rPr>
        <w:t>a sledeći:</w:t>
      </w:r>
    </w:p>
    <w:p w14:paraId="67A9684E" w14:textId="77777777" w:rsidR="00A6528A" w:rsidRPr="000A1C64" w:rsidRDefault="00A6528A" w:rsidP="00A652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A1C6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PRAVILNIK </w:t>
      </w:r>
    </w:p>
    <w:p w14:paraId="69136894" w14:textId="77777777" w:rsidR="00A6528A" w:rsidRPr="000A1C64" w:rsidRDefault="00A6528A" w:rsidP="00A652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A1C64">
        <w:rPr>
          <w:rFonts w:ascii="Times New Roman" w:hAnsi="Times New Roman" w:cs="Times New Roman"/>
          <w:b/>
          <w:sz w:val="24"/>
          <w:szCs w:val="24"/>
          <w:lang w:val="bs-Latn-BA"/>
        </w:rPr>
        <w:t>O UPRAVLJANJU OTPADOM</w:t>
      </w:r>
    </w:p>
    <w:p w14:paraId="289FD35A" w14:textId="77777777" w:rsidR="00364BEB" w:rsidRPr="000A1C64" w:rsidRDefault="00364BEB" w:rsidP="00A6528A">
      <w:pPr>
        <w:spacing w:line="240" w:lineRule="auto"/>
        <w:rPr>
          <w:rFonts w:ascii="Times New Roman" w:hAnsi="Times New Roman" w:cs="Times New Roman"/>
          <w:b/>
          <w:lang w:val="bs-Latn-BA"/>
        </w:rPr>
      </w:pPr>
    </w:p>
    <w:p w14:paraId="167BF884" w14:textId="77777777" w:rsidR="00A6528A" w:rsidRPr="000A1C64" w:rsidRDefault="00A6528A" w:rsidP="00A6528A">
      <w:pPr>
        <w:spacing w:line="240" w:lineRule="auto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I. OPŠTE ODREDBE</w:t>
      </w:r>
    </w:p>
    <w:p w14:paraId="2CF9AB1C" w14:textId="77777777" w:rsidR="00A6528A" w:rsidRPr="000A1C64" w:rsidRDefault="00A6528A" w:rsidP="00ED19AB">
      <w:pPr>
        <w:pStyle w:val="BodyText"/>
        <w:spacing w:before="127"/>
        <w:ind w:left="426" w:right="425"/>
        <w:jc w:val="center"/>
        <w:rPr>
          <w:rFonts w:ascii="Times New Roman" w:hAnsi="Times New Roman" w:cs="Times New Roman"/>
          <w:b/>
          <w:spacing w:val="-10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Član</w:t>
      </w:r>
      <w:r w:rsidRPr="000A1C64">
        <w:rPr>
          <w:rFonts w:ascii="Times New Roman" w:hAnsi="Times New Roman" w:cs="Times New Roman"/>
          <w:b/>
          <w:spacing w:val="2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pacing w:val="-10"/>
          <w:sz w:val="22"/>
          <w:szCs w:val="22"/>
          <w:lang w:val="bs-Latn-BA"/>
        </w:rPr>
        <w:t>1</w:t>
      </w:r>
    </w:p>
    <w:p w14:paraId="01260BC5" w14:textId="77777777" w:rsidR="00A6528A" w:rsidRPr="000A1C64" w:rsidRDefault="00A6528A" w:rsidP="00ED19AB">
      <w:pPr>
        <w:spacing w:line="240" w:lineRule="auto"/>
        <w:ind w:left="426" w:right="425"/>
        <w:jc w:val="center"/>
        <w:rPr>
          <w:rFonts w:ascii="Times New Roman" w:hAnsi="Times New Roman" w:cs="Times New Roman"/>
          <w:b/>
          <w:i/>
          <w:spacing w:val="-2"/>
          <w:w w:val="105"/>
          <w:lang w:val="bs-Latn-BA"/>
        </w:rPr>
      </w:pPr>
      <w:r w:rsidRPr="000A1C64">
        <w:rPr>
          <w:rFonts w:ascii="Times New Roman" w:hAnsi="Times New Roman" w:cs="Times New Roman"/>
          <w:b/>
          <w:i/>
          <w:spacing w:val="-2"/>
          <w:w w:val="105"/>
          <w:lang w:val="bs-Latn-BA"/>
        </w:rPr>
        <w:t>Cilj:</w:t>
      </w:r>
    </w:p>
    <w:p w14:paraId="2B9E39B1" w14:textId="77777777" w:rsidR="00A6528A" w:rsidRPr="000A1C64" w:rsidRDefault="00A6528A" w:rsidP="003308C2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Ovaj pravilnik ima za cilj da reguliše pitanje upravljanja opš</w:t>
      </w:r>
      <w:r w:rsidR="003308C2" w:rsidRPr="000A1C64">
        <w:rPr>
          <w:rFonts w:ascii="Times New Roman" w:hAnsi="Times New Roman" w:cs="Times New Roman"/>
          <w:lang w:val="bs-Latn-BA"/>
        </w:rPr>
        <w:t xml:space="preserve">tinskim otpadom, građevinskim </w:t>
      </w:r>
      <w:r w:rsidRPr="000A1C64">
        <w:rPr>
          <w:rFonts w:ascii="Times New Roman" w:hAnsi="Times New Roman" w:cs="Times New Roman"/>
          <w:lang w:val="bs-Latn-BA"/>
        </w:rPr>
        <w:t>kao i otpadom od drugih djelatnosti, po prirodi sličnim aktivnostima sa onima iz domaćinstva, visinu takse</w:t>
      </w:r>
      <w:r w:rsidR="003308C2" w:rsidRPr="000A1C64">
        <w:rPr>
          <w:rFonts w:ascii="Times New Roman" w:hAnsi="Times New Roman" w:cs="Times New Roman"/>
          <w:lang w:val="bs-Latn-BA"/>
        </w:rPr>
        <w:t>/</w:t>
      </w:r>
      <w:r w:rsidRPr="000A1C64">
        <w:rPr>
          <w:rFonts w:ascii="Times New Roman" w:hAnsi="Times New Roman" w:cs="Times New Roman"/>
          <w:lang w:val="bs-Latn-BA"/>
        </w:rPr>
        <w:t>naknada za odvoz smeća iz domaćinstava u cilju stvaranja stabilnog sistema finansijskog upravljanja, očuvanja prirode, životne sredine i drugih opštih interesa kao i izrada Opštinskog plana upravljanja otpadom, stvaranje uslova za njegovo sprovođenje, kao i zadacima i odgovornostima nadl</w:t>
      </w:r>
      <w:r w:rsidR="000C2A8F" w:rsidRPr="000A1C64">
        <w:rPr>
          <w:rFonts w:ascii="Times New Roman" w:hAnsi="Times New Roman" w:cs="Times New Roman"/>
          <w:lang w:val="bs-Latn-BA"/>
        </w:rPr>
        <w:t>ij</w:t>
      </w:r>
      <w:r w:rsidRPr="000A1C64">
        <w:rPr>
          <w:rFonts w:ascii="Times New Roman" w:hAnsi="Times New Roman" w:cs="Times New Roman"/>
          <w:lang w:val="bs-Latn-BA"/>
        </w:rPr>
        <w:t>ežnog opštinskog organa za obavljanje usluga upravljanja otpadom na teritoriji opštine Dragaš u cilju zaštite javnog zdravlja i smanjenja uticaja otpada na životnu sredinu;</w:t>
      </w:r>
    </w:p>
    <w:p w14:paraId="70180CD2" w14:textId="77777777" w:rsidR="00A6528A" w:rsidRPr="000A1C64" w:rsidRDefault="00A6528A" w:rsidP="00A6528A">
      <w:pPr>
        <w:pStyle w:val="BodyText"/>
        <w:spacing w:before="127"/>
        <w:ind w:left="426" w:right="425"/>
        <w:jc w:val="center"/>
        <w:rPr>
          <w:rFonts w:ascii="Times New Roman" w:hAnsi="Times New Roman" w:cs="Times New Roman"/>
          <w:b/>
          <w:spacing w:val="-10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Član</w:t>
      </w:r>
      <w:r w:rsidRPr="000A1C64">
        <w:rPr>
          <w:rFonts w:ascii="Times New Roman" w:hAnsi="Times New Roman" w:cs="Times New Roman"/>
          <w:b/>
          <w:spacing w:val="2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pacing w:val="-10"/>
          <w:sz w:val="22"/>
          <w:szCs w:val="22"/>
          <w:lang w:val="bs-Latn-BA"/>
        </w:rPr>
        <w:t>2</w:t>
      </w:r>
    </w:p>
    <w:p w14:paraId="65B0D19B" w14:textId="77777777" w:rsidR="00A6528A" w:rsidRPr="000A1C64" w:rsidRDefault="00A6528A" w:rsidP="00A6528A">
      <w:pPr>
        <w:pStyle w:val="BodyText"/>
        <w:spacing w:before="127"/>
        <w:ind w:left="426" w:right="425"/>
        <w:jc w:val="center"/>
        <w:rPr>
          <w:rFonts w:ascii="Times New Roman" w:hAnsi="Times New Roman" w:cs="Times New Roman"/>
          <w:b/>
          <w:i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b/>
          <w:i/>
          <w:sz w:val="22"/>
          <w:szCs w:val="22"/>
          <w:lang w:val="bs-Latn-BA"/>
        </w:rPr>
        <w:t>D</w:t>
      </w:r>
      <w:r w:rsidR="000C2A8F" w:rsidRPr="000A1C64">
        <w:rPr>
          <w:rFonts w:ascii="Times New Roman" w:hAnsi="Times New Roman" w:cs="Times New Roman"/>
          <w:b/>
          <w:i/>
          <w:sz w:val="22"/>
          <w:szCs w:val="22"/>
          <w:lang w:val="bs-Latn-BA"/>
        </w:rPr>
        <w:t>j</w:t>
      </w:r>
      <w:r w:rsidRPr="000A1C64">
        <w:rPr>
          <w:rFonts w:ascii="Times New Roman" w:hAnsi="Times New Roman" w:cs="Times New Roman"/>
          <w:b/>
          <w:i/>
          <w:sz w:val="22"/>
          <w:szCs w:val="22"/>
          <w:lang w:val="bs-Latn-BA"/>
        </w:rPr>
        <w:t>elokrug:</w:t>
      </w:r>
    </w:p>
    <w:p w14:paraId="4B660C89" w14:textId="77777777" w:rsidR="00A6528A" w:rsidRPr="000A1C64" w:rsidRDefault="00E9328B" w:rsidP="00D73B67">
      <w:pPr>
        <w:pStyle w:val="BodyText"/>
        <w:spacing w:before="127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Ovaj pravilnik</w:t>
      </w:r>
      <w:r w:rsidR="00A6528A"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definiše smanjenje otpada, odvajanje, skladištenje, istovar, sakupljanje, prijevoz, aktivnosti reciklaže i naknade za otpad u cilju zaštite</w:t>
      </w:r>
      <w:r w:rsidR="00D73B67"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zdrave</w:t>
      </w:r>
      <w:r w:rsidR="00A6528A"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životne sredine</w:t>
      </w:r>
      <w:r w:rsidR="00D73B67" w:rsidRPr="000A1C64">
        <w:rPr>
          <w:rFonts w:ascii="Times New Roman" w:hAnsi="Times New Roman" w:cs="Times New Roman"/>
          <w:sz w:val="22"/>
          <w:szCs w:val="22"/>
          <w:lang w:val="bs-Latn-BA"/>
        </w:rPr>
        <w:t>,</w:t>
      </w:r>
      <w:r w:rsidR="00A6528A"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u nadliježnosti opštine Dragaš, na cijeloj određenoj teritoriji opštine i prema fizičkim i pravnim licima</w:t>
      </w:r>
      <w:r w:rsidR="00A6528A" w:rsidRPr="000A1C64">
        <w:rPr>
          <w:rFonts w:ascii="Times New Roman" w:hAnsi="Times New Roman" w:cs="Times New Roman"/>
          <w:lang w:val="bs-Latn-BA"/>
        </w:rPr>
        <w:t>;</w:t>
      </w:r>
    </w:p>
    <w:p w14:paraId="24FBCCD2" w14:textId="77777777" w:rsidR="00A6528A" w:rsidRPr="000A1C64" w:rsidRDefault="00A6528A" w:rsidP="00A6528A">
      <w:pPr>
        <w:pStyle w:val="BodyText"/>
        <w:spacing w:before="127"/>
        <w:ind w:right="425"/>
        <w:jc w:val="center"/>
        <w:rPr>
          <w:rFonts w:ascii="Times New Roman" w:hAnsi="Times New Roman" w:cs="Times New Roman"/>
          <w:b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Član 3</w:t>
      </w:r>
    </w:p>
    <w:p w14:paraId="6AED6117" w14:textId="77777777" w:rsidR="00A6528A" w:rsidRPr="000A1C64" w:rsidRDefault="00A6528A" w:rsidP="00A6528A">
      <w:pPr>
        <w:pStyle w:val="BodyText"/>
        <w:spacing w:before="127"/>
        <w:ind w:right="425"/>
        <w:jc w:val="center"/>
        <w:rPr>
          <w:rFonts w:ascii="Times New Roman" w:hAnsi="Times New Roman" w:cs="Times New Roman"/>
          <w:b/>
          <w:i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b/>
          <w:i/>
          <w:sz w:val="22"/>
          <w:szCs w:val="22"/>
          <w:lang w:val="bs-Latn-BA"/>
        </w:rPr>
        <w:t>Definicije:</w:t>
      </w:r>
    </w:p>
    <w:p w14:paraId="2FB2902A" w14:textId="77777777" w:rsidR="00A6528A" w:rsidRPr="000A1C64" w:rsidRDefault="00A6528A" w:rsidP="00A6528A">
      <w:pPr>
        <w:pStyle w:val="BodyText"/>
        <w:spacing w:before="127"/>
        <w:ind w:right="425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 Izrazi koji se koriste u ovom Pravilniku imaju slijedeće značenje:</w:t>
      </w:r>
    </w:p>
    <w:p w14:paraId="705168CE" w14:textId="77777777" w:rsidR="00A6528A" w:rsidRPr="000A1C64" w:rsidRDefault="00A6528A" w:rsidP="00A6528A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3.1.1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pštinska administracija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sva lica zaposlena u opštinskim vlastima kako je definisano Zakonom br. 03/L-040 za lokalnu samoupravu (Službeni list, br. 28, 04.06.2008.);</w:t>
      </w:r>
    </w:p>
    <w:p w14:paraId="7E2EA6F6" w14:textId="77777777" w:rsidR="00A6528A" w:rsidRPr="000A1C64" w:rsidRDefault="00A6528A" w:rsidP="00A6528A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3.1.2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Službeni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list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– Službeni list Republike Kosovo;</w:t>
      </w:r>
    </w:p>
    <w:p w14:paraId="5EC81C95" w14:textId="77777777" w:rsidR="00A6528A" w:rsidRPr="000A1C64" w:rsidRDefault="00A6528A" w:rsidP="00A6528A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3.1.3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Pogon</w:t>
      </w:r>
      <w:r w:rsidR="006A51E7"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O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>bjekat sa opremom namjenjenom obavljanju određenog procesa;</w:t>
      </w:r>
    </w:p>
    <w:p w14:paraId="3DFD6BA7" w14:textId="77777777" w:rsidR="00A6528A" w:rsidRPr="000A1C64" w:rsidRDefault="00A6528A" w:rsidP="00A6528A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3.1.4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pština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Opština Dragaš, jedinica lokalne samouprave, na teritoriji i sa administrativnim granicama utvrđenim u skladu sa Zakonom br. 03/L-041 o administrativnim granicama opština (Službeni list, br.26, 02.06.2008);</w:t>
      </w:r>
    </w:p>
    <w:p w14:paraId="3E17B23F" w14:textId="77777777" w:rsidR="00A6528A" w:rsidRPr="000A1C64" w:rsidRDefault="00A6528A" w:rsidP="00A6528A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lastRenderedPageBreak/>
        <w:t xml:space="preserve">3.1.5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Predsjednik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Predsjednik Opštine Dragaš;</w:t>
      </w:r>
    </w:p>
    <w:p w14:paraId="2E1DE6CA" w14:textId="77777777" w:rsidR="00A6528A" w:rsidRPr="000A1C64" w:rsidRDefault="00A6528A" w:rsidP="00A6528A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3.1.6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Skupština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Skupština Opštine Dragaš;</w:t>
      </w:r>
    </w:p>
    <w:p w14:paraId="4C2BAD4C" w14:textId="77777777" w:rsidR="00A6528A" w:rsidRPr="000A1C64" w:rsidRDefault="00A6528A" w:rsidP="00A6528A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3.1.7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Ministarstvo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Ministarstvo nadliježno za životnu sredinu;</w:t>
      </w:r>
    </w:p>
    <w:p w14:paraId="42A41540" w14:textId="77777777" w:rsidR="00A6528A" w:rsidRPr="000A1C64" w:rsidRDefault="00A6528A" w:rsidP="00A6528A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3.1.8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tpad</w:t>
      </w:r>
      <w:r w:rsidR="006A51E7"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M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>aterija ili predmet koji proizvođač ili vlasnik baci, namjerava da baci ili je dužan da baci;</w:t>
      </w:r>
    </w:p>
    <w:p w14:paraId="2BD00D85" w14:textId="77777777" w:rsidR="00A6528A" w:rsidRPr="000A1C64" w:rsidRDefault="00A6528A" w:rsidP="00A6528A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3.1.9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Upravljanje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tpadom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podrazumjeva aktivnosti koje obuhvataju sakupljanje, transport, preradu</w:t>
      </w:r>
      <w:r w:rsidR="006A51E7"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>-</w:t>
      </w:r>
      <w:r w:rsidR="006A51E7"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>ponovnu upotrijebu, klasifikaciju, odlaganje otpada, nadzor nad takvim operacijama i njegu, naknadno održavanje lokacija za odlaganje, kao i radnje koje preduzima trgovac ili posrijednik;</w:t>
      </w:r>
    </w:p>
    <w:p w14:paraId="67A375EA" w14:textId="77777777" w:rsidR="00A6528A" w:rsidRPr="000A1C64" w:rsidRDefault="00A6528A" w:rsidP="00A6528A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3.1.10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perater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označava lice opremljeno odgovarajućom ekološkom dozvolom koje, u skladu sa odredbama ovog Zakona, upravlja, kontroliše, odgovoran je za objekte i opreme otpada i ovlašćen je da donese odluke u vezi sa ekonomskim ili tehnićkim funkcijama opreme ili objekata. </w:t>
      </w:r>
    </w:p>
    <w:p w14:paraId="04EF809B" w14:textId="77777777" w:rsidR="00A6528A" w:rsidRPr="000A1C64" w:rsidRDefault="00A6528A" w:rsidP="00A6528A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3.1.11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pštinski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rgani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podrazumjevaju Skupštinu i Predsjednika Opštine Dragaš;</w:t>
      </w:r>
    </w:p>
    <w:p w14:paraId="732571AE" w14:textId="77777777" w:rsidR="00A6528A" w:rsidRPr="000A1C64" w:rsidRDefault="00A6528A" w:rsidP="00A6528A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3.1.12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Relevantna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ekološka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dozvola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znači ekološka dozvola ili integrisana ekološka dozvola ili opštinska ekološka dozvola, definisana prema relevantnom zakonu o zaštiti životne sredine i relevantnom zakonu o integrisanom sprečavanju i kontroli zagađivanja;</w:t>
      </w:r>
    </w:p>
    <w:p w14:paraId="7E8702F7" w14:textId="77777777" w:rsidR="00A6528A" w:rsidRPr="000A1C64" w:rsidRDefault="00A6528A" w:rsidP="00A6528A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3.1.13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Lice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fizičko ili pravno lice koje je direktno ili indirektno uključeno u procese upravljanja otpadom;</w:t>
      </w:r>
    </w:p>
    <w:p w14:paraId="1C89A728" w14:textId="77777777" w:rsidR="00A6528A" w:rsidRPr="000A1C64" w:rsidRDefault="00A6528A" w:rsidP="00A6528A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1</w:t>
      </w:r>
      <w:r w:rsidR="00CF1B26" w:rsidRPr="000A1C64">
        <w:rPr>
          <w:rFonts w:ascii="Times New Roman" w:hAnsi="Times New Roman" w:cs="Times New Roman"/>
          <w:sz w:val="22"/>
          <w:szCs w:val="22"/>
          <w:lang w:val="bs-Latn-BA"/>
        </w:rPr>
        <w:t>4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Sakupljanje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sakupljanje i transport otpada, uključujući preliminarnu klasifikaciju na vrste i skladištenje otpada u svrhu transporta do postrojenja za tretman ili odlaganje otpada;</w:t>
      </w:r>
    </w:p>
    <w:p w14:paraId="67DE72E2" w14:textId="77777777" w:rsidR="00A6528A" w:rsidRPr="000A1C64" w:rsidRDefault="00A6528A" w:rsidP="00A6528A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1</w:t>
      </w:r>
      <w:r w:rsidR="00CF1B26" w:rsidRPr="000A1C64">
        <w:rPr>
          <w:rFonts w:ascii="Times New Roman" w:hAnsi="Times New Roman" w:cs="Times New Roman"/>
          <w:sz w:val="22"/>
          <w:szCs w:val="22"/>
          <w:lang w:val="bs-Latn-BA"/>
        </w:rPr>
        <w:t>5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Ponovna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upotreba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– podrazum</w:t>
      </w:r>
      <w:r w:rsidR="006A51E7" w:rsidRPr="000A1C64">
        <w:rPr>
          <w:rFonts w:ascii="Times New Roman" w:hAnsi="Times New Roman" w:cs="Times New Roman"/>
          <w:sz w:val="22"/>
          <w:szCs w:val="22"/>
          <w:lang w:val="bs-Latn-BA"/>
        </w:rPr>
        <w:t>j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>eva svaku operaciju kojom bilo koji proizvod ili komponenta nije otpad i ponovo se koristi za istu svrhu za koju je namenjena;</w:t>
      </w:r>
    </w:p>
    <w:p w14:paraId="5BEA41A2" w14:textId="77777777" w:rsidR="00A6528A" w:rsidRPr="000A1C64" w:rsidRDefault="00A6528A" w:rsidP="00A6528A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1</w:t>
      </w:r>
      <w:r w:rsidR="00CF1B26" w:rsidRPr="000A1C64">
        <w:rPr>
          <w:rFonts w:ascii="Times New Roman" w:hAnsi="Times New Roman" w:cs="Times New Roman"/>
          <w:sz w:val="22"/>
          <w:szCs w:val="22"/>
          <w:lang w:val="bs-Latn-BA"/>
        </w:rPr>
        <w:t>6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Skladištenje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– bezbjedno i privremeno skladištenje otpada u objek</w:t>
      </w:r>
      <w:r w:rsidR="001D4E03" w:rsidRPr="000A1C64">
        <w:rPr>
          <w:rFonts w:ascii="Times New Roman" w:hAnsi="Times New Roman" w:cs="Times New Roman"/>
          <w:sz w:val="22"/>
          <w:szCs w:val="22"/>
          <w:lang w:val="bs-Latn-BA"/>
        </w:rPr>
        <w:t>tima predviđenim za ovu namjenu;</w:t>
      </w:r>
    </w:p>
    <w:p w14:paraId="44E4D585" w14:textId="77777777" w:rsidR="00A6528A" w:rsidRPr="000A1C64" w:rsidRDefault="00A6528A" w:rsidP="001D4E03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1</w:t>
      </w:r>
      <w:r w:rsidR="00CF1B26" w:rsidRPr="000A1C64">
        <w:rPr>
          <w:rFonts w:ascii="Times New Roman" w:hAnsi="Times New Roman" w:cs="Times New Roman"/>
          <w:sz w:val="22"/>
          <w:szCs w:val="22"/>
          <w:lang w:val="bs-Latn-BA"/>
        </w:rPr>
        <w:t>7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dvojeno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sakupljanje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– podrazumjeva sakupljanje, kada se otpad sakuplja odvojeno u vrste, klasifikovane prema prirodi i opremi da bi se olakšao poseban tretman;</w:t>
      </w:r>
    </w:p>
    <w:p w14:paraId="19E017DA" w14:textId="77777777" w:rsidR="00A6528A" w:rsidRPr="000A1C64" w:rsidRDefault="00A6528A" w:rsidP="001D4E03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1</w:t>
      </w:r>
      <w:r w:rsidR="00CF1B26" w:rsidRPr="000A1C64">
        <w:rPr>
          <w:rFonts w:ascii="Times New Roman" w:hAnsi="Times New Roman" w:cs="Times New Roman"/>
          <w:sz w:val="22"/>
          <w:szCs w:val="22"/>
          <w:lang w:val="bs-Latn-BA"/>
        </w:rPr>
        <w:t>8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Upravljanje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tpadom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podrazumeva aktivnosti koje obuhvataju sakupljanje, transport, preradu-ponovnu upotrebu, klasifikaciju, odlaganje otpada, nadzor nad takvim operacijama i njegu, naknadno održavanje lokacija za odlaganje, kao i radnje koje preduzima trgovac ili posrednik;</w:t>
      </w:r>
    </w:p>
    <w:p w14:paraId="44FFB314" w14:textId="77777777" w:rsidR="00A6528A" w:rsidRPr="000A1C64" w:rsidRDefault="00A6528A" w:rsidP="001D4E03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</w:t>
      </w:r>
      <w:r w:rsidR="00CF1B26" w:rsidRPr="000A1C64">
        <w:rPr>
          <w:rFonts w:ascii="Times New Roman" w:hAnsi="Times New Roman" w:cs="Times New Roman"/>
          <w:sz w:val="22"/>
          <w:szCs w:val="22"/>
          <w:lang w:val="bs-Latn-BA"/>
        </w:rPr>
        <w:t>19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Proizvođač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tpada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svako lice čija djelatnost stvara/proizvodi otpad ili svako ko se bavi prethodnom obradom, mješanjem ili drugim operacijama koje rezultiraju promjenom prirode ili sastava otpada;</w:t>
      </w:r>
    </w:p>
    <w:p w14:paraId="2085D88A" w14:textId="77777777" w:rsidR="00A6528A" w:rsidRPr="000A1C64" w:rsidRDefault="00A6528A" w:rsidP="001D4E03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2</w:t>
      </w:r>
      <w:r w:rsidR="00CF1B26" w:rsidRPr="000A1C64">
        <w:rPr>
          <w:rFonts w:ascii="Times New Roman" w:hAnsi="Times New Roman" w:cs="Times New Roman"/>
          <w:sz w:val="22"/>
          <w:szCs w:val="22"/>
          <w:lang w:val="bs-Latn-BA"/>
        </w:rPr>
        <w:t>0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Vlasnik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tpada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proizvođač otpada ili lice koje pos</w:t>
      </w:r>
      <w:r w:rsidR="006A51E7" w:rsidRPr="000A1C64">
        <w:rPr>
          <w:rFonts w:ascii="Times New Roman" w:hAnsi="Times New Roman" w:cs="Times New Roman"/>
          <w:sz w:val="22"/>
          <w:szCs w:val="22"/>
          <w:lang w:val="bs-Latn-BA"/>
        </w:rPr>
        <w:t>j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>eduje otpad;</w:t>
      </w:r>
    </w:p>
    <w:p w14:paraId="49D0EA8B" w14:textId="77777777" w:rsidR="00A6528A" w:rsidRPr="000A1C64" w:rsidRDefault="00A6528A" w:rsidP="001D4E03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2</w:t>
      </w:r>
      <w:r w:rsidR="00CF1B26" w:rsidRPr="000A1C64">
        <w:rPr>
          <w:rFonts w:ascii="Times New Roman" w:hAnsi="Times New Roman" w:cs="Times New Roman"/>
          <w:sz w:val="22"/>
          <w:szCs w:val="22"/>
          <w:lang w:val="bs-Latn-BA"/>
        </w:rPr>
        <w:t>1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Komunalni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tpad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podrazumeva:</w:t>
      </w:r>
    </w:p>
    <w:p w14:paraId="6EC2AA1D" w14:textId="77777777" w:rsidR="00A6528A" w:rsidRPr="000A1C64" w:rsidRDefault="001D4E03" w:rsidP="00A6528A">
      <w:pPr>
        <w:pStyle w:val="BodyText"/>
        <w:spacing w:before="127"/>
        <w:ind w:right="425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         </w:t>
      </w:r>
      <w:r w:rsidR="004F54FE" w:rsidRPr="000A1C64">
        <w:rPr>
          <w:rFonts w:ascii="Times New Roman" w:hAnsi="Times New Roman" w:cs="Times New Roman"/>
          <w:sz w:val="22"/>
          <w:szCs w:val="22"/>
          <w:lang w:val="bs-Latn-BA"/>
        </w:rPr>
        <w:tab/>
      </w:r>
      <w:r w:rsidR="004F54FE" w:rsidRPr="000A1C64">
        <w:rPr>
          <w:rFonts w:ascii="Times New Roman" w:hAnsi="Times New Roman" w:cs="Times New Roman"/>
          <w:sz w:val="22"/>
          <w:szCs w:val="22"/>
          <w:lang w:val="bs-Latn-BA"/>
        </w:rPr>
        <w:tab/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2</w:t>
      </w:r>
      <w:r w:rsidR="00CF1B26" w:rsidRPr="000A1C64">
        <w:rPr>
          <w:rFonts w:ascii="Times New Roman" w:hAnsi="Times New Roman" w:cs="Times New Roman"/>
          <w:sz w:val="22"/>
          <w:szCs w:val="22"/>
          <w:lang w:val="bs-Latn-BA"/>
        </w:rPr>
        <w:t>1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>.1</w:t>
      </w:r>
      <w:r w:rsidR="00A6528A"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i/>
          <w:sz w:val="22"/>
          <w:szCs w:val="22"/>
          <w:lang w:val="bs-Latn-BA"/>
        </w:rPr>
        <w:t>M</w:t>
      </w:r>
      <w:r w:rsidR="00A6528A" w:rsidRPr="000A1C64">
        <w:rPr>
          <w:rFonts w:ascii="Times New Roman" w:hAnsi="Times New Roman" w:cs="Times New Roman"/>
          <w:b/>
          <w:i/>
          <w:sz w:val="22"/>
          <w:szCs w:val="22"/>
          <w:lang w:val="bs-Latn-BA"/>
        </w:rPr>
        <w:t>ješani</w:t>
      </w:r>
      <w:r w:rsidR="00A6528A" w:rsidRPr="000A1C64">
        <w:rPr>
          <w:rFonts w:ascii="Times New Roman" w:hAnsi="Times New Roman" w:cs="Times New Roman"/>
          <w:i/>
          <w:sz w:val="22"/>
          <w:szCs w:val="22"/>
          <w:lang w:val="bs-Latn-BA"/>
        </w:rPr>
        <w:t xml:space="preserve"> </w:t>
      </w:r>
      <w:r w:rsidR="00A6528A" w:rsidRPr="000A1C64">
        <w:rPr>
          <w:rFonts w:ascii="Times New Roman" w:hAnsi="Times New Roman" w:cs="Times New Roman"/>
          <w:b/>
          <w:i/>
          <w:sz w:val="22"/>
          <w:szCs w:val="22"/>
          <w:lang w:val="bs-Latn-BA"/>
        </w:rPr>
        <w:t>otpad</w:t>
      </w:r>
      <w:r w:rsidR="00A6528A"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i odvojeno sakupljeni kućni otpad, uključujući papir i kertridže, staklo, metale, plastiku, bio</w:t>
      </w:r>
      <w:r w:rsidR="00242889" w:rsidRPr="000A1C64">
        <w:rPr>
          <w:rFonts w:ascii="Times New Roman" w:hAnsi="Times New Roman" w:cs="Times New Roman"/>
          <w:sz w:val="22"/>
          <w:szCs w:val="22"/>
          <w:lang w:val="bs-Latn-BA"/>
        </w:rPr>
        <w:t>-</w:t>
      </w:r>
      <w:r w:rsidR="00A6528A" w:rsidRPr="000A1C64">
        <w:rPr>
          <w:rFonts w:ascii="Times New Roman" w:hAnsi="Times New Roman" w:cs="Times New Roman"/>
          <w:sz w:val="22"/>
          <w:szCs w:val="22"/>
          <w:lang w:val="bs-Latn-BA"/>
        </w:rPr>
        <w:t>otpad, drvo, tekstil, ambalažu, otpadnu električnu i elektronsku opremu, otpadne baterije i akumulatore, rasuti otpad, uključujući dušeke i namještaj;</w:t>
      </w:r>
    </w:p>
    <w:p w14:paraId="3D050FA6" w14:textId="77777777" w:rsidR="00A6528A" w:rsidRPr="000A1C64" w:rsidRDefault="001D4E03" w:rsidP="00A6528A">
      <w:pPr>
        <w:pStyle w:val="BodyText"/>
        <w:spacing w:before="127"/>
        <w:ind w:right="425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         </w:t>
      </w:r>
      <w:r w:rsidR="004F54FE" w:rsidRPr="000A1C64">
        <w:rPr>
          <w:rFonts w:ascii="Times New Roman" w:hAnsi="Times New Roman" w:cs="Times New Roman"/>
          <w:sz w:val="22"/>
          <w:szCs w:val="22"/>
          <w:lang w:val="bs-Latn-BA"/>
        </w:rPr>
        <w:tab/>
      </w:r>
      <w:r w:rsidR="004F54FE" w:rsidRPr="000A1C64">
        <w:rPr>
          <w:rFonts w:ascii="Times New Roman" w:hAnsi="Times New Roman" w:cs="Times New Roman"/>
          <w:sz w:val="22"/>
          <w:szCs w:val="22"/>
          <w:lang w:val="bs-Latn-BA"/>
        </w:rPr>
        <w:tab/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2</w:t>
      </w:r>
      <w:r w:rsidR="00CF1B26" w:rsidRPr="000A1C64">
        <w:rPr>
          <w:rFonts w:ascii="Times New Roman" w:hAnsi="Times New Roman" w:cs="Times New Roman"/>
          <w:sz w:val="22"/>
          <w:szCs w:val="22"/>
          <w:lang w:val="bs-Latn-BA"/>
        </w:rPr>
        <w:t>1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.2 </w:t>
      </w:r>
      <w:r w:rsidRPr="000A1C64">
        <w:rPr>
          <w:rFonts w:ascii="Times New Roman" w:hAnsi="Times New Roman" w:cs="Times New Roman"/>
          <w:b/>
          <w:i/>
          <w:sz w:val="22"/>
          <w:szCs w:val="22"/>
          <w:lang w:val="bs-Latn-BA"/>
        </w:rPr>
        <w:t>M</w:t>
      </w:r>
      <w:r w:rsidR="00A6528A" w:rsidRPr="000A1C64">
        <w:rPr>
          <w:rFonts w:ascii="Times New Roman" w:hAnsi="Times New Roman" w:cs="Times New Roman"/>
          <w:b/>
          <w:i/>
          <w:sz w:val="22"/>
          <w:szCs w:val="22"/>
          <w:lang w:val="bs-Latn-BA"/>
        </w:rPr>
        <w:t>ješoviti</w:t>
      </w:r>
      <w:r w:rsidR="00A6528A" w:rsidRPr="000A1C64">
        <w:rPr>
          <w:rFonts w:ascii="Times New Roman" w:hAnsi="Times New Roman" w:cs="Times New Roman"/>
          <w:i/>
          <w:sz w:val="22"/>
          <w:szCs w:val="22"/>
          <w:lang w:val="bs-Latn-BA"/>
        </w:rPr>
        <w:t xml:space="preserve"> </w:t>
      </w:r>
      <w:r w:rsidR="00A6528A" w:rsidRPr="000A1C64">
        <w:rPr>
          <w:rFonts w:ascii="Times New Roman" w:hAnsi="Times New Roman" w:cs="Times New Roman"/>
          <w:b/>
          <w:i/>
          <w:sz w:val="22"/>
          <w:szCs w:val="22"/>
          <w:lang w:val="bs-Latn-BA"/>
        </w:rPr>
        <w:t>otpad</w:t>
      </w:r>
      <w:r w:rsidR="00A6528A"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i otpad prikupljen odvojeno od drugih izvora, kada je takav otpad po prirodi i sastavu sličan otpadu iz domaćinstva;</w:t>
      </w:r>
    </w:p>
    <w:p w14:paraId="0636298D" w14:textId="77777777" w:rsidR="00A6528A" w:rsidRPr="000A1C64" w:rsidRDefault="001D4E03" w:rsidP="00A6528A">
      <w:pPr>
        <w:pStyle w:val="BodyText"/>
        <w:spacing w:before="127"/>
        <w:ind w:right="425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         </w:t>
      </w:r>
      <w:r w:rsidR="004F54FE" w:rsidRPr="000A1C64">
        <w:rPr>
          <w:rFonts w:ascii="Times New Roman" w:hAnsi="Times New Roman" w:cs="Times New Roman"/>
          <w:sz w:val="22"/>
          <w:szCs w:val="22"/>
          <w:lang w:val="bs-Latn-BA"/>
        </w:rPr>
        <w:tab/>
      </w:r>
      <w:r w:rsidR="004F54FE" w:rsidRPr="000A1C64">
        <w:rPr>
          <w:rFonts w:ascii="Times New Roman" w:hAnsi="Times New Roman" w:cs="Times New Roman"/>
          <w:sz w:val="22"/>
          <w:szCs w:val="22"/>
          <w:lang w:val="bs-Latn-BA"/>
        </w:rPr>
        <w:tab/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2</w:t>
      </w:r>
      <w:r w:rsidR="00CF1B26" w:rsidRPr="000A1C64">
        <w:rPr>
          <w:rFonts w:ascii="Times New Roman" w:hAnsi="Times New Roman" w:cs="Times New Roman"/>
          <w:sz w:val="22"/>
          <w:szCs w:val="22"/>
          <w:lang w:val="bs-Latn-BA"/>
        </w:rPr>
        <w:t>1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.3 </w:t>
      </w:r>
      <w:r w:rsidRPr="000A1C64">
        <w:rPr>
          <w:rFonts w:ascii="Times New Roman" w:hAnsi="Times New Roman" w:cs="Times New Roman"/>
          <w:b/>
          <w:i/>
          <w:sz w:val="22"/>
          <w:szCs w:val="22"/>
          <w:lang w:val="bs-Latn-BA"/>
        </w:rPr>
        <w:t>K</w:t>
      </w:r>
      <w:r w:rsidR="00A6528A" w:rsidRPr="000A1C64">
        <w:rPr>
          <w:rFonts w:ascii="Times New Roman" w:hAnsi="Times New Roman" w:cs="Times New Roman"/>
          <w:b/>
          <w:i/>
          <w:sz w:val="22"/>
          <w:szCs w:val="22"/>
          <w:lang w:val="bs-Latn-BA"/>
        </w:rPr>
        <w:t>omunalni otpad</w:t>
      </w:r>
      <w:r w:rsidR="00A6528A"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ne obuhvata otpad iz proizvodnje, poljoprivrede, </w:t>
      </w:r>
      <w:r w:rsidR="00A6528A" w:rsidRPr="000A1C64">
        <w:rPr>
          <w:rFonts w:ascii="Times New Roman" w:hAnsi="Times New Roman" w:cs="Times New Roman"/>
          <w:sz w:val="22"/>
          <w:szCs w:val="22"/>
          <w:lang w:val="bs-Latn-BA"/>
        </w:rPr>
        <w:lastRenderedPageBreak/>
        <w:t xml:space="preserve">šumarstva, ribarstva, septičkih jama i kanalizacionih mreža, kao i od prečišćavanja otpadnih voda, uključujući otpadni mulj, otpad 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>od vozila ili građevinski otpad;</w:t>
      </w:r>
    </w:p>
    <w:p w14:paraId="66E4BC52" w14:textId="77777777" w:rsidR="00A6528A" w:rsidRPr="000A1C64" w:rsidRDefault="00A6528A" w:rsidP="001D4E03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2</w:t>
      </w:r>
      <w:r w:rsidR="004F54FE" w:rsidRPr="000A1C64">
        <w:rPr>
          <w:rFonts w:ascii="Times New Roman" w:hAnsi="Times New Roman" w:cs="Times New Roman"/>
          <w:sz w:val="22"/>
          <w:szCs w:val="22"/>
          <w:lang w:val="bs-Latn-BA"/>
        </w:rPr>
        <w:t>2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pasan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tpad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je otpad koji predstavlja jedno ili više opasnih svojstava navedenih u Prilogu 1 Zakona o otpadu;</w:t>
      </w:r>
    </w:p>
    <w:p w14:paraId="7019752C" w14:textId="77777777" w:rsidR="00A6528A" w:rsidRPr="000A1C64" w:rsidRDefault="00A6528A" w:rsidP="001D4E03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2</w:t>
      </w:r>
      <w:r w:rsidR="004F54FE" w:rsidRPr="000A1C64">
        <w:rPr>
          <w:rFonts w:ascii="Times New Roman" w:hAnsi="Times New Roman" w:cs="Times New Roman"/>
          <w:sz w:val="22"/>
          <w:szCs w:val="22"/>
          <w:lang w:val="bs-Latn-BA"/>
        </w:rPr>
        <w:t>3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Neopasan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tpad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otpad koji ne predstavlja opasnost po životnu sredinu i zdravlje ljudi i koji ne posjeduje karakteristike opasnog otpada;</w:t>
      </w:r>
    </w:p>
    <w:p w14:paraId="1BB0FB98" w14:textId="77777777" w:rsidR="00A6528A" w:rsidRPr="000A1C64" w:rsidRDefault="00A6528A" w:rsidP="001D4E03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2</w:t>
      </w:r>
      <w:r w:rsidR="004F54FE" w:rsidRPr="000A1C64">
        <w:rPr>
          <w:rFonts w:ascii="Times New Roman" w:hAnsi="Times New Roman" w:cs="Times New Roman"/>
          <w:sz w:val="22"/>
          <w:szCs w:val="22"/>
          <w:lang w:val="bs-Latn-BA"/>
        </w:rPr>
        <w:t>4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Komercijalni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tpad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označava otpad koji potiče iz objekata koji se koriste u tržišne ili poslovne svrhe, sport, obrazovanje, rekreaciju, ali ne uključuje industrijski otpad i označava svaki otpad koji proizvodi preduzeće, uključujući ali ne ograničavajući se na papir, karton, limenke, maloprodajnu ambalažu i omote za hranu;</w:t>
      </w:r>
    </w:p>
    <w:p w14:paraId="6FB0AB31" w14:textId="77777777" w:rsidR="00CF1B26" w:rsidRPr="000A1C64" w:rsidRDefault="00A6528A" w:rsidP="001D4E03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2</w:t>
      </w:r>
      <w:r w:rsidR="004F54FE" w:rsidRPr="000A1C64">
        <w:rPr>
          <w:rFonts w:ascii="Times New Roman" w:hAnsi="Times New Roman" w:cs="Times New Roman"/>
          <w:sz w:val="22"/>
          <w:szCs w:val="22"/>
          <w:lang w:val="bs-Latn-BA"/>
        </w:rPr>
        <w:t>5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Specijalni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tpad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otpad koji se zbog prirode nastanka i tretmana smatra posebnim prema članu 38.4 Zakona o otpadu;</w:t>
      </w:r>
      <w:r w:rsidR="00CF1B26" w:rsidRPr="000A1C64">
        <w:rPr>
          <w:rFonts w:ascii="Times New Roman" w:hAnsi="Times New Roman" w:cs="Times New Roman"/>
          <w:sz w:val="22"/>
          <w:szCs w:val="22"/>
          <w:lang w:val="bs-Latn-BA"/>
        </w:rPr>
        <w:tab/>
      </w:r>
      <w:r w:rsidR="00CF1B26" w:rsidRPr="000A1C64">
        <w:rPr>
          <w:rFonts w:ascii="Times New Roman" w:hAnsi="Times New Roman" w:cs="Times New Roman"/>
          <w:sz w:val="22"/>
          <w:szCs w:val="22"/>
          <w:lang w:val="bs-Latn-BA"/>
        </w:rPr>
        <w:tab/>
      </w:r>
      <w:r w:rsidR="00CF1B26" w:rsidRPr="000A1C64">
        <w:rPr>
          <w:rFonts w:ascii="Times New Roman" w:hAnsi="Times New Roman" w:cs="Times New Roman"/>
          <w:sz w:val="22"/>
          <w:szCs w:val="22"/>
          <w:lang w:val="bs-Latn-BA"/>
        </w:rPr>
        <w:tab/>
      </w:r>
      <w:r w:rsidR="00CF1B26" w:rsidRPr="000A1C64">
        <w:rPr>
          <w:rFonts w:ascii="Times New Roman" w:hAnsi="Times New Roman" w:cs="Times New Roman"/>
          <w:sz w:val="22"/>
          <w:szCs w:val="22"/>
          <w:lang w:val="bs-Latn-BA"/>
        </w:rPr>
        <w:tab/>
      </w:r>
      <w:r w:rsidR="00CF1B26" w:rsidRPr="000A1C64">
        <w:rPr>
          <w:rFonts w:ascii="Times New Roman" w:hAnsi="Times New Roman" w:cs="Times New Roman"/>
          <w:sz w:val="22"/>
          <w:szCs w:val="22"/>
          <w:lang w:val="bs-Latn-BA"/>
        </w:rPr>
        <w:tab/>
      </w:r>
      <w:r w:rsidR="00CF1B26" w:rsidRPr="000A1C64">
        <w:rPr>
          <w:rFonts w:ascii="Times New Roman" w:hAnsi="Times New Roman" w:cs="Times New Roman"/>
          <w:sz w:val="22"/>
          <w:szCs w:val="22"/>
          <w:lang w:val="bs-Latn-BA"/>
        </w:rPr>
        <w:tab/>
      </w:r>
      <w:r w:rsidR="00CF1B26" w:rsidRPr="000A1C64">
        <w:rPr>
          <w:rFonts w:ascii="Times New Roman" w:hAnsi="Times New Roman" w:cs="Times New Roman"/>
          <w:sz w:val="22"/>
          <w:szCs w:val="22"/>
          <w:lang w:val="bs-Latn-BA"/>
        </w:rPr>
        <w:tab/>
      </w:r>
      <w:r w:rsidR="00CF1B26" w:rsidRPr="000A1C64">
        <w:rPr>
          <w:rFonts w:ascii="Times New Roman" w:hAnsi="Times New Roman" w:cs="Times New Roman"/>
          <w:sz w:val="22"/>
          <w:szCs w:val="22"/>
          <w:lang w:val="bs-Latn-BA"/>
        </w:rPr>
        <w:tab/>
      </w:r>
      <w:r w:rsidR="00CF1B26" w:rsidRPr="000A1C64">
        <w:rPr>
          <w:rFonts w:ascii="Times New Roman" w:hAnsi="Times New Roman" w:cs="Times New Roman"/>
          <w:sz w:val="22"/>
          <w:szCs w:val="22"/>
          <w:lang w:val="bs-Latn-BA"/>
        </w:rPr>
        <w:tab/>
      </w:r>
    </w:p>
    <w:p w14:paraId="67A460BF" w14:textId="77777777" w:rsidR="00CF1B26" w:rsidRPr="000A1C64" w:rsidRDefault="00CF1B26" w:rsidP="00CF1B26">
      <w:pPr>
        <w:spacing w:after="0" w:line="240" w:lineRule="auto"/>
        <w:ind w:firstLine="720"/>
        <w:rPr>
          <w:rFonts w:ascii="TimesNewRomanPSMT" w:eastAsia="Times New Roman" w:hAnsi="TimesNewRomanPSMT" w:cs="Times New Roman"/>
          <w:color w:val="000000"/>
          <w:lang w:val="bs-Latn-BA"/>
        </w:rPr>
      </w:pPr>
      <w:r w:rsidRPr="000A1C64">
        <w:rPr>
          <w:rFonts w:ascii="TimesNewRomanPSMT" w:eastAsia="Times New Roman" w:hAnsi="TimesNewRomanPSMT" w:cs="Times New Roman"/>
          <w:color w:val="000000"/>
          <w:sz w:val="24"/>
          <w:szCs w:val="24"/>
          <w:lang w:val="bs-Latn-BA"/>
        </w:rPr>
        <w:t>3.1</w:t>
      </w:r>
      <w:r w:rsidRPr="000A1C64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bs-Latn-BA"/>
        </w:rPr>
        <w:t>.</w:t>
      </w:r>
      <w:r w:rsidRPr="000A1C64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val="bs-Latn-BA"/>
        </w:rPr>
        <w:t>2</w:t>
      </w:r>
      <w:r w:rsidR="004F54FE" w:rsidRPr="000A1C64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val="bs-Latn-BA"/>
        </w:rPr>
        <w:t>6</w:t>
      </w:r>
      <w:r w:rsidRPr="000A1C64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bs-Latn-BA"/>
        </w:rPr>
        <w:t xml:space="preserve"> </w:t>
      </w:r>
      <w:r w:rsidRPr="000A1C64">
        <w:rPr>
          <w:rFonts w:ascii="TimesNewRomanPS-BoldMT" w:eastAsia="Times New Roman" w:hAnsi="TimesNewRomanPS-BoldMT" w:cs="Times New Roman"/>
          <w:b/>
          <w:bCs/>
          <w:color w:val="000000"/>
          <w:lang w:val="bs-Latn-BA"/>
        </w:rPr>
        <w:t xml:space="preserve">Inertni otpad </w:t>
      </w:r>
      <w:r w:rsidR="00973545" w:rsidRPr="000A1C64">
        <w:rPr>
          <w:rFonts w:ascii="TimesNewRomanPS-BoldMT" w:eastAsia="Times New Roman" w:hAnsi="TimesNewRomanPS-BoldMT" w:cs="Times New Roman"/>
          <w:b/>
          <w:bCs/>
          <w:color w:val="000000"/>
          <w:lang w:val="bs-Latn-BA"/>
        </w:rPr>
        <w:t>–</w:t>
      </w:r>
      <w:r w:rsidRPr="000A1C64">
        <w:rPr>
          <w:rFonts w:ascii="TimesNewRomanPS-BoldMT" w:eastAsia="Times New Roman" w:hAnsi="TimesNewRomanPS-BoldMT" w:cs="Times New Roman"/>
          <w:b/>
          <w:bCs/>
          <w:color w:val="000000"/>
          <w:lang w:val="bs-Latn-BA"/>
        </w:rPr>
        <w:t xml:space="preserve"> </w:t>
      </w:r>
      <w:r w:rsidR="00973545" w:rsidRPr="000A1C64">
        <w:rPr>
          <w:rFonts w:ascii="TimesNewRomanPS-BoldMT" w:eastAsia="Times New Roman" w:hAnsi="TimesNewRomanPS-BoldMT" w:cs="Times New Roman"/>
          <w:bCs/>
          <w:color w:val="000000"/>
          <w:lang w:val="bs-Latn-BA"/>
        </w:rPr>
        <w:t>podrazum</w:t>
      </w:r>
      <w:r w:rsidR="006A51E7" w:rsidRPr="000A1C64">
        <w:rPr>
          <w:rFonts w:ascii="TimesNewRomanPS-BoldMT" w:eastAsia="Times New Roman" w:hAnsi="TimesNewRomanPS-BoldMT" w:cs="Times New Roman"/>
          <w:bCs/>
          <w:color w:val="000000"/>
          <w:lang w:val="bs-Latn-BA"/>
        </w:rPr>
        <w:t>j</w:t>
      </w:r>
      <w:r w:rsidR="00973545" w:rsidRPr="000A1C64">
        <w:rPr>
          <w:rFonts w:ascii="TimesNewRomanPS-BoldMT" w:eastAsia="Times New Roman" w:hAnsi="TimesNewRomanPS-BoldMT" w:cs="Times New Roman"/>
          <w:bCs/>
          <w:color w:val="000000"/>
          <w:lang w:val="bs-Latn-BA"/>
        </w:rPr>
        <w:t>eva</w:t>
      </w:r>
      <w:r w:rsidR="00973545" w:rsidRPr="000A1C64">
        <w:rPr>
          <w:rFonts w:ascii="TimesNewRomanPS-BoldMT" w:eastAsia="Times New Roman" w:hAnsi="TimesNewRomanPS-BoldMT" w:cs="Times New Roman"/>
          <w:b/>
          <w:bCs/>
          <w:color w:val="000000"/>
          <w:lang w:val="bs-Latn-BA"/>
        </w:rPr>
        <w:t xml:space="preserve"> </w:t>
      </w:r>
      <w:r w:rsidRPr="000A1C64">
        <w:rPr>
          <w:rFonts w:ascii="TimesNewRomanPSMT" w:eastAsia="Times New Roman" w:hAnsi="TimesNewRomanPSMT" w:cs="Times New Roman"/>
          <w:color w:val="000000"/>
          <w:lang w:val="bs-Latn-BA"/>
        </w:rPr>
        <w:t>otpad koji nije podložan bilo kojim fizičkim, hemijskim i biološkim prom</w:t>
      </w:r>
      <w:r w:rsidR="00525756" w:rsidRPr="000A1C64">
        <w:rPr>
          <w:rFonts w:ascii="TimesNewRomanPSMT" w:eastAsia="Times New Roman" w:hAnsi="TimesNewRomanPSMT" w:cs="Times New Roman"/>
          <w:color w:val="000000"/>
          <w:lang w:val="bs-Latn-BA"/>
        </w:rPr>
        <w:t>j</w:t>
      </w:r>
      <w:r w:rsidRPr="000A1C64">
        <w:rPr>
          <w:rFonts w:ascii="TimesNewRomanPSMT" w:eastAsia="Times New Roman" w:hAnsi="TimesNewRomanPSMT" w:cs="Times New Roman"/>
          <w:color w:val="000000"/>
          <w:lang w:val="bs-Latn-BA"/>
        </w:rPr>
        <w:t>enama na m</w:t>
      </w:r>
      <w:r w:rsidR="00525756" w:rsidRPr="000A1C64">
        <w:rPr>
          <w:rFonts w:ascii="TimesNewRomanPSMT" w:eastAsia="Times New Roman" w:hAnsi="TimesNewRomanPSMT" w:cs="Times New Roman"/>
          <w:color w:val="000000"/>
          <w:lang w:val="bs-Latn-BA"/>
        </w:rPr>
        <w:t>j</w:t>
      </w:r>
      <w:r w:rsidRPr="000A1C64">
        <w:rPr>
          <w:rFonts w:ascii="TimesNewRomanPSMT" w:eastAsia="Times New Roman" w:hAnsi="TimesNewRomanPSMT" w:cs="Times New Roman"/>
          <w:color w:val="000000"/>
          <w:lang w:val="bs-Latn-BA"/>
        </w:rPr>
        <w:t>estima gd</w:t>
      </w:r>
      <w:r w:rsidR="00525756" w:rsidRPr="000A1C64">
        <w:rPr>
          <w:rFonts w:ascii="TimesNewRomanPSMT" w:eastAsia="Times New Roman" w:hAnsi="TimesNewRomanPSMT" w:cs="Times New Roman"/>
          <w:color w:val="000000"/>
          <w:lang w:val="bs-Latn-BA"/>
        </w:rPr>
        <w:t>j</w:t>
      </w:r>
      <w:r w:rsidRPr="000A1C64">
        <w:rPr>
          <w:rFonts w:ascii="TimesNewRomanPSMT" w:eastAsia="Times New Roman" w:hAnsi="TimesNewRomanPSMT" w:cs="Times New Roman"/>
          <w:color w:val="000000"/>
          <w:lang w:val="bs-Latn-BA"/>
        </w:rPr>
        <w:t>e je deponovan kao</w:t>
      </w:r>
      <w:r w:rsidRPr="000A1C64">
        <w:rPr>
          <w:rFonts w:ascii="TimesNewRomanPSMT" w:eastAsia="Times New Roman" w:hAnsi="TimesNewRomanPSMT" w:cs="Times New Roman"/>
          <w:color w:val="000000"/>
          <w:sz w:val="24"/>
          <w:szCs w:val="24"/>
          <w:lang w:val="bs-Latn-BA"/>
        </w:rPr>
        <w:t>:</w:t>
      </w:r>
      <w:r w:rsidRPr="000A1C64">
        <w:rPr>
          <w:rFonts w:ascii="TimesNewRomanPSMT" w:eastAsia="Times New Roman" w:hAnsi="TimesNewRomanPSMT" w:cs="Times New Roman"/>
          <w:color w:val="000000"/>
          <w:sz w:val="24"/>
          <w:szCs w:val="24"/>
          <w:lang w:val="bs-Latn-BA"/>
        </w:rPr>
        <w:tab/>
      </w:r>
      <w:r w:rsidRPr="000A1C64">
        <w:rPr>
          <w:rFonts w:ascii="TimesNewRomanPSMT" w:eastAsia="Times New Roman" w:hAnsi="TimesNewRomanPSMT" w:cs="Times New Roman"/>
          <w:color w:val="000000"/>
          <w:sz w:val="24"/>
          <w:szCs w:val="24"/>
          <w:lang w:val="bs-Latn-BA"/>
        </w:rPr>
        <w:tab/>
      </w:r>
      <w:r w:rsidRPr="000A1C64">
        <w:rPr>
          <w:rFonts w:ascii="TimesNewRomanPSMT" w:eastAsia="Times New Roman" w:hAnsi="TimesNewRomanPSMT" w:cs="Times New Roman"/>
          <w:color w:val="000000"/>
          <w:sz w:val="24"/>
          <w:szCs w:val="24"/>
          <w:lang w:val="bs-Latn-BA"/>
        </w:rPr>
        <w:tab/>
      </w:r>
      <w:r w:rsidRPr="000A1C64">
        <w:rPr>
          <w:rFonts w:ascii="TimesNewRomanPSMT" w:eastAsia="Times New Roman" w:hAnsi="TimesNewRomanPSMT" w:cs="Times New Roman"/>
          <w:color w:val="000000"/>
          <w:sz w:val="24"/>
          <w:szCs w:val="24"/>
          <w:lang w:val="bs-Latn-BA"/>
        </w:rPr>
        <w:tab/>
      </w:r>
      <w:r w:rsidRPr="000A1C64">
        <w:rPr>
          <w:rFonts w:ascii="TimesNewRomanPSMT" w:eastAsia="Times New Roman" w:hAnsi="TimesNewRomanPSMT" w:cs="Times New Roman"/>
          <w:color w:val="000000"/>
          <w:sz w:val="24"/>
          <w:szCs w:val="24"/>
          <w:lang w:val="bs-Latn-BA"/>
        </w:rPr>
        <w:tab/>
      </w:r>
      <w:r w:rsidRPr="000A1C64">
        <w:rPr>
          <w:rFonts w:ascii="TimesNewRomanPSMT" w:eastAsia="Times New Roman" w:hAnsi="TimesNewRomanPSMT" w:cs="Times New Roman"/>
          <w:color w:val="000000"/>
          <w:sz w:val="24"/>
          <w:szCs w:val="24"/>
          <w:lang w:val="bs-Latn-BA"/>
        </w:rPr>
        <w:tab/>
      </w:r>
      <w:r w:rsidRPr="000A1C64">
        <w:rPr>
          <w:rFonts w:ascii="TimesNewRomanPSMT" w:eastAsia="Times New Roman" w:hAnsi="TimesNewRomanPSMT" w:cs="Times New Roman"/>
          <w:color w:val="000000"/>
          <w:sz w:val="24"/>
          <w:szCs w:val="24"/>
          <w:lang w:val="bs-Latn-BA"/>
        </w:rPr>
        <w:tab/>
      </w:r>
    </w:p>
    <w:p w14:paraId="28207999" w14:textId="77777777" w:rsidR="00CF1B26" w:rsidRPr="000A1C64" w:rsidRDefault="00525756" w:rsidP="00CF1B26">
      <w:pPr>
        <w:spacing w:after="0" w:line="240" w:lineRule="auto"/>
        <w:ind w:left="720" w:firstLine="720"/>
        <w:rPr>
          <w:rFonts w:ascii="TimesNewRomanPSMT" w:eastAsia="Times New Roman" w:hAnsi="TimesNewRomanPSMT" w:cs="Times New Roman"/>
          <w:color w:val="000000"/>
          <w:lang w:val="bs-Latn-BA"/>
        </w:rPr>
      </w:pPr>
      <w:r w:rsidRPr="000A1C64">
        <w:rPr>
          <w:rFonts w:ascii="TimesNewRomanPSMT" w:eastAsia="Times New Roman" w:hAnsi="TimesNewRomanPSMT" w:cs="Times New Roman"/>
          <w:color w:val="000000"/>
          <w:lang w:val="bs-Latn-BA"/>
        </w:rPr>
        <w:t>3</w:t>
      </w:r>
      <w:r w:rsidR="00CF1B26" w:rsidRPr="000A1C64">
        <w:rPr>
          <w:rFonts w:ascii="TimesNewRomanPSMT" w:eastAsia="Times New Roman" w:hAnsi="TimesNewRomanPSMT" w:cs="Times New Roman"/>
          <w:color w:val="000000"/>
          <w:lang w:val="bs-Latn-BA"/>
        </w:rPr>
        <w:t>.1.</w:t>
      </w:r>
      <w:r w:rsidR="00CB3224" w:rsidRPr="000A1C64">
        <w:rPr>
          <w:rFonts w:ascii="TimesNewRomanPSMT" w:eastAsia="Times New Roman" w:hAnsi="TimesNewRomanPSMT" w:cs="Times New Roman"/>
          <w:color w:val="000000"/>
          <w:lang w:val="bs-Latn-BA"/>
        </w:rPr>
        <w:t>2</w:t>
      </w:r>
      <w:r w:rsidR="004F54FE" w:rsidRPr="000A1C64">
        <w:rPr>
          <w:rFonts w:ascii="TimesNewRomanPSMT" w:eastAsia="Times New Roman" w:hAnsi="TimesNewRomanPSMT" w:cs="Times New Roman"/>
          <w:color w:val="000000"/>
          <w:lang w:val="bs-Latn-BA"/>
        </w:rPr>
        <w:t>6</w:t>
      </w:r>
      <w:r w:rsidR="00CF1B26" w:rsidRPr="000A1C64">
        <w:rPr>
          <w:rFonts w:ascii="TimesNewRomanPSMT" w:eastAsia="Times New Roman" w:hAnsi="TimesNewRomanPSMT" w:cs="Times New Roman"/>
          <w:color w:val="000000"/>
          <w:lang w:val="bs-Latn-BA"/>
        </w:rPr>
        <w:t>.</w:t>
      </w:r>
      <w:r w:rsidR="00CB3224" w:rsidRPr="000A1C64">
        <w:rPr>
          <w:rFonts w:ascii="TimesNewRomanPSMT" w:eastAsia="Times New Roman" w:hAnsi="TimesNewRomanPSMT" w:cs="Times New Roman"/>
          <w:color w:val="000000"/>
          <w:lang w:val="bs-Latn-BA"/>
        </w:rPr>
        <w:t>1</w:t>
      </w:r>
      <w:r w:rsidR="00CF1B26" w:rsidRPr="000A1C64">
        <w:rPr>
          <w:rFonts w:ascii="TimesNewRomanPSMT" w:eastAsia="Times New Roman" w:hAnsi="TimesNewRomanPSMT" w:cs="Times New Roman"/>
          <w:color w:val="000000"/>
          <w:lang w:val="bs-Latn-BA"/>
        </w:rPr>
        <w:t xml:space="preserve"> </w:t>
      </w:r>
      <w:r w:rsidR="006A51E7" w:rsidRPr="000A1C64">
        <w:rPr>
          <w:rFonts w:ascii="TimesNewRomanPSMT" w:eastAsia="Times New Roman" w:hAnsi="TimesNewRomanPSMT" w:cs="Times New Roman"/>
          <w:color w:val="000000"/>
          <w:lang w:val="bs-Latn-BA"/>
        </w:rPr>
        <w:t>I</w:t>
      </w:r>
      <w:r w:rsidR="00CF1B26" w:rsidRPr="000A1C64">
        <w:rPr>
          <w:rFonts w:ascii="TimesNewRomanPSMT" w:eastAsia="Times New Roman" w:hAnsi="TimesNewRomanPSMT" w:cs="Times New Roman"/>
          <w:color w:val="000000"/>
          <w:lang w:val="bs-Latn-BA"/>
        </w:rPr>
        <w:t xml:space="preserve">nertni otpad koji se ne rastvara, ne sagoreva ili ne reaguje fizički ili </w:t>
      </w:r>
    </w:p>
    <w:p w14:paraId="00E59FE1" w14:textId="77777777" w:rsidR="00CF1B26" w:rsidRPr="000A1C64" w:rsidRDefault="00CF1B26" w:rsidP="00CF1B26">
      <w:pPr>
        <w:spacing w:after="0" w:line="240" w:lineRule="auto"/>
        <w:rPr>
          <w:rFonts w:ascii="TimesNewRomanPSMT" w:eastAsia="Times New Roman" w:hAnsi="TimesNewRomanPSMT" w:cs="Times New Roman"/>
          <w:color w:val="000000"/>
          <w:lang w:val="bs-Latn-BA"/>
        </w:rPr>
      </w:pPr>
      <w:r w:rsidRPr="000A1C64">
        <w:rPr>
          <w:rFonts w:ascii="TimesNewRomanPSMT" w:eastAsia="Times New Roman" w:hAnsi="TimesNewRomanPSMT" w:cs="Times New Roman"/>
          <w:color w:val="000000"/>
          <w:lang w:val="bs-Latn-BA"/>
        </w:rPr>
        <w:t>hemijski, biološki se ne razgrađuje u kontaktu sa drugim materijama i ne utiče na sličan os</w:t>
      </w:r>
      <w:r w:rsidR="00525756" w:rsidRPr="000A1C64">
        <w:rPr>
          <w:rFonts w:ascii="TimesNewRomanPSMT" w:eastAsia="Times New Roman" w:hAnsi="TimesNewRomanPSMT" w:cs="Times New Roman"/>
          <w:color w:val="000000"/>
          <w:lang w:val="bs-Latn-BA"/>
        </w:rPr>
        <w:t>j</w:t>
      </w:r>
      <w:r w:rsidRPr="000A1C64">
        <w:rPr>
          <w:rFonts w:ascii="TimesNewRomanPSMT" w:eastAsia="Times New Roman" w:hAnsi="TimesNewRomanPSMT" w:cs="Times New Roman"/>
          <w:color w:val="000000"/>
          <w:lang w:val="bs-Latn-BA"/>
        </w:rPr>
        <w:t>etljiv način na životnu sredinu ili zdravlje ljudi;</w:t>
      </w:r>
    </w:p>
    <w:p w14:paraId="04331E2F" w14:textId="77777777" w:rsidR="00A6528A" w:rsidRPr="000A1C64" w:rsidRDefault="00075620" w:rsidP="006A51E7">
      <w:pPr>
        <w:spacing w:after="0" w:line="240" w:lineRule="auto"/>
        <w:ind w:firstLine="1440"/>
        <w:rPr>
          <w:rFonts w:ascii="Times New Roman" w:hAnsi="Times New Roman" w:cs="Times New Roman"/>
          <w:lang w:val="bs-Latn-BA"/>
        </w:rPr>
      </w:pPr>
      <w:r w:rsidRPr="000A1C64">
        <w:rPr>
          <w:rFonts w:ascii="TimesNewRomanPSMT" w:eastAsia="Times New Roman" w:hAnsi="TimesNewRomanPSMT" w:cs="Times New Roman"/>
          <w:color w:val="000000"/>
          <w:sz w:val="24"/>
          <w:szCs w:val="24"/>
          <w:lang w:val="bs-Latn-BA"/>
        </w:rPr>
        <w:t>3.</w:t>
      </w:r>
      <w:r w:rsidR="00CF1B26" w:rsidRPr="000A1C64">
        <w:rPr>
          <w:rFonts w:ascii="TimesNewRomanPSMT" w:eastAsia="Times New Roman" w:hAnsi="TimesNewRomanPSMT" w:cs="Times New Roman"/>
          <w:color w:val="000000"/>
          <w:sz w:val="24"/>
          <w:szCs w:val="24"/>
          <w:lang w:val="bs-Latn-BA"/>
        </w:rPr>
        <w:t>1.2</w:t>
      </w:r>
      <w:r w:rsidR="004F54FE" w:rsidRPr="000A1C64">
        <w:rPr>
          <w:rFonts w:ascii="TimesNewRomanPSMT" w:eastAsia="Times New Roman" w:hAnsi="TimesNewRomanPSMT" w:cs="Times New Roman"/>
          <w:color w:val="000000"/>
          <w:sz w:val="24"/>
          <w:szCs w:val="24"/>
          <w:lang w:val="bs-Latn-BA"/>
        </w:rPr>
        <w:t>6</w:t>
      </w:r>
      <w:r w:rsidR="00CF1B26" w:rsidRPr="000A1C64">
        <w:rPr>
          <w:rFonts w:ascii="TimesNewRomanPSMT" w:eastAsia="Times New Roman" w:hAnsi="TimesNewRomanPSMT" w:cs="Times New Roman"/>
          <w:color w:val="000000"/>
          <w:sz w:val="24"/>
          <w:szCs w:val="24"/>
          <w:lang w:val="bs-Latn-BA"/>
        </w:rPr>
        <w:t>.</w:t>
      </w:r>
      <w:r w:rsidR="00CB3224" w:rsidRPr="000A1C64">
        <w:rPr>
          <w:rFonts w:ascii="TimesNewRomanPSMT" w:eastAsia="Times New Roman" w:hAnsi="TimesNewRomanPSMT" w:cs="Times New Roman"/>
          <w:color w:val="000000"/>
          <w:sz w:val="24"/>
          <w:szCs w:val="24"/>
          <w:lang w:val="bs-Latn-BA"/>
        </w:rPr>
        <w:t>2</w:t>
      </w:r>
      <w:r w:rsidR="00CF1B26" w:rsidRPr="000A1C64">
        <w:rPr>
          <w:rFonts w:ascii="TimesNewRomanPSMT" w:eastAsia="Times New Roman" w:hAnsi="TimesNewRomanPSMT" w:cs="Times New Roman"/>
          <w:color w:val="000000"/>
          <w:sz w:val="24"/>
          <w:szCs w:val="24"/>
          <w:lang w:val="bs-Latn-BA"/>
        </w:rPr>
        <w:t xml:space="preserve"> </w:t>
      </w:r>
      <w:r w:rsidR="003476CE" w:rsidRPr="000A1C64">
        <w:rPr>
          <w:rFonts w:ascii="Times New Roman" w:hAnsi="Times New Roman" w:cs="Times New Roman"/>
          <w:lang w:val="bs-Latn-BA"/>
        </w:rPr>
        <w:t xml:space="preserve">Sav drenirani sadržaj </w:t>
      </w:r>
      <w:r w:rsidR="003476CE" w:rsidRPr="000A1C64">
        <w:rPr>
          <w:rFonts w:ascii="Cambria" w:hAnsi="Cambria" w:cs="Times New Roman"/>
          <w:lang w:val="bs-Latn-BA"/>
        </w:rPr>
        <w:t>i</w:t>
      </w:r>
      <w:r w:rsidR="003476CE" w:rsidRPr="000A1C64">
        <w:rPr>
          <w:rFonts w:ascii="Times New Roman" w:hAnsi="Times New Roman" w:cs="Times New Roman"/>
          <w:lang w:val="bs-Latn-BA"/>
        </w:rPr>
        <w:t xml:space="preserve"> sav preostali sadržaj</w:t>
      </w:r>
      <w:r w:rsidR="006A51E7" w:rsidRPr="000A1C64">
        <w:rPr>
          <w:rFonts w:ascii="Times New Roman" w:hAnsi="Times New Roman" w:cs="Times New Roman"/>
          <w:lang w:val="bs-Latn-BA"/>
        </w:rPr>
        <w:t xml:space="preserve"> zagađivačkog otpada, mora biti </w:t>
      </w:r>
      <w:r w:rsidR="003476CE" w:rsidRPr="000A1C64">
        <w:rPr>
          <w:rFonts w:ascii="Times New Roman" w:hAnsi="Times New Roman" w:cs="Times New Roman"/>
          <w:lang w:val="bs-Latn-BA"/>
        </w:rPr>
        <w:t>zanemarljive vrijednosti kako ne bi ugrožavo kvalit</w:t>
      </w:r>
      <w:r w:rsidR="006A51E7" w:rsidRPr="000A1C64">
        <w:rPr>
          <w:rFonts w:ascii="Times New Roman" w:hAnsi="Times New Roman" w:cs="Times New Roman"/>
          <w:lang w:val="bs-Latn-BA"/>
        </w:rPr>
        <w:t>et površinskih i podzemnih voda</w:t>
      </w:r>
      <w:r w:rsidR="003476CE" w:rsidRPr="000A1C64">
        <w:rPr>
          <w:rFonts w:ascii="Times New Roman" w:hAnsi="Times New Roman" w:cs="Times New Roman"/>
          <w:lang w:val="bs-Latn-BA"/>
        </w:rPr>
        <w:t>.</w:t>
      </w:r>
    </w:p>
    <w:p w14:paraId="3819A154" w14:textId="77777777" w:rsidR="00A6528A" w:rsidRPr="000A1C64" w:rsidRDefault="00A6528A" w:rsidP="001D4E03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</w:t>
      </w:r>
      <w:r w:rsidR="00CB3224" w:rsidRPr="000A1C64">
        <w:rPr>
          <w:rFonts w:ascii="Times New Roman" w:hAnsi="Times New Roman" w:cs="Times New Roman"/>
          <w:sz w:val="22"/>
          <w:szCs w:val="22"/>
          <w:lang w:val="bs-Latn-BA"/>
        </w:rPr>
        <w:t>2</w:t>
      </w:r>
      <w:r w:rsidR="004F54FE" w:rsidRPr="000A1C64">
        <w:rPr>
          <w:rFonts w:ascii="Times New Roman" w:hAnsi="Times New Roman" w:cs="Times New Roman"/>
          <w:sz w:val="22"/>
          <w:szCs w:val="22"/>
          <w:lang w:val="bs-Latn-BA"/>
        </w:rPr>
        <w:t>7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Kabasti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tpad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podrazumjeva otpad velikih fizičkih dimenzija od opreme i mašina, namještaja i drugog kabastog otpada, čija veličina onemogućava uobičajenu upotrebu sakupljanja, transporta i uklanjanja i potrebno je da se to radi na poseban način;</w:t>
      </w:r>
    </w:p>
    <w:p w14:paraId="4A4EF7F4" w14:textId="77777777" w:rsidR="00A6528A" w:rsidRPr="000A1C64" w:rsidRDefault="00A6528A" w:rsidP="001D4E03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</w:t>
      </w:r>
      <w:r w:rsidR="00CB3224" w:rsidRPr="000A1C64">
        <w:rPr>
          <w:rFonts w:ascii="Times New Roman" w:hAnsi="Times New Roman" w:cs="Times New Roman"/>
          <w:sz w:val="22"/>
          <w:szCs w:val="22"/>
          <w:lang w:val="bs-Latn-BA"/>
        </w:rPr>
        <w:t>2</w:t>
      </w:r>
      <w:r w:rsidR="004F54FE" w:rsidRPr="000A1C64">
        <w:rPr>
          <w:rFonts w:ascii="Times New Roman" w:hAnsi="Times New Roman" w:cs="Times New Roman"/>
          <w:sz w:val="22"/>
          <w:szCs w:val="22"/>
          <w:lang w:val="bs-Latn-BA"/>
        </w:rPr>
        <w:t>8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Građevinski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tpad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i otpad od rušenja - označava otpad nastao u aktivnostima izgradnje i rušenja;</w:t>
      </w:r>
    </w:p>
    <w:p w14:paraId="528B1D76" w14:textId="77777777" w:rsidR="00A6528A" w:rsidRPr="000A1C64" w:rsidRDefault="004F54FE" w:rsidP="001D4E03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29</w:t>
      </w:r>
      <w:r w:rsidR="00A6528A"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="00A6528A"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tpad</w:t>
      </w:r>
      <w:r w:rsidR="00A6528A"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="00A6528A"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d</w:t>
      </w:r>
      <w:r w:rsidR="00A6528A"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="00A6528A"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hrane</w:t>
      </w:r>
      <w:r w:rsidR="00A6528A"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označava otpad bilo koje supstance ili proizvoda, bilo da je prerađen, delimično obrađen ili neprerađen, za koji se očekuje da će ga ljudi konzumirati, pića, žvakaće gume i bilo koja supstanca, uključujući vodu, namjerno uključena u hranu tokom proizvodnj</w:t>
      </w:r>
      <w:r w:rsidR="001D4E03" w:rsidRPr="000A1C64">
        <w:rPr>
          <w:rFonts w:ascii="Times New Roman" w:hAnsi="Times New Roman" w:cs="Times New Roman"/>
          <w:sz w:val="22"/>
          <w:szCs w:val="22"/>
          <w:lang w:val="bs-Latn-BA"/>
        </w:rPr>
        <w:t>e, pripreme ili njenog tretmana;</w:t>
      </w:r>
    </w:p>
    <w:p w14:paraId="3DF61F32" w14:textId="77777777" w:rsidR="00A6528A" w:rsidRPr="000A1C64" w:rsidRDefault="00A6528A" w:rsidP="001D4E03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3</w:t>
      </w:r>
      <w:r w:rsidR="004F54FE" w:rsidRPr="000A1C64">
        <w:rPr>
          <w:rFonts w:ascii="Times New Roman" w:hAnsi="Times New Roman" w:cs="Times New Roman"/>
          <w:sz w:val="22"/>
          <w:szCs w:val="22"/>
          <w:lang w:val="bs-Latn-BA"/>
        </w:rPr>
        <w:t>0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Centar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za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prikupljanje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– odnosi se na lokaciju za sakupljanje otpada razd</w:t>
      </w:r>
      <w:r w:rsidR="001D4E03" w:rsidRPr="000A1C64">
        <w:rPr>
          <w:rFonts w:ascii="Times New Roman" w:hAnsi="Times New Roman" w:cs="Times New Roman"/>
          <w:sz w:val="22"/>
          <w:szCs w:val="22"/>
          <w:lang w:val="bs-Latn-BA"/>
        </w:rPr>
        <w:t>vojenog prema navedenim vrstama;</w:t>
      </w:r>
    </w:p>
    <w:p w14:paraId="26178726" w14:textId="77777777" w:rsidR="00A6528A" w:rsidRPr="000A1C64" w:rsidRDefault="00A6528A" w:rsidP="001D4E03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3</w:t>
      </w:r>
      <w:r w:rsidR="004F54FE" w:rsidRPr="000A1C64">
        <w:rPr>
          <w:rFonts w:ascii="Times New Roman" w:hAnsi="Times New Roman" w:cs="Times New Roman"/>
          <w:sz w:val="22"/>
          <w:szCs w:val="22"/>
          <w:lang w:val="bs-Latn-BA"/>
        </w:rPr>
        <w:t>1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Deponija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određeno i uređeno mesto za otpad, gde će se otpad odlagati ispod ili iznad površine zemlje;</w:t>
      </w:r>
    </w:p>
    <w:p w14:paraId="6FA8894E" w14:textId="77777777" w:rsidR="00A6528A" w:rsidRPr="000A1C64" w:rsidRDefault="00A6528A" w:rsidP="001D4E03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3</w:t>
      </w:r>
      <w:r w:rsidR="004F54FE" w:rsidRPr="000A1C64">
        <w:rPr>
          <w:rFonts w:ascii="Times New Roman" w:hAnsi="Times New Roman" w:cs="Times New Roman"/>
          <w:sz w:val="22"/>
          <w:szCs w:val="22"/>
          <w:lang w:val="bs-Latn-BA"/>
        </w:rPr>
        <w:t>2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Korisnik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lice koje je potpisalo ugovor o uslugama sa pružaocem usluga ili prima određene usluge u skladu sa Zakonom;</w:t>
      </w:r>
    </w:p>
    <w:p w14:paraId="2FA860A2" w14:textId="77777777" w:rsidR="00A6528A" w:rsidRPr="000A1C64" w:rsidRDefault="00A6528A" w:rsidP="001D4E03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3</w:t>
      </w:r>
      <w:r w:rsidR="004F54FE" w:rsidRPr="000A1C64">
        <w:rPr>
          <w:rFonts w:ascii="Times New Roman" w:hAnsi="Times New Roman" w:cs="Times New Roman"/>
          <w:sz w:val="22"/>
          <w:szCs w:val="22"/>
          <w:lang w:val="bs-Latn-BA"/>
        </w:rPr>
        <w:t>3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Kompostiranje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– je proces kontrolisanog razlaganja organskog otpada u cilju proizvodnje komposta;</w:t>
      </w:r>
    </w:p>
    <w:p w14:paraId="699004E2" w14:textId="77777777" w:rsidR="00A6528A" w:rsidRPr="000A1C64" w:rsidRDefault="00A6528A" w:rsidP="001D4E03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3</w:t>
      </w:r>
      <w:r w:rsidR="004F54FE" w:rsidRPr="000A1C64">
        <w:rPr>
          <w:rFonts w:ascii="Times New Roman" w:hAnsi="Times New Roman" w:cs="Times New Roman"/>
          <w:sz w:val="22"/>
          <w:szCs w:val="22"/>
          <w:lang w:val="bs-Latn-BA"/>
        </w:rPr>
        <w:t>4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PUO</w:t>
      </w:r>
      <w:r w:rsidR="00242889"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</w:t>
      </w:r>
      <w:r w:rsidR="00242889"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</w:t>
      </w:r>
      <w:r w:rsidR="00242889"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pštinski </w:t>
      </w:r>
      <w:r w:rsidR="00242889"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P</w:t>
      </w:r>
      <w:r w:rsidR="00242889"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lan </w:t>
      </w:r>
      <w:r w:rsidR="00242889"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U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pravljanja </w:t>
      </w:r>
      <w:r w:rsidR="00242889"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>tpadom;</w:t>
      </w:r>
    </w:p>
    <w:p w14:paraId="551850BB" w14:textId="77777777" w:rsidR="00A6528A" w:rsidRPr="000A1C64" w:rsidRDefault="00A6528A" w:rsidP="001D4E03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3</w:t>
      </w:r>
      <w:r w:rsidR="004F54FE" w:rsidRPr="000A1C64">
        <w:rPr>
          <w:rFonts w:ascii="Times New Roman" w:hAnsi="Times New Roman" w:cs="Times New Roman"/>
          <w:sz w:val="22"/>
          <w:szCs w:val="22"/>
          <w:lang w:val="bs-Latn-BA"/>
        </w:rPr>
        <w:t>5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Statut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pštine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Dragaš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sa 01 br 06-103/1 dana 11.09.2008;</w:t>
      </w:r>
    </w:p>
    <w:p w14:paraId="20DDEEBA" w14:textId="77777777" w:rsidR="00A6528A" w:rsidRPr="000A1C64" w:rsidRDefault="00A6528A" w:rsidP="001D4E03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1.3</w:t>
      </w:r>
      <w:r w:rsidR="004F54FE" w:rsidRPr="000A1C64">
        <w:rPr>
          <w:rFonts w:ascii="Times New Roman" w:hAnsi="Times New Roman" w:cs="Times New Roman"/>
          <w:sz w:val="22"/>
          <w:szCs w:val="22"/>
          <w:lang w:val="bs-Latn-BA"/>
        </w:rPr>
        <w:t>6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SUO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–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S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ektor za </w:t>
      </w:r>
      <w:r w:rsidR="00242889"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U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pravljanje </w:t>
      </w:r>
      <w:r w:rsidR="00242889"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>tpadom, koji d</w:t>
      </w:r>
      <w:r w:rsidR="006A51E7" w:rsidRPr="000A1C64">
        <w:rPr>
          <w:rFonts w:ascii="Times New Roman" w:hAnsi="Times New Roman" w:cs="Times New Roman"/>
          <w:sz w:val="22"/>
          <w:szCs w:val="22"/>
          <w:lang w:val="bs-Latn-BA"/>
        </w:rPr>
        <w:t>jeluje u okviru Direktor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>ata za Javne Usluge, koji sprovodi politike u oblasti zaštite koje utvrđuju nadležna ministarstva i relevantna zakonska regulativa na snazi za stvaranje održivog sistema upravljanja komunalnim otpadom;</w:t>
      </w:r>
    </w:p>
    <w:p w14:paraId="7D1C1269" w14:textId="77777777" w:rsidR="00A6528A" w:rsidRPr="000A1C64" w:rsidRDefault="00A6528A" w:rsidP="001D4E03">
      <w:pPr>
        <w:pStyle w:val="BodyText"/>
        <w:spacing w:before="127"/>
        <w:ind w:right="425" w:firstLine="720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lastRenderedPageBreak/>
        <w:t>3.1.</w:t>
      </w:r>
      <w:r w:rsidR="00CB3224" w:rsidRPr="000A1C64">
        <w:rPr>
          <w:rFonts w:ascii="Times New Roman" w:hAnsi="Times New Roman" w:cs="Times New Roman"/>
          <w:sz w:val="22"/>
          <w:szCs w:val="22"/>
          <w:lang w:val="bs-Latn-BA"/>
        </w:rPr>
        <w:t>3</w:t>
      </w:r>
      <w:r w:rsidR="004F54FE" w:rsidRPr="000A1C64">
        <w:rPr>
          <w:rFonts w:ascii="Times New Roman" w:hAnsi="Times New Roman" w:cs="Times New Roman"/>
          <w:sz w:val="22"/>
          <w:szCs w:val="22"/>
          <w:lang w:val="bs-Latn-BA"/>
        </w:rPr>
        <w:t>7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Tretman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Pr="000A1C64">
        <w:rPr>
          <w:rFonts w:ascii="Times New Roman" w:hAnsi="Times New Roman" w:cs="Times New Roman"/>
          <w:b/>
          <w:sz w:val="22"/>
          <w:szCs w:val="22"/>
          <w:lang w:val="bs-Latn-BA"/>
        </w:rPr>
        <w:t>otpada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 xml:space="preserve"> - podrazum</w:t>
      </w:r>
      <w:r w:rsidR="006A51E7" w:rsidRPr="000A1C64">
        <w:rPr>
          <w:rFonts w:ascii="Times New Roman" w:hAnsi="Times New Roman" w:cs="Times New Roman"/>
          <w:sz w:val="22"/>
          <w:szCs w:val="22"/>
          <w:lang w:val="bs-Latn-BA"/>
        </w:rPr>
        <w:t>j</w:t>
      </w:r>
      <w:r w:rsidRPr="000A1C64">
        <w:rPr>
          <w:rFonts w:ascii="Times New Roman" w:hAnsi="Times New Roman" w:cs="Times New Roman"/>
          <w:sz w:val="22"/>
          <w:szCs w:val="22"/>
          <w:lang w:val="bs-Latn-BA"/>
        </w:rPr>
        <w:t>eva sve operacije prerade ili skladištenja, odlaganja, uključujući pripreme pre obrade ili skladištenja, odlaganje otpada;</w:t>
      </w:r>
    </w:p>
    <w:p w14:paraId="38FB32DE" w14:textId="77777777" w:rsidR="00A6528A" w:rsidRPr="000A1C64" w:rsidRDefault="00A6528A" w:rsidP="00A6528A">
      <w:pPr>
        <w:pStyle w:val="BodyText"/>
        <w:spacing w:before="127"/>
        <w:ind w:right="425"/>
        <w:rPr>
          <w:rFonts w:ascii="Times New Roman" w:hAnsi="Times New Roman" w:cs="Times New Roman"/>
          <w:sz w:val="22"/>
          <w:szCs w:val="22"/>
          <w:lang w:val="bs-Latn-BA"/>
        </w:rPr>
      </w:pPr>
      <w:r w:rsidRPr="000A1C64">
        <w:rPr>
          <w:rFonts w:ascii="Times New Roman" w:hAnsi="Times New Roman" w:cs="Times New Roman"/>
          <w:sz w:val="22"/>
          <w:szCs w:val="22"/>
          <w:lang w:val="bs-Latn-BA"/>
        </w:rPr>
        <w:t>3.2 Ostali izrazi koji se koriste u ovom pravilniku imaju isto značenje kao definicije date u Zakonu o otpadu, Zakonu za lokalnu samoupravu i Statutu opštine Dragaš.</w:t>
      </w:r>
    </w:p>
    <w:p w14:paraId="17DB37B5" w14:textId="77777777" w:rsidR="00A6528A" w:rsidRPr="000A1C64" w:rsidRDefault="00065AD1" w:rsidP="00ED19AB">
      <w:pPr>
        <w:spacing w:before="240" w:after="0"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4</w:t>
      </w:r>
    </w:p>
    <w:p w14:paraId="4FF4D20D" w14:textId="77777777" w:rsidR="00065AD1" w:rsidRPr="000A1C64" w:rsidRDefault="00065AD1" w:rsidP="00ED19AB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Vrste otpada</w:t>
      </w:r>
    </w:p>
    <w:p w14:paraId="7E2B1882" w14:textId="77777777" w:rsidR="00065AD1" w:rsidRPr="000A1C64" w:rsidRDefault="00065AD1" w:rsidP="00065AD1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4.1 Vrste otpada kojima opština upravlja na osnovu ovog pravilnika su:</w:t>
      </w:r>
    </w:p>
    <w:p w14:paraId="5658209F" w14:textId="77777777" w:rsidR="00065AD1" w:rsidRPr="000A1C64" w:rsidRDefault="00065AD1" w:rsidP="00065AD1">
      <w:pPr>
        <w:spacing w:before="240" w:after="0"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4.1.1 </w:t>
      </w:r>
      <w:r w:rsidRPr="000A1C64">
        <w:rPr>
          <w:rFonts w:ascii="Times New Roman" w:hAnsi="Times New Roman" w:cs="Times New Roman"/>
          <w:b/>
          <w:lang w:val="bs-Latn-BA"/>
        </w:rPr>
        <w:t>Komunalni otpad</w:t>
      </w:r>
      <w:r w:rsidRPr="000A1C64">
        <w:rPr>
          <w:rFonts w:ascii="Times New Roman" w:hAnsi="Times New Roman" w:cs="Times New Roman"/>
          <w:lang w:val="bs-Latn-BA"/>
        </w:rPr>
        <w:t xml:space="preserve"> je otpad iz domaćinstava i otpad iz drugih djelatnosti koje su po svom sastavu i prirodi slične onima u domaćinstvu;</w:t>
      </w:r>
    </w:p>
    <w:p w14:paraId="0DE85519" w14:textId="77777777" w:rsidR="00065AD1" w:rsidRPr="000A1C64" w:rsidRDefault="00065AD1" w:rsidP="00065AD1">
      <w:pPr>
        <w:spacing w:before="240" w:after="0"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4.1.2 </w:t>
      </w:r>
      <w:r w:rsidRPr="000A1C64">
        <w:rPr>
          <w:rFonts w:ascii="Times New Roman" w:hAnsi="Times New Roman" w:cs="Times New Roman"/>
          <w:b/>
          <w:lang w:val="bs-Latn-BA"/>
        </w:rPr>
        <w:t>Inertni otpad</w:t>
      </w:r>
      <w:r w:rsidR="00525756" w:rsidRPr="000A1C64">
        <w:rPr>
          <w:rFonts w:ascii="Times New Roman" w:hAnsi="Times New Roman" w:cs="Times New Roman"/>
          <w:lang w:val="bs-Latn-BA"/>
        </w:rPr>
        <w:t xml:space="preserve"> koji se ne rastvara, ne </w:t>
      </w:r>
      <w:r w:rsidRPr="000A1C64">
        <w:rPr>
          <w:rFonts w:ascii="Times New Roman" w:hAnsi="Times New Roman" w:cs="Times New Roman"/>
          <w:lang w:val="bs-Latn-BA"/>
        </w:rPr>
        <w:t>pali ili ne reaguje fizič</w:t>
      </w:r>
      <w:r w:rsidR="006A51E7" w:rsidRPr="000A1C64">
        <w:rPr>
          <w:rFonts w:ascii="Times New Roman" w:hAnsi="Times New Roman" w:cs="Times New Roman"/>
          <w:lang w:val="bs-Latn-BA"/>
        </w:rPr>
        <w:t xml:space="preserve">ki ili hemijski, </w:t>
      </w:r>
      <w:r w:rsidRPr="000A1C64">
        <w:rPr>
          <w:rFonts w:ascii="Times New Roman" w:hAnsi="Times New Roman" w:cs="Times New Roman"/>
          <w:lang w:val="bs-Latn-BA"/>
        </w:rPr>
        <w:t>biološki se ne razlaže u kontaktu sa drugim supstancama i ne utiče na neki os</w:t>
      </w:r>
      <w:r w:rsidR="00525756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tljiv način na životnu sredinu i zdravlje ljudi;</w:t>
      </w:r>
    </w:p>
    <w:p w14:paraId="251551B0" w14:textId="77777777" w:rsidR="00065AD1" w:rsidRPr="000A1C64" w:rsidRDefault="00065AD1" w:rsidP="00065AD1">
      <w:pPr>
        <w:spacing w:before="240" w:after="0"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4.1.3 </w:t>
      </w:r>
      <w:r w:rsidRPr="000A1C64">
        <w:rPr>
          <w:rFonts w:ascii="Times New Roman" w:hAnsi="Times New Roman" w:cs="Times New Roman"/>
          <w:b/>
          <w:lang w:val="bs-Latn-BA"/>
        </w:rPr>
        <w:t>Kabasti otpad</w:t>
      </w:r>
      <w:r w:rsidRPr="000A1C64">
        <w:rPr>
          <w:rFonts w:ascii="Times New Roman" w:hAnsi="Times New Roman" w:cs="Times New Roman"/>
          <w:lang w:val="bs-Latn-BA"/>
        </w:rPr>
        <w:t xml:space="preserve"> - otpad velikih fizičkih dimenzija iz opreme domaćinstva i namještaj;</w:t>
      </w:r>
    </w:p>
    <w:p w14:paraId="3DEB89DB" w14:textId="77777777" w:rsidR="00065AD1" w:rsidRPr="000A1C64" w:rsidRDefault="00065AD1" w:rsidP="00065AD1">
      <w:pPr>
        <w:spacing w:before="240" w:after="0"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4.1.4 </w:t>
      </w:r>
      <w:r w:rsidRPr="000A1C64">
        <w:rPr>
          <w:rFonts w:ascii="Times New Roman" w:hAnsi="Times New Roman" w:cs="Times New Roman"/>
          <w:b/>
          <w:lang w:val="bs-Latn-BA"/>
        </w:rPr>
        <w:t>Građevinski otpad</w:t>
      </w:r>
      <w:r w:rsidRPr="000A1C64">
        <w:rPr>
          <w:rFonts w:ascii="Times New Roman" w:hAnsi="Times New Roman" w:cs="Times New Roman"/>
          <w:lang w:val="bs-Latn-BA"/>
        </w:rPr>
        <w:t xml:space="preserve"> i otpad od rušenja koji nastaje građevinskim aktivnostima;</w:t>
      </w:r>
    </w:p>
    <w:p w14:paraId="101463E3" w14:textId="77777777" w:rsidR="00065AD1" w:rsidRPr="000A1C64" w:rsidRDefault="00065AD1" w:rsidP="00065AD1">
      <w:pPr>
        <w:spacing w:before="240" w:after="0"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4.1.5 </w:t>
      </w:r>
      <w:r w:rsidRPr="000A1C64">
        <w:rPr>
          <w:rFonts w:ascii="Times New Roman" w:hAnsi="Times New Roman" w:cs="Times New Roman"/>
          <w:b/>
          <w:lang w:val="bs-Latn-BA"/>
        </w:rPr>
        <w:t>Bio otpad</w:t>
      </w:r>
      <w:r w:rsidRPr="000A1C64">
        <w:rPr>
          <w:rFonts w:ascii="Times New Roman" w:hAnsi="Times New Roman" w:cs="Times New Roman"/>
          <w:lang w:val="bs-Latn-BA"/>
        </w:rPr>
        <w:t xml:space="preserve"> je biorazgradivi otpad iz bašta, parkova, hrane i kuhinjski otpad iz domaćinstava, restorana, turističkih objekata, maloprodajnih objekata i sličan otpad iz postrojenja za preradu hrane;</w:t>
      </w:r>
    </w:p>
    <w:p w14:paraId="7948C052" w14:textId="77777777" w:rsidR="00065AD1" w:rsidRPr="000A1C64" w:rsidRDefault="00065AD1" w:rsidP="00065AD1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4.2 </w:t>
      </w:r>
      <w:r w:rsidRPr="000A1C64">
        <w:rPr>
          <w:rFonts w:ascii="Times New Roman" w:hAnsi="Times New Roman" w:cs="Times New Roman"/>
          <w:b/>
          <w:lang w:val="bs-Latn-BA"/>
        </w:rPr>
        <w:t>Komercijalni otpad</w:t>
      </w:r>
      <w:r w:rsidRPr="000A1C64">
        <w:rPr>
          <w:rFonts w:ascii="Times New Roman" w:hAnsi="Times New Roman" w:cs="Times New Roman"/>
          <w:lang w:val="bs-Latn-BA"/>
        </w:rPr>
        <w:t xml:space="preserve"> je otpad koji dolazi iz objekata koji se koriste za potrebe tržišta ili biznisa, sporta, obrazovanja, rekreacija, ali industrijski otpad nije uključen;</w:t>
      </w:r>
    </w:p>
    <w:p w14:paraId="77070737" w14:textId="77777777" w:rsidR="00065AD1" w:rsidRPr="000A1C64" w:rsidRDefault="00065AD1" w:rsidP="00065AD1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4.3 </w:t>
      </w:r>
      <w:r w:rsidRPr="000A1C64">
        <w:rPr>
          <w:rFonts w:ascii="Times New Roman" w:hAnsi="Times New Roman" w:cs="Times New Roman"/>
          <w:b/>
          <w:lang w:val="bs-Latn-BA"/>
        </w:rPr>
        <w:t>Industrijski otpad</w:t>
      </w:r>
      <w:r w:rsidRPr="000A1C64">
        <w:rPr>
          <w:rFonts w:ascii="Times New Roman" w:hAnsi="Times New Roman" w:cs="Times New Roman"/>
          <w:lang w:val="bs-Latn-BA"/>
        </w:rPr>
        <w:t xml:space="preserve"> je otpad koji nastaje aktivnostima, industrijskim procesima, u zanatskoj proizvodnji i iz drugih proizvodnih djelatnosti;</w:t>
      </w:r>
    </w:p>
    <w:p w14:paraId="63ACCBE1" w14:textId="77777777" w:rsidR="00065AD1" w:rsidRPr="000A1C64" w:rsidRDefault="00065AD1" w:rsidP="00065AD1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4.4 </w:t>
      </w:r>
      <w:r w:rsidRPr="000A1C64">
        <w:rPr>
          <w:rFonts w:ascii="Times New Roman" w:hAnsi="Times New Roman" w:cs="Times New Roman"/>
          <w:b/>
          <w:lang w:val="bs-Latn-BA"/>
        </w:rPr>
        <w:t>Medicinski otpad</w:t>
      </w:r>
      <w:r w:rsidRPr="000A1C64">
        <w:rPr>
          <w:rFonts w:ascii="Times New Roman" w:hAnsi="Times New Roman" w:cs="Times New Roman"/>
          <w:lang w:val="bs-Latn-BA"/>
        </w:rPr>
        <w:t xml:space="preserve"> je patološki otpad koji nastaje medicinskim djelovanjem, kao i ostali materijali koji se koriste u medicinskim uslugama;</w:t>
      </w:r>
    </w:p>
    <w:p w14:paraId="77165D2A" w14:textId="77777777" w:rsidR="00065AD1" w:rsidRPr="000A1C64" w:rsidRDefault="00065AD1" w:rsidP="00065AD1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4.5 </w:t>
      </w:r>
      <w:r w:rsidRPr="000A1C64">
        <w:rPr>
          <w:rFonts w:ascii="Times New Roman" w:hAnsi="Times New Roman" w:cs="Times New Roman"/>
          <w:b/>
          <w:lang w:val="bs-Latn-BA"/>
        </w:rPr>
        <w:t>Životinjski otpad</w:t>
      </w:r>
      <w:r w:rsidRPr="000A1C64">
        <w:rPr>
          <w:rFonts w:ascii="Times New Roman" w:hAnsi="Times New Roman" w:cs="Times New Roman"/>
          <w:lang w:val="bs-Latn-BA"/>
        </w:rPr>
        <w:t xml:space="preserve"> je otpad koji stvaraju domaćinstva, klanice, mesare i druge slične aktivnosti;</w:t>
      </w:r>
    </w:p>
    <w:p w14:paraId="3000F9B6" w14:textId="77777777" w:rsidR="00065AD1" w:rsidRPr="000A1C64" w:rsidRDefault="00065AD1" w:rsidP="00065AD1">
      <w:pPr>
        <w:spacing w:before="240" w:after="0"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5</w:t>
      </w:r>
    </w:p>
    <w:p w14:paraId="307892DC" w14:textId="77777777" w:rsidR="007657AB" w:rsidRPr="000A1C64" w:rsidRDefault="007657AB" w:rsidP="00ED19AB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Izuzeci</w:t>
      </w:r>
    </w:p>
    <w:p w14:paraId="1CA6D04D" w14:textId="77777777" w:rsidR="00065AD1" w:rsidRPr="000A1C64" w:rsidRDefault="007657AB" w:rsidP="007657AB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5.1 </w:t>
      </w:r>
      <w:r w:rsidR="00065AD1" w:rsidRPr="000A1C64">
        <w:rPr>
          <w:rFonts w:ascii="Times New Roman" w:hAnsi="Times New Roman" w:cs="Times New Roman"/>
          <w:lang w:val="bs-Latn-BA"/>
        </w:rPr>
        <w:t>Od ovog Pravilnika iskuljučen je otpad, i to:</w:t>
      </w:r>
    </w:p>
    <w:p w14:paraId="4691CD4C" w14:textId="77777777" w:rsidR="00065AD1" w:rsidRPr="000A1C64" w:rsidRDefault="00065AD1" w:rsidP="00065AD1">
      <w:pPr>
        <w:spacing w:before="240" w:after="0"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5.1.1. Opasan otpad;</w:t>
      </w:r>
    </w:p>
    <w:p w14:paraId="627DC6B5" w14:textId="77777777" w:rsidR="00065AD1" w:rsidRPr="000A1C64" w:rsidRDefault="00065AD1" w:rsidP="00065AD1">
      <w:pPr>
        <w:spacing w:before="240" w:after="0"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5.1.2. Mulj / blato i slični otpad;</w:t>
      </w:r>
    </w:p>
    <w:p w14:paraId="0E3CEF64" w14:textId="77777777" w:rsidR="007657AB" w:rsidRPr="000A1C64" w:rsidRDefault="00065AD1" w:rsidP="00364BEB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5.2 Njihovo upravljanje reguliše se na osnovu podzakonskih akata odobrenih od nadležnih organa;</w:t>
      </w:r>
    </w:p>
    <w:p w14:paraId="52B87671" w14:textId="77777777" w:rsidR="00364BEB" w:rsidRPr="000A1C64" w:rsidRDefault="00364BEB" w:rsidP="00364BEB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</w:p>
    <w:p w14:paraId="09A49FDA" w14:textId="77777777" w:rsidR="00ED19AB" w:rsidRPr="000A1C64" w:rsidRDefault="00ED19AB" w:rsidP="00065AD1">
      <w:pPr>
        <w:spacing w:before="240" w:after="0"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</w:p>
    <w:p w14:paraId="0B9516A9" w14:textId="77777777" w:rsidR="00ED19AB" w:rsidRPr="000A1C64" w:rsidRDefault="00ED19AB" w:rsidP="00ED19AB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</w:p>
    <w:p w14:paraId="7193082A" w14:textId="77777777" w:rsidR="00065AD1" w:rsidRPr="000A1C64" w:rsidRDefault="00065AD1" w:rsidP="00ED19AB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lastRenderedPageBreak/>
        <w:t>Član 6</w:t>
      </w:r>
    </w:p>
    <w:p w14:paraId="30AD2AFF" w14:textId="77777777" w:rsidR="00065AD1" w:rsidRPr="000A1C64" w:rsidRDefault="00065AD1" w:rsidP="00ED19AB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Odgovornost opštine za upravljanje otpadom:</w:t>
      </w:r>
    </w:p>
    <w:p w14:paraId="7E57364D" w14:textId="77777777" w:rsidR="00065AD1" w:rsidRPr="000A1C64" w:rsidRDefault="00065AD1" w:rsidP="00065AD1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6.1. Stvaranje održivog sistema upravljanja čvrstim opštinskim otpadom;</w:t>
      </w:r>
    </w:p>
    <w:p w14:paraId="72CB149E" w14:textId="77777777" w:rsidR="00065AD1" w:rsidRPr="000A1C64" w:rsidRDefault="00065AD1" w:rsidP="00065AD1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6.2. </w:t>
      </w:r>
      <w:r w:rsidR="005E58F9" w:rsidRPr="000A1C64">
        <w:rPr>
          <w:rFonts w:ascii="Times New Roman" w:hAnsi="Times New Roman" w:cs="Times New Roman"/>
          <w:lang w:val="bs-Latn-BA"/>
        </w:rPr>
        <w:t>Ovlašćenje operatera za prikupljanje otpada van rasporeda i dinamike obezbjeđeno po potrebi;</w:t>
      </w:r>
    </w:p>
    <w:p w14:paraId="73E2D9EC" w14:textId="77777777" w:rsidR="00065AD1" w:rsidRPr="000A1C64" w:rsidRDefault="00065AD1" w:rsidP="00065AD1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6.3. Uspostavljanje procesa ugovaranja usluga sakupljanja otpada;</w:t>
      </w:r>
    </w:p>
    <w:p w14:paraId="60CF1B8F" w14:textId="77777777" w:rsidR="00065AD1" w:rsidRPr="000A1C64" w:rsidRDefault="00065AD1" w:rsidP="00065AD1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6.</w:t>
      </w:r>
      <w:r w:rsidR="00805996" w:rsidRPr="000A1C64">
        <w:rPr>
          <w:rFonts w:ascii="Times New Roman" w:hAnsi="Times New Roman" w:cs="Times New Roman"/>
          <w:lang w:val="bs-Latn-BA"/>
        </w:rPr>
        <w:t>4.</w:t>
      </w:r>
      <w:r w:rsidRPr="000A1C64">
        <w:rPr>
          <w:rFonts w:ascii="Times New Roman" w:hAnsi="Times New Roman" w:cs="Times New Roman"/>
          <w:lang w:val="bs-Latn-BA"/>
        </w:rPr>
        <w:t xml:space="preserve"> Sprovesti ekološki monitoring svih deponija otpada, koj</w:t>
      </w:r>
      <w:r w:rsidR="005C37B8" w:rsidRPr="000A1C64">
        <w:rPr>
          <w:rFonts w:ascii="Times New Roman" w:hAnsi="Times New Roman" w:cs="Times New Roman"/>
          <w:lang w:val="bs-Latn-BA"/>
        </w:rPr>
        <w:t>e</w:t>
      </w:r>
      <w:r w:rsidRPr="000A1C64">
        <w:rPr>
          <w:rFonts w:ascii="Times New Roman" w:hAnsi="Times New Roman" w:cs="Times New Roman"/>
          <w:lang w:val="bs-Latn-BA"/>
        </w:rPr>
        <w:t xml:space="preserve"> se na</w:t>
      </w:r>
      <w:r w:rsidR="000B53F6" w:rsidRPr="000A1C64">
        <w:rPr>
          <w:rFonts w:ascii="Times New Roman" w:hAnsi="Times New Roman" w:cs="Times New Roman"/>
          <w:lang w:val="bs-Latn-BA"/>
        </w:rPr>
        <w:t>laze na njenoj teritoriji;</w:t>
      </w:r>
    </w:p>
    <w:p w14:paraId="04611B4A" w14:textId="77777777" w:rsidR="00065AD1" w:rsidRPr="000A1C64" w:rsidRDefault="00AF3610" w:rsidP="00AF3610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6.</w:t>
      </w:r>
      <w:r w:rsidR="00805996" w:rsidRPr="000A1C64">
        <w:rPr>
          <w:rFonts w:ascii="Times New Roman" w:hAnsi="Times New Roman" w:cs="Times New Roman"/>
          <w:lang w:val="bs-Latn-BA"/>
        </w:rPr>
        <w:t xml:space="preserve">5. </w:t>
      </w:r>
      <w:r w:rsidRPr="000A1C64">
        <w:rPr>
          <w:rFonts w:ascii="Times New Roman" w:hAnsi="Times New Roman" w:cs="Times New Roman"/>
          <w:lang w:val="bs-Latn-BA"/>
        </w:rPr>
        <w:t>Identifikovati nelegalne</w:t>
      </w:r>
      <w:r w:rsidR="00065AD1" w:rsidRPr="000A1C64">
        <w:rPr>
          <w:rFonts w:ascii="Times New Roman" w:hAnsi="Times New Roman" w:cs="Times New Roman"/>
          <w:lang w:val="bs-Latn-BA"/>
        </w:rPr>
        <w:t xml:space="preserve"> (crna) </w:t>
      </w:r>
      <w:r w:rsidRPr="000A1C64">
        <w:rPr>
          <w:rFonts w:ascii="Times New Roman" w:hAnsi="Times New Roman" w:cs="Times New Roman"/>
          <w:lang w:val="bs-Latn-BA"/>
        </w:rPr>
        <w:t>ta</w:t>
      </w:r>
      <w:r w:rsidRPr="000A1C64">
        <w:rPr>
          <w:rFonts w:ascii="Times New Roman" w:hAnsi="Times New Roman" w:cs="Times New Roman"/>
          <w:lang w:val="bs-Latn-BA" w:bidi="ar-EG"/>
        </w:rPr>
        <w:t>čke</w:t>
      </w:r>
      <w:r w:rsidR="00065AD1" w:rsidRPr="000A1C64">
        <w:rPr>
          <w:rFonts w:ascii="Times New Roman" w:hAnsi="Times New Roman" w:cs="Times New Roman"/>
          <w:lang w:val="bs-Latn-BA"/>
        </w:rPr>
        <w:t xml:space="preserve"> za odlagan</w:t>
      </w:r>
      <w:r w:rsidR="00131276" w:rsidRPr="000A1C64">
        <w:rPr>
          <w:rFonts w:ascii="Times New Roman" w:hAnsi="Times New Roman" w:cs="Times New Roman"/>
          <w:lang w:val="bs-Latn-BA"/>
        </w:rPr>
        <w:t xml:space="preserve">je otpada i </w:t>
      </w:r>
      <w:r w:rsidR="002B7347" w:rsidRPr="000A1C64">
        <w:rPr>
          <w:rFonts w:ascii="Times New Roman" w:hAnsi="Times New Roman" w:cs="Times New Roman"/>
          <w:lang w:val="bs-Latn-BA"/>
        </w:rPr>
        <w:t>sprije</w:t>
      </w:r>
      <w:r w:rsidR="00CB3224" w:rsidRPr="000A1C64">
        <w:rPr>
          <w:rFonts w:ascii="Times New Roman" w:hAnsi="Times New Roman" w:cs="Times New Roman"/>
          <w:lang w:val="bs-Latn-BA"/>
        </w:rPr>
        <w:t>č</w:t>
      </w:r>
      <w:r w:rsidR="002B7347" w:rsidRPr="000A1C64">
        <w:rPr>
          <w:rFonts w:ascii="Times New Roman" w:hAnsi="Times New Roman" w:cs="Times New Roman"/>
          <w:lang w:val="bs-Latn-BA"/>
        </w:rPr>
        <w:t>iti njihovo formiranje</w:t>
      </w:r>
      <w:r w:rsidR="00131276" w:rsidRPr="000A1C64">
        <w:rPr>
          <w:rFonts w:ascii="Times New Roman" w:hAnsi="Times New Roman" w:cs="Times New Roman"/>
          <w:lang w:val="bs-Latn-BA"/>
        </w:rPr>
        <w:t>;</w:t>
      </w:r>
    </w:p>
    <w:p w14:paraId="1C608D4C" w14:textId="77777777" w:rsidR="00065AD1" w:rsidRPr="000A1C64" w:rsidRDefault="00065AD1" w:rsidP="00065AD1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6.</w:t>
      </w:r>
      <w:r w:rsidR="00805996" w:rsidRPr="000A1C64">
        <w:rPr>
          <w:rFonts w:ascii="Times New Roman" w:hAnsi="Times New Roman" w:cs="Times New Roman"/>
          <w:lang w:val="bs-Latn-BA"/>
        </w:rPr>
        <w:t>6.</w:t>
      </w:r>
      <w:r w:rsidRPr="000A1C64">
        <w:rPr>
          <w:rFonts w:ascii="Times New Roman" w:hAnsi="Times New Roman" w:cs="Times New Roman"/>
          <w:lang w:val="bs-Latn-BA"/>
        </w:rPr>
        <w:t xml:space="preserve"> Promovisa</w:t>
      </w:r>
      <w:r w:rsidR="00B05746" w:rsidRPr="000A1C64">
        <w:rPr>
          <w:rFonts w:ascii="Times New Roman" w:hAnsi="Times New Roman" w:cs="Times New Roman"/>
          <w:lang w:val="bs-Latn-BA"/>
        </w:rPr>
        <w:t>ti</w:t>
      </w:r>
      <w:r w:rsidRPr="000A1C64">
        <w:rPr>
          <w:rFonts w:ascii="Times New Roman" w:hAnsi="Times New Roman" w:cs="Times New Roman"/>
          <w:lang w:val="bs-Latn-BA"/>
        </w:rPr>
        <w:t xml:space="preserve"> </w:t>
      </w:r>
      <w:r w:rsidR="00B05746" w:rsidRPr="000A1C64">
        <w:rPr>
          <w:rFonts w:ascii="Times New Roman" w:hAnsi="Times New Roman" w:cs="Times New Roman"/>
          <w:lang w:val="bs-Latn-BA"/>
        </w:rPr>
        <w:t>smanjen</w:t>
      </w:r>
      <w:r w:rsidRPr="000A1C64">
        <w:rPr>
          <w:rFonts w:ascii="Times New Roman" w:hAnsi="Times New Roman" w:cs="Times New Roman"/>
          <w:lang w:val="bs-Latn-BA"/>
        </w:rPr>
        <w:t>je otpada (3R, kućno kompostiranje, itd.)</w:t>
      </w:r>
      <w:r w:rsidR="00131276" w:rsidRPr="000A1C64">
        <w:rPr>
          <w:rFonts w:ascii="Times New Roman" w:hAnsi="Times New Roman" w:cs="Times New Roman"/>
          <w:lang w:val="bs-Latn-BA"/>
        </w:rPr>
        <w:t>;</w:t>
      </w:r>
    </w:p>
    <w:p w14:paraId="3F1964EA" w14:textId="77777777" w:rsidR="00065AD1" w:rsidRPr="000A1C64" w:rsidRDefault="00B05746" w:rsidP="00065AD1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6.</w:t>
      </w:r>
      <w:r w:rsidR="00805996" w:rsidRPr="000A1C64">
        <w:rPr>
          <w:rFonts w:ascii="Times New Roman" w:hAnsi="Times New Roman" w:cs="Times New Roman"/>
          <w:lang w:val="bs-Latn-BA"/>
        </w:rPr>
        <w:t>7.</w:t>
      </w:r>
      <w:r w:rsidRPr="000A1C64">
        <w:rPr>
          <w:rFonts w:ascii="Times New Roman" w:hAnsi="Times New Roman" w:cs="Times New Roman"/>
          <w:lang w:val="bs-Latn-BA"/>
        </w:rPr>
        <w:t xml:space="preserve"> Promovisati</w:t>
      </w:r>
      <w:r w:rsidR="00065AD1" w:rsidRPr="000A1C64">
        <w:rPr>
          <w:rFonts w:ascii="Times New Roman" w:hAnsi="Times New Roman" w:cs="Times New Roman"/>
          <w:lang w:val="bs-Latn-BA"/>
        </w:rPr>
        <w:t xml:space="preserve"> podizanj</w:t>
      </w:r>
      <w:r w:rsidRPr="000A1C64">
        <w:rPr>
          <w:rFonts w:ascii="Times New Roman" w:hAnsi="Times New Roman" w:cs="Times New Roman"/>
          <w:lang w:val="bs-Latn-BA"/>
        </w:rPr>
        <w:t>e</w:t>
      </w:r>
      <w:r w:rsidR="00065AD1" w:rsidRPr="000A1C64">
        <w:rPr>
          <w:rFonts w:ascii="Times New Roman" w:hAnsi="Times New Roman" w:cs="Times New Roman"/>
          <w:lang w:val="bs-Latn-BA"/>
        </w:rPr>
        <w:t xml:space="preserve"> javne sv</w:t>
      </w:r>
      <w:r w:rsidR="00131276" w:rsidRPr="000A1C64">
        <w:rPr>
          <w:rFonts w:ascii="Times New Roman" w:hAnsi="Times New Roman" w:cs="Times New Roman"/>
          <w:lang w:val="bs-Latn-BA"/>
        </w:rPr>
        <w:t>ij</w:t>
      </w:r>
      <w:r w:rsidR="00065AD1" w:rsidRPr="000A1C64">
        <w:rPr>
          <w:rFonts w:ascii="Times New Roman" w:hAnsi="Times New Roman" w:cs="Times New Roman"/>
          <w:lang w:val="bs-Latn-BA"/>
        </w:rPr>
        <w:t>esti – aktivno učešće građana u sprovo</w:t>
      </w:r>
      <w:r w:rsidR="00131276" w:rsidRPr="000A1C64">
        <w:rPr>
          <w:rFonts w:ascii="Times New Roman" w:hAnsi="Times New Roman" w:cs="Times New Roman"/>
          <w:lang w:val="bs-Latn-BA"/>
        </w:rPr>
        <w:t>đenju upravljanje čvrstim otpadom;</w:t>
      </w:r>
    </w:p>
    <w:p w14:paraId="4C4149B6" w14:textId="77777777" w:rsidR="00065AD1" w:rsidRPr="000A1C64" w:rsidRDefault="00065AD1" w:rsidP="00065AD1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6.</w:t>
      </w:r>
      <w:r w:rsidR="00805996" w:rsidRPr="000A1C64">
        <w:rPr>
          <w:rFonts w:ascii="Times New Roman" w:hAnsi="Times New Roman" w:cs="Times New Roman"/>
          <w:lang w:val="bs-Latn-BA"/>
        </w:rPr>
        <w:t>8.</w:t>
      </w:r>
      <w:r w:rsidRPr="000A1C64">
        <w:rPr>
          <w:rFonts w:ascii="Times New Roman" w:hAnsi="Times New Roman" w:cs="Times New Roman"/>
          <w:lang w:val="bs-Latn-BA"/>
        </w:rPr>
        <w:t xml:space="preserve"> Planiran</w:t>
      </w:r>
      <w:r w:rsidR="00B05746" w:rsidRPr="000A1C64">
        <w:rPr>
          <w:rFonts w:ascii="Times New Roman" w:hAnsi="Times New Roman" w:cs="Times New Roman"/>
          <w:lang w:val="bs-Latn-BA"/>
        </w:rPr>
        <w:t>ti</w:t>
      </w:r>
      <w:r w:rsidRPr="000A1C64">
        <w:rPr>
          <w:rFonts w:ascii="Times New Roman" w:hAnsi="Times New Roman" w:cs="Times New Roman"/>
          <w:lang w:val="bs-Latn-BA"/>
        </w:rPr>
        <w:t xml:space="preserve"> bud</w:t>
      </w:r>
      <w:r w:rsidR="00131276" w:rsidRPr="000A1C64">
        <w:rPr>
          <w:rFonts w:ascii="Times New Roman" w:hAnsi="Times New Roman" w:cs="Times New Roman"/>
          <w:lang w:val="bs-Latn-BA"/>
        </w:rPr>
        <w:t>žet za</w:t>
      </w:r>
      <w:r w:rsidR="00B05746" w:rsidRPr="000A1C64">
        <w:rPr>
          <w:rFonts w:ascii="Times New Roman" w:hAnsi="Times New Roman" w:cs="Times New Roman"/>
          <w:lang w:val="bs-Latn-BA"/>
        </w:rPr>
        <w:t xml:space="preserve"> poslove</w:t>
      </w:r>
      <w:r w:rsidR="00131276" w:rsidRPr="000A1C64">
        <w:rPr>
          <w:rFonts w:ascii="Times New Roman" w:hAnsi="Times New Roman" w:cs="Times New Roman"/>
          <w:lang w:val="bs-Latn-BA"/>
        </w:rPr>
        <w:t xml:space="preserve"> upravljanja otpadom;</w:t>
      </w:r>
    </w:p>
    <w:p w14:paraId="7FB5A9C0" w14:textId="77777777" w:rsidR="00065AD1" w:rsidRPr="000A1C64" w:rsidRDefault="00065AD1" w:rsidP="00065AD1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6.</w:t>
      </w:r>
      <w:r w:rsidR="00805996" w:rsidRPr="000A1C64">
        <w:rPr>
          <w:rFonts w:ascii="Times New Roman" w:hAnsi="Times New Roman" w:cs="Times New Roman"/>
          <w:lang w:val="bs-Latn-BA"/>
        </w:rPr>
        <w:t>9.</w:t>
      </w:r>
      <w:r w:rsidRPr="000A1C64">
        <w:rPr>
          <w:rFonts w:ascii="Times New Roman" w:hAnsi="Times New Roman" w:cs="Times New Roman"/>
          <w:lang w:val="bs-Latn-BA"/>
        </w:rPr>
        <w:t xml:space="preserve"> Predlaže određivanje naknade i način prikupljanja finansijskih sredstava za upravljanje otpad</w:t>
      </w:r>
      <w:r w:rsidR="00CB3224" w:rsidRPr="000A1C64">
        <w:rPr>
          <w:rFonts w:ascii="Times New Roman" w:hAnsi="Times New Roman" w:cs="Times New Roman"/>
          <w:lang w:val="bs-Latn-BA"/>
        </w:rPr>
        <w:t>om</w:t>
      </w:r>
      <w:r w:rsidRPr="000A1C64">
        <w:rPr>
          <w:rFonts w:ascii="Times New Roman" w:hAnsi="Times New Roman" w:cs="Times New Roman"/>
          <w:lang w:val="bs-Latn-BA"/>
        </w:rPr>
        <w:t>, n</w:t>
      </w:r>
      <w:r w:rsidR="008B7BE4" w:rsidRPr="000A1C64">
        <w:rPr>
          <w:rFonts w:ascii="Times New Roman" w:hAnsi="Times New Roman" w:cs="Times New Roman"/>
          <w:lang w:val="bs-Latn-BA"/>
        </w:rPr>
        <w:t>a usvajanje u Skupštini opštine;</w:t>
      </w:r>
    </w:p>
    <w:p w14:paraId="773E1465" w14:textId="77777777" w:rsidR="008B7BE4" w:rsidRPr="000A1C64" w:rsidRDefault="008B7BE4" w:rsidP="008B7BE4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6.1</w:t>
      </w:r>
      <w:r w:rsidR="00805996" w:rsidRPr="000A1C64">
        <w:rPr>
          <w:rFonts w:ascii="Times New Roman" w:hAnsi="Times New Roman" w:cs="Times New Roman"/>
          <w:lang w:val="bs-Latn-BA"/>
        </w:rPr>
        <w:t>0.</w:t>
      </w:r>
      <w:r w:rsidRPr="000A1C64">
        <w:rPr>
          <w:rFonts w:ascii="Times New Roman" w:hAnsi="Times New Roman" w:cs="Times New Roman"/>
          <w:lang w:val="bs-Latn-BA"/>
        </w:rPr>
        <w:t xml:space="preserve"> Podnošenje Izveštaja Ministrarstvu Životne Sredine i Prostornog Planiranja za upravljanje otpadom svakog 31. Marta naredne godine;</w:t>
      </w:r>
    </w:p>
    <w:p w14:paraId="23A16B64" w14:textId="77777777" w:rsidR="008B7BE4" w:rsidRPr="000A1C64" w:rsidRDefault="008B7BE4" w:rsidP="008B7BE4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6.1</w:t>
      </w:r>
      <w:r w:rsidR="00805996" w:rsidRPr="000A1C64">
        <w:rPr>
          <w:rFonts w:ascii="Times New Roman" w:hAnsi="Times New Roman" w:cs="Times New Roman"/>
          <w:lang w:val="bs-Latn-BA"/>
        </w:rPr>
        <w:t>1.</w:t>
      </w:r>
      <w:r w:rsidRPr="000A1C64">
        <w:rPr>
          <w:rFonts w:ascii="Times New Roman" w:hAnsi="Times New Roman" w:cs="Times New Roman"/>
          <w:lang w:val="bs-Latn-BA"/>
        </w:rPr>
        <w:t xml:space="preserve"> Opština ima odgovornost da obezb</w:t>
      </w:r>
      <w:r w:rsidR="00AE5A79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di uslove rad</w:t>
      </w:r>
      <w:r w:rsidR="00AE5A79" w:rsidRPr="000A1C64">
        <w:rPr>
          <w:rFonts w:ascii="Times New Roman" w:hAnsi="Times New Roman" w:cs="Times New Roman"/>
          <w:lang w:val="bs-Latn-BA"/>
        </w:rPr>
        <w:t>a za javne i privatne operatere;</w:t>
      </w:r>
    </w:p>
    <w:p w14:paraId="02A1A92F" w14:textId="77777777" w:rsidR="008B7BE4" w:rsidRPr="000A1C64" w:rsidRDefault="008B7BE4" w:rsidP="008B7BE4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6.1</w:t>
      </w:r>
      <w:r w:rsidR="00805996" w:rsidRPr="000A1C64">
        <w:rPr>
          <w:rFonts w:ascii="Times New Roman" w:hAnsi="Times New Roman" w:cs="Times New Roman"/>
          <w:lang w:val="bs-Latn-BA"/>
        </w:rPr>
        <w:t>2.</w:t>
      </w:r>
      <w:r w:rsidRPr="000A1C64">
        <w:rPr>
          <w:rFonts w:ascii="Times New Roman" w:hAnsi="Times New Roman" w:cs="Times New Roman"/>
          <w:lang w:val="bs-Latn-BA"/>
        </w:rPr>
        <w:t xml:space="preserve"> </w:t>
      </w:r>
      <w:r w:rsidR="00AE5A79" w:rsidRPr="000A1C64">
        <w:rPr>
          <w:rFonts w:ascii="Times New Roman" w:hAnsi="Times New Roman" w:cs="Times New Roman"/>
          <w:lang w:val="bs-Latn-BA"/>
        </w:rPr>
        <w:t>Tretman građevinskog otpada, otpada od rušenja, inertnog, komercijalnog i kabastog otpada na teritoriji opštine;</w:t>
      </w:r>
    </w:p>
    <w:p w14:paraId="0EE418FD" w14:textId="77777777" w:rsidR="008B7BE4" w:rsidRPr="000A1C64" w:rsidRDefault="008B7BE4" w:rsidP="008B7BE4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6.1</w:t>
      </w:r>
      <w:r w:rsidR="00805996" w:rsidRPr="000A1C64">
        <w:rPr>
          <w:rFonts w:ascii="Times New Roman" w:hAnsi="Times New Roman" w:cs="Times New Roman"/>
          <w:lang w:val="bs-Latn-BA"/>
        </w:rPr>
        <w:t>3.</w:t>
      </w:r>
      <w:r w:rsidRPr="000A1C64">
        <w:rPr>
          <w:rFonts w:ascii="Times New Roman" w:hAnsi="Times New Roman" w:cs="Times New Roman"/>
          <w:lang w:val="bs-Latn-BA"/>
        </w:rPr>
        <w:t xml:space="preserve"> Izrada opštinskog plana za upravljanje otpadom (OPUO);</w:t>
      </w:r>
    </w:p>
    <w:p w14:paraId="5F9F5C21" w14:textId="77777777" w:rsidR="008B7BE4" w:rsidRPr="000A1C64" w:rsidRDefault="008B7BE4" w:rsidP="008B7BE4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6.1</w:t>
      </w:r>
      <w:r w:rsidR="00805996" w:rsidRPr="000A1C64">
        <w:rPr>
          <w:rFonts w:ascii="Times New Roman" w:hAnsi="Times New Roman" w:cs="Times New Roman"/>
          <w:lang w:val="bs-Latn-BA"/>
        </w:rPr>
        <w:t>4.</w:t>
      </w:r>
      <w:r w:rsidRPr="000A1C64">
        <w:rPr>
          <w:rFonts w:ascii="Times New Roman" w:hAnsi="Times New Roman" w:cs="Times New Roman"/>
          <w:lang w:val="bs-Latn-BA"/>
        </w:rPr>
        <w:t xml:space="preserve"> </w:t>
      </w:r>
      <w:r w:rsidR="005E58F9" w:rsidRPr="000A1C64">
        <w:rPr>
          <w:rFonts w:ascii="Times New Roman" w:hAnsi="Times New Roman" w:cs="Times New Roman"/>
          <w:lang w:val="bs-Latn-BA"/>
        </w:rPr>
        <w:t xml:space="preserve"> Da opštinski službenik i</w:t>
      </w:r>
      <w:r w:rsidR="00AE5A79" w:rsidRPr="000A1C64">
        <w:rPr>
          <w:rFonts w:ascii="Times New Roman" w:hAnsi="Times New Roman" w:cs="Times New Roman"/>
          <w:lang w:val="bs-Latn-BA"/>
        </w:rPr>
        <w:t>zrada</w:t>
      </w:r>
      <w:r w:rsidRPr="000A1C64">
        <w:rPr>
          <w:rFonts w:ascii="Times New Roman" w:hAnsi="Times New Roman" w:cs="Times New Roman"/>
          <w:lang w:val="bs-Latn-BA"/>
        </w:rPr>
        <w:t xml:space="preserve"> baze podataka sa evidencijom za domaćinstva, preduzeća i javne insti</w:t>
      </w:r>
      <w:r w:rsidR="00ED4C54" w:rsidRPr="000A1C64">
        <w:rPr>
          <w:rFonts w:ascii="Times New Roman" w:hAnsi="Times New Roman" w:cs="Times New Roman"/>
          <w:lang w:val="bs-Latn-BA"/>
        </w:rPr>
        <w:t>tucije i privatne kompanije kojima se vrši</w:t>
      </w:r>
      <w:r w:rsidRPr="000A1C64">
        <w:rPr>
          <w:rFonts w:ascii="Times New Roman" w:hAnsi="Times New Roman" w:cs="Times New Roman"/>
          <w:lang w:val="bs-Latn-BA"/>
        </w:rPr>
        <w:t xml:space="preserve"> uslug</w:t>
      </w:r>
      <w:r w:rsidR="00ED4C54" w:rsidRPr="000A1C64">
        <w:rPr>
          <w:rFonts w:ascii="Times New Roman" w:hAnsi="Times New Roman" w:cs="Times New Roman"/>
          <w:lang w:val="bs-Latn-BA"/>
        </w:rPr>
        <w:t>a</w:t>
      </w:r>
      <w:r w:rsidRPr="000A1C64">
        <w:rPr>
          <w:rFonts w:ascii="Times New Roman" w:hAnsi="Times New Roman" w:cs="Times New Roman"/>
          <w:lang w:val="bs-Latn-BA"/>
        </w:rPr>
        <w:t xml:space="preserve"> sakupljanja komunalnog otpada, što </w:t>
      </w:r>
      <w:r w:rsidR="00AE5A79" w:rsidRPr="000A1C64">
        <w:rPr>
          <w:rFonts w:ascii="Times New Roman" w:hAnsi="Times New Roman" w:cs="Times New Roman"/>
          <w:lang w:val="bs-Latn-BA"/>
        </w:rPr>
        <w:t xml:space="preserve">evidencije ili registri </w:t>
      </w:r>
      <w:r w:rsidRPr="000A1C64">
        <w:rPr>
          <w:rFonts w:ascii="Times New Roman" w:hAnsi="Times New Roman" w:cs="Times New Roman"/>
          <w:lang w:val="bs-Latn-BA"/>
        </w:rPr>
        <w:t>sadrže</w:t>
      </w:r>
      <w:r w:rsidR="00ED4C54" w:rsidRPr="000A1C64">
        <w:rPr>
          <w:rFonts w:ascii="Times New Roman" w:hAnsi="Times New Roman" w:cs="Times New Roman"/>
          <w:lang w:val="bs-Latn-BA"/>
        </w:rPr>
        <w:t>;</w:t>
      </w:r>
      <w:r w:rsidRPr="000A1C64">
        <w:rPr>
          <w:rFonts w:ascii="Times New Roman" w:hAnsi="Times New Roman" w:cs="Times New Roman"/>
          <w:lang w:val="bs-Latn-BA"/>
        </w:rPr>
        <w:t xml:space="preserve"> podatke o korisnicima usluga, lične podatke, adresu i druge potrebne podatke. O</w:t>
      </w:r>
      <w:r w:rsidR="00ED4C54" w:rsidRPr="000A1C64">
        <w:rPr>
          <w:rFonts w:ascii="Times New Roman" w:hAnsi="Times New Roman" w:cs="Times New Roman"/>
          <w:lang w:val="bs-Latn-BA"/>
        </w:rPr>
        <w:t>pština o</w:t>
      </w:r>
      <w:r w:rsidRPr="000A1C64">
        <w:rPr>
          <w:rFonts w:ascii="Times New Roman" w:hAnsi="Times New Roman" w:cs="Times New Roman"/>
          <w:lang w:val="bs-Latn-BA"/>
        </w:rPr>
        <w:t>ve podatke mora redovno ažurirati, odnosno Sektor</w:t>
      </w:r>
      <w:r w:rsidR="00ED4C54" w:rsidRPr="000A1C64">
        <w:rPr>
          <w:rFonts w:ascii="Times New Roman" w:hAnsi="Times New Roman" w:cs="Times New Roman"/>
          <w:lang w:val="bs-Latn-BA"/>
        </w:rPr>
        <w:t xml:space="preserve"> </w:t>
      </w:r>
      <w:r w:rsidRPr="000A1C64">
        <w:rPr>
          <w:rFonts w:ascii="Times New Roman" w:hAnsi="Times New Roman" w:cs="Times New Roman"/>
          <w:lang w:val="bs-Latn-BA"/>
        </w:rPr>
        <w:t>za upravljanje otpadom u okvir</w:t>
      </w:r>
      <w:r w:rsidR="00766B47" w:rsidRPr="000A1C64">
        <w:rPr>
          <w:rFonts w:ascii="Times New Roman" w:hAnsi="Times New Roman" w:cs="Times New Roman"/>
          <w:lang w:val="bs-Latn-BA"/>
        </w:rPr>
        <w:t>u Direktor</w:t>
      </w:r>
      <w:r w:rsidR="00AE5A79" w:rsidRPr="000A1C64">
        <w:rPr>
          <w:rFonts w:ascii="Times New Roman" w:hAnsi="Times New Roman" w:cs="Times New Roman"/>
          <w:lang w:val="bs-Latn-BA"/>
        </w:rPr>
        <w:t xml:space="preserve">ata </w:t>
      </w:r>
      <w:r w:rsidR="00ED4C54" w:rsidRPr="000A1C64">
        <w:rPr>
          <w:rFonts w:ascii="Times New Roman" w:hAnsi="Times New Roman" w:cs="Times New Roman"/>
          <w:lang w:val="bs-Latn-BA"/>
        </w:rPr>
        <w:t>Javnih Službi</w:t>
      </w:r>
      <w:r w:rsidR="00AE5A79" w:rsidRPr="000A1C64">
        <w:rPr>
          <w:rFonts w:ascii="Times New Roman" w:hAnsi="Times New Roman" w:cs="Times New Roman"/>
          <w:lang w:val="bs-Latn-BA"/>
        </w:rPr>
        <w:t>;</w:t>
      </w:r>
    </w:p>
    <w:p w14:paraId="7F9E53FF" w14:textId="77777777" w:rsidR="00AE5A79" w:rsidRPr="000A1C64" w:rsidRDefault="008B7BE4" w:rsidP="008B7BE4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6.</w:t>
      </w:r>
      <w:r w:rsidR="00805996" w:rsidRPr="000A1C64">
        <w:rPr>
          <w:rFonts w:ascii="Times New Roman" w:hAnsi="Times New Roman" w:cs="Times New Roman"/>
          <w:lang w:val="bs-Latn-BA"/>
        </w:rPr>
        <w:t>15.</w:t>
      </w:r>
      <w:r w:rsidRPr="000A1C64">
        <w:rPr>
          <w:rFonts w:ascii="Times New Roman" w:hAnsi="Times New Roman" w:cs="Times New Roman"/>
          <w:lang w:val="bs-Latn-BA"/>
        </w:rPr>
        <w:t xml:space="preserve"> Opština će </w:t>
      </w:r>
      <w:r w:rsidR="005E58F9" w:rsidRPr="000A1C64">
        <w:rPr>
          <w:rFonts w:ascii="Times New Roman" w:hAnsi="Times New Roman" w:cs="Times New Roman"/>
          <w:lang w:val="bs-Latn-BA"/>
        </w:rPr>
        <w:t>organizovati</w:t>
      </w:r>
      <w:r w:rsidR="00766B47" w:rsidRPr="000A1C64">
        <w:rPr>
          <w:rFonts w:ascii="Times New Roman" w:hAnsi="Times New Roman" w:cs="Times New Roman"/>
          <w:lang w:val="bs-Latn-BA"/>
        </w:rPr>
        <w:t xml:space="preserve"> i</w:t>
      </w:r>
      <w:r w:rsidR="005E58F9" w:rsidRPr="000A1C64">
        <w:rPr>
          <w:rFonts w:ascii="Times New Roman" w:hAnsi="Times New Roman" w:cs="Times New Roman"/>
          <w:lang w:val="bs-Latn-BA"/>
        </w:rPr>
        <w:t xml:space="preserve"> </w:t>
      </w:r>
      <w:r w:rsidRPr="000A1C64">
        <w:rPr>
          <w:rFonts w:ascii="Times New Roman" w:hAnsi="Times New Roman" w:cs="Times New Roman"/>
          <w:lang w:val="bs-Latn-BA"/>
        </w:rPr>
        <w:t xml:space="preserve">prikupljati kabasti otpad najmanje </w:t>
      </w:r>
      <w:r w:rsidR="001E7CB6" w:rsidRPr="000A1C64">
        <w:rPr>
          <w:rFonts w:ascii="Times New Roman" w:hAnsi="Times New Roman" w:cs="Times New Roman"/>
          <w:lang w:val="bs-Latn-BA"/>
        </w:rPr>
        <w:t>1</w:t>
      </w:r>
      <w:r w:rsidR="00766B47" w:rsidRPr="000A1C64">
        <w:rPr>
          <w:rFonts w:ascii="Times New Roman" w:hAnsi="Times New Roman" w:cs="Times New Roman"/>
          <w:lang w:val="bs-Latn-BA"/>
        </w:rPr>
        <w:t xml:space="preserve"> put</w:t>
      </w:r>
      <w:r w:rsidRPr="000A1C64">
        <w:rPr>
          <w:rFonts w:ascii="Times New Roman" w:hAnsi="Times New Roman" w:cs="Times New Roman"/>
          <w:lang w:val="bs-Latn-BA"/>
        </w:rPr>
        <w:t xml:space="preserve"> godišnje, bez naknade, prema opšti</w:t>
      </w:r>
      <w:r w:rsidR="00AE5A79" w:rsidRPr="000A1C64">
        <w:rPr>
          <w:rFonts w:ascii="Times New Roman" w:hAnsi="Times New Roman" w:cs="Times New Roman"/>
          <w:lang w:val="bs-Latn-BA"/>
        </w:rPr>
        <w:t>nskom planu upravljanja otpadom</w:t>
      </w:r>
      <w:r w:rsidR="00E50B3A" w:rsidRPr="000A1C64">
        <w:rPr>
          <w:rFonts w:ascii="Times New Roman" w:hAnsi="Times New Roman" w:cs="Times New Roman"/>
          <w:lang w:val="bs-Latn-BA"/>
        </w:rPr>
        <w:t>.</w:t>
      </w:r>
      <w:r w:rsidR="00ED4C54" w:rsidRPr="000A1C64">
        <w:rPr>
          <w:rFonts w:ascii="Times New Roman" w:hAnsi="Times New Roman" w:cs="Times New Roman"/>
          <w:lang w:val="bs-Latn-BA"/>
        </w:rPr>
        <w:t xml:space="preserve"> </w:t>
      </w:r>
      <w:r w:rsidR="00E50B3A" w:rsidRPr="000A1C64">
        <w:rPr>
          <w:rFonts w:ascii="Times New Roman" w:hAnsi="Times New Roman" w:cs="Times New Roman"/>
          <w:lang w:val="bs-Latn-BA"/>
        </w:rPr>
        <w:t>K</w:t>
      </w:r>
      <w:r w:rsidR="00ED4C54" w:rsidRPr="000A1C64">
        <w:rPr>
          <w:rFonts w:ascii="Times New Roman" w:hAnsi="Times New Roman" w:cs="Times New Roman"/>
          <w:lang w:val="bs-Latn-BA"/>
        </w:rPr>
        <w:t>abasti otpad će se odvoziti na gradsku deponiju</w:t>
      </w:r>
      <w:r w:rsidR="00AE5A79" w:rsidRPr="000A1C64">
        <w:rPr>
          <w:rFonts w:ascii="Times New Roman" w:hAnsi="Times New Roman" w:cs="Times New Roman"/>
          <w:lang w:val="bs-Latn-BA"/>
        </w:rPr>
        <w:t>;</w:t>
      </w:r>
    </w:p>
    <w:p w14:paraId="7809610F" w14:textId="77777777" w:rsidR="008B7BE4" w:rsidRPr="000A1C64" w:rsidRDefault="008B7BE4" w:rsidP="008B7BE4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6.</w:t>
      </w:r>
      <w:r w:rsidR="00805996" w:rsidRPr="000A1C64">
        <w:rPr>
          <w:rFonts w:ascii="Times New Roman" w:hAnsi="Times New Roman" w:cs="Times New Roman"/>
          <w:lang w:val="bs-Latn-BA"/>
        </w:rPr>
        <w:t>16</w:t>
      </w:r>
      <w:r w:rsidRPr="000A1C64">
        <w:rPr>
          <w:rFonts w:ascii="Times New Roman" w:hAnsi="Times New Roman" w:cs="Times New Roman"/>
          <w:lang w:val="bs-Latn-BA"/>
        </w:rPr>
        <w:t>. Opština je odgovorna za stvaranje saradnje sa svim građanima, javnim i privatnim pravnim licima, koji doprinose prikupljanju, transportu, reciklaži o</w:t>
      </w:r>
      <w:r w:rsidR="00AE5A79" w:rsidRPr="000A1C64">
        <w:rPr>
          <w:rFonts w:ascii="Times New Roman" w:hAnsi="Times New Roman" w:cs="Times New Roman"/>
          <w:lang w:val="bs-Latn-BA"/>
        </w:rPr>
        <w:t>tpada i zaštiti životne sredine;</w:t>
      </w:r>
    </w:p>
    <w:p w14:paraId="1ADD6D5E" w14:textId="77777777" w:rsidR="008B7BE4" w:rsidRPr="000A1C64" w:rsidRDefault="008B7BE4" w:rsidP="008B7BE4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6.</w:t>
      </w:r>
      <w:r w:rsidR="00805996" w:rsidRPr="000A1C64">
        <w:rPr>
          <w:rFonts w:ascii="Times New Roman" w:hAnsi="Times New Roman" w:cs="Times New Roman"/>
          <w:lang w:val="bs-Latn-BA"/>
        </w:rPr>
        <w:t>17</w:t>
      </w:r>
      <w:r w:rsidRPr="000A1C64">
        <w:rPr>
          <w:rFonts w:ascii="Times New Roman" w:hAnsi="Times New Roman" w:cs="Times New Roman"/>
          <w:lang w:val="bs-Latn-BA"/>
        </w:rPr>
        <w:t>. Opština predlaže Skupštini opštine, u skladu sa zakonskim i podzakonskim aktima, određivanje lokacija za pravljenje legalnih deponija komunalnog otpada i građevinskog otpada i otpada o</w:t>
      </w:r>
      <w:r w:rsidR="00AE5A79" w:rsidRPr="000A1C64">
        <w:rPr>
          <w:rFonts w:ascii="Times New Roman" w:hAnsi="Times New Roman" w:cs="Times New Roman"/>
          <w:lang w:val="bs-Latn-BA"/>
        </w:rPr>
        <w:t>d rušenja, na svojoj teritoriji;</w:t>
      </w:r>
    </w:p>
    <w:p w14:paraId="3BB97ECC" w14:textId="77777777" w:rsidR="00364BEB" w:rsidRPr="000A1C64" w:rsidRDefault="00364BEB" w:rsidP="008B7BE4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</w:p>
    <w:p w14:paraId="5642352B" w14:textId="77777777" w:rsidR="00766B47" w:rsidRPr="000A1C64" w:rsidRDefault="00766B47" w:rsidP="008B7BE4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</w:p>
    <w:p w14:paraId="44FEA363" w14:textId="77777777" w:rsidR="00AE5A79" w:rsidRPr="000A1C64" w:rsidRDefault="00AE5A79" w:rsidP="008B7BE4">
      <w:pPr>
        <w:spacing w:before="240" w:after="0" w:line="240" w:lineRule="auto"/>
        <w:ind w:right="425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lastRenderedPageBreak/>
        <w:t>II - SISTEM ZA UPRAVLJANJE OTPADOM</w:t>
      </w:r>
    </w:p>
    <w:p w14:paraId="77CEF4F6" w14:textId="77777777" w:rsidR="00AE5A79" w:rsidRPr="000A1C64" w:rsidRDefault="00AE5A79" w:rsidP="00AE5A79">
      <w:pPr>
        <w:spacing w:before="240" w:after="0"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7</w:t>
      </w:r>
    </w:p>
    <w:p w14:paraId="59988610" w14:textId="77777777" w:rsidR="00AE5A79" w:rsidRPr="000A1C64" w:rsidRDefault="00AE5A79" w:rsidP="00ED19AB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Principi za upravaljanje otpadom</w:t>
      </w:r>
    </w:p>
    <w:p w14:paraId="4B5C0807" w14:textId="77777777" w:rsidR="00AE5A79" w:rsidRPr="000A1C64" w:rsidRDefault="004B5D66" w:rsidP="00AE5A79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7.1 Otpad u opštini Dragaš se</w:t>
      </w:r>
      <w:r w:rsidR="00AE5A79" w:rsidRPr="000A1C64">
        <w:rPr>
          <w:rFonts w:ascii="Times New Roman" w:hAnsi="Times New Roman" w:cs="Times New Roman"/>
          <w:lang w:val="bs-Latn-BA"/>
        </w:rPr>
        <w:t xml:space="preserve"> sakuplja, tretira i upravlja u skladu sa odredbama Zakona o otpadu, ovim Pravilnikom, Planom upravljanja opštinskim otp</w:t>
      </w:r>
      <w:r w:rsidRPr="000A1C64">
        <w:rPr>
          <w:rFonts w:ascii="Times New Roman" w:hAnsi="Times New Roman" w:cs="Times New Roman"/>
          <w:lang w:val="bs-Latn-BA"/>
        </w:rPr>
        <w:t>adom (PUO) i odredbama važećeg zakonodavstva;</w:t>
      </w:r>
    </w:p>
    <w:p w14:paraId="24ACC3D2" w14:textId="77777777" w:rsidR="00AE5A79" w:rsidRPr="000A1C64" w:rsidRDefault="00AE5A79" w:rsidP="00AE5A79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7.2 Upravljanje otpadom na teritoriji opštine Dragaš je zasnovano na poštovanju principa i u skladu sa značenjima definisanim u članu 5 Zako</w:t>
      </w:r>
      <w:r w:rsidR="004B5D66" w:rsidRPr="000A1C64">
        <w:rPr>
          <w:rFonts w:ascii="Times New Roman" w:hAnsi="Times New Roman" w:cs="Times New Roman"/>
          <w:lang w:val="bs-Latn-BA"/>
        </w:rPr>
        <w:t>na br. 04/L-060 o otpadu, i to:</w:t>
      </w:r>
    </w:p>
    <w:p w14:paraId="12E10983" w14:textId="77777777" w:rsidR="00AE5A79" w:rsidRPr="000A1C64" w:rsidRDefault="004B5D66" w:rsidP="004B5D66">
      <w:pPr>
        <w:spacing w:before="240" w:after="0"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7.2.1 </w:t>
      </w:r>
      <w:r w:rsidR="00AE5A79" w:rsidRPr="000A1C64">
        <w:rPr>
          <w:rFonts w:ascii="Times New Roman" w:hAnsi="Times New Roman" w:cs="Times New Roman"/>
          <w:lang w:val="bs-Latn-BA"/>
        </w:rPr>
        <w:t xml:space="preserve">Princip zakonitosti; </w:t>
      </w:r>
    </w:p>
    <w:p w14:paraId="5E369F3C" w14:textId="77777777" w:rsidR="00AE5A79" w:rsidRPr="000A1C64" w:rsidRDefault="00AE5A79" w:rsidP="004B5D66">
      <w:pPr>
        <w:spacing w:before="240" w:after="0"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7.2.2 Princip blizine i samo</w:t>
      </w:r>
      <w:r w:rsidR="004B5D66" w:rsidRPr="000A1C64">
        <w:rPr>
          <w:rFonts w:ascii="Times New Roman" w:hAnsi="Times New Roman" w:cs="Times New Roman"/>
          <w:lang w:val="bs-Latn-BA"/>
        </w:rPr>
        <w:t>g tretmana</w:t>
      </w:r>
      <w:r w:rsidRPr="000A1C64">
        <w:rPr>
          <w:rFonts w:ascii="Times New Roman" w:hAnsi="Times New Roman" w:cs="Times New Roman"/>
          <w:lang w:val="bs-Latn-BA"/>
        </w:rPr>
        <w:t>;</w:t>
      </w:r>
    </w:p>
    <w:p w14:paraId="7087A6EC" w14:textId="77777777" w:rsidR="00AE5A79" w:rsidRPr="000A1C64" w:rsidRDefault="004B5D66" w:rsidP="004B5D66">
      <w:pPr>
        <w:spacing w:before="240" w:after="0"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7.2.3</w:t>
      </w:r>
      <w:r w:rsidR="00AE5A79" w:rsidRPr="000A1C64">
        <w:rPr>
          <w:rFonts w:ascii="Times New Roman" w:hAnsi="Times New Roman" w:cs="Times New Roman"/>
          <w:lang w:val="bs-Latn-BA"/>
        </w:rPr>
        <w:t xml:space="preserve"> Princip jednakosti nediskriminacije i prevencije;</w:t>
      </w:r>
    </w:p>
    <w:p w14:paraId="1F1B9BAE" w14:textId="77777777" w:rsidR="00AE5A79" w:rsidRPr="000A1C64" w:rsidRDefault="004B5D66" w:rsidP="004B5D66">
      <w:pPr>
        <w:spacing w:before="240" w:after="0"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7.2.4</w:t>
      </w:r>
      <w:r w:rsidR="00AE5A79" w:rsidRPr="000A1C64">
        <w:rPr>
          <w:rFonts w:ascii="Times New Roman" w:hAnsi="Times New Roman" w:cs="Times New Roman"/>
          <w:lang w:val="bs-Latn-BA"/>
        </w:rPr>
        <w:t xml:space="preserve"> Princip zagađivač plaća;</w:t>
      </w:r>
    </w:p>
    <w:p w14:paraId="01302414" w14:textId="77777777" w:rsidR="00AE5A79" w:rsidRPr="000A1C64" w:rsidRDefault="004B5D66" w:rsidP="004B5D66">
      <w:pPr>
        <w:spacing w:before="240" w:after="0"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7.2.5</w:t>
      </w:r>
      <w:r w:rsidR="00AE5A79" w:rsidRPr="000A1C64">
        <w:rPr>
          <w:rFonts w:ascii="Times New Roman" w:hAnsi="Times New Roman" w:cs="Times New Roman"/>
          <w:lang w:val="bs-Latn-BA"/>
        </w:rPr>
        <w:t xml:space="preserve"> Princip upravljanja otpadom sistematizovan prema prioritetima;</w:t>
      </w:r>
    </w:p>
    <w:p w14:paraId="2EE4B9C8" w14:textId="77777777" w:rsidR="00AE5A79" w:rsidRPr="000A1C64" w:rsidRDefault="004B5D66" w:rsidP="004B5D66">
      <w:pPr>
        <w:spacing w:before="240" w:after="0"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7.2.6</w:t>
      </w:r>
      <w:r w:rsidR="00AE5A79" w:rsidRPr="000A1C64">
        <w:rPr>
          <w:rFonts w:ascii="Times New Roman" w:hAnsi="Times New Roman" w:cs="Times New Roman"/>
          <w:lang w:val="bs-Latn-BA"/>
        </w:rPr>
        <w:t xml:space="preserve"> Princip odgovornosti proizvođača i vlasnika;</w:t>
      </w:r>
    </w:p>
    <w:p w14:paraId="17B7EF13" w14:textId="77777777" w:rsidR="00AE5A79" w:rsidRPr="000A1C64" w:rsidRDefault="004B5D66" w:rsidP="004B5D66">
      <w:pPr>
        <w:spacing w:before="240" w:after="0"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7.2.7</w:t>
      </w:r>
      <w:r w:rsidR="00AE5A79" w:rsidRPr="000A1C64">
        <w:rPr>
          <w:rFonts w:ascii="Times New Roman" w:hAnsi="Times New Roman" w:cs="Times New Roman"/>
          <w:lang w:val="bs-Latn-BA"/>
        </w:rPr>
        <w:t xml:space="preserve"> Princip finansijske sigurnosti;</w:t>
      </w:r>
    </w:p>
    <w:p w14:paraId="065B5A79" w14:textId="77777777" w:rsidR="00AE5A79" w:rsidRPr="000A1C64" w:rsidRDefault="004B5D66" w:rsidP="004B5D66">
      <w:pPr>
        <w:spacing w:before="240" w:after="0"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7.2.8</w:t>
      </w:r>
      <w:r w:rsidR="00AE5A79" w:rsidRPr="000A1C64">
        <w:rPr>
          <w:rFonts w:ascii="Times New Roman" w:hAnsi="Times New Roman" w:cs="Times New Roman"/>
          <w:lang w:val="bs-Latn-BA"/>
        </w:rPr>
        <w:t xml:space="preserve"> Princip javnog pristupa informacijama;</w:t>
      </w:r>
    </w:p>
    <w:p w14:paraId="79AA9661" w14:textId="77777777" w:rsidR="00364BEB" w:rsidRPr="000A1C64" w:rsidRDefault="004B5D66" w:rsidP="00364BEB">
      <w:pPr>
        <w:spacing w:before="240" w:after="0"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7.2.9 Princip zaštite prava na sudu;</w:t>
      </w:r>
    </w:p>
    <w:p w14:paraId="2057F533" w14:textId="77777777" w:rsidR="001A0460" w:rsidRPr="000A1C64" w:rsidRDefault="005E58F9" w:rsidP="00364BEB">
      <w:pPr>
        <w:spacing w:before="240" w:after="0"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7.2.10 Princip sveobuhvatnosti</w:t>
      </w:r>
    </w:p>
    <w:p w14:paraId="69665B40" w14:textId="77777777" w:rsidR="004B5D66" w:rsidRPr="000A1C64" w:rsidRDefault="004B5D66" w:rsidP="004B5D66">
      <w:pPr>
        <w:spacing w:before="240" w:after="0" w:line="240" w:lineRule="auto"/>
        <w:ind w:right="425" w:firstLine="720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8</w:t>
      </w:r>
    </w:p>
    <w:p w14:paraId="16C78928" w14:textId="77777777" w:rsidR="004B5D66" w:rsidRPr="000A1C64" w:rsidRDefault="004B5D66" w:rsidP="00ED19AB">
      <w:pPr>
        <w:spacing w:after="0" w:line="240" w:lineRule="auto"/>
        <w:ind w:right="425" w:firstLine="720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Organizacija upravljanja otpadom</w:t>
      </w:r>
    </w:p>
    <w:p w14:paraId="7FE59460" w14:textId="77777777" w:rsidR="004B5D66" w:rsidRPr="000A1C64" w:rsidRDefault="004B5D66" w:rsidP="004B5D66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Upravljanje otpadom u opštini Dragaš treba da bude organizovano na takav način da:</w:t>
      </w:r>
    </w:p>
    <w:p w14:paraId="257A26B4" w14:textId="77777777" w:rsidR="004B5D66" w:rsidRPr="000A1C64" w:rsidRDefault="004B5D66" w:rsidP="004B5D66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8.1 Pokriva celu teritoriju opštine uslugom sakupljanja otpada i ostvariti stopu prikupljanja i odvoza od 100%;</w:t>
      </w:r>
    </w:p>
    <w:p w14:paraId="5A2B9CBC" w14:textId="77777777" w:rsidR="004B5D66" w:rsidRPr="000A1C64" w:rsidRDefault="004B5D66" w:rsidP="004B5D66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8.2 Poveća kvalitet, efikasnost i održivost i podići institucionalne kapacitete upravljanja otpadom;</w:t>
      </w:r>
    </w:p>
    <w:p w14:paraId="5628ADDD" w14:textId="77777777" w:rsidR="004B5D66" w:rsidRPr="000A1C64" w:rsidRDefault="004B5D66" w:rsidP="004B5D66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8.3 Poveća institucionalne kapacitete za upravljanje otpadom;</w:t>
      </w:r>
    </w:p>
    <w:p w14:paraId="71A2E1C1" w14:textId="77777777" w:rsidR="004B5D66" w:rsidRPr="000A1C64" w:rsidRDefault="004B5D66" w:rsidP="004B5D66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8.4 Revidira tarifni proces kako bi se osigurao stabilan mehanizam finansiranja;</w:t>
      </w:r>
    </w:p>
    <w:p w14:paraId="10BBAD97" w14:textId="77777777" w:rsidR="004B5D66" w:rsidRPr="000A1C64" w:rsidRDefault="004B5D66" w:rsidP="004B5D66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8.5 Poboljša operativni i finansijski učinak pružalaca usluga;</w:t>
      </w:r>
    </w:p>
    <w:p w14:paraId="0AFF32BB" w14:textId="77777777" w:rsidR="004B5D66" w:rsidRPr="000A1C64" w:rsidRDefault="004B5D66" w:rsidP="004B5D66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8.6 Spriječi i elimini</w:t>
      </w:r>
      <w:r w:rsidR="00FB1120" w:rsidRPr="000A1C64">
        <w:rPr>
          <w:rFonts w:ascii="Times New Roman" w:hAnsi="Times New Roman" w:cs="Times New Roman"/>
          <w:lang w:val="bs-Latn-BA"/>
        </w:rPr>
        <w:t>še</w:t>
      </w:r>
      <w:r w:rsidRPr="000A1C64">
        <w:rPr>
          <w:rFonts w:ascii="Times New Roman" w:hAnsi="Times New Roman" w:cs="Times New Roman"/>
          <w:lang w:val="bs-Latn-BA"/>
        </w:rPr>
        <w:t xml:space="preserve"> divlje deponije otpada;</w:t>
      </w:r>
    </w:p>
    <w:p w14:paraId="7B49DE3C" w14:textId="77777777" w:rsidR="004B5D66" w:rsidRPr="000A1C64" w:rsidRDefault="004B5D66" w:rsidP="004B5D66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8.7 Sprij</w:t>
      </w:r>
      <w:r w:rsidR="00394724" w:rsidRPr="000A1C64">
        <w:rPr>
          <w:rFonts w:ascii="Times New Roman" w:hAnsi="Times New Roman" w:cs="Times New Roman"/>
          <w:lang w:val="bs-Latn-BA"/>
        </w:rPr>
        <w:t>eči zagađenje otpadom i ograniči njegov uticaj</w:t>
      </w:r>
      <w:r w:rsidRPr="000A1C64">
        <w:rPr>
          <w:rFonts w:ascii="Times New Roman" w:hAnsi="Times New Roman" w:cs="Times New Roman"/>
          <w:lang w:val="bs-Latn-BA"/>
        </w:rPr>
        <w:t xml:space="preserve"> kada do njega dođe kako bi se izbjegla šteta ili opasnost po životnu sredinu i zdravlje, dobrobit i bezbjednost života ljudi;</w:t>
      </w:r>
    </w:p>
    <w:p w14:paraId="5BDFADBD" w14:textId="77777777" w:rsidR="004B5D66" w:rsidRPr="000A1C64" w:rsidRDefault="004B5D66" w:rsidP="004B5D66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lastRenderedPageBreak/>
        <w:t>8.8 Očuva faunu i floru, životnu sredinu i pejzaž od degradacije, a posebno očuva prirodne resurse od uticaja otpada;</w:t>
      </w:r>
    </w:p>
    <w:p w14:paraId="2F1914F0" w14:textId="77777777" w:rsidR="004B5D66" w:rsidRPr="000A1C64" w:rsidRDefault="00394724" w:rsidP="004B5D66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8.9</w:t>
      </w:r>
      <w:r w:rsidR="004B5D66" w:rsidRPr="000A1C64">
        <w:rPr>
          <w:rFonts w:ascii="Times New Roman" w:hAnsi="Times New Roman" w:cs="Times New Roman"/>
          <w:lang w:val="bs-Latn-BA"/>
        </w:rPr>
        <w:t xml:space="preserve"> </w:t>
      </w:r>
      <w:r w:rsidRPr="000A1C64">
        <w:rPr>
          <w:rFonts w:ascii="Times New Roman" w:hAnsi="Times New Roman" w:cs="Times New Roman"/>
          <w:lang w:val="bs-Latn-BA"/>
        </w:rPr>
        <w:t>Pruža</w:t>
      </w:r>
      <w:r w:rsidR="004B5D66" w:rsidRPr="000A1C64">
        <w:rPr>
          <w:rFonts w:ascii="Times New Roman" w:hAnsi="Times New Roman" w:cs="Times New Roman"/>
          <w:lang w:val="bs-Latn-BA"/>
        </w:rPr>
        <w:t xml:space="preserve"> redovne i pouzdane usluge prikupljanja otpada i </w:t>
      </w:r>
      <w:r w:rsidRPr="000A1C64">
        <w:rPr>
          <w:rFonts w:ascii="Times New Roman" w:hAnsi="Times New Roman" w:cs="Times New Roman"/>
          <w:lang w:val="bs-Latn-BA"/>
        </w:rPr>
        <w:t>njegovog</w:t>
      </w:r>
      <w:r w:rsidR="004B5D66" w:rsidRPr="000A1C64">
        <w:rPr>
          <w:rFonts w:ascii="Times New Roman" w:hAnsi="Times New Roman" w:cs="Times New Roman"/>
          <w:lang w:val="bs-Latn-BA"/>
        </w:rPr>
        <w:t xml:space="preserve"> odvojenog tretmana, u svim fazama upravljanja i da se ne m</w:t>
      </w:r>
      <w:r w:rsidRPr="000A1C64">
        <w:rPr>
          <w:rFonts w:ascii="Times New Roman" w:hAnsi="Times New Roman" w:cs="Times New Roman"/>
          <w:lang w:val="bs-Latn-BA"/>
        </w:rPr>
        <w:t>ješa</w:t>
      </w:r>
      <w:r w:rsidR="004B5D66" w:rsidRPr="000A1C64">
        <w:rPr>
          <w:rFonts w:ascii="Times New Roman" w:hAnsi="Times New Roman" w:cs="Times New Roman"/>
          <w:lang w:val="bs-Latn-BA"/>
        </w:rPr>
        <w:t xml:space="preserve"> sa opasnim otpadom;</w:t>
      </w:r>
    </w:p>
    <w:p w14:paraId="7044F687" w14:textId="77777777" w:rsidR="004B5D66" w:rsidRPr="000A1C64" w:rsidRDefault="004B5D66" w:rsidP="004B5D66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8.10. Poboljša pristup uslugama upravljanja otpadom stanovništva u urbanim i ruralnim područjima u skladu sa vladinim politikama i OPUO;</w:t>
      </w:r>
    </w:p>
    <w:p w14:paraId="20B293DA" w14:textId="77777777" w:rsidR="004B5D66" w:rsidRPr="000A1C64" w:rsidRDefault="004B5D66" w:rsidP="004B5D66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8.11. </w:t>
      </w:r>
      <w:r w:rsidR="005144A9" w:rsidRPr="000A1C64">
        <w:rPr>
          <w:rFonts w:ascii="Times New Roman" w:hAnsi="Times New Roman" w:cs="Times New Roman"/>
          <w:lang w:val="bs-Latn-BA"/>
        </w:rPr>
        <w:t>Implementira</w:t>
      </w:r>
      <w:r w:rsidRPr="000A1C64">
        <w:rPr>
          <w:rFonts w:ascii="Times New Roman" w:hAnsi="Times New Roman" w:cs="Times New Roman"/>
          <w:lang w:val="bs-Latn-BA"/>
        </w:rPr>
        <w:t xml:space="preserve"> osnovne usluge upravljanja otpadom u pravcu održivosti i podvrg</w:t>
      </w:r>
      <w:r w:rsidR="00FB1120" w:rsidRPr="000A1C64">
        <w:rPr>
          <w:rFonts w:ascii="Times New Roman" w:hAnsi="Times New Roman" w:cs="Times New Roman"/>
          <w:lang w:val="bs-Latn-BA"/>
        </w:rPr>
        <w:t>ava</w:t>
      </w:r>
      <w:r w:rsidRPr="000A1C64">
        <w:rPr>
          <w:rFonts w:ascii="Times New Roman" w:hAnsi="Times New Roman" w:cs="Times New Roman"/>
          <w:lang w:val="bs-Latn-BA"/>
        </w:rPr>
        <w:t xml:space="preserve"> otpad </w:t>
      </w:r>
      <w:r w:rsidR="005144A9" w:rsidRPr="000A1C64">
        <w:rPr>
          <w:rFonts w:ascii="Times New Roman" w:hAnsi="Times New Roman" w:cs="Times New Roman"/>
          <w:lang w:val="bs-Latn-BA"/>
        </w:rPr>
        <w:t>što je više moguće smanjenju, recikliranju</w:t>
      </w:r>
      <w:r w:rsidRPr="000A1C64">
        <w:rPr>
          <w:rFonts w:ascii="Times New Roman" w:hAnsi="Times New Roman" w:cs="Times New Roman"/>
          <w:lang w:val="bs-Latn-BA"/>
        </w:rPr>
        <w:t xml:space="preserve"> i ponovnoj upotrebi;</w:t>
      </w:r>
    </w:p>
    <w:p w14:paraId="7DDEE0F1" w14:textId="77777777" w:rsidR="004B5D66" w:rsidRPr="000A1C64" w:rsidRDefault="004B5D66" w:rsidP="004B5D66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8.12. Razvija ekonomski potencijal </w:t>
      </w:r>
      <w:r w:rsidR="005144A9" w:rsidRPr="000A1C64">
        <w:rPr>
          <w:rFonts w:ascii="Times New Roman" w:hAnsi="Times New Roman" w:cs="Times New Roman"/>
          <w:lang w:val="bs-Latn-BA"/>
        </w:rPr>
        <w:t>cirkularne ekonomije</w:t>
      </w:r>
      <w:r w:rsidRPr="000A1C64">
        <w:rPr>
          <w:rFonts w:ascii="Times New Roman" w:hAnsi="Times New Roman" w:cs="Times New Roman"/>
          <w:lang w:val="bs-Latn-BA"/>
        </w:rPr>
        <w:t>, uz uključivanje ranjivih grupa;</w:t>
      </w:r>
    </w:p>
    <w:p w14:paraId="6A687A14" w14:textId="77777777" w:rsidR="004B5D66" w:rsidRPr="000A1C64" w:rsidRDefault="004B5D66" w:rsidP="004B5D66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8.13. </w:t>
      </w:r>
      <w:r w:rsidR="005144A9" w:rsidRPr="000A1C64">
        <w:rPr>
          <w:rFonts w:ascii="Times New Roman" w:hAnsi="Times New Roman" w:cs="Times New Roman"/>
          <w:lang w:val="bs-Latn-BA"/>
        </w:rPr>
        <w:t>Spriječi i smanji proizvodnju</w:t>
      </w:r>
      <w:r w:rsidRPr="000A1C64">
        <w:rPr>
          <w:rFonts w:ascii="Times New Roman" w:hAnsi="Times New Roman" w:cs="Times New Roman"/>
          <w:lang w:val="bs-Latn-BA"/>
        </w:rPr>
        <w:t xml:space="preserve"> otpada u cilju spr</w:t>
      </w:r>
      <w:r w:rsidR="005144A9" w:rsidRPr="000A1C64">
        <w:rPr>
          <w:rFonts w:ascii="Times New Roman" w:hAnsi="Times New Roman" w:cs="Times New Roman"/>
          <w:lang w:val="bs-Latn-BA"/>
        </w:rPr>
        <w:t>ječavanja zagađe</w:t>
      </w:r>
      <w:r w:rsidRPr="000A1C64">
        <w:rPr>
          <w:rFonts w:ascii="Times New Roman" w:hAnsi="Times New Roman" w:cs="Times New Roman"/>
          <w:lang w:val="bs-Latn-BA"/>
        </w:rPr>
        <w:t>nja životne sredine i zaštite zdravlja ljudi, od proizvođača i vlasnika otpada;</w:t>
      </w:r>
    </w:p>
    <w:p w14:paraId="45204D46" w14:textId="77777777" w:rsidR="004B5D66" w:rsidRPr="000A1C64" w:rsidRDefault="004B5D66" w:rsidP="004B5D66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8.14. </w:t>
      </w:r>
      <w:r w:rsidR="00FB1120" w:rsidRPr="000A1C64">
        <w:rPr>
          <w:rFonts w:ascii="Times New Roman" w:hAnsi="Times New Roman" w:cs="Times New Roman"/>
          <w:lang w:val="bs-Latn-BA"/>
        </w:rPr>
        <w:t>Poveća specifičnu sektorsku ekspertizu u opšt</w:t>
      </w:r>
      <w:r w:rsidR="00040F0E" w:rsidRPr="000A1C64">
        <w:rPr>
          <w:rFonts w:ascii="Times New Roman" w:hAnsi="Times New Roman" w:cs="Times New Roman"/>
          <w:lang w:val="bs-Latn-BA"/>
        </w:rPr>
        <w:t>ini i tretman otpada, pridržava</w:t>
      </w:r>
      <w:r w:rsidR="00FB1120" w:rsidRPr="000A1C64">
        <w:rPr>
          <w:rFonts w:ascii="Times New Roman" w:hAnsi="Times New Roman" w:cs="Times New Roman"/>
          <w:lang w:val="bs-Latn-BA"/>
        </w:rPr>
        <w:t xml:space="preserve"> se profesionalnih standarda i pošt</w:t>
      </w:r>
      <w:r w:rsidR="00040F0E" w:rsidRPr="000A1C64">
        <w:rPr>
          <w:rFonts w:ascii="Times New Roman" w:hAnsi="Times New Roman" w:cs="Times New Roman"/>
          <w:lang w:val="bs-Latn-BA"/>
        </w:rPr>
        <w:t>uje</w:t>
      </w:r>
      <w:r w:rsidR="00FB1120" w:rsidRPr="000A1C64">
        <w:rPr>
          <w:rFonts w:ascii="Times New Roman" w:hAnsi="Times New Roman" w:cs="Times New Roman"/>
          <w:lang w:val="bs-Latn-BA"/>
        </w:rPr>
        <w:t xml:space="preserve"> odredbe zakona o otpadu, ovog pravilnika i rel</w:t>
      </w:r>
      <w:r w:rsidR="00040F0E" w:rsidRPr="000A1C64">
        <w:rPr>
          <w:rFonts w:ascii="Times New Roman" w:hAnsi="Times New Roman" w:cs="Times New Roman"/>
          <w:lang w:val="bs-Latn-BA"/>
        </w:rPr>
        <w:t>evantnog zakonodavstva na snazi</w:t>
      </w:r>
      <w:r w:rsidR="005144A9" w:rsidRPr="000A1C64">
        <w:rPr>
          <w:rFonts w:ascii="Times New Roman" w:hAnsi="Times New Roman" w:cs="Times New Roman"/>
          <w:lang w:val="bs-Latn-BA"/>
        </w:rPr>
        <w:t>;</w:t>
      </w:r>
    </w:p>
    <w:p w14:paraId="03414183" w14:textId="77777777" w:rsidR="004B5D66" w:rsidRPr="000A1C64" w:rsidRDefault="004B5D66" w:rsidP="004B5D66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8.15. Koristi</w:t>
      </w:r>
      <w:r w:rsidR="005144A9" w:rsidRPr="000A1C64">
        <w:rPr>
          <w:rFonts w:ascii="Times New Roman" w:hAnsi="Times New Roman" w:cs="Times New Roman"/>
          <w:lang w:val="bs-Latn-BA"/>
        </w:rPr>
        <w:t>ti</w:t>
      </w:r>
      <w:r w:rsidRPr="000A1C64">
        <w:rPr>
          <w:rFonts w:ascii="Times New Roman" w:hAnsi="Times New Roman" w:cs="Times New Roman"/>
          <w:lang w:val="bs-Latn-BA"/>
        </w:rPr>
        <w:t xml:space="preserve"> samo najbolje moguće tehnike i metode zasnovane na ekološkim kriterijumima za odvajanje, sakupljanje, transport, skladištenje, obradu i odlaganje otpada;</w:t>
      </w:r>
    </w:p>
    <w:p w14:paraId="797AF236" w14:textId="77777777" w:rsidR="004B5D66" w:rsidRPr="000A1C64" w:rsidRDefault="004B5D66" w:rsidP="004B5D66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8.16. </w:t>
      </w:r>
      <w:r w:rsidR="005144A9" w:rsidRPr="000A1C64">
        <w:rPr>
          <w:rFonts w:ascii="Times New Roman" w:hAnsi="Times New Roman" w:cs="Times New Roman"/>
          <w:lang w:val="bs-Latn-BA"/>
        </w:rPr>
        <w:t>Ostvari</w:t>
      </w:r>
      <w:r w:rsidRPr="000A1C64">
        <w:rPr>
          <w:rFonts w:ascii="Times New Roman" w:hAnsi="Times New Roman" w:cs="Times New Roman"/>
          <w:lang w:val="bs-Latn-BA"/>
        </w:rPr>
        <w:t xml:space="preserve"> što kraći ciklus upravljanja otpadom kako bi se smanjilo vr</w:t>
      </w:r>
      <w:r w:rsidR="005144A9" w:rsidRPr="000A1C64">
        <w:rPr>
          <w:rFonts w:ascii="Times New Roman" w:hAnsi="Times New Roman" w:cs="Times New Roman"/>
          <w:lang w:val="bs-Latn-BA"/>
        </w:rPr>
        <w:t>ij</w:t>
      </w:r>
      <w:r w:rsidRPr="000A1C64">
        <w:rPr>
          <w:rFonts w:ascii="Times New Roman" w:hAnsi="Times New Roman" w:cs="Times New Roman"/>
          <w:lang w:val="bs-Latn-BA"/>
        </w:rPr>
        <w:t xml:space="preserve">eme </w:t>
      </w:r>
      <w:r w:rsidR="005144A9" w:rsidRPr="000A1C64">
        <w:rPr>
          <w:rFonts w:ascii="Times New Roman" w:hAnsi="Times New Roman" w:cs="Times New Roman"/>
          <w:lang w:val="bs-Latn-BA"/>
        </w:rPr>
        <w:t>izloženosti životne sredine</w:t>
      </w:r>
      <w:r w:rsidRPr="000A1C64">
        <w:rPr>
          <w:rFonts w:ascii="Times New Roman" w:hAnsi="Times New Roman" w:cs="Times New Roman"/>
          <w:lang w:val="bs-Latn-BA"/>
        </w:rPr>
        <w:t>;</w:t>
      </w:r>
    </w:p>
    <w:p w14:paraId="7CAB0797" w14:textId="77777777" w:rsidR="00ED19AB" w:rsidRPr="000A1C64" w:rsidRDefault="004B5D66" w:rsidP="00766B47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8.17. </w:t>
      </w:r>
      <w:r w:rsidR="00A32D48" w:rsidRPr="000A1C64">
        <w:rPr>
          <w:rFonts w:ascii="Times New Roman" w:hAnsi="Times New Roman" w:cs="Times New Roman"/>
          <w:lang w:val="bs-Latn-BA"/>
        </w:rPr>
        <w:t xml:space="preserve">Opština će zajedno sa operaterem vršiti </w:t>
      </w:r>
      <w:r w:rsidR="00A32D48" w:rsidRPr="009E2BC3">
        <w:rPr>
          <w:rFonts w:ascii="Times New Roman" w:hAnsi="Times New Roman" w:cs="Times New Roman"/>
          <w:lang w:val="bs-Latn-BA"/>
        </w:rPr>
        <w:t xml:space="preserve">sanaciju </w:t>
      </w:r>
      <w:r w:rsidR="00A32D48" w:rsidRPr="000A1C64">
        <w:rPr>
          <w:rFonts w:ascii="Times New Roman" w:hAnsi="Times New Roman" w:cs="Times New Roman"/>
          <w:lang w:val="bs-Latn-BA"/>
        </w:rPr>
        <w:t xml:space="preserve">zagađenja </w:t>
      </w:r>
      <w:r w:rsidR="00A32D48" w:rsidRPr="000A1C64">
        <w:rPr>
          <w:rFonts w:ascii="Calibri" w:hAnsi="Calibri" w:cs="Calibri"/>
          <w:lang w:val="bs-Latn-BA"/>
        </w:rPr>
        <w:t>i</w:t>
      </w:r>
      <w:r w:rsidR="00A32D48" w:rsidRPr="000A1C64">
        <w:rPr>
          <w:rFonts w:ascii="Times New Roman" w:hAnsi="Times New Roman" w:cs="Times New Roman"/>
          <w:lang w:val="bs-Latn-BA"/>
        </w:rPr>
        <w:t xml:space="preserve"> štete načinjene od strane pravnih </w:t>
      </w:r>
      <w:r w:rsidR="00A32D48" w:rsidRPr="000A1C64">
        <w:rPr>
          <w:rFonts w:ascii="Calibri" w:hAnsi="Calibri" w:cs="Calibri"/>
          <w:lang w:val="bs-Latn-BA"/>
        </w:rPr>
        <w:t>i</w:t>
      </w:r>
      <w:r w:rsidR="00A32D48" w:rsidRPr="000A1C64">
        <w:rPr>
          <w:rFonts w:ascii="Times New Roman" w:hAnsi="Times New Roman" w:cs="Times New Roman"/>
          <w:lang w:val="bs-Latn-BA"/>
        </w:rPr>
        <w:t xml:space="preserve"> fizičkih neodgovornih lica. </w:t>
      </w:r>
    </w:p>
    <w:p w14:paraId="484F1415" w14:textId="77777777" w:rsidR="005144A9" w:rsidRPr="000A1C64" w:rsidRDefault="005144A9" w:rsidP="005144A9">
      <w:pPr>
        <w:spacing w:before="240" w:after="0"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9</w:t>
      </w:r>
    </w:p>
    <w:p w14:paraId="1CC23695" w14:textId="77777777" w:rsidR="005144A9" w:rsidRPr="000A1C64" w:rsidRDefault="005144A9" w:rsidP="005144A9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9.1 Komunalni otpad se mora sakupljati, transportovati, </w:t>
      </w:r>
      <w:r w:rsidR="000A7731" w:rsidRPr="000A1C64">
        <w:rPr>
          <w:rFonts w:ascii="Times New Roman" w:hAnsi="Times New Roman" w:cs="Times New Roman"/>
          <w:lang w:val="bs-Latn-BA"/>
        </w:rPr>
        <w:t>odlagati</w:t>
      </w:r>
      <w:r w:rsidRPr="000A1C64">
        <w:rPr>
          <w:rFonts w:ascii="Times New Roman" w:hAnsi="Times New Roman" w:cs="Times New Roman"/>
          <w:lang w:val="bs-Latn-BA"/>
        </w:rPr>
        <w:t>, tretirati i</w:t>
      </w:r>
      <w:r w:rsidR="000A7731" w:rsidRPr="000A1C64">
        <w:rPr>
          <w:rFonts w:ascii="Times New Roman" w:hAnsi="Times New Roman" w:cs="Times New Roman"/>
          <w:lang w:val="bs-Latn-BA"/>
        </w:rPr>
        <w:t xml:space="preserve"> njime upravljati</w:t>
      </w:r>
      <w:r w:rsidRPr="000A1C64">
        <w:rPr>
          <w:rFonts w:ascii="Times New Roman" w:hAnsi="Times New Roman" w:cs="Times New Roman"/>
          <w:lang w:val="bs-Latn-BA"/>
        </w:rPr>
        <w:t xml:space="preserve"> u skladu sa odredbama Za</w:t>
      </w:r>
      <w:r w:rsidR="000A7731" w:rsidRPr="000A1C64">
        <w:rPr>
          <w:rFonts w:ascii="Times New Roman" w:hAnsi="Times New Roman" w:cs="Times New Roman"/>
          <w:lang w:val="bs-Latn-BA"/>
        </w:rPr>
        <w:t>kona o otpadu i ov</w:t>
      </w:r>
      <w:r w:rsidR="00C20660" w:rsidRPr="000A1C64">
        <w:rPr>
          <w:rFonts w:ascii="Times New Roman" w:hAnsi="Times New Roman" w:cs="Times New Roman"/>
          <w:lang w:val="bs-Latn-BA"/>
        </w:rPr>
        <w:t>im</w:t>
      </w:r>
      <w:r w:rsidR="000A7731" w:rsidRPr="000A1C64">
        <w:rPr>
          <w:rFonts w:ascii="Times New Roman" w:hAnsi="Times New Roman" w:cs="Times New Roman"/>
          <w:lang w:val="bs-Latn-BA"/>
        </w:rPr>
        <w:t xml:space="preserve"> Pravilnik</w:t>
      </w:r>
      <w:r w:rsidR="00C20660" w:rsidRPr="000A1C64">
        <w:rPr>
          <w:rFonts w:ascii="Times New Roman" w:hAnsi="Times New Roman" w:cs="Times New Roman"/>
          <w:lang w:val="bs-Latn-BA"/>
        </w:rPr>
        <w:t>om</w:t>
      </w:r>
      <w:r w:rsidR="000A7731" w:rsidRPr="000A1C64">
        <w:rPr>
          <w:rFonts w:ascii="Times New Roman" w:hAnsi="Times New Roman" w:cs="Times New Roman"/>
          <w:lang w:val="bs-Latn-BA"/>
        </w:rPr>
        <w:t>;</w:t>
      </w:r>
    </w:p>
    <w:p w14:paraId="61B4BA82" w14:textId="77777777" w:rsidR="005144A9" w:rsidRPr="000A1C64" w:rsidRDefault="005144A9" w:rsidP="005144A9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9.2 Opština </w:t>
      </w:r>
      <w:r w:rsidR="000A7731" w:rsidRPr="000A1C64">
        <w:rPr>
          <w:rFonts w:ascii="Times New Roman" w:hAnsi="Times New Roman" w:cs="Times New Roman"/>
          <w:lang w:val="bs-Latn-BA"/>
        </w:rPr>
        <w:t>pruža</w:t>
      </w:r>
      <w:r w:rsidRPr="000A1C64">
        <w:rPr>
          <w:rFonts w:ascii="Times New Roman" w:hAnsi="Times New Roman" w:cs="Times New Roman"/>
          <w:lang w:val="bs-Latn-BA"/>
        </w:rPr>
        <w:t xml:space="preserve"> sistem usluga upravljanja otpadom preko </w:t>
      </w:r>
      <w:r w:rsidR="000A7731" w:rsidRPr="000A1C64">
        <w:rPr>
          <w:rFonts w:ascii="Times New Roman" w:hAnsi="Times New Roman" w:cs="Times New Roman"/>
          <w:lang w:val="bs-Latn-BA"/>
        </w:rPr>
        <w:t xml:space="preserve">licenciranih </w:t>
      </w:r>
      <w:r w:rsidRPr="000A1C64">
        <w:rPr>
          <w:rFonts w:ascii="Times New Roman" w:hAnsi="Times New Roman" w:cs="Times New Roman"/>
          <w:lang w:val="bs-Latn-BA"/>
        </w:rPr>
        <w:t>javn</w:t>
      </w:r>
      <w:r w:rsidR="000A7731" w:rsidRPr="000A1C64">
        <w:rPr>
          <w:rFonts w:ascii="Times New Roman" w:hAnsi="Times New Roman" w:cs="Times New Roman"/>
          <w:lang w:val="bs-Latn-BA"/>
        </w:rPr>
        <w:t>ih, privatni</w:t>
      </w:r>
      <w:r w:rsidR="00040F0E" w:rsidRPr="000A1C64">
        <w:rPr>
          <w:rFonts w:ascii="Times New Roman" w:hAnsi="Times New Roman" w:cs="Times New Roman"/>
          <w:lang w:val="bs-Latn-BA"/>
        </w:rPr>
        <w:t>h</w:t>
      </w:r>
      <w:r w:rsidR="000A7731" w:rsidRPr="000A1C64">
        <w:rPr>
          <w:rFonts w:ascii="Times New Roman" w:hAnsi="Times New Roman" w:cs="Times New Roman"/>
          <w:lang w:val="bs-Latn-BA"/>
        </w:rPr>
        <w:t xml:space="preserve"> ili javno-privatnih operatera;</w:t>
      </w:r>
    </w:p>
    <w:p w14:paraId="6D63F8E5" w14:textId="77777777" w:rsidR="005144A9" w:rsidRPr="000A1C64" w:rsidRDefault="005144A9" w:rsidP="005144A9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9.3 Otpad se prikuplja iz domaćinstava, institucija, predu</w:t>
      </w:r>
      <w:r w:rsidR="000A7731" w:rsidRPr="000A1C64">
        <w:rPr>
          <w:rFonts w:ascii="Times New Roman" w:hAnsi="Times New Roman" w:cs="Times New Roman"/>
          <w:lang w:val="bs-Latn-BA"/>
        </w:rPr>
        <w:t>zeća, hotela, restorana i javnih prostor</w:t>
      </w:r>
      <w:r w:rsidRPr="000A1C64">
        <w:rPr>
          <w:rFonts w:ascii="Times New Roman" w:hAnsi="Times New Roman" w:cs="Times New Roman"/>
          <w:lang w:val="bs-Latn-BA"/>
        </w:rPr>
        <w:t>a, prikupljanje ovog otpada će bi</w:t>
      </w:r>
      <w:r w:rsidR="000A7731" w:rsidRPr="000A1C64">
        <w:rPr>
          <w:rFonts w:ascii="Times New Roman" w:hAnsi="Times New Roman" w:cs="Times New Roman"/>
          <w:lang w:val="bs-Latn-BA"/>
        </w:rPr>
        <w:t>ti ponuđeno u uslugama:</w:t>
      </w:r>
    </w:p>
    <w:p w14:paraId="2F506A12" w14:textId="77777777" w:rsidR="005144A9" w:rsidRPr="000A1C64" w:rsidRDefault="000A7731" w:rsidP="000A7731">
      <w:pPr>
        <w:spacing w:before="240" w:after="0"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9.3.1 S</w:t>
      </w:r>
      <w:r w:rsidR="005144A9" w:rsidRPr="000A1C64">
        <w:rPr>
          <w:rFonts w:ascii="Times New Roman" w:hAnsi="Times New Roman" w:cs="Times New Roman"/>
          <w:lang w:val="bs-Latn-BA"/>
        </w:rPr>
        <w:t>istem prikupljanja od vrata do vrata i</w:t>
      </w:r>
    </w:p>
    <w:p w14:paraId="3B01F833" w14:textId="77777777" w:rsidR="000A7731" w:rsidRPr="000A1C64" w:rsidRDefault="005144A9" w:rsidP="000A7731">
      <w:pPr>
        <w:spacing w:before="240" w:after="0"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9.3.2 </w:t>
      </w:r>
      <w:r w:rsidR="000A7731" w:rsidRPr="000A1C64">
        <w:rPr>
          <w:rFonts w:ascii="Times New Roman" w:hAnsi="Times New Roman" w:cs="Times New Roman"/>
          <w:lang w:val="bs-Latn-BA"/>
        </w:rPr>
        <w:t>Na sabirnim mjestima sa kontejnerima - javnim prostorima;</w:t>
      </w:r>
    </w:p>
    <w:p w14:paraId="559B9731" w14:textId="77777777" w:rsidR="005144A9" w:rsidRPr="000A1C64" w:rsidRDefault="005144A9" w:rsidP="005144A9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9.4 </w:t>
      </w:r>
      <w:r w:rsidR="000A7731" w:rsidRPr="000A1C64">
        <w:rPr>
          <w:rFonts w:ascii="Times New Roman" w:hAnsi="Times New Roman" w:cs="Times New Roman"/>
          <w:lang w:val="bs-Latn-BA"/>
        </w:rPr>
        <w:t>Opština, preko relevantnog sektora za upravljanje otpadom, bira i dodjeljuje mjesta, sabirne tačke, dodjeljuje prostore za izgradnju velikih sabirnih centara. Sabirne tačke su određene prema Opštinskom planu upravljanja otpadom;</w:t>
      </w:r>
    </w:p>
    <w:p w14:paraId="4D040466" w14:textId="77777777" w:rsidR="005144A9" w:rsidRPr="000A1C64" w:rsidRDefault="005144A9" w:rsidP="005144A9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9.5 Dobro</w:t>
      </w:r>
      <w:r w:rsidR="000A7731" w:rsidRPr="000A1C64">
        <w:rPr>
          <w:rFonts w:ascii="Times New Roman" w:hAnsi="Times New Roman" w:cs="Times New Roman"/>
          <w:lang w:val="bs-Latn-BA"/>
        </w:rPr>
        <w:t xml:space="preserve"> upravljanje otpadom znači: pokrivenost uslugom c</w:t>
      </w:r>
      <w:r w:rsidR="00040F0E" w:rsidRPr="000A1C64">
        <w:rPr>
          <w:rFonts w:ascii="Times New Roman" w:hAnsi="Times New Roman" w:cs="Times New Roman"/>
          <w:lang w:val="bs-Latn-BA"/>
        </w:rPr>
        <w:t>ij</w:t>
      </w:r>
      <w:r w:rsidR="000A7731" w:rsidRPr="000A1C64">
        <w:rPr>
          <w:rFonts w:ascii="Times New Roman" w:hAnsi="Times New Roman" w:cs="Times New Roman"/>
          <w:lang w:val="bs-Latn-BA"/>
        </w:rPr>
        <w:t>ele teritorije opštine</w:t>
      </w:r>
      <w:r w:rsidR="00517B39" w:rsidRPr="000A1C64">
        <w:rPr>
          <w:rFonts w:ascii="Times New Roman" w:hAnsi="Times New Roman" w:cs="Times New Roman"/>
          <w:lang w:val="bs-Latn-BA"/>
        </w:rPr>
        <w:t>, redovnu i kvalitetnu uslugu</w:t>
      </w:r>
      <w:r w:rsidRPr="000A1C64">
        <w:rPr>
          <w:rFonts w:ascii="Times New Roman" w:hAnsi="Times New Roman" w:cs="Times New Roman"/>
          <w:lang w:val="bs-Latn-BA"/>
        </w:rPr>
        <w:t>. Standardi upravljanja kvalitetom otpada definisani su Opštinskim planom za upravljanje otpadom (</w:t>
      </w:r>
      <w:r w:rsidR="00517B39" w:rsidRPr="000A1C64">
        <w:rPr>
          <w:rFonts w:ascii="Times New Roman" w:hAnsi="Times New Roman" w:cs="Times New Roman"/>
          <w:lang w:val="bs-Latn-BA"/>
        </w:rPr>
        <w:t>OPUO);</w:t>
      </w:r>
    </w:p>
    <w:p w14:paraId="2E298F7A" w14:textId="77777777" w:rsidR="00517B39" w:rsidRPr="000A1C64" w:rsidRDefault="005144A9" w:rsidP="00517B39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lastRenderedPageBreak/>
        <w:t xml:space="preserve">9.6 </w:t>
      </w:r>
      <w:r w:rsidR="00517B39" w:rsidRPr="000A1C64">
        <w:rPr>
          <w:rFonts w:ascii="Times New Roman" w:hAnsi="Times New Roman" w:cs="Times New Roman"/>
          <w:lang w:val="bs-Latn-BA"/>
        </w:rPr>
        <w:t>Podizanje svijesti javnosti koje ima za cilj podizanje društvene svijesti o upravljanju otpadom, radu sa zajednicom, zainteresovanim stranama, sve obrazovne institucije koje djeluju na području opš</w:t>
      </w:r>
      <w:r w:rsidR="00C1714E" w:rsidRPr="000A1C64">
        <w:rPr>
          <w:rFonts w:ascii="Times New Roman" w:hAnsi="Times New Roman" w:cs="Times New Roman"/>
          <w:lang w:val="bs-Latn-BA"/>
        </w:rPr>
        <w:t>t</w:t>
      </w:r>
      <w:r w:rsidR="00517B39" w:rsidRPr="000A1C64">
        <w:rPr>
          <w:rFonts w:ascii="Times New Roman" w:hAnsi="Times New Roman" w:cs="Times New Roman"/>
          <w:lang w:val="bs-Latn-BA"/>
        </w:rPr>
        <w:t>ine moraju edukovati građane u skladu sa pravilima i relevantnim zakonima o tretmanu otpada;</w:t>
      </w:r>
    </w:p>
    <w:p w14:paraId="0B720DAC" w14:textId="77777777" w:rsidR="002675D9" w:rsidRPr="000A1C64" w:rsidRDefault="002675D9" w:rsidP="00517B39">
      <w:pPr>
        <w:spacing w:before="240" w:after="0" w:line="240" w:lineRule="auto"/>
        <w:ind w:right="425"/>
        <w:rPr>
          <w:rFonts w:ascii="Times New Roman" w:hAnsi="Times New Roman" w:cs="Times New Roman"/>
          <w:lang w:val="bs-Latn-BA"/>
        </w:rPr>
      </w:pPr>
    </w:p>
    <w:p w14:paraId="31832480" w14:textId="77777777" w:rsidR="00517B39" w:rsidRPr="000A1C64" w:rsidRDefault="00517B39" w:rsidP="00517B39">
      <w:pPr>
        <w:spacing w:before="240" w:after="0" w:line="240" w:lineRule="auto"/>
        <w:ind w:right="425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III- KATEGORIZACIJA KORISNIKA, PRAVA I OBAVEZE PROIZVOĐAČA, BAZA PODATAKA</w:t>
      </w:r>
    </w:p>
    <w:p w14:paraId="0F1C1201" w14:textId="77777777" w:rsidR="00065AD1" w:rsidRPr="000A1C64" w:rsidRDefault="00517B39" w:rsidP="00ED19AB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10</w:t>
      </w:r>
    </w:p>
    <w:p w14:paraId="42EB5920" w14:textId="77777777" w:rsidR="00517B39" w:rsidRPr="000A1C64" w:rsidRDefault="00517B39" w:rsidP="00ED19AB">
      <w:pPr>
        <w:spacing w:line="240" w:lineRule="auto"/>
        <w:ind w:right="425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Kategorizacija korisnika otpada;</w:t>
      </w:r>
    </w:p>
    <w:p w14:paraId="59C6F345" w14:textId="77777777" w:rsidR="00517B39" w:rsidRPr="000A1C64" w:rsidRDefault="00517B39" w:rsidP="00ED19AB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Proizvođači otpada su kategorisani na sledeći način:</w:t>
      </w:r>
    </w:p>
    <w:p w14:paraId="406F8551" w14:textId="77777777" w:rsidR="00517B39" w:rsidRPr="000A1C64" w:rsidRDefault="00517B39" w:rsidP="00517B39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10.1 </w:t>
      </w:r>
      <w:r w:rsidRPr="000A1C64">
        <w:rPr>
          <w:rFonts w:ascii="Times New Roman" w:hAnsi="Times New Roman" w:cs="Times New Roman"/>
          <w:b/>
          <w:lang w:val="bs-Latn-BA"/>
        </w:rPr>
        <w:t>Korisnici u domaćinstvu</w:t>
      </w:r>
      <w:r w:rsidRPr="000A1C64">
        <w:rPr>
          <w:rFonts w:ascii="Times New Roman" w:hAnsi="Times New Roman" w:cs="Times New Roman"/>
          <w:lang w:val="bs-Latn-BA"/>
        </w:rPr>
        <w:t>:</w:t>
      </w:r>
    </w:p>
    <w:p w14:paraId="115A59CF" w14:textId="77777777" w:rsidR="00517B39" w:rsidRPr="000A1C64" w:rsidRDefault="00517B39" w:rsidP="00517B39">
      <w:pPr>
        <w:spacing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0.1.1 Usluga se pruža kroz zajedničke kontejnere i</w:t>
      </w:r>
    </w:p>
    <w:p w14:paraId="52340475" w14:textId="77777777" w:rsidR="00517B39" w:rsidRPr="000A1C64" w:rsidRDefault="00517B39" w:rsidP="00517B39">
      <w:pPr>
        <w:spacing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0.1.2 Usluga se vrši od vrata do vrata;</w:t>
      </w:r>
    </w:p>
    <w:p w14:paraId="309BE76E" w14:textId="77777777" w:rsidR="00517B39" w:rsidRPr="000A1C64" w:rsidRDefault="00517B39" w:rsidP="00517B39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10.2 </w:t>
      </w:r>
      <w:r w:rsidRPr="000A1C64">
        <w:rPr>
          <w:rFonts w:ascii="Times New Roman" w:hAnsi="Times New Roman" w:cs="Times New Roman"/>
          <w:b/>
          <w:lang w:val="bs-Latn-BA"/>
        </w:rPr>
        <w:t>Komercijalni / industrijski korisnici</w:t>
      </w:r>
      <w:r w:rsidRPr="000A1C64">
        <w:rPr>
          <w:rFonts w:ascii="Times New Roman" w:hAnsi="Times New Roman" w:cs="Times New Roman"/>
          <w:lang w:val="bs-Latn-BA"/>
        </w:rPr>
        <w:t>:</w:t>
      </w:r>
    </w:p>
    <w:p w14:paraId="680A2227" w14:textId="77777777" w:rsidR="00517B39" w:rsidRPr="000A1C64" w:rsidRDefault="00517B39" w:rsidP="00517B39">
      <w:pPr>
        <w:spacing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0.2.1 Male zanatske i uslužne radnje;</w:t>
      </w:r>
    </w:p>
    <w:p w14:paraId="67CD1F09" w14:textId="77777777" w:rsidR="00517B39" w:rsidRPr="000A1C64" w:rsidRDefault="00517B39" w:rsidP="00517B39">
      <w:pPr>
        <w:spacing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0.2.2 Srednji do veliki privredni subjekti sa niskim troškovima usluga;</w:t>
      </w:r>
    </w:p>
    <w:p w14:paraId="432C998D" w14:textId="77777777" w:rsidR="00517B39" w:rsidRPr="000A1C64" w:rsidRDefault="00517B39" w:rsidP="00517B39">
      <w:pPr>
        <w:spacing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0.2.3 Srednji do veliki privredni subjekti sa visokim troškovima usluga;</w:t>
      </w:r>
    </w:p>
    <w:p w14:paraId="210B84AD" w14:textId="77777777" w:rsidR="006B0399" w:rsidRPr="000A1C64" w:rsidRDefault="006B0399" w:rsidP="006B0399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10.3 </w:t>
      </w:r>
      <w:r w:rsidRPr="000A1C64">
        <w:rPr>
          <w:rFonts w:ascii="Times New Roman" w:hAnsi="Times New Roman" w:cs="Times New Roman"/>
          <w:b/>
          <w:lang w:val="bs-Latn-BA"/>
        </w:rPr>
        <w:t>Institucionalni korisnici</w:t>
      </w:r>
      <w:r w:rsidRPr="000A1C64">
        <w:rPr>
          <w:rFonts w:ascii="Times New Roman" w:hAnsi="Times New Roman" w:cs="Times New Roman"/>
          <w:lang w:val="bs-Latn-BA"/>
        </w:rPr>
        <w:t>:</w:t>
      </w:r>
    </w:p>
    <w:p w14:paraId="51ED9B24" w14:textId="77777777" w:rsidR="006B0399" w:rsidRPr="000A1C64" w:rsidRDefault="004F3D31" w:rsidP="004F3D31">
      <w:pPr>
        <w:spacing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0.3.1 M</w:t>
      </w:r>
      <w:r w:rsidR="006B0399" w:rsidRPr="000A1C64">
        <w:rPr>
          <w:rFonts w:ascii="Times New Roman" w:hAnsi="Times New Roman" w:cs="Times New Roman"/>
          <w:lang w:val="bs-Latn-BA"/>
        </w:rPr>
        <w:t>ali institucionalni korisnici</w:t>
      </w:r>
      <w:r w:rsidRPr="000A1C64">
        <w:rPr>
          <w:rFonts w:ascii="Times New Roman" w:hAnsi="Times New Roman" w:cs="Times New Roman"/>
          <w:lang w:val="bs-Latn-BA"/>
        </w:rPr>
        <w:t>;</w:t>
      </w:r>
    </w:p>
    <w:p w14:paraId="23659A0F" w14:textId="77777777" w:rsidR="006B0399" w:rsidRPr="000A1C64" w:rsidRDefault="004F3D31" w:rsidP="004F3D31">
      <w:pPr>
        <w:spacing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0.3.2 S</w:t>
      </w:r>
      <w:r w:rsidR="006B0399" w:rsidRPr="000A1C64">
        <w:rPr>
          <w:rFonts w:ascii="Times New Roman" w:hAnsi="Times New Roman" w:cs="Times New Roman"/>
          <w:lang w:val="bs-Latn-BA"/>
        </w:rPr>
        <w:t>rednji i veliki institucionalni korisnici</w:t>
      </w:r>
      <w:r w:rsidRPr="000A1C64">
        <w:rPr>
          <w:rFonts w:ascii="Times New Roman" w:hAnsi="Times New Roman" w:cs="Times New Roman"/>
          <w:lang w:val="bs-Latn-BA"/>
        </w:rPr>
        <w:t>;</w:t>
      </w:r>
    </w:p>
    <w:p w14:paraId="0BD3ED18" w14:textId="77777777" w:rsidR="006B0399" w:rsidRPr="000A1C64" w:rsidRDefault="004F3D31" w:rsidP="004F3D31">
      <w:pPr>
        <w:spacing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0.3.3 V</w:t>
      </w:r>
      <w:r w:rsidR="006B0399" w:rsidRPr="000A1C64">
        <w:rPr>
          <w:rFonts w:ascii="Times New Roman" w:hAnsi="Times New Roman" w:cs="Times New Roman"/>
          <w:lang w:val="bs-Latn-BA"/>
        </w:rPr>
        <w:t>eliki institucionalni korisnici, opsluživani po ugovoru</w:t>
      </w:r>
      <w:r w:rsidRPr="000A1C64">
        <w:rPr>
          <w:rFonts w:ascii="Times New Roman" w:hAnsi="Times New Roman" w:cs="Times New Roman"/>
          <w:lang w:val="bs-Latn-BA"/>
        </w:rPr>
        <w:t>;</w:t>
      </w:r>
    </w:p>
    <w:p w14:paraId="5C3B7BAC" w14:textId="77777777" w:rsidR="007657AB" w:rsidRPr="000A1C64" w:rsidRDefault="006B0399" w:rsidP="002675D9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10.4 </w:t>
      </w:r>
      <w:r w:rsidR="00142F1D" w:rsidRPr="000A1C64">
        <w:rPr>
          <w:rFonts w:ascii="Times New Roman" w:hAnsi="Times New Roman" w:cs="Times New Roman"/>
          <w:lang w:val="bs-Latn-BA"/>
        </w:rPr>
        <w:t>Više</w:t>
      </w:r>
      <w:r w:rsidRPr="000A1C64">
        <w:rPr>
          <w:rFonts w:ascii="Times New Roman" w:hAnsi="Times New Roman" w:cs="Times New Roman"/>
          <w:lang w:val="bs-Latn-BA"/>
        </w:rPr>
        <w:t xml:space="preserve"> detalj</w:t>
      </w:r>
      <w:r w:rsidR="00142F1D" w:rsidRPr="000A1C64">
        <w:rPr>
          <w:rFonts w:ascii="Times New Roman" w:hAnsi="Times New Roman" w:cs="Times New Roman"/>
          <w:lang w:val="bs-Latn-BA"/>
        </w:rPr>
        <w:t>a</w:t>
      </w:r>
      <w:r w:rsidRPr="000A1C64">
        <w:rPr>
          <w:rFonts w:ascii="Times New Roman" w:hAnsi="Times New Roman" w:cs="Times New Roman"/>
          <w:lang w:val="bs-Latn-BA"/>
        </w:rPr>
        <w:t xml:space="preserve"> o ovim katego</w:t>
      </w:r>
      <w:r w:rsidR="004F3D31" w:rsidRPr="000A1C64">
        <w:rPr>
          <w:rFonts w:ascii="Times New Roman" w:hAnsi="Times New Roman" w:cs="Times New Roman"/>
          <w:lang w:val="bs-Latn-BA"/>
        </w:rPr>
        <w:t>rijama mog</w:t>
      </w:r>
      <w:r w:rsidR="00142F1D" w:rsidRPr="000A1C64">
        <w:rPr>
          <w:rFonts w:ascii="Times New Roman" w:hAnsi="Times New Roman" w:cs="Times New Roman"/>
          <w:lang w:val="bs-Latn-BA"/>
        </w:rPr>
        <w:t>že</w:t>
      </w:r>
      <w:r w:rsidR="004F3D31" w:rsidRPr="000A1C64">
        <w:rPr>
          <w:rFonts w:ascii="Times New Roman" w:hAnsi="Times New Roman" w:cs="Times New Roman"/>
          <w:lang w:val="bs-Latn-BA"/>
        </w:rPr>
        <w:t xml:space="preserve"> se naći u prilogu A ovog Pravilnika;</w:t>
      </w:r>
    </w:p>
    <w:p w14:paraId="71045A09" w14:textId="77777777" w:rsidR="004F3D31" w:rsidRPr="000A1C64" w:rsidRDefault="004F3D31" w:rsidP="004F3D31">
      <w:pPr>
        <w:spacing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11</w:t>
      </w:r>
    </w:p>
    <w:p w14:paraId="4EFF0254" w14:textId="77777777" w:rsidR="004F3D31" w:rsidRPr="000A1C64" w:rsidRDefault="004F3D31" w:rsidP="004F3D31">
      <w:pPr>
        <w:spacing w:line="240" w:lineRule="auto"/>
        <w:ind w:right="425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Prava i dužnosti proizvođača otpada;</w:t>
      </w:r>
    </w:p>
    <w:p w14:paraId="2809427C" w14:textId="77777777" w:rsidR="004F3D31" w:rsidRPr="000A1C64" w:rsidRDefault="004F3D31" w:rsidP="004F3D31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1.1 Svaki proizvođač otpada ima pravo pristupa usluzi prikupljanja otpada;</w:t>
      </w:r>
    </w:p>
    <w:p w14:paraId="06484D17" w14:textId="77777777" w:rsidR="003B6B36" w:rsidRPr="000A1C64" w:rsidRDefault="004F3D31" w:rsidP="004F3D31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1.</w:t>
      </w:r>
      <w:r w:rsidR="002E4124" w:rsidRPr="000A1C64">
        <w:rPr>
          <w:rFonts w:ascii="Times New Roman" w:hAnsi="Times New Roman" w:cs="Times New Roman"/>
          <w:lang w:val="bs-Latn-BA"/>
        </w:rPr>
        <w:t>2</w:t>
      </w:r>
      <w:r w:rsidRPr="000A1C64">
        <w:rPr>
          <w:rFonts w:ascii="Times New Roman" w:hAnsi="Times New Roman" w:cs="Times New Roman"/>
          <w:lang w:val="bs-Latn-BA"/>
        </w:rPr>
        <w:t xml:space="preserve"> Proizvođači otpada su dužni da putem službenog zaht</w:t>
      </w:r>
      <w:r w:rsidR="007F4AFB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va dostave prom</w:t>
      </w:r>
      <w:r w:rsidR="007F4AFB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 xml:space="preserve">enu podataka (kao što su adresa, prodaja imovine, nasleđe, evidencija i ažurirana dokumenta i sl.) </w:t>
      </w:r>
    </w:p>
    <w:p w14:paraId="1EC22E1E" w14:textId="77777777" w:rsidR="004F3D31" w:rsidRPr="000A1C64" w:rsidRDefault="004F3D31" w:rsidP="004F3D31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1.</w:t>
      </w:r>
      <w:r w:rsidR="002E4124" w:rsidRPr="000A1C64">
        <w:rPr>
          <w:rFonts w:ascii="Times New Roman" w:hAnsi="Times New Roman" w:cs="Times New Roman"/>
          <w:lang w:val="bs-Latn-BA"/>
        </w:rPr>
        <w:t>3</w:t>
      </w:r>
      <w:r w:rsidRPr="000A1C64">
        <w:rPr>
          <w:rFonts w:ascii="Times New Roman" w:hAnsi="Times New Roman" w:cs="Times New Roman"/>
          <w:lang w:val="bs-Latn-BA"/>
        </w:rPr>
        <w:t xml:space="preserve"> Svaki proizvođač otpada ima pra</w:t>
      </w:r>
      <w:r w:rsidR="00E2293E" w:rsidRPr="000A1C64">
        <w:rPr>
          <w:rFonts w:ascii="Times New Roman" w:hAnsi="Times New Roman" w:cs="Times New Roman"/>
          <w:lang w:val="bs-Latn-BA"/>
        </w:rPr>
        <w:t>vo da se žali na pruženu uslugu ugovornom operateru.</w:t>
      </w:r>
    </w:p>
    <w:p w14:paraId="1A7008AC" w14:textId="77777777" w:rsidR="004F3D31" w:rsidRPr="000A1C64" w:rsidRDefault="004F3D31" w:rsidP="004F3D31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1.</w:t>
      </w:r>
      <w:r w:rsidR="002E4124" w:rsidRPr="000A1C64">
        <w:rPr>
          <w:rFonts w:ascii="Times New Roman" w:hAnsi="Times New Roman" w:cs="Times New Roman"/>
          <w:lang w:val="bs-Latn-BA"/>
        </w:rPr>
        <w:t>4</w:t>
      </w:r>
      <w:r w:rsidRPr="000A1C64">
        <w:rPr>
          <w:rFonts w:ascii="Times New Roman" w:hAnsi="Times New Roman" w:cs="Times New Roman"/>
          <w:lang w:val="bs-Latn-BA"/>
        </w:rPr>
        <w:t>. Svaki proizvođač čvrstog otpada mora da poštuje pravila istovara koja su definisana planom upravljanja komunalnim otpadom;</w:t>
      </w:r>
    </w:p>
    <w:p w14:paraId="570964CE" w14:textId="77777777" w:rsidR="004F3D31" w:rsidRPr="000A1C64" w:rsidRDefault="004F3D31" w:rsidP="004F3D31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1.</w:t>
      </w:r>
      <w:r w:rsidR="002E4124" w:rsidRPr="000A1C64">
        <w:rPr>
          <w:rFonts w:ascii="Times New Roman" w:hAnsi="Times New Roman" w:cs="Times New Roman"/>
          <w:lang w:val="bs-Latn-BA"/>
        </w:rPr>
        <w:t>5</w:t>
      </w:r>
      <w:r w:rsidRPr="000A1C64">
        <w:rPr>
          <w:rFonts w:ascii="Times New Roman" w:hAnsi="Times New Roman" w:cs="Times New Roman"/>
          <w:lang w:val="bs-Latn-BA"/>
        </w:rPr>
        <w:t>. Svaki proizvođač treba da uloži napore da smanji otpad (kroz 3R, kućno kompostiranje i druge moguće oblike)</w:t>
      </w:r>
      <w:r w:rsidR="00DE467C" w:rsidRPr="000A1C64">
        <w:rPr>
          <w:rFonts w:ascii="Times New Roman" w:hAnsi="Times New Roman" w:cs="Times New Roman"/>
          <w:lang w:val="bs-Latn-BA"/>
        </w:rPr>
        <w:t>;</w:t>
      </w:r>
    </w:p>
    <w:p w14:paraId="1E6D2721" w14:textId="77777777" w:rsidR="004F3D31" w:rsidRPr="000A1C64" w:rsidRDefault="004F3D31" w:rsidP="004F3D31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1.</w:t>
      </w:r>
      <w:r w:rsidR="002E4124" w:rsidRPr="000A1C64">
        <w:rPr>
          <w:rFonts w:ascii="Times New Roman" w:hAnsi="Times New Roman" w:cs="Times New Roman"/>
          <w:lang w:val="bs-Latn-BA"/>
        </w:rPr>
        <w:t>6</w:t>
      </w:r>
      <w:r w:rsidRPr="000A1C64">
        <w:rPr>
          <w:rFonts w:ascii="Times New Roman" w:hAnsi="Times New Roman" w:cs="Times New Roman"/>
          <w:lang w:val="bs-Latn-BA"/>
        </w:rPr>
        <w:t>. Za pruženu uslugu proizvođač je d</w:t>
      </w:r>
      <w:r w:rsidR="00DE467C" w:rsidRPr="000A1C64">
        <w:rPr>
          <w:rFonts w:ascii="Times New Roman" w:hAnsi="Times New Roman" w:cs="Times New Roman"/>
          <w:lang w:val="bs-Latn-BA"/>
        </w:rPr>
        <w:t>užan da plati naknadu za uslugu;</w:t>
      </w:r>
    </w:p>
    <w:p w14:paraId="5C82CCDE" w14:textId="77777777" w:rsidR="004F3D31" w:rsidRPr="000A1C64" w:rsidRDefault="00DE467C" w:rsidP="004F3D31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1.</w:t>
      </w:r>
      <w:r w:rsidR="002E4124" w:rsidRPr="000A1C64">
        <w:rPr>
          <w:rFonts w:ascii="Times New Roman" w:hAnsi="Times New Roman" w:cs="Times New Roman"/>
          <w:lang w:val="bs-Latn-BA"/>
        </w:rPr>
        <w:t>7</w:t>
      </w:r>
      <w:r w:rsidRPr="000A1C64">
        <w:rPr>
          <w:rFonts w:ascii="Times New Roman" w:hAnsi="Times New Roman" w:cs="Times New Roman"/>
          <w:lang w:val="bs-Latn-BA"/>
        </w:rPr>
        <w:t>. Svaki proizvođač mora sarađivati</w:t>
      </w:r>
      <w:r w:rsidR="004F3D31" w:rsidRPr="000A1C64">
        <w:rPr>
          <w:rFonts w:ascii="Times New Roman" w:hAnsi="Times New Roman" w:cs="Times New Roman"/>
          <w:lang w:val="bs-Latn-BA"/>
        </w:rPr>
        <w:t xml:space="preserve"> sa javnim </w:t>
      </w:r>
      <w:r w:rsidR="00E2293E" w:rsidRPr="000A1C64">
        <w:rPr>
          <w:rFonts w:ascii="Times New Roman" w:hAnsi="Times New Roman" w:cs="Times New Roman"/>
          <w:lang w:val="bs-Latn-BA"/>
        </w:rPr>
        <w:t>autoritetom</w:t>
      </w:r>
      <w:r w:rsidR="004F3D31" w:rsidRPr="000A1C64">
        <w:rPr>
          <w:rFonts w:ascii="Times New Roman" w:hAnsi="Times New Roman" w:cs="Times New Roman"/>
          <w:lang w:val="bs-Latn-BA"/>
        </w:rPr>
        <w:t xml:space="preserve"> kako bi </w:t>
      </w:r>
      <w:r w:rsidRPr="000A1C64">
        <w:rPr>
          <w:rFonts w:ascii="Times New Roman" w:hAnsi="Times New Roman" w:cs="Times New Roman"/>
          <w:lang w:val="bs-Latn-BA"/>
        </w:rPr>
        <w:t xml:space="preserve">se </w:t>
      </w:r>
      <w:r w:rsidR="004F3D31" w:rsidRPr="000A1C64">
        <w:rPr>
          <w:rFonts w:ascii="Times New Roman" w:hAnsi="Times New Roman" w:cs="Times New Roman"/>
          <w:lang w:val="bs-Latn-BA"/>
        </w:rPr>
        <w:t>obezb</w:t>
      </w:r>
      <w:r w:rsidR="00D529C8" w:rsidRPr="000A1C64">
        <w:rPr>
          <w:rFonts w:ascii="Times New Roman" w:hAnsi="Times New Roman" w:cs="Times New Roman"/>
          <w:lang w:val="bs-Latn-BA"/>
        </w:rPr>
        <w:t>j</w:t>
      </w:r>
      <w:r w:rsidR="004F3D31" w:rsidRPr="000A1C64">
        <w:rPr>
          <w:rFonts w:ascii="Times New Roman" w:hAnsi="Times New Roman" w:cs="Times New Roman"/>
          <w:lang w:val="bs-Latn-BA"/>
        </w:rPr>
        <w:t>edi</w:t>
      </w:r>
      <w:r w:rsidRPr="000A1C64">
        <w:rPr>
          <w:rFonts w:ascii="Times New Roman" w:hAnsi="Times New Roman" w:cs="Times New Roman"/>
          <w:lang w:val="bs-Latn-BA"/>
        </w:rPr>
        <w:t>la čista i zdrava životna sredina;</w:t>
      </w:r>
    </w:p>
    <w:p w14:paraId="20FA3D1D" w14:textId="77777777" w:rsidR="004F3D31" w:rsidRPr="000A1C64" w:rsidRDefault="004F3D31" w:rsidP="004F3D31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lastRenderedPageBreak/>
        <w:t>11.</w:t>
      </w:r>
      <w:r w:rsidR="002E4124" w:rsidRPr="000A1C64">
        <w:rPr>
          <w:rFonts w:ascii="Times New Roman" w:hAnsi="Times New Roman" w:cs="Times New Roman"/>
          <w:lang w:val="bs-Latn-BA"/>
        </w:rPr>
        <w:t>8</w:t>
      </w:r>
      <w:r w:rsidRPr="000A1C64">
        <w:rPr>
          <w:rFonts w:ascii="Times New Roman" w:hAnsi="Times New Roman" w:cs="Times New Roman"/>
          <w:lang w:val="bs-Latn-BA"/>
        </w:rPr>
        <w:t>. Proizvodna preduzeća koja stvaraju otpad</w:t>
      </w:r>
      <w:r w:rsidR="00D529C8" w:rsidRPr="000A1C64">
        <w:rPr>
          <w:rFonts w:ascii="Times New Roman" w:hAnsi="Times New Roman" w:cs="Times New Roman"/>
          <w:lang w:val="bs-Latn-BA"/>
        </w:rPr>
        <w:t>,</w:t>
      </w:r>
      <w:r w:rsidRPr="000A1C64">
        <w:rPr>
          <w:rFonts w:ascii="Times New Roman" w:hAnsi="Times New Roman" w:cs="Times New Roman"/>
          <w:lang w:val="bs-Latn-BA"/>
        </w:rPr>
        <w:t xml:space="preserve"> dužna su da dostave </w:t>
      </w:r>
      <w:r w:rsidR="00D91F6F" w:rsidRPr="000A1C64">
        <w:rPr>
          <w:rFonts w:ascii="Times New Roman" w:hAnsi="Times New Roman" w:cs="Times New Roman"/>
          <w:lang w:val="bs-Latn-BA"/>
        </w:rPr>
        <w:t>ugovorenom operateru</w:t>
      </w:r>
      <w:r w:rsidRPr="000A1C64">
        <w:rPr>
          <w:rFonts w:ascii="Times New Roman" w:hAnsi="Times New Roman" w:cs="Times New Roman"/>
          <w:lang w:val="bs-Latn-BA"/>
        </w:rPr>
        <w:t xml:space="preserve"> plan upravljanja otpadom koji gener</w:t>
      </w:r>
      <w:r w:rsidR="00DE467C" w:rsidRPr="000A1C64">
        <w:rPr>
          <w:rFonts w:ascii="Times New Roman" w:hAnsi="Times New Roman" w:cs="Times New Roman"/>
          <w:lang w:val="bs-Latn-BA"/>
        </w:rPr>
        <w:t>išu tokom obavljanja d</w:t>
      </w:r>
      <w:r w:rsidR="00D529C8" w:rsidRPr="000A1C64">
        <w:rPr>
          <w:rFonts w:ascii="Times New Roman" w:hAnsi="Times New Roman" w:cs="Times New Roman"/>
          <w:lang w:val="bs-Latn-BA"/>
        </w:rPr>
        <w:t>j</w:t>
      </w:r>
      <w:r w:rsidR="00DE467C" w:rsidRPr="000A1C64">
        <w:rPr>
          <w:rFonts w:ascii="Times New Roman" w:hAnsi="Times New Roman" w:cs="Times New Roman"/>
          <w:lang w:val="bs-Latn-BA"/>
        </w:rPr>
        <w:t>elatnosti;</w:t>
      </w:r>
    </w:p>
    <w:p w14:paraId="3B073A8E" w14:textId="77777777" w:rsidR="004F3D31" w:rsidRPr="000A1C64" w:rsidRDefault="004F3D31" w:rsidP="004F3D31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1.</w:t>
      </w:r>
      <w:r w:rsidR="002E4124" w:rsidRPr="000A1C64">
        <w:rPr>
          <w:rFonts w:ascii="Times New Roman" w:hAnsi="Times New Roman" w:cs="Times New Roman"/>
          <w:lang w:val="bs-Latn-BA"/>
        </w:rPr>
        <w:t>9</w:t>
      </w:r>
      <w:r w:rsidRPr="000A1C64">
        <w:rPr>
          <w:rFonts w:ascii="Times New Roman" w:hAnsi="Times New Roman" w:cs="Times New Roman"/>
          <w:lang w:val="bs-Latn-BA"/>
        </w:rPr>
        <w:t>. Proizvođači otpada su dužni da svoj otpad odlažu na m</w:t>
      </w:r>
      <w:r w:rsidR="00D529C8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sta koja je opština odredila za sakupljanje otpada, a opasni otpad se odvaja i dostavlja na sabirna m</w:t>
      </w:r>
      <w:r w:rsidR="007F4AFB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sta i</w:t>
      </w:r>
      <w:r w:rsidR="00DE467C" w:rsidRPr="000A1C64">
        <w:rPr>
          <w:rFonts w:ascii="Times New Roman" w:hAnsi="Times New Roman" w:cs="Times New Roman"/>
          <w:lang w:val="bs-Latn-BA"/>
        </w:rPr>
        <w:t>li na m</w:t>
      </w:r>
      <w:r w:rsidR="007F4AFB" w:rsidRPr="000A1C64">
        <w:rPr>
          <w:rFonts w:ascii="Times New Roman" w:hAnsi="Times New Roman" w:cs="Times New Roman"/>
          <w:lang w:val="bs-Latn-BA"/>
        </w:rPr>
        <w:t>j</w:t>
      </w:r>
      <w:r w:rsidR="00DE467C" w:rsidRPr="000A1C64">
        <w:rPr>
          <w:rFonts w:ascii="Times New Roman" w:hAnsi="Times New Roman" w:cs="Times New Roman"/>
          <w:lang w:val="bs-Latn-BA"/>
        </w:rPr>
        <w:t>esta koja odredi opština;</w:t>
      </w:r>
    </w:p>
    <w:p w14:paraId="1F5E3C32" w14:textId="77777777" w:rsidR="00DE467C" w:rsidRPr="000A1C64" w:rsidRDefault="00DE467C" w:rsidP="00DE467C">
      <w:pPr>
        <w:spacing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12</w:t>
      </w:r>
    </w:p>
    <w:p w14:paraId="7D37FF23" w14:textId="77777777" w:rsidR="00DE467C" w:rsidRPr="000A1C64" w:rsidRDefault="00DE467C" w:rsidP="00DE467C">
      <w:pPr>
        <w:spacing w:line="240" w:lineRule="auto"/>
        <w:ind w:right="425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Baza podataka i registracija proizvođača komunalnog otpada</w:t>
      </w:r>
    </w:p>
    <w:p w14:paraId="6843CBA9" w14:textId="77777777" w:rsidR="00DE467C" w:rsidRPr="000A1C64" w:rsidRDefault="00DE467C" w:rsidP="00DE467C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12.1 </w:t>
      </w:r>
      <w:r w:rsidR="00D91F6F" w:rsidRPr="000A1C64">
        <w:rPr>
          <w:rFonts w:ascii="Times New Roman" w:hAnsi="Times New Roman" w:cs="Times New Roman"/>
          <w:lang w:val="bs-Latn-BA"/>
        </w:rPr>
        <w:t>Ugovoreni javni operater</w:t>
      </w:r>
      <w:r w:rsidRPr="000A1C64">
        <w:rPr>
          <w:rFonts w:ascii="Times New Roman" w:hAnsi="Times New Roman" w:cs="Times New Roman"/>
          <w:lang w:val="bs-Latn-BA"/>
        </w:rPr>
        <w:t xml:space="preserve"> će kreirati bazu podataka za sve proizvođače opštinskog otpada na teritoriji opštine, u skladu sa Zakonom br. 06/L-082 – Zakon o zaštiti ličnih podataka</w:t>
      </w:r>
      <w:r w:rsidR="00C5799E" w:rsidRPr="000A1C64">
        <w:rPr>
          <w:rFonts w:ascii="Times New Roman" w:hAnsi="Times New Roman" w:cs="Times New Roman"/>
          <w:lang w:val="bs-Latn-BA"/>
        </w:rPr>
        <w:t>,</w:t>
      </w:r>
      <w:r w:rsidRPr="000A1C64">
        <w:rPr>
          <w:rFonts w:ascii="Times New Roman" w:hAnsi="Times New Roman" w:cs="Times New Roman"/>
          <w:lang w:val="bs-Latn-BA"/>
        </w:rPr>
        <w:t xml:space="preserve"> prema članu 5 stav 1.5;</w:t>
      </w:r>
    </w:p>
    <w:p w14:paraId="0BE90C9B" w14:textId="77777777" w:rsidR="00DE467C" w:rsidRPr="000A1C64" w:rsidRDefault="00DE467C" w:rsidP="00DE467C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2.2 Baza podataka će evidentirati lične podatke proizvođača, određiva</w:t>
      </w:r>
      <w:r w:rsidR="001A0460" w:rsidRPr="000A1C64">
        <w:rPr>
          <w:rFonts w:ascii="Times New Roman" w:hAnsi="Times New Roman" w:cs="Times New Roman"/>
          <w:lang w:val="bs-Latn-BA"/>
        </w:rPr>
        <w:t>ti</w:t>
      </w:r>
      <w:r w:rsidRPr="000A1C64">
        <w:rPr>
          <w:rFonts w:ascii="Times New Roman" w:hAnsi="Times New Roman" w:cs="Times New Roman"/>
          <w:lang w:val="bs-Latn-BA"/>
        </w:rPr>
        <w:t xml:space="preserve"> vrste otpada od proizvođača, kategoriju proizvođača, iznos obračuna naknade i iznos naknade za prikupljanje otpada, u svrhu javnog interesa za sprovođenje plana za efikasno upravljanje komunalnim otpadom;</w:t>
      </w:r>
    </w:p>
    <w:p w14:paraId="0695539B" w14:textId="77777777" w:rsidR="00D91F6F" w:rsidRPr="000A1C64" w:rsidRDefault="00DE467C" w:rsidP="00DE467C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2.3 Odgovornost za upravljanje, ažuriranje i održavanj</w:t>
      </w:r>
      <w:r w:rsidR="00D91F6F" w:rsidRPr="000A1C64">
        <w:rPr>
          <w:rFonts w:ascii="Times New Roman" w:hAnsi="Times New Roman" w:cs="Times New Roman"/>
          <w:lang w:val="bs-Latn-BA"/>
        </w:rPr>
        <w:t xml:space="preserve">e baze podataka pripada </w:t>
      </w:r>
      <w:r w:rsidR="005A31BB" w:rsidRPr="000A1C64">
        <w:rPr>
          <w:rFonts w:ascii="Times New Roman" w:hAnsi="Times New Roman" w:cs="Times New Roman"/>
          <w:lang w:val="bs-Latn-BA"/>
        </w:rPr>
        <w:t>ovlašćenom operateru.</w:t>
      </w:r>
    </w:p>
    <w:p w14:paraId="29B504C0" w14:textId="77777777" w:rsidR="00DE467C" w:rsidRPr="000A1C64" w:rsidRDefault="00DE467C" w:rsidP="00DE467C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2.4 Registracija proizvođača opštinskog otpada vrši se podnošenjem sledećih dokumenata:</w:t>
      </w:r>
    </w:p>
    <w:p w14:paraId="2084105F" w14:textId="77777777" w:rsidR="00DE467C" w:rsidRPr="000A1C64" w:rsidRDefault="00DE467C" w:rsidP="00DE467C">
      <w:pPr>
        <w:pStyle w:val="ListParagraph"/>
        <w:numPr>
          <w:ilvl w:val="0"/>
          <w:numId w:val="1"/>
        </w:num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Identifikacioni dokument (</w:t>
      </w:r>
      <w:r w:rsidR="00C05FDF" w:rsidRPr="000A1C64">
        <w:rPr>
          <w:rFonts w:ascii="Times New Roman" w:hAnsi="Times New Roman" w:cs="Times New Roman"/>
          <w:lang w:val="bs-Latn-BA"/>
        </w:rPr>
        <w:t>Lična karta</w:t>
      </w:r>
      <w:r w:rsidRPr="000A1C64">
        <w:rPr>
          <w:rFonts w:ascii="Times New Roman" w:hAnsi="Times New Roman" w:cs="Times New Roman"/>
          <w:lang w:val="bs-Latn-BA"/>
        </w:rPr>
        <w:t>, pasoš)</w:t>
      </w:r>
      <w:r w:rsidR="00601C80" w:rsidRPr="000A1C64">
        <w:rPr>
          <w:rFonts w:ascii="Times New Roman" w:hAnsi="Times New Roman" w:cs="Times New Roman"/>
          <w:lang w:val="bs-Latn-BA"/>
        </w:rPr>
        <w:t>;</w:t>
      </w:r>
    </w:p>
    <w:p w14:paraId="0574BF18" w14:textId="77777777" w:rsidR="00DE467C" w:rsidRPr="000A1C64" w:rsidRDefault="00DE467C" w:rsidP="00DE467C">
      <w:pPr>
        <w:pStyle w:val="ListParagraph"/>
        <w:numPr>
          <w:ilvl w:val="0"/>
          <w:numId w:val="1"/>
        </w:num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Isprave o registraciji pravnih lica (potvrda o poslovanju ili osnivački akt itd.)</w:t>
      </w:r>
      <w:r w:rsidR="00601C80" w:rsidRPr="000A1C64">
        <w:rPr>
          <w:rFonts w:ascii="Times New Roman" w:hAnsi="Times New Roman" w:cs="Times New Roman"/>
          <w:lang w:val="bs-Latn-BA"/>
        </w:rPr>
        <w:t>;</w:t>
      </w:r>
    </w:p>
    <w:p w14:paraId="6AD3A022" w14:textId="77777777" w:rsidR="00DE467C" w:rsidRPr="000A1C64" w:rsidRDefault="00DE467C" w:rsidP="00DE467C">
      <w:pPr>
        <w:pStyle w:val="ListParagraph"/>
        <w:numPr>
          <w:ilvl w:val="0"/>
          <w:numId w:val="1"/>
        </w:num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Dokaz - brojilo električne energije;</w:t>
      </w:r>
    </w:p>
    <w:p w14:paraId="53B31CD4" w14:textId="77777777" w:rsidR="00DE467C" w:rsidRPr="000A1C64" w:rsidRDefault="00DE467C" w:rsidP="00DE467C">
      <w:pPr>
        <w:pStyle w:val="ListParagraph"/>
        <w:numPr>
          <w:ilvl w:val="0"/>
          <w:numId w:val="1"/>
        </w:num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Dokaz o upisu objekta u porez na imovinu;</w:t>
      </w:r>
    </w:p>
    <w:p w14:paraId="1965E130" w14:textId="77777777" w:rsidR="00DE467C" w:rsidRPr="000A1C64" w:rsidRDefault="00DE467C" w:rsidP="00DE467C">
      <w:pPr>
        <w:pStyle w:val="ListParagraph"/>
        <w:numPr>
          <w:ilvl w:val="0"/>
          <w:numId w:val="1"/>
        </w:num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Dokaz o uplati računa za otpad na adresi na kojoj je ranije živeo (u slučajevima kada proizvođač prom</w:t>
      </w:r>
      <w:r w:rsidR="0046385F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ni adresu stanovanja)</w:t>
      </w:r>
      <w:r w:rsidR="00601C80" w:rsidRPr="000A1C64">
        <w:rPr>
          <w:rFonts w:ascii="Times New Roman" w:hAnsi="Times New Roman" w:cs="Times New Roman"/>
          <w:lang w:val="bs-Latn-BA"/>
        </w:rPr>
        <w:t>;</w:t>
      </w:r>
    </w:p>
    <w:p w14:paraId="747C9EB0" w14:textId="77777777" w:rsidR="00DE467C" w:rsidRPr="000A1C64" w:rsidRDefault="00DE467C" w:rsidP="00DE467C">
      <w:pPr>
        <w:pStyle w:val="ListParagraph"/>
        <w:numPr>
          <w:ilvl w:val="0"/>
          <w:numId w:val="1"/>
        </w:num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Dokaz o porodičnom uv</w:t>
      </w:r>
      <w:r w:rsidR="0046385F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renju (za kategorizaciju računa za takse na pojedince/porodice)</w:t>
      </w:r>
      <w:r w:rsidR="00601C80" w:rsidRPr="000A1C64">
        <w:rPr>
          <w:rFonts w:ascii="Times New Roman" w:hAnsi="Times New Roman" w:cs="Times New Roman"/>
          <w:lang w:val="bs-Latn-BA"/>
        </w:rPr>
        <w:t>;</w:t>
      </w:r>
    </w:p>
    <w:p w14:paraId="6BE0C53D" w14:textId="77777777" w:rsidR="00DE467C" w:rsidRPr="000A1C64" w:rsidRDefault="00DE467C" w:rsidP="00DE467C">
      <w:pPr>
        <w:pStyle w:val="ListParagraph"/>
        <w:numPr>
          <w:ilvl w:val="0"/>
          <w:numId w:val="1"/>
        </w:num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U slučajevima prodaje i kupovine zgrada, prodavac i kupac moraju u potpunosti platiti preliminarni dug za otpad i priložiti kupoprodajni ugovor, da bi izvršili izm</w:t>
      </w:r>
      <w:r w:rsidR="0046385F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 xml:space="preserve">ene u </w:t>
      </w:r>
      <w:r w:rsidR="00BE0131" w:rsidRPr="000A1C64">
        <w:rPr>
          <w:rFonts w:ascii="Times New Roman" w:hAnsi="Times New Roman" w:cs="Times New Roman"/>
          <w:lang w:val="bs-Latn-BA"/>
        </w:rPr>
        <w:t>bazi podataka</w:t>
      </w:r>
      <w:r w:rsidR="00601C80" w:rsidRPr="000A1C64">
        <w:rPr>
          <w:rFonts w:ascii="Times New Roman" w:hAnsi="Times New Roman" w:cs="Times New Roman"/>
          <w:lang w:val="bs-Latn-BA"/>
        </w:rPr>
        <w:t xml:space="preserve"> i u napla</w:t>
      </w:r>
      <w:r w:rsidR="0046385F" w:rsidRPr="000A1C64">
        <w:rPr>
          <w:rFonts w:ascii="Times New Roman" w:hAnsi="Times New Roman" w:cs="Times New Roman"/>
          <w:lang w:val="bs-Latn-BA"/>
        </w:rPr>
        <w:t>ć</w:t>
      </w:r>
      <w:r w:rsidR="00601C80" w:rsidRPr="000A1C64">
        <w:rPr>
          <w:rFonts w:ascii="Times New Roman" w:hAnsi="Times New Roman" w:cs="Times New Roman"/>
          <w:lang w:val="bs-Latn-BA"/>
        </w:rPr>
        <w:t>ivanju;</w:t>
      </w:r>
    </w:p>
    <w:p w14:paraId="28FBA661" w14:textId="77777777" w:rsidR="00DE467C" w:rsidRPr="000A1C64" w:rsidRDefault="00DE467C" w:rsidP="00DE467C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12.5. Proizvođači koji imaju dva ili više računa za naknadu za otpad, za aktivne stambene objekte, </w:t>
      </w:r>
      <w:r w:rsidR="002807EE" w:rsidRPr="000A1C64">
        <w:rPr>
          <w:rFonts w:ascii="Times New Roman" w:hAnsi="Times New Roman" w:cs="Times New Roman"/>
          <w:lang w:val="bs-Latn-BA"/>
        </w:rPr>
        <w:t xml:space="preserve">trebaju obavjestiti </w:t>
      </w:r>
      <w:r w:rsidR="00184E60" w:rsidRPr="000A1C64">
        <w:rPr>
          <w:rFonts w:ascii="Times New Roman" w:hAnsi="Times New Roman" w:cs="Times New Roman"/>
          <w:lang w:val="bs-Latn-BA"/>
        </w:rPr>
        <w:t xml:space="preserve">ovlašćenog operatera </w:t>
      </w:r>
      <w:r w:rsidR="00601C80" w:rsidRPr="000A1C64">
        <w:rPr>
          <w:rFonts w:ascii="Times New Roman" w:hAnsi="Times New Roman" w:cs="Times New Roman"/>
          <w:lang w:val="bs-Latn-BA"/>
        </w:rPr>
        <w:t xml:space="preserve">za kategorizaciju </w:t>
      </w:r>
      <w:r w:rsidR="002807EE" w:rsidRPr="000A1C64">
        <w:rPr>
          <w:rFonts w:ascii="Times New Roman" w:hAnsi="Times New Roman" w:cs="Times New Roman"/>
          <w:lang w:val="bs-Latn-BA"/>
        </w:rPr>
        <w:t>zaduženja</w:t>
      </w:r>
      <w:r w:rsidR="00601C80" w:rsidRPr="000A1C64">
        <w:rPr>
          <w:rFonts w:ascii="Times New Roman" w:hAnsi="Times New Roman" w:cs="Times New Roman"/>
          <w:lang w:val="bs-Latn-BA"/>
        </w:rPr>
        <w:t xml:space="preserve"> računa;</w:t>
      </w:r>
    </w:p>
    <w:p w14:paraId="592A9C65" w14:textId="77777777" w:rsidR="002675D9" w:rsidRPr="000A1C64" w:rsidRDefault="00DE467C" w:rsidP="00DE467C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12.6 U slučajevima duplikata računa za istog proizvođača, </w:t>
      </w:r>
      <w:r w:rsidR="00C05FDF" w:rsidRPr="000A1C64">
        <w:rPr>
          <w:rFonts w:ascii="Times New Roman" w:hAnsi="Times New Roman" w:cs="Times New Roman"/>
          <w:lang w:val="bs-Latn-BA"/>
        </w:rPr>
        <w:t xml:space="preserve">jedan </w:t>
      </w:r>
      <w:r w:rsidR="002807EE" w:rsidRPr="000A1C64">
        <w:rPr>
          <w:rFonts w:ascii="Times New Roman" w:hAnsi="Times New Roman" w:cs="Times New Roman"/>
          <w:lang w:val="bs-Latn-BA"/>
        </w:rPr>
        <w:t>račun se poništava</w:t>
      </w:r>
      <w:r w:rsidR="00601C80" w:rsidRPr="000A1C64">
        <w:rPr>
          <w:rFonts w:ascii="Times New Roman" w:hAnsi="Times New Roman" w:cs="Times New Roman"/>
          <w:lang w:val="bs-Latn-BA"/>
        </w:rPr>
        <w:t xml:space="preserve"> </w:t>
      </w:r>
      <w:r w:rsidRPr="000A1C64">
        <w:rPr>
          <w:rFonts w:ascii="Times New Roman" w:hAnsi="Times New Roman" w:cs="Times New Roman"/>
          <w:lang w:val="bs-Latn-BA"/>
        </w:rPr>
        <w:t>/</w:t>
      </w:r>
      <w:r w:rsidR="00601C80" w:rsidRPr="000A1C64">
        <w:rPr>
          <w:rFonts w:ascii="Times New Roman" w:hAnsi="Times New Roman" w:cs="Times New Roman"/>
          <w:lang w:val="bs-Latn-BA"/>
        </w:rPr>
        <w:t xml:space="preserve"> </w:t>
      </w:r>
      <w:r w:rsidR="002807EE" w:rsidRPr="000A1C64">
        <w:rPr>
          <w:rFonts w:ascii="Times New Roman" w:hAnsi="Times New Roman" w:cs="Times New Roman"/>
          <w:lang w:val="bs-Latn-BA"/>
        </w:rPr>
        <w:t>briše se</w:t>
      </w:r>
      <w:r w:rsidRPr="000A1C64">
        <w:rPr>
          <w:rFonts w:ascii="Times New Roman" w:hAnsi="Times New Roman" w:cs="Times New Roman"/>
          <w:lang w:val="bs-Latn-BA"/>
        </w:rPr>
        <w:t xml:space="preserve"> iz baze podataka za upravljanje otpadom</w:t>
      </w:r>
      <w:r w:rsidR="00531B1A" w:rsidRPr="000A1C64">
        <w:rPr>
          <w:rFonts w:ascii="Times New Roman" w:hAnsi="Times New Roman" w:cs="Times New Roman"/>
          <w:lang w:val="bs-Latn-BA"/>
        </w:rPr>
        <w:t>,</w:t>
      </w:r>
      <w:r w:rsidR="002807EE" w:rsidRPr="000A1C64">
        <w:rPr>
          <w:rFonts w:ascii="Times New Roman" w:hAnsi="Times New Roman" w:cs="Times New Roman"/>
          <w:lang w:val="bs-Latn-BA"/>
        </w:rPr>
        <w:t xml:space="preserve"> ako priloži</w:t>
      </w:r>
      <w:r w:rsidRPr="000A1C64">
        <w:rPr>
          <w:rFonts w:ascii="Times New Roman" w:hAnsi="Times New Roman" w:cs="Times New Roman"/>
          <w:lang w:val="bs-Latn-BA"/>
        </w:rPr>
        <w:t xml:space="preserve"> dovoljno dokaza</w:t>
      </w:r>
      <w:r w:rsidR="00601C80" w:rsidRPr="000A1C64">
        <w:rPr>
          <w:rFonts w:ascii="Times New Roman" w:hAnsi="Times New Roman" w:cs="Times New Roman"/>
          <w:lang w:val="bs-Latn-BA"/>
        </w:rPr>
        <w:t>;</w:t>
      </w:r>
    </w:p>
    <w:p w14:paraId="52BEC1A1" w14:textId="77777777" w:rsidR="00766B47" w:rsidRPr="000A1C64" w:rsidRDefault="00766B47" w:rsidP="00DE467C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</w:p>
    <w:p w14:paraId="7B172FC0" w14:textId="77777777" w:rsidR="00601C80" w:rsidRPr="000A1C64" w:rsidRDefault="00D2720B" w:rsidP="00DE467C">
      <w:pPr>
        <w:spacing w:line="240" w:lineRule="auto"/>
        <w:ind w:right="425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IV- UPRAVLJANJE OPŠTINSKIM GRAĐEVINSKIM OTPADOM OD IZGRADNJE I RUŠENJA</w:t>
      </w:r>
    </w:p>
    <w:p w14:paraId="438FD907" w14:textId="77777777" w:rsidR="00D2720B" w:rsidRPr="000A1C64" w:rsidRDefault="00D2720B" w:rsidP="00D2720B">
      <w:pPr>
        <w:spacing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13</w:t>
      </w:r>
    </w:p>
    <w:p w14:paraId="0085BA30" w14:textId="77777777" w:rsidR="00D2720B" w:rsidRPr="000A1C64" w:rsidRDefault="00D2720B" w:rsidP="00D2720B">
      <w:pPr>
        <w:spacing w:line="240" w:lineRule="auto"/>
        <w:ind w:right="425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Opštinski otpad od izgradnje i rušenja građevinskih objekata</w:t>
      </w:r>
    </w:p>
    <w:p w14:paraId="25447258" w14:textId="77777777" w:rsidR="00B63DDD" w:rsidRPr="000A1C64" w:rsidRDefault="00B63DDD" w:rsidP="00B63DDD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3.1 Tokom procesa izgradnje, renoviranja ili rušenja objekata, fizička i pravna lica</w:t>
      </w:r>
      <w:r w:rsidR="00AC0439" w:rsidRPr="000A1C64">
        <w:rPr>
          <w:rFonts w:ascii="Times New Roman" w:hAnsi="Times New Roman" w:cs="Times New Roman"/>
          <w:lang w:val="bs-Latn-BA"/>
        </w:rPr>
        <w:t>, sa javnih površina,</w:t>
      </w:r>
      <w:r w:rsidRPr="000A1C64">
        <w:rPr>
          <w:rFonts w:ascii="Times New Roman" w:hAnsi="Times New Roman" w:cs="Times New Roman"/>
          <w:lang w:val="bs-Latn-BA"/>
        </w:rPr>
        <w:t xml:space="preserve"> moraju ukloniti otpad koji stvaraju;</w:t>
      </w:r>
    </w:p>
    <w:p w14:paraId="4DE36892" w14:textId="77777777" w:rsidR="001A0460" w:rsidRPr="000A1C64" w:rsidRDefault="00766B47" w:rsidP="00E50B3A">
      <w:pPr>
        <w:spacing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13.1.1 </w:t>
      </w:r>
      <w:r w:rsidR="001A0460" w:rsidRPr="000A1C64">
        <w:rPr>
          <w:rFonts w:ascii="Times New Roman" w:hAnsi="Times New Roman" w:cs="Times New Roman"/>
          <w:lang w:val="bs-Latn-BA"/>
        </w:rPr>
        <w:t xml:space="preserve">Opština će na svojoj teritoriji izgraditi najmanje dvije /2/ deponije za odlaganje materijala od izgradnje </w:t>
      </w:r>
      <w:r w:rsidR="001A0460" w:rsidRPr="000A1C64">
        <w:rPr>
          <w:rFonts w:ascii="Cambria" w:hAnsi="Cambria" w:cs="Times New Roman"/>
          <w:lang w:val="bs-Latn-BA"/>
        </w:rPr>
        <w:t>i</w:t>
      </w:r>
      <w:r w:rsidR="001A0460" w:rsidRPr="000A1C64">
        <w:rPr>
          <w:rFonts w:ascii="Times New Roman" w:hAnsi="Times New Roman" w:cs="Times New Roman"/>
          <w:lang w:val="bs-Latn-BA"/>
        </w:rPr>
        <w:t xml:space="preserve"> rušenja građevinskih obje</w:t>
      </w:r>
      <w:r w:rsidRPr="000A1C64">
        <w:rPr>
          <w:rFonts w:ascii="Times New Roman" w:hAnsi="Times New Roman" w:cs="Times New Roman"/>
          <w:lang w:val="bs-Latn-BA"/>
        </w:rPr>
        <w:t>kata;</w:t>
      </w:r>
    </w:p>
    <w:p w14:paraId="282F7CC6" w14:textId="77777777" w:rsidR="00B63DDD" w:rsidRPr="000A1C64" w:rsidRDefault="00B63DDD" w:rsidP="00B63DDD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lastRenderedPageBreak/>
        <w:t xml:space="preserve">13.2 Građevinski otpad i </w:t>
      </w:r>
      <w:r w:rsidR="00C05FDF" w:rsidRPr="000A1C64">
        <w:rPr>
          <w:rFonts w:ascii="Times New Roman" w:hAnsi="Times New Roman" w:cs="Times New Roman"/>
          <w:lang w:val="bs-Latn-BA"/>
        </w:rPr>
        <w:t xml:space="preserve">otpad </w:t>
      </w:r>
      <w:r w:rsidRPr="000A1C64">
        <w:rPr>
          <w:rFonts w:ascii="Times New Roman" w:hAnsi="Times New Roman" w:cs="Times New Roman"/>
          <w:lang w:val="bs-Latn-BA"/>
        </w:rPr>
        <w:t>od rušenja mora biti odložen na legalnu deponiju, koja je određena odlukom Skupštine opštine Dragaš;</w:t>
      </w:r>
    </w:p>
    <w:p w14:paraId="40D27DEA" w14:textId="77777777" w:rsidR="00B63DDD" w:rsidRPr="000A1C64" w:rsidRDefault="00B63DDD" w:rsidP="00B63DDD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3.3 Prevoz ovog otpada vrši se od strane samih proizvođača ili preduzeća do mesta za sakupljanje otpada ili do deponije koju odredi opštinski organ;</w:t>
      </w:r>
    </w:p>
    <w:p w14:paraId="66354682" w14:textId="77777777" w:rsidR="00B63DDD" w:rsidRPr="000A1C64" w:rsidRDefault="00B63DDD" w:rsidP="00B63DDD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3.4 Sva fizička i pravna lica kojima je izdata dozvola za rušenje ili izgradnju objekata moraju postupati u skladu sa Zakonom o otpadu br. 04/L-060, popuniti obrazac prilog V za transport građevinskog otpada i otpada od rušenja, od strane proizvođača, prevoznika i primalaca otpada;</w:t>
      </w:r>
    </w:p>
    <w:p w14:paraId="24DED487" w14:textId="77777777" w:rsidR="00B63DDD" w:rsidRPr="000A1C64" w:rsidRDefault="00B63DDD" w:rsidP="00B63DDD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3.5 Svaki proizvođač građevinskog otpada i otpada od rušenja dužan je da postupa u skladu sa Zakonom br. 04/L-60 o otpadu, Zakon br. 08/L-071 o izm</w:t>
      </w:r>
      <w:r w:rsidR="006E046F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nama i dopunama Zakona br. 04/L-060 o otpadu, Administrativn</w:t>
      </w:r>
      <w:r w:rsidR="00C05FDF" w:rsidRPr="000A1C64">
        <w:rPr>
          <w:rFonts w:ascii="Times New Roman" w:hAnsi="Times New Roman" w:cs="Times New Roman"/>
          <w:lang w:val="bs-Latn-BA"/>
        </w:rPr>
        <w:t>im</w:t>
      </w:r>
      <w:r w:rsidRPr="000A1C64">
        <w:rPr>
          <w:rFonts w:ascii="Times New Roman" w:hAnsi="Times New Roman" w:cs="Times New Roman"/>
          <w:lang w:val="bs-Latn-BA"/>
        </w:rPr>
        <w:t xml:space="preserve"> uputstvo</w:t>
      </w:r>
      <w:r w:rsidR="00C05FDF" w:rsidRPr="000A1C64">
        <w:rPr>
          <w:rFonts w:ascii="Times New Roman" w:hAnsi="Times New Roman" w:cs="Times New Roman"/>
          <w:lang w:val="bs-Latn-BA"/>
        </w:rPr>
        <w:t>m</w:t>
      </w:r>
      <w:r w:rsidRPr="000A1C64">
        <w:rPr>
          <w:rFonts w:ascii="Times New Roman" w:hAnsi="Times New Roman" w:cs="Times New Roman"/>
          <w:lang w:val="bs-Latn-BA"/>
        </w:rPr>
        <w:t xml:space="preserve"> MSPP br.07/2015 Pravilnik</w:t>
      </w:r>
      <w:r w:rsidR="00C05FDF" w:rsidRPr="000A1C64">
        <w:rPr>
          <w:rFonts w:ascii="Times New Roman" w:hAnsi="Times New Roman" w:cs="Times New Roman"/>
          <w:lang w:val="bs-Latn-BA"/>
        </w:rPr>
        <w:t>om</w:t>
      </w:r>
      <w:r w:rsidRPr="000A1C64">
        <w:rPr>
          <w:rFonts w:ascii="Times New Roman" w:hAnsi="Times New Roman" w:cs="Times New Roman"/>
          <w:lang w:val="bs-Latn-BA"/>
        </w:rPr>
        <w:t xml:space="preserve"> za upravljanje otpadom od izgradnje i rušenja i Pravilnik</w:t>
      </w:r>
      <w:r w:rsidR="00C05FDF" w:rsidRPr="000A1C64">
        <w:rPr>
          <w:rFonts w:ascii="Times New Roman" w:hAnsi="Times New Roman" w:cs="Times New Roman"/>
          <w:lang w:val="bs-Latn-BA"/>
        </w:rPr>
        <w:t>om</w:t>
      </w:r>
      <w:r w:rsidRPr="000A1C64">
        <w:rPr>
          <w:rFonts w:ascii="Times New Roman" w:hAnsi="Times New Roman" w:cs="Times New Roman"/>
          <w:lang w:val="bs-Latn-BA"/>
        </w:rPr>
        <w:t xml:space="preserve"> za upravljanje otpadom u opštini Dragaš;</w:t>
      </w:r>
    </w:p>
    <w:p w14:paraId="138BF6B8" w14:textId="77777777" w:rsidR="00B63DDD" w:rsidRPr="000A1C64" w:rsidRDefault="00B63DDD" w:rsidP="00B63DDD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3.6 Svi javni i privatni operateri u transportu, tretmanu i preradi otpada, kao i operateri u deponijama za građevinski otpad i otpad od rušenja, moraju biti opremljeni odgovarajućom dozvolom u skladu sa Zakonom br. 08/L-071 o izm</w:t>
      </w:r>
      <w:r w:rsidR="006E046F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nama i dopunama zakona. za otpad br. 04/L-060 i podzakonskim aktima Ministarstva;</w:t>
      </w:r>
    </w:p>
    <w:p w14:paraId="7B84A2BE" w14:textId="77777777" w:rsidR="00B63DDD" w:rsidRPr="000A1C64" w:rsidRDefault="00B63DDD" w:rsidP="00B63DDD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3.7 Oni koji isporučuju građevinski otpad i otpad od rušenja na legalnu deponiju za ovaj otpad moraju da plate naknadu koju određuje opština Dragaš.</w:t>
      </w:r>
      <w:r w:rsidR="00E50B3A" w:rsidRPr="000A1C64">
        <w:rPr>
          <w:rFonts w:ascii="Times New Roman" w:hAnsi="Times New Roman" w:cs="Times New Roman"/>
          <w:lang w:val="bs-Latn-BA"/>
        </w:rPr>
        <w:t xml:space="preserve"> </w:t>
      </w:r>
      <w:r w:rsidR="001A0460" w:rsidRPr="000A1C64">
        <w:rPr>
          <w:rFonts w:ascii="Times New Roman" w:hAnsi="Times New Roman" w:cs="Times New Roman"/>
          <w:lang w:val="bs-Latn-BA"/>
        </w:rPr>
        <w:t>Uplata će se vršiti na mjest</w:t>
      </w:r>
      <w:r w:rsidR="00E50B3A" w:rsidRPr="000A1C64">
        <w:rPr>
          <w:rFonts w:ascii="Times New Roman" w:hAnsi="Times New Roman" w:cs="Times New Roman"/>
          <w:lang w:val="bs-Latn-BA"/>
        </w:rPr>
        <w:t>u koje prethodno odredi opština;</w:t>
      </w:r>
    </w:p>
    <w:p w14:paraId="2A64522E" w14:textId="77777777" w:rsidR="006E046F" w:rsidRPr="000A1C64" w:rsidRDefault="006E046F" w:rsidP="00B63DDD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</w:p>
    <w:p w14:paraId="65B16BA0" w14:textId="77777777" w:rsidR="00B63DDD" w:rsidRPr="000A1C64" w:rsidRDefault="00B63DDD" w:rsidP="00B63DDD">
      <w:pPr>
        <w:spacing w:line="240" w:lineRule="auto"/>
        <w:ind w:right="425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V - UTVRĐIVANJE NAKNADE ZA USLUGE UPRAVLJANJA OTPADOM</w:t>
      </w:r>
    </w:p>
    <w:p w14:paraId="627ACCD0" w14:textId="77777777" w:rsidR="00B63DDD" w:rsidRPr="000A1C64" w:rsidRDefault="00B63DDD" w:rsidP="00B63DDD">
      <w:pPr>
        <w:spacing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14</w:t>
      </w:r>
    </w:p>
    <w:p w14:paraId="1C1032CA" w14:textId="77777777" w:rsidR="00B63DDD" w:rsidRPr="000A1C64" w:rsidRDefault="00B63DDD" w:rsidP="00B63DDD">
      <w:pPr>
        <w:spacing w:line="240" w:lineRule="auto"/>
        <w:ind w:right="425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Utvrđivanje naknade za sakupljanje komunalnog otpada i za odlaganje građevinskog otpada i otpada od rušenja</w:t>
      </w:r>
    </w:p>
    <w:p w14:paraId="34792016" w14:textId="77777777" w:rsidR="00B63DDD" w:rsidRPr="000A1C64" w:rsidRDefault="00B63DDD" w:rsidP="00B63DDD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14.1. Naknadu za opštinski otpad fakturiše i naplaćuje </w:t>
      </w:r>
      <w:r w:rsidR="00184E60" w:rsidRPr="000A1C64">
        <w:rPr>
          <w:rFonts w:ascii="Times New Roman" w:hAnsi="Times New Roman" w:cs="Times New Roman"/>
          <w:lang w:val="bs-Latn-BA"/>
        </w:rPr>
        <w:t>ovlašćeni operater</w:t>
      </w:r>
      <w:r w:rsidRPr="000A1C64">
        <w:rPr>
          <w:rFonts w:ascii="Times New Roman" w:hAnsi="Times New Roman" w:cs="Times New Roman"/>
          <w:lang w:val="bs-Latn-BA"/>
        </w:rPr>
        <w:t>, obračun naknade za ot</w:t>
      </w:r>
      <w:r w:rsidR="001A0460" w:rsidRPr="000A1C64">
        <w:rPr>
          <w:rFonts w:ascii="Times New Roman" w:hAnsi="Times New Roman" w:cs="Times New Roman"/>
          <w:lang w:val="bs-Latn-BA"/>
        </w:rPr>
        <w:t>pad se vrši na godišnjem nivou, a</w:t>
      </w:r>
      <w:r w:rsidRPr="000A1C64">
        <w:rPr>
          <w:rFonts w:ascii="Times New Roman" w:hAnsi="Times New Roman" w:cs="Times New Roman"/>
          <w:lang w:val="bs-Latn-BA"/>
        </w:rPr>
        <w:t xml:space="preserve"> račun se dostavlja proizvođaču otpada, najkasnije do 10</w:t>
      </w:r>
      <w:r w:rsidR="001A0460" w:rsidRPr="000A1C64">
        <w:rPr>
          <w:rFonts w:ascii="Times New Roman" w:hAnsi="Times New Roman" w:cs="Times New Roman"/>
          <w:lang w:val="bs-Latn-BA"/>
        </w:rPr>
        <w:t>.</w:t>
      </w:r>
      <w:r w:rsidRPr="000A1C64">
        <w:rPr>
          <w:rFonts w:ascii="Times New Roman" w:hAnsi="Times New Roman" w:cs="Times New Roman"/>
          <w:lang w:val="bs-Latn-BA"/>
        </w:rPr>
        <w:t xml:space="preserve"> u</w:t>
      </w:r>
      <w:r w:rsidR="00FE067D" w:rsidRPr="000A1C64">
        <w:rPr>
          <w:rFonts w:ascii="Times New Roman" w:hAnsi="Times New Roman" w:cs="Times New Roman"/>
          <w:lang w:val="bs-Latn-BA"/>
        </w:rPr>
        <w:t xml:space="preserve"> </w:t>
      </w:r>
      <w:r w:rsidRPr="000A1C64">
        <w:rPr>
          <w:rFonts w:ascii="Times New Roman" w:hAnsi="Times New Roman" w:cs="Times New Roman"/>
          <w:lang w:val="bs-Latn-BA"/>
        </w:rPr>
        <w:t>narednom m</w:t>
      </w:r>
      <w:r w:rsidR="001A0460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secu;</w:t>
      </w:r>
    </w:p>
    <w:p w14:paraId="25D0C861" w14:textId="77777777" w:rsidR="00B63DDD" w:rsidRPr="000A1C64" w:rsidRDefault="00B63DDD" w:rsidP="00B63DDD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4.2. Prilikom utvrđivanja naknade za sakupljanje i transport kućnog otpada treba uzeti u obzir sledeće uticajne elemente:</w:t>
      </w:r>
    </w:p>
    <w:p w14:paraId="55A409A7" w14:textId="77777777" w:rsidR="00B63DDD" w:rsidRPr="000A1C64" w:rsidRDefault="00B63DDD" w:rsidP="00B63DDD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 </w:t>
      </w:r>
      <w:r w:rsidRPr="000A1C64">
        <w:rPr>
          <w:rFonts w:ascii="Times New Roman" w:hAnsi="Times New Roman" w:cs="Times New Roman"/>
          <w:lang w:val="bs-Latn-BA"/>
        </w:rPr>
        <w:tab/>
        <w:t xml:space="preserve">14.2.1 </w:t>
      </w:r>
      <w:r w:rsidRPr="000A1C64">
        <w:rPr>
          <w:rFonts w:ascii="Times New Roman" w:hAnsi="Times New Roman" w:cs="Times New Roman"/>
          <w:i/>
          <w:lang w:val="bs-Latn-BA"/>
        </w:rPr>
        <w:t>Operativni troškovi prikupljanja otpada</w:t>
      </w:r>
      <w:r w:rsidRPr="000A1C64">
        <w:rPr>
          <w:rFonts w:ascii="Times New Roman" w:hAnsi="Times New Roman" w:cs="Times New Roman"/>
          <w:lang w:val="bs-Latn-BA"/>
        </w:rPr>
        <w:t xml:space="preserve"> (transport, održavanje transportnih vozila, ljudski resursi, itd.);</w:t>
      </w:r>
    </w:p>
    <w:p w14:paraId="11133266" w14:textId="77777777" w:rsidR="00B63DDD" w:rsidRPr="000A1C64" w:rsidRDefault="00B63DDD" w:rsidP="00B63DDD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 </w:t>
      </w:r>
      <w:r w:rsidRPr="000A1C64">
        <w:rPr>
          <w:rFonts w:ascii="Times New Roman" w:hAnsi="Times New Roman" w:cs="Times New Roman"/>
          <w:lang w:val="bs-Latn-BA"/>
        </w:rPr>
        <w:tab/>
        <w:t xml:space="preserve">14.2.2 </w:t>
      </w:r>
      <w:r w:rsidRPr="000A1C64">
        <w:rPr>
          <w:rFonts w:ascii="Times New Roman" w:hAnsi="Times New Roman" w:cs="Times New Roman"/>
          <w:i/>
          <w:lang w:val="bs-Latn-BA"/>
        </w:rPr>
        <w:t>Nakna</w:t>
      </w:r>
      <w:r w:rsidR="00583C7E" w:rsidRPr="000A1C64">
        <w:rPr>
          <w:rFonts w:ascii="Times New Roman" w:hAnsi="Times New Roman" w:cs="Times New Roman"/>
          <w:i/>
          <w:lang w:val="bs-Latn-BA"/>
        </w:rPr>
        <w:t xml:space="preserve">da za </w:t>
      </w:r>
      <w:r w:rsidR="00FE067D" w:rsidRPr="000A1C64">
        <w:rPr>
          <w:rFonts w:ascii="Times New Roman" w:hAnsi="Times New Roman" w:cs="Times New Roman"/>
          <w:i/>
          <w:lang w:val="bs-Latn-BA"/>
        </w:rPr>
        <w:t>odlaganje otpada</w:t>
      </w:r>
      <w:r w:rsidR="00583C7E" w:rsidRPr="000A1C64">
        <w:rPr>
          <w:rFonts w:ascii="Times New Roman" w:hAnsi="Times New Roman" w:cs="Times New Roman"/>
          <w:lang w:val="bs-Latn-BA"/>
        </w:rPr>
        <w:t>;</w:t>
      </w:r>
    </w:p>
    <w:p w14:paraId="288127A8" w14:textId="77777777" w:rsidR="00B63DDD" w:rsidRPr="000A1C64" w:rsidRDefault="00B63DDD" w:rsidP="00B63DDD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 </w:t>
      </w:r>
      <w:r w:rsidRPr="000A1C64">
        <w:rPr>
          <w:rFonts w:ascii="Times New Roman" w:hAnsi="Times New Roman" w:cs="Times New Roman"/>
          <w:lang w:val="bs-Latn-BA"/>
        </w:rPr>
        <w:tab/>
        <w:t xml:space="preserve">14.2.3 </w:t>
      </w:r>
      <w:r w:rsidRPr="000A1C64">
        <w:rPr>
          <w:rFonts w:ascii="Times New Roman" w:hAnsi="Times New Roman" w:cs="Times New Roman"/>
          <w:i/>
          <w:lang w:val="bs-Latn-BA"/>
        </w:rPr>
        <w:t>Ostali uticajni elementi sa ekonomskog aspekta</w:t>
      </w:r>
      <w:r w:rsidRPr="000A1C64">
        <w:rPr>
          <w:rFonts w:ascii="Times New Roman" w:hAnsi="Times New Roman" w:cs="Times New Roman"/>
          <w:lang w:val="bs-Latn-BA"/>
        </w:rPr>
        <w:t xml:space="preserve"> i ostali uticaji za što efikasnije upravljanje otpadom</w:t>
      </w:r>
      <w:r w:rsidR="00583C7E" w:rsidRPr="000A1C64">
        <w:rPr>
          <w:rFonts w:ascii="Times New Roman" w:hAnsi="Times New Roman" w:cs="Times New Roman"/>
          <w:lang w:val="bs-Latn-BA"/>
        </w:rPr>
        <w:t>;</w:t>
      </w:r>
    </w:p>
    <w:p w14:paraId="7DDB1F22" w14:textId="77777777" w:rsidR="00707DDF" w:rsidRPr="000A1C64" w:rsidRDefault="00707DDF" w:rsidP="00533A91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4.3. Proizvođač otpada je dužan da račun naknade za otpad plaća svak</w:t>
      </w:r>
      <w:r w:rsidR="001A0460" w:rsidRPr="000A1C64">
        <w:rPr>
          <w:rFonts w:ascii="Times New Roman" w:hAnsi="Times New Roman" w:cs="Times New Roman"/>
          <w:lang w:val="bs-Latn-BA"/>
        </w:rPr>
        <w:t>og</w:t>
      </w:r>
      <w:r w:rsidRPr="000A1C64">
        <w:rPr>
          <w:rFonts w:ascii="Times New Roman" w:hAnsi="Times New Roman" w:cs="Times New Roman"/>
          <w:lang w:val="bs-Latn-BA"/>
        </w:rPr>
        <w:t xml:space="preserve"> m</w:t>
      </w:r>
      <w:r w:rsidR="001A0460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sec</w:t>
      </w:r>
      <w:r w:rsidR="001A0460" w:rsidRPr="000A1C64">
        <w:rPr>
          <w:rFonts w:ascii="Times New Roman" w:hAnsi="Times New Roman" w:cs="Times New Roman"/>
          <w:lang w:val="bs-Latn-BA"/>
        </w:rPr>
        <w:t>a</w:t>
      </w:r>
      <w:r w:rsidRPr="000A1C64">
        <w:rPr>
          <w:rFonts w:ascii="Times New Roman" w:hAnsi="Times New Roman" w:cs="Times New Roman"/>
          <w:lang w:val="bs-Latn-BA"/>
        </w:rPr>
        <w:t xml:space="preserve"> tokom godine</w:t>
      </w:r>
    </w:p>
    <w:p w14:paraId="5A466A04" w14:textId="77777777" w:rsidR="00707DDF" w:rsidRPr="000A1C64" w:rsidRDefault="00707DDF" w:rsidP="001E7CB6">
      <w:pPr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4.4. Plaćanje naknade za otpad se vrši u finansijskim institucijama</w:t>
      </w:r>
      <w:r w:rsidR="00FF6258" w:rsidRPr="000A1C64">
        <w:rPr>
          <w:rFonts w:ascii="Times New Roman" w:hAnsi="Times New Roman" w:cs="Times New Roman"/>
          <w:lang w:val="bs-Latn-BA"/>
        </w:rPr>
        <w:t xml:space="preserve"> ovlašćenog operatera</w:t>
      </w:r>
      <w:r w:rsidRPr="000A1C64">
        <w:rPr>
          <w:rFonts w:ascii="Times New Roman" w:hAnsi="Times New Roman" w:cs="Times New Roman"/>
          <w:lang w:val="bs-Latn-BA"/>
        </w:rPr>
        <w:t>,</w:t>
      </w:r>
      <w:r w:rsidR="00FF6258" w:rsidRPr="000A1C64">
        <w:rPr>
          <w:rFonts w:ascii="Times New Roman" w:hAnsi="Times New Roman" w:cs="Times New Roman"/>
          <w:lang w:val="bs-Latn-BA"/>
        </w:rPr>
        <w:t xml:space="preserve"> osim</w:t>
      </w:r>
      <w:r w:rsidR="001E7CB6" w:rsidRPr="000A1C64">
        <w:rPr>
          <w:rFonts w:ascii="Times New Roman" w:hAnsi="Times New Roman" w:cs="Times New Roman"/>
          <w:lang w:val="bs-Latn-BA"/>
        </w:rPr>
        <w:t xml:space="preserve"> ukoliko opština ne donese drugačiju odluku</w:t>
      </w:r>
      <w:r w:rsidRPr="000A1C64">
        <w:rPr>
          <w:rFonts w:ascii="Times New Roman" w:hAnsi="Times New Roman" w:cs="Times New Roman"/>
          <w:lang w:val="bs-Latn-BA"/>
        </w:rPr>
        <w:t>;</w:t>
      </w:r>
    </w:p>
    <w:p w14:paraId="5A5DEF4C" w14:textId="77777777" w:rsidR="00707DDF" w:rsidRPr="000A1C64" w:rsidRDefault="00533A91" w:rsidP="00707DDF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14.5</w:t>
      </w:r>
      <w:r w:rsidR="00707DDF" w:rsidRPr="000A1C64">
        <w:rPr>
          <w:rFonts w:ascii="Times New Roman" w:hAnsi="Times New Roman" w:cs="Times New Roman"/>
          <w:lang w:val="bs-Latn-BA"/>
        </w:rPr>
        <w:t xml:space="preserve"> Prilikom utvrđivanja naknade za prijem građevinskog otpada i otpada od rušenja građevinskih objekata, moraju se uzeti u obzir sledeći uticajni elementi:</w:t>
      </w:r>
    </w:p>
    <w:p w14:paraId="60B21A43" w14:textId="77777777" w:rsidR="00707DDF" w:rsidRPr="000A1C64" w:rsidRDefault="00533A91" w:rsidP="00707DDF">
      <w:pPr>
        <w:spacing w:line="240" w:lineRule="auto"/>
        <w:ind w:right="425" w:firstLine="720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14.5</w:t>
      </w:r>
      <w:r w:rsidR="00707DDF" w:rsidRPr="000A1C64">
        <w:rPr>
          <w:rFonts w:ascii="Times New Roman" w:hAnsi="Times New Roman" w:cs="Times New Roman"/>
          <w:lang w:val="bs-Latn-BA"/>
        </w:rPr>
        <w:t>.1 Troškovi i održavanje bagera, održavanje ostalih vozila;</w:t>
      </w:r>
    </w:p>
    <w:p w14:paraId="2BA66C82" w14:textId="77777777" w:rsidR="00707DDF" w:rsidRPr="000A1C64" w:rsidRDefault="00533A91" w:rsidP="00707DDF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lastRenderedPageBreak/>
        <w:t xml:space="preserve"> </w:t>
      </w:r>
      <w:r>
        <w:rPr>
          <w:rFonts w:ascii="Times New Roman" w:hAnsi="Times New Roman" w:cs="Times New Roman"/>
          <w:lang w:val="bs-Latn-BA"/>
        </w:rPr>
        <w:tab/>
        <w:t>14.5</w:t>
      </w:r>
      <w:r w:rsidR="00707DDF" w:rsidRPr="000A1C64">
        <w:rPr>
          <w:rFonts w:ascii="Times New Roman" w:hAnsi="Times New Roman" w:cs="Times New Roman"/>
          <w:lang w:val="bs-Latn-BA"/>
        </w:rPr>
        <w:t>.2 Posipanje šljunka, pražnjenje laguna i uklanjanje snega;</w:t>
      </w:r>
    </w:p>
    <w:p w14:paraId="2A9D8DD8" w14:textId="77777777" w:rsidR="00707DDF" w:rsidRPr="000A1C64" w:rsidRDefault="00533A91" w:rsidP="00707DDF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ab/>
        <w:t>14.5</w:t>
      </w:r>
      <w:r w:rsidR="00707DDF" w:rsidRPr="000A1C64">
        <w:rPr>
          <w:rFonts w:ascii="Times New Roman" w:hAnsi="Times New Roman" w:cs="Times New Roman"/>
          <w:lang w:val="bs-Latn-BA"/>
        </w:rPr>
        <w:t>.3 Troškovi održavanja deponije (osvetljenje, voda, grejanje) i administrativni troškovi;</w:t>
      </w:r>
    </w:p>
    <w:p w14:paraId="79577068" w14:textId="77777777" w:rsidR="00707DDF" w:rsidRPr="000A1C64" w:rsidRDefault="00533A91" w:rsidP="00707DDF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ab/>
        <w:t>14.5</w:t>
      </w:r>
      <w:r w:rsidR="00F86BD5" w:rsidRPr="000A1C64">
        <w:rPr>
          <w:rFonts w:ascii="Times New Roman" w:hAnsi="Times New Roman" w:cs="Times New Roman"/>
          <w:lang w:val="bs-Latn-BA"/>
        </w:rPr>
        <w:t>.4</w:t>
      </w:r>
      <w:r w:rsidR="00707DDF" w:rsidRPr="000A1C64">
        <w:rPr>
          <w:rFonts w:ascii="Times New Roman" w:hAnsi="Times New Roman" w:cs="Times New Roman"/>
          <w:lang w:val="bs-Latn-BA"/>
        </w:rPr>
        <w:t xml:space="preserve"> Mesečni troškovi plata radnika na deponiji;</w:t>
      </w:r>
    </w:p>
    <w:p w14:paraId="2A8036ED" w14:textId="77777777" w:rsidR="00707DDF" w:rsidRPr="000A1C64" w:rsidRDefault="00533A91" w:rsidP="00707DDF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ab/>
        <w:t>14.5</w:t>
      </w:r>
      <w:r w:rsidR="00F86BD5" w:rsidRPr="000A1C64">
        <w:rPr>
          <w:rFonts w:ascii="Times New Roman" w:hAnsi="Times New Roman" w:cs="Times New Roman"/>
          <w:lang w:val="bs-Latn-BA"/>
        </w:rPr>
        <w:t>.5</w:t>
      </w:r>
      <w:r w:rsidR="00707DDF" w:rsidRPr="000A1C64">
        <w:rPr>
          <w:rFonts w:ascii="Times New Roman" w:hAnsi="Times New Roman" w:cs="Times New Roman"/>
          <w:lang w:val="bs-Latn-BA"/>
        </w:rPr>
        <w:t xml:space="preserve"> Ostali neophodni elementi za pravilno upravljanje građevinsk</w:t>
      </w:r>
      <w:r w:rsidR="00F86BD5" w:rsidRPr="000A1C64">
        <w:rPr>
          <w:rFonts w:ascii="Times New Roman" w:hAnsi="Times New Roman" w:cs="Times New Roman"/>
          <w:lang w:val="bs-Latn-BA"/>
        </w:rPr>
        <w:t>im otpadom i otpadom od rušenja;</w:t>
      </w:r>
    </w:p>
    <w:p w14:paraId="13C7E05E" w14:textId="77777777" w:rsidR="002675D9" w:rsidRPr="000A1C64" w:rsidRDefault="00533A91" w:rsidP="00766B47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14.6</w:t>
      </w:r>
      <w:r w:rsidR="00707DDF" w:rsidRPr="000A1C64">
        <w:rPr>
          <w:rFonts w:ascii="Times New Roman" w:hAnsi="Times New Roman" w:cs="Times New Roman"/>
          <w:lang w:val="bs-Latn-BA"/>
        </w:rPr>
        <w:t xml:space="preserve"> Obračun i utvrđivanje iznosa u valuti € (euro) za naknadu građevinskog otpada i otpada od rušenja utvrđuje se posebnom odlukom Skupštine opštine Dragaš, prema elementima uticaja iz člana 14 stav 14.6 ovog Pravilnika</w:t>
      </w:r>
      <w:r w:rsidR="00F86BD5" w:rsidRPr="000A1C64">
        <w:rPr>
          <w:rFonts w:ascii="Times New Roman" w:hAnsi="Times New Roman" w:cs="Times New Roman"/>
          <w:lang w:val="bs-Latn-BA"/>
        </w:rPr>
        <w:t>;</w:t>
      </w:r>
    </w:p>
    <w:p w14:paraId="75F72773" w14:textId="77777777" w:rsidR="00F86BD5" w:rsidRPr="000A1C64" w:rsidRDefault="00F86BD5" w:rsidP="00F86BD5">
      <w:pPr>
        <w:spacing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15</w:t>
      </w:r>
    </w:p>
    <w:p w14:paraId="25B1548D" w14:textId="77777777" w:rsidR="00F86BD5" w:rsidRPr="000A1C64" w:rsidRDefault="00F86BD5" w:rsidP="00F86BD5">
      <w:pPr>
        <w:spacing w:line="240" w:lineRule="auto"/>
        <w:ind w:right="425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Naknada za opštinski otpad iz domaćinstva</w:t>
      </w:r>
    </w:p>
    <w:p w14:paraId="1F055CBF" w14:textId="77777777" w:rsidR="00F86BD5" w:rsidRPr="000A1C64" w:rsidRDefault="00F86BD5" w:rsidP="00F86BD5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5.1 Račun komunlane naknade za opštinski otpad izdaje se svakom nosiocu domaćinstva, fizičkom i pravnom licu;</w:t>
      </w:r>
    </w:p>
    <w:p w14:paraId="2BC3D5B8" w14:textId="77777777" w:rsidR="00F86BD5" w:rsidRPr="000A1C64" w:rsidRDefault="00F86BD5" w:rsidP="00F86BD5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5.2 Komunalna naknada za kućni otpad je pod</w:t>
      </w:r>
      <w:r w:rsidR="00FE067D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ljena u tri kategorije i to;</w:t>
      </w:r>
    </w:p>
    <w:p w14:paraId="12EAAE84" w14:textId="77777777" w:rsidR="00F86BD5" w:rsidRPr="000A1C64" w:rsidRDefault="00F86BD5" w:rsidP="00F86BD5">
      <w:pPr>
        <w:spacing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15.2.1 Naknada za kućni otpad za </w:t>
      </w:r>
      <w:r w:rsidR="00E7466B" w:rsidRPr="000A1C64">
        <w:rPr>
          <w:rFonts w:ascii="Times New Roman" w:hAnsi="Times New Roman" w:cs="Times New Roman"/>
          <w:lang w:val="bs-Latn-BA"/>
        </w:rPr>
        <w:t xml:space="preserve">rezidentne </w:t>
      </w:r>
      <w:r w:rsidRPr="000A1C64">
        <w:rPr>
          <w:rFonts w:ascii="Times New Roman" w:hAnsi="Times New Roman" w:cs="Times New Roman"/>
          <w:lang w:val="bs-Latn-BA"/>
        </w:rPr>
        <w:t>stanovnike opštine / pojedince;</w:t>
      </w:r>
    </w:p>
    <w:p w14:paraId="5035BA0C" w14:textId="77777777" w:rsidR="00F86BD5" w:rsidRPr="000A1C64" w:rsidRDefault="00F86BD5" w:rsidP="00F86BD5">
      <w:pPr>
        <w:spacing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15.2.2 Naknada za kućni otpad za </w:t>
      </w:r>
      <w:r w:rsidR="00E7466B" w:rsidRPr="000A1C64">
        <w:rPr>
          <w:rFonts w:ascii="Times New Roman" w:hAnsi="Times New Roman" w:cs="Times New Roman"/>
          <w:lang w:val="bs-Latn-BA"/>
        </w:rPr>
        <w:t xml:space="preserve">rezidentne </w:t>
      </w:r>
      <w:r w:rsidRPr="000A1C64">
        <w:rPr>
          <w:rFonts w:ascii="Times New Roman" w:hAnsi="Times New Roman" w:cs="Times New Roman"/>
          <w:lang w:val="bs-Latn-BA"/>
        </w:rPr>
        <w:t>stanovnike opštine / porodice;</w:t>
      </w:r>
    </w:p>
    <w:p w14:paraId="382F2BC3" w14:textId="77777777" w:rsidR="00F86BD5" w:rsidRPr="000A1C64" w:rsidRDefault="00F86BD5" w:rsidP="00F86BD5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  </w:t>
      </w:r>
      <w:r w:rsidRPr="000A1C64">
        <w:rPr>
          <w:rFonts w:ascii="Times New Roman" w:hAnsi="Times New Roman" w:cs="Times New Roman"/>
          <w:lang w:val="bs-Latn-BA"/>
        </w:rPr>
        <w:tab/>
        <w:t>15.2.3 Naknada za kućni otpad za stanovnike koji ne žive ovde /dijaspora / porodice i pojedince:</w:t>
      </w:r>
    </w:p>
    <w:p w14:paraId="04AEA3AC" w14:textId="77777777" w:rsidR="00A61E75" w:rsidRPr="000A1C64" w:rsidRDefault="00F86BD5" w:rsidP="00852134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15.3 Naknada za </w:t>
      </w:r>
      <w:r w:rsidR="00852134" w:rsidRPr="000A1C64">
        <w:rPr>
          <w:rFonts w:ascii="Times New Roman" w:hAnsi="Times New Roman" w:cs="Times New Roman"/>
          <w:lang w:val="bs-Latn-BA"/>
        </w:rPr>
        <w:t>komunalni</w:t>
      </w:r>
      <w:r w:rsidRPr="000A1C64">
        <w:rPr>
          <w:rFonts w:ascii="Times New Roman" w:hAnsi="Times New Roman" w:cs="Times New Roman"/>
          <w:lang w:val="bs-Latn-BA"/>
        </w:rPr>
        <w:t xml:space="preserve"> otpad za komercijalne, industrijske i institucionalne potrošače kategorisana je i definis</w:t>
      </w:r>
      <w:r w:rsidR="00A61E75" w:rsidRPr="000A1C64">
        <w:rPr>
          <w:rFonts w:ascii="Times New Roman" w:hAnsi="Times New Roman" w:cs="Times New Roman"/>
          <w:lang w:val="bs-Latn-BA"/>
        </w:rPr>
        <w:t>ana u prilogu A ovog Prvailnika;</w:t>
      </w:r>
    </w:p>
    <w:p w14:paraId="3AC9AA11" w14:textId="77777777" w:rsidR="00F86BD5" w:rsidRPr="000A1C64" w:rsidRDefault="00F86BD5" w:rsidP="00C94DEA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15.4 </w:t>
      </w:r>
      <w:r w:rsidR="00C94DEA" w:rsidRPr="000A1C64">
        <w:rPr>
          <w:rFonts w:ascii="Times New Roman" w:hAnsi="Times New Roman" w:cs="Times New Roman"/>
          <w:lang w:val="bs-Latn-BA"/>
        </w:rPr>
        <w:t>Rezidentni s</w:t>
      </w:r>
      <w:r w:rsidRPr="000A1C64">
        <w:rPr>
          <w:rFonts w:ascii="Times New Roman" w:hAnsi="Times New Roman" w:cs="Times New Roman"/>
          <w:lang w:val="bs-Latn-BA"/>
        </w:rPr>
        <w:t>tanovnici su pojedinci ili porodice koji borave neprekidno na teritoriji opštine duže od 9 m</w:t>
      </w:r>
      <w:r w:rsidR="00FE067D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 xml:space="preserve">eseci godišnje, dok </w:t>
      </w:r>
      <w:r w:rsidR="00C94DEA" w:rsidRPr="000A1C64">
        <w:rPr>
          <w:rFonts w:ascii="Times New Roman" w:hAnsi="Times New Roman" w:cs="Times New Roman"/>
          <w:lang w:val="bs-Latn-BA"/>
        </w:rPr>
        <w:t xml:space="preserve">nerezidentni </w:t>
      </w:r>
      <w:r w:rsidRPr="000A1C64">
        <w:rPr>
          <w:rFonts w:ascii="Times New Roman" w:hAnsi="Times New Roman" w:cs="Times New Roman"/>
          <w:lang w:val="bs-Latn-BA"/>
        </w:rPr>
        <w:t>stanovnici /</w:t>
      </w:r>
      <w:r w:rsidR="00C94DEA" w:rsidRPr="000A1C64">
        <w:rPr>
          <w:rFonts w:ascii="Times New Roman" w:hAnsi="Times New Roman" w:cs="Times New Roman"/>
          <w:lang w:val="bs-Latn-BA"/>
        </w:rPr>
        <w:t xml:space="preserve"> </w:t>
      </w:r>
      <w:r w:rsidRPr="000A1C64">
        <w:rPr>
          <w:rFonts w:ascii="Times New Roman" w:hAnsi="Times New Roman" w:cs="Times New Roman"/>
          <w:lang w:val="bs-Latn-BA"/>
        </w:rPr>
        <w:t>dijaspora</w:t>
      </w:r>
      <w:r w:rsidR="00596E63" w:rsidRPr="000A1C64">
        <w:rPr>
          <w:rFonts w:ascii="Times New Roman" w:hAnsi="Times New Roman" w:cs="Times New Roman"/>
          <w:lang w:val="bs-Latn-BA"/>
        </w:rPr>
        <w:t xml:space="preserve"> </w:t>
      </w:r>
      <w:r w:rsidR="00596E63" w:rsidRPr="000A1C64">
        <w:rPr>
          <w:rFonts w:ascii="Calibri" w:hAnsi="Calibri" w:cs="Calibri"/>
          <w:lang w:val="bs-Latn-BA"/>
        </w:rPr>
        <w:t>i</w:t>
      </w:r>
      <w:r w:rsidR="00596E63" w:rsidRPr="000A1C64">
        <w:rPr>
          <w:rFonts w:ascii="Times New Roman" w:hAnsi="Times New Roman" w:cs="Times New Roman"/>
          <w:lang w:val="bs-Latn-BA"/>
        </w:rPr>
        <w:t xml:space="preserve"> oni koji žive širom Kosova</w:t>
      </w:r>
      <w:r w:rsidR="000242D0" w:rsidRPr="000A1C64">
        <w:rPr>
          <w:rFonts w:ascii="Times New Roman" w:hAnsi="Times New Roman" w:cs="Times New Roman"/>
          <w:lang w:val="bs-Latn-BA"/>
        </w:rPr>
        <w:t xml:space="preserve"> a određen vremenski period provode u našoj opštini</w:t>
      </w:r>
      <w:r w:rsidR="00596E63" w:rsidRPr="000A1C64">
        <w:rPr>
          <w:rFonts w:ascii="Times New Roman" w:hAnsi="Times New Roman" w:cs="Times New Roman"/>
          <w:lang w:val="bs-Latn-BA"/>
        </w:rPr>
        <w:t>,</w:t>
      </w:r>
      <w:r w:rsidRPr="000A1C64">
        <w:rPr>
          <w:rFonts w:ascii="Times New Roman" w:hAnsi="Times New Roman" w:cs="Times New Roman"/>
          <w:lang w:val="bs-Latn-BA"/>
        </w:rPr>
        <w:t xml:space="preserve"> su pojedinci ili porodice čije prebivalište traje 3 ili man</w:t>
      </w:r>
      <w:r w:rsidR="00A61E75" w:rsidRPr="000A1C64">
        <w:rPr>
          <w:rFonts w:ascii="Times New Roman" w:hAnsi="Times New Roman" w:cs="Times New Roman"/>
          <w:lang w:val="bs-Latn-BA"/>
        </w:rPr>
        <w:t>je m</w:t>
      </w:r>
      <w:r w:rsidR="00FE067D" w:rsidRPr="000A1C64">
        <w:rPr>
          <w:rFonts w:ascii="Times New Roman" w:hAnsi="Times New Roman" w:cs="Times New Roman"/>
          <w:lang w:val="bs-Latn-BA"/>
        </w:rPr>
        <w:t>j</w:t>
      </w:r>
      <w:r w:rsidR="00A61E75" w:rsidRPr="000A1C64">
        <w:rPr>
          <w:rFonts w:ascii="Times New Roman" w:hAnsi="Times New Roman" w:cs="Times New Roman"/>
          <w:lang w:val="bs-Latn-BA"/>
        </w:rPr>
        <w:t>eseca na teritoriji opštine;</w:t>
      </w:r>
    </w:p>
    <w:p w14:paraId="658E2AEF" w14:textId="77777777" w:rsidR="003E7EFE" w:rsidRPr="000A1C64" w:rsidRDefault="00F86BD5" w:rsidP="00E46058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15.5 Pojedinci i nosioci domaćinstava koji žele da im se naplati u kategoriji opštinskog otpada iz domaćinstva kao </w:t>
      </w:r>
      <w:r w:rsidR="00E46058" w:rsidRPr="000A1C64">
        <w:rPr>
          <w:rFonts w:ascii="Times New Roman" w:hAnsi="Times New Roman" w:cs="Times New Roman"/>
          <w:lang w:val="bs-Latn-BA"/>
        </w:rPr>
        <w:t>nerezidentni stanovnici</w:t>
      </w:r>
      <w:r w:rsidRPr="000A1C64">
        <w:rPr>
          <w:rFonts w:ascii="Times New Roman" w:hAnsi="Times New Roman" w:cs="Times New Roman"/>
          <w:lang w:val="bs-Latn-BA"/>
        </w:rPr>
        <w:t>/</w:t>
      </w:r>
      <w:r w:rsidR="00AE4423" w:rsidRPr="000A1C64">
        <w:rPr>
          <w:rFonts w:ascii="Times New Roman" w:hAnsi="Times New Roman" w:cs="Times New Roman"/>
          <w:lang w:val="bs-Latn-BA"/>
        </w:rPr>
        <w:t xml:space="preserve"> </w:t>
      </w:r>
      <w:r w:rsidRPr="000A1C64">
        <w:rPr>
          <w:rFonts w:ascii="Times New Roman" w:hAnsi="Times New Roman" w:cs="Times New Roman"/>
          <w:lang w:val="bs-Latn-BA"/>
        </w:rPr>
        <w:t>dijaspora</w:t>
      </w:r>
      <w:r w:rsidR="00E46058" w:rsidRPr="000A1C64">
        <w:rPr>
          <w:rFonts w:ascii="Times New Roman" w:hAnsi="Times New Roman" w:cs="Times New Roman"/>
          <w:lang w:val="bs-Latn-BA"/>
        </w:rPr>
        <w:t>,</w:t>
      </w:r>
      <w:r w:rsidRPr="000A1C64">
        <w:rPr>
          <w:rFonts w:ascii="Times New Roman" w:hAnsi="Times New Roman" w:cs="Times New Roman"/>
          <w:lang w:val="bs-Latn-BA"/>
        </w:rPr>
        <w:t xml:space="preserve"> moraju da podnesu dokaz da borave u ino</w:t>
      </w:r>
      <w:r w:rsidR="00496DEA" w:rsidRPr="000A1C64">
        <w:rPr>
          <w:rFonts w:ascii="Times New Roman" w:hAnsi="Times New Roman" w:cs="Times New Roman"/>
          <w:lang w:val="bs-Latn-BA"/>
        </w:rPr>
        <w:t>stranstvu 9 ili više m</w:t>
      </w:r>
      <w:r w:rsidR="00E46058" w:rsidRPr="000A1C64">
        <w:rPr>
          <w:rFonts w:ascii="Times New Roman" w:hAnsi="Times New Roman" w:cs="Times New Roman"/>
          <w:lang w:val="bs-Latn-BA"/>
        </w:rPr>
        <w:t>j</w:t>
      </w:r>
      <w:r w:rsidR="00496DEA" w:rsidRPr="000A1C64">
        <w:rPr>
          <w:rFonts w:ascii="Times New Roman" w:hAnsi="Times New Roman" w:cs="Times New Roman"/>
          <w:lang w:val="bs-Latn-BA"/>
        </w:rPr>
        <w:t xml:space="preserve">eseci. </w:t>
      </w:r>
    </w:p>
    <w:p w14:paraId="1A120E15" w14:textId="77777777" w:rsidR="00766B47" w:rsidRPr="000A1C64" w:rsidRDefault="00766B47" w:rsidP="003E7EFE">
      <w:pPr>
        <w:spacing w:line="240" w:lineRule="auto"/>
        <w:ind w:left="3600" w:right="425" w:firstLine="720"/>
        <w:rPr>
          <w:rFonts w:ascii="Times New Roman" w:hAnsi="Times New Roman" w:cs="Times New Roman"/>
          <w:b/>
          <w:lang w:val="bs-Latn-BA"/>
        </w:rPr>
      </w:pPr>
    </w:p>
    <w:p w14:paraId="41B30DC0" w14:textId="77777777" w:rsidR="00766B47" w:rsidRPr="000A1C64" w:rsidRDefault="00766B47" w:rsidP="003E7EFE">
      <w:pPr>
        <w:spacing w:line="240" w:lineRule="auto"/>
        <w:ind w:left="3600" w:right="425" w:firstLine="720"/>
        <w:rPr>
          <w:rFonts w:ascii="Times New Roman" w:hAnsi="Times New Roman" w:cs="Times New Roman"/>
          <w:b/>
          <w:lang w:val="bs-Latn-BA"/>
        </w:rPr>
      </w:pPr>
    </w:p>
    <w:p w14:paraId="0D235B97" w14:textId="77777777" w:rsidR="00766B47" w:rsidRPr="000A1C64" w:rsidRDefault="00766B47" w:rsidP="003E7EFE">
      <w:pPr>
        <w:spacing w:line="240" w:lineRule="auto"/>
        <w:ind w:left="3600" w:right="425" w:firstLine="720"/>
        <w:rPr>
          <w:rFonts w:ascii="Times New Roman" w:hAnsi="Times New Roman" w:cs="Times New Roman"/>
          <w:b/>
          <w:lang w:val="bs-Latn-BA"/>
        </w:rPr>
      </w:pPr>
    </w:p>
    <w:p w14:paraId="207D655B" w14:textId="77777777" w:rsidR="00766B47" w:rsidRPr="000A1C64" w:rsidRDefault="00766B47" w:rsidP="003E7EFE">
      <w:pPr>
        <w:spacing w:line="240" w:lineRule="auto"/>
        <w:ind w:left="3600" w:right="425" w:firstLine="720"/>
        <w:rPr>
          <w:rFonts w:ascii="Times New Roman" w:hAnsi="Times New Roman" w:cs="Times New Roman"/>
          <w:b/>
          <w:lang w:val="bs-Latn-BA"/>
        </w:rPr>
      </w:pPr>
    </w:p>
    <w:p w14:paraId="05A62210" w14:textId="77777777" w:rsidR="00AE4423" w:rsidRPr="000A1C64" w:rsidRDefault="00545B1A" w:rsidP="003E7EFE">
      <w:pPr>
        <w:spacing w:line="240" w:lineRule="auto"/>
        <w:ind w:left="3600" w:right="425" w:firstLine="720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16</w:t>
      </w:r>
    </w:p>
    <w:p w14:paraId="517576A9" w14:textId="77777777" w:rsidR="00545B1A" w:rsidRPr="000A1C64" w:rsidRDefault="00545B1A" w:rsidP="00545B1A">
      <w:pPr>
        <w:spacing w:line="240" w:lineRule="auto"/>
        <w:ind w:right="425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Obaveze plaćanja naknade za otpad</w:t>
      </w:r>
    </w:p>
    <w:p w14:paraId="225609BD" w14:textId="77777777" w:rsidR="00545B1A" w:rsidRPr="000A1C64" w:rsidRDefault="00545B1A" w:rsidP="00545B1A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16.1 Svi proizvođači koji primaju uslugu prikupljanja otpada i koji su registrovani u bazi podataka dužni su da plate naknadu. Ukoliko proizvođač otpada ne plati 2 uzastopne rate (januar - mart i april - jun), </w:t>
      </w:r>
      <w:r w:rsidR="007E0282" w:rsidRPr="000A1C64">
        <w:rPr>
          <w:rFonts w:ascii="Times New Roman" w:hAnsi="Times New Roman" w:cs="Times New Roman"/>
          <w:lang w:val="bs-Latn-BA"/>
        </w:rPr>
        <w:t>protiv svakog</w:t>
      </w:r>
      <w:r w:rsidRPr="000A1C64">
        <w:rPr>
          <w:rFonts w:ascii="Times New Roman" w:hAnsi="Times New Roman" w:cs="Times New Roman"/>
          <w:lang w:val="bs-Latn-BA"/>
        </w:rPr>
        <w:t xml:space="preserve"> proizvođač</w:t>
      </w:r>
      <w:r w:rsidR="007E0282" w:rsidRPr="000A1C64">
        <w:rPr>
          <w:rFonts w:ascii="Times New Roman" w:hAnsi="Times New Roman" w:cs="Times New Roman"/>
          <w:lang w:val="bs-Latn-BA"/>
        </w:rPr>
        <w:t>a</w:t>
      </w:r>
      <w:r w:rsidRPr="000A1C64">
        <w:rPr>
          <w:rFonts w:ascii="Times New Roman" w:hAnsi="Times New Roman" w:cs="Times New Roman"/>
          <w:lang w:val="bs-Latn-BA"/>
        </w:rPr>
        <w:t xml:space="preserve"> će se pokrenuti izvršni postupak kod privatnog izvršitelja radi obaveznog plaćanja duga;</w:t>
      </w:r>
    </w:p>
    <w:p w14:paraId="59C0510E" w14:textId="77777777" w:rsidR="00545B1A" w:rsidRPr="000A1C64" w:rsidRDefault="00545B1A" w:rsidP="00545B1A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lastRenderedPageBreak/>
        <w:t>16.2. Stopa naknade se svake dve</w:t>
      </w:r>
      <w:r w:rsidR="007E0282" w:rsidRPr="000A1C64">
        <w:rPr>
          <w:rFonts w:ascii="Times New Roman" w:hAnsi="Times New Roman" w:cs="Times New Roman"/>
          <w:lang w:val="bs-Latn-BA"/>
        </w:rPr>
        <w:t xml:space="preserve"> (2)</w:t>
      </w:r>
      <w:r w:rsidRPr="000A1C64">
        <w:rPr>
          <w:rFonts w:ascii="Times New Roman" w:hAnsi="Times New Roman" w:cs="Times New Roman"/>
          <w:lang w:val="bs-Latn-BA"/>
        </w:rPr>
        <w:t xml:space="preserve"> godine </w:t>
      </w:r>
      <w:r w:rsidR="00AA6552" w:rsidRPr="000A1C64">
        <w:rPr>
          <w:rFonts w:ascii="Times New Roman" w:hAnsi="Times New Roman" w:cs="Times New Roman"/>
          <w:lang w:val="bs-Latn-BA"/>
        </w:rPr>
        <w:t xml:space="preserve">može </w:t>
      </w:r>
      <w:r w:rsidR="00766B47" w:rsidRPr="000A1C64">
        <w:rPr>
          <w:rFonts w:ascii="Times New Roman" w:hAnsi="Times New Roman" w:cs="Times New Roman"/>
          <w:lang w:val="bs-Latn-BA"/>
        </w:rPr>
        <w:t>revidirati od strane Direktor</w:t>
      </w:r>
      <w:r w:rsidRPr="000A1C64">
        <w:rPr>
          <w:rFonts w:ascii="Times New Roman" w:hAnsi="Times New Roman" w:cs="Times New Roman"/>
          <w:lang w:val="bs-Latn-BA"/>
        </w:rPr>
        <w:t>ata za Javne Usluge i jedinice za upravljanje otpadom, uzimajući u obzir učinak naplate itd.;</w:t>
      </w:r>
    </w:p>
    <w:p w14:paraId="41F2652C" w14:textId="77777777" w:rsidR="00545B1A" w:rsidRPr="000A1C64" w:rsidRDefault="00545B1A" w:rsidP="00545B1A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16.3 Kada Skupština opštine Dragaš usvoji odgovarajuću predloženu stopu za narednu godinu, građani če </w:t>
      </w:r>
      <w:r w:rsidR="007E0282" w:rsidRPr="000A1C64">
        <w:rPr>
          <w:rFonts w:ascii="Times New Roman" w:hAnsi="Times New Roman" w:cs="Times New Roman"/>
          <w:lang w:val="bs-Latn-BA"/>
        </w:rPr>
        <w:t>biti obavješteni</w:t>
      </w:r>
      <w:r w:rsidRPr="000A1C64">
        <w:rPr>
          <w:rFonts w:ascii="Times New Roman" w:hAnsi="Times New Roman" w:cs="Times New Roman"/>
          <w:lang w:val="bs-Latn-BA"/>
        </w:rPr>
        <w:t xml:space="preserve"> pr</w:t>
      </w:r>
      <w:r w:rsidR="007E0282" w:rsidRPr="000A1C64">
        <w:rPr>
          <w:rFonts w:ascii="Times New Roman" w:hAnsi="Times New Roman" w:cs="Times New Roman"/>
          <w:lang w:val="bs-Latn-BA"/>
        </w:rPr>
        <w:t>ij</w:t>
      </w:r>
      <w:r w:rsidRPr="000A1C64">
        <w:rPr>
          <w:rFonts w:ascii="Times New Roman" w:hAnsi="Times New Roman" w:cs="Times New Roman"/>
          <w:lang w:val="bs-Latn-BA"/>
        </w:rPr>
        <w:t>e naredne fiskalne godine;</w:t>
      </w:r>
    </w:p>
    <w:p w14:paraId="0B200FB8" w14:textId="77777777" w:rsidR="00545B1A" w:rsidRPr="000A1C64" w:rsidRDefault="00545B1A" w:rsidP="00545B1A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6.4 Minimalna naknada za uslugu sakupljanja otpada nudi se institucijama i velikim preduzećima, koja se ugovara pojedinačno kako je utvrđeno da bi se održao kvalitet usluge prikupljanja otpada;</w:t>
      </w:r>
    </w:p>
    <w:p w14:paraId="6807CB4D" w14:textId="77777777" w:rsidR="002675D9" w:rsidRPr="000A1C64" w:rsidRDefault="002675D9" w:rsidP="00545B1A">
      <w:pPr>
        <w:spacing w:line="240" w:lineRule="auto"/>
        <w:ind w:right="425"/>
        <w:rPr>
          <w:rFonts w:ascii="Times New Roman" w:hAnsi="Times New Roman" w:cs="Times New Roman"/>
          <w:b/>
          <w:lang w:val="bs-Latn-BA"/>
        </w:rPr>
      </w:pPr>
    </w:p>
    <w:p w14:paraId="0E0F316D" w14:textId="77777777" w:rsidR="0051421D" w:rsidRPr="000A1C64" w:rsidRDefault="0051421D" w:rsidP="00545B1A">
      <w:pPr>
        <w:spacing w:line="240" w:lineRule="auto"/>
        <w:ind w:right="425"/>
        <w:rPr>
          <w:rFonts w:ascii="Times New Roman" w:hAnsi="Times New Roman" w:cs="Times New Roman"/>
          <w:b/>
          <w:lang w:val="bs-Latn-BA"/>
        </w:rPr>
      </w:pPr>
    </w:p>
    <w:p w14:paraId="77E7DE03" w14:textId="77777777" w:rsidR="00545B1A" w:rsidRPr="000A1C64" w:rsidRDefault="00545B1A" w:rsidP="00545B1A">
      <w:pPr>
        <w:spacing w:line="240" w:lineRule="auto"/>
        <w:ind w:right="425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VI- DUŽNOSTI I ODGOVORNOSTI UGOVORNIH OPERATORA</w:t>
      </w:r>
    </w:p>
    <w:p w14:paraId="153D1ADE" w14:textId="77777777" w:rsidR="00545B1A" w:rsidRPr="000A1C64" w:rsidRDefault="00545B1A" w:rsidP="00545B1A">
      <w:pPr>
        <w:spacing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17</w:t>
      </w:r>
    </w:p>
    <w:p w14:paraId="643C8133" w14:textId="77777777" w:rsidR="00545B1A" w:rsidRPr="000A1C64" w:rsidRDefault="00545B1A" w:rsidP="00545B1A">
      <w:pPr>
        <w:spacing w:line="240" w:lineRule="auto"/>
        <w:ind w:right="425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Dužnosti i odgovornosti ugovornih operatera za usluge otpada</w:t>
      </w:r>
    </w:p>
    <w:p w14:paraId="00357778" w14:textId="77777777" w:rsidR="00096E8E" w:rsidRPr="000A1C64" w:rsidRDefault="00096E8E" w:rsidP="00096E8E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17.1 </w:t>
      </w:r>
      <w:r w:rsidR="00D975FE" w:rsidRPr="000A1C64">
        <w:rPr>
          <w:rFonts w:ascii="Times New Roman" w:hAnsi="Times New Roman" w:cs="Times New Roman"/>
          <w:lang w:val="bs-Latn-BA"/>
        </w:rPr>
        <w:t>Operater sa ugovorom od strane ugovornog tela, za pružanje usluga upravljanja otpadom, mora biti opremljen dozvolom i dužan je da postupa u skladu sa ugovorom potpisanim sa Opštinom Dragaš, zakonima na snazi ​​i ovom uredbom.</w:t>
      </w:r>
      <w:r w:rsidRPr="000A1C64">
        <w:rPr>
          <w:rFonts w:ascii="Times New Roman" w:hAnsi="Times New Roman" w:cs="Times New Roman"/>
          <w:lang w:val="bs-Latn-BA"/>
        </w:rPr>
        <w:t>;</w:t>
      </w:r>
    </w:p>
    <w:p w14:paraId="1E34E653" w14:textId="77777777" w:rsidR="00096E8E" w:rsidRPr="000A1C64" w:rsidRDefault="00096E8E" w:rsidP="00096E8E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7.2 Ugovoreni operater za upravljanje legalnom deponijom za građevinski otpad i otpad od rušenja dužan je da dostavi „Plan upravljanja otpadom“ za petogodišnji period opštini Dragaš, o načinu upravljanja i recikliranja ovog otpada u deponiji koja je ponudjena na upravljanje, održavajući i upravljajući prema uslovima predviđenim relevantnim ugovorom zaključenim između opštine Dragaš i operatera;</w:t>
      </w:r>
    </w:p>
    <w:p w14:paraId="6E74CCAD" w14:textId="77777777" w:rsidR="00096E8E" w:rsidRPr="000A1C64" w:rsidRDefault="00096E8E" w:rsidP="00096E8E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7.3 Operateri ugovoreni od strane ugovornog tela za upravljanje otpadom i upravljanje deponijama dužni su da se ponašaju odgovorno, profesionalno i da se ravnopravno odnose prema svim proizvođačima otpada, nudeći uslugu svim građanima na teritoriji opštine Dragaš;</w:t>
      </w:r>
    </w:p>
    <w:p w14:paraId="11DCFEDD" w14:textId="77777777" w:rsidR="00082C27" w:rsidRPr="000A1C64" w:rsidRDefault="00082C27" w:rsidP="00082C27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7.4 Operater koji upravlja sa legalnom deponijom za otpad, dužan je da podnosi mjesečni izvještaj, koji prikazuje količinu otpada dostavljenog na deponiju, recikliranu količinu otpada i iznos plaćanja naknada od proizvođača otpada. Mjesečni izvještaji se dostavljaju najkasnije do trećeg dana svakog narednog mjeseca, Direktorijatu javnih službi, sektor za upravljanje otpadom;</w:t>
      </w:r>
    </w:p>
    <w:p w14:paraId="662A1B0E" w14:textId="77777777" w:rsidR="00745C7B" w:rsidRPr="000A1C64" w:rsidRDefault="00082C27" w:rsidP="00096E8E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7.5</w:t>
      </w:r>
      <w:r w:rsidR="00096E8E" w:rsidRPr="000A1C64">
        <w:rPr>
          <w:rFonts w:ascii="Times New Roman" w:hAnsi="Times New Roman" w:cs="Times New Roman"/>
          <w:lang w:val="bs-Latn-BA"/>
        </w:rPr>
        <w:t xml:space="preserve"> Operater koji upravlja sa legalnom deponijom za građevinski otpad i otpad od rušenja dužan je da podnosi m</w:t>
      </w:r>
      <w:r w:rsidR="008E690A" w:rsidRPr="000A1C64">
        <w:rPr>
          <w:rFonts w:ascii="Times New Roman" w:hAnsi="Times New Roman" w:cs="Times New Roman"/>
          <w:lang w:val="bs-Latn-BA"/>
        </w:rPr>
        <w:t>j</w:t>
      </w:r>
      <w:r w:rsidR="00096E8E" w:rsidRPr="000A1C64">
        <w:rPr>
          <w:rFonts w:ascii="Times New Roman" w:hAnsi="Times New Roman" w:cs="Times New Roman"/>
          <w:lang w:val="bs-Latn-BA"/>
        </w:rPr>
        <w:t>esečn</w:t>
      </w:r>
      <w:r w:rsidR="008E690A" w:rsidRPr="000A1C64">
        <w:rPr>
          <w:rFonts w:ascii="Times New Roman" w:hAnsi="Times New Roman" w:cs="Times New Roman"/>
          <w:lang w:val="bs-Latn-BA"/>
        </w:rPr>
        <w:t>i</w:t>
      </w:r>
      <w:r w:rsidR="00096E8E" w:rsidRPr="000A1C64">
        <w:rPr>
          <w:rFonts w:ascii="Times New Roman" w:hAnsi="Times New Roman" w:cs="Times New Roman"/>
          <w:lang w:val="bs-Latn-BA"/>
        </w:rPr>
        <w:t xml:space="preserve"> izveštaj, koji prikazuj</w:t>
      </w:r>
      <w:r w:rsidR="008E690A" w:rsidRPr="000A1C64">
        <w:rPr>
          <w:rFonts w:ascii="Times New Roman" w:hAnsi="Times New Roman" w:cs="Times New Roman"/>
          <w:lang w:val="bs-Latn-BA"/>
        </w:rPr>
        <w:t>e</w:t>
      </w:r>
      <w:r w:rsidR="00096E8E" w:rsidRPr="000A1C64">
        <w:rPr>
          <w:rFonts w:ascii="Times New Roman" w:hAnsi="Times New Roman" w:cs="Times New Roman"/>
          <w:lang w:val="bs-Latn-BA"/>
        </w:rPr>
        <w:t xml:space="preserve"> količinu otpada dostavljenog na deponiju, recikliranu količinu građevinskog otpada i otpada od rušenja, identifikaciju proizvođača ovog otpada i iznos plaćanja naknada od proizvođača otpada. M</w:t>
      </w:r>
      <w:r w:rsidR="008E690A" w:rsidRPr="000A1C64">
        <w:rPr>
          <w:rFonts w:ascii="Times New Roman" w:hAnsi="Times New Roman" w:cs="Times New Roman"/>
          <w:lang w:val="bs-Latn-BA"/>
        </w:rPr>
        <w:t>j</w:t>
      </w:r>
      <w:r w:rsidR="00096E8E" w:rsidRPr="000A1C64">
        <w:rPr>
          <w:rFonts w:ascii="Times New Roman" w:hAnsi="Times New Roman" w:cs="Times New Roman"/>
          <w:lang w:val="bs-Latn-BA"/>
        </w:rPr>
        <w:t>esečni izv</w:t>
      </w:r>
      <w:r w:rsidR="008E690A" w:rsidRPr="000A1C64">
        <w:rPr>
          <w:rFonts w:ascii="Times New Roman" w:hAnsi="Times New Roman" w:cs="Times New Roman"/>
          <w:lang w:val="bs-Latn-BA"/>
        </w:rPr>
        <w:t>j</w:t>
      </w:r>
      <w:r w:rsidR="00096E8E" w:rsidRPr="000A1C64">
        <w:rPr>
          <w:rFonts w:ascii="Times New Roman" w:hAnsi="Times New Roman" w:cs="Times New Roman"/>
          <w:lang w:val="bs-Latn-BA"/>
        </w:rPr>
        <w:t>eštaji se dostavljaju najkasnije do trećeg dana svakog narednog m</w:t>
      </w:r>
      <w:r w:rsidR="008E690A" w:rsidRPr="000A1C64">
        <w:rPr>
          <w:rFonts w:ascii="Times New Roman" w:hAnsi="Times New Roman" w:cs="Times New Roman"/>
          <w:lang w:val="bs-Latn-BA"/>
        </w:rPr>
        <w:t>j</w:t>
      </w:r>
      <w:r w:rsidR="00096E8E" w:rsidRPr="000A1C64">
        <w:rPr>
          <w:rFonts w:ascii="Times New Roman" w:hAnsi="Times New Roman" w:cs="Times New Roman"/>
          <w:lang w:val="bs-Latn-BA"/>
        </w:rPr>
        <w:t xml:space="preserve">eseca, Direktorijatu javnih službi, </w:t>
      </w:r>
      <w:r w:rsidR="008E690A" w:rsidRPr="000A1C64">
        <w:rPr>
          <w:rFonts w:ascii="Times New Roman" w:hAnsi="Times New Roman" w:cs="Times New Roman"/>
          <w:lang w:val="bs-Latn-BA"/>
        </w:rPr>
        <w:t>sektor</w:t>
      </w:r>
      <w:r w:rsidR="00096E8E" w:rsidRPr="000A1C64">
        <w:rPr>
          <w:rFonts w:ascii="Times New Roman" w:hAnsi="Times New Roman" w:cs="Times New Roman"/>
          <w:lang w:val="bs-Latn-BA"/>
        </w:rPr>
        <w:t xml:space="preserve"> za upravljanje otpadom;</w:t>
      </w:r>
    </w:p>
    <w:p w14:paraId="785CDFD1" w14:textId="77777777" w:rsidR="002675D9" w:rsidRPr="000A1C64" w:rsidRDefault="002675D9" w:rsidP="00096E8E">
      <w:pPr>
        <w:spacing w:line="240" w:lineRule="auto"/>
        <w:ind w:right="425"/>
        <w:rPr>
          <w:rFonts w:ascii="Times New Roman" w:hAnsi="Times New Roman" w:cs="Times New Roman"/>
          <w:b/>
          <w:lang w:val="bs-Latn-BA"/>
        </w:rPr>
      </w:pPr>
    </w:p>
    <w:p w14:paraId="1E035F2C" w14:textId="77777777" w:rsidR="00766B47" w:rsidRPr="000A1C64" w:rsidRDefault="00766B47" w:rsidP="00096E8E">
      <w:pPr>
        <w:spacing w:line="240" w:lineRule="auto"/>
        <w:ind w:right="425"/>
        <w:rPr>
          <w:rFonts w:ascii="Times New Roman" w:hAnsi="Times New Roman" w:cs="Times New Roman"/>
          <w:b/>
          <w:lang w:val="bs-Latn-BA"/>
        </w:rPr>
      </w:pPr>
    </w:p>
    <w:p w14:paraId="0266D369" w14:textId="77777777" w:rsidR="00096E8E" w:rsidRPr="000A1C64" w:rsidRDefault="00096E8E" w:rsidP="00096E8E">
      <w:pPr>
        <w:spacing w:line="240" w:lineRule="auto"/>
        <w:ind w:right="425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VII - INSPEKCIJSKI NADZOR I ZABRANJENJE RADNJE</w:t>
      </w:r>
    </w:p>
    <w:p w14:paraId="3DC90E01" w14:textId="77777777" w:rsidR="00096E8E" w:rsidRPr="000A1C64" w:rsidRDefault="00096E8E" w:rsidP="00096E8E">
      <w:pPr>
        <w:spacing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18</w:t>
      </w:r>
    </w:p>
    <w:p w14:paraId="652B124E" w14:textId="77777777" w:rsidR="00096E8E" w:rsidRPr="000A1C64" w:rsidRDefault="00096E8E" w:rsidP="00ED19AB">
      <w:pPr>
        <w:spacing w:line="240" w:lineRule="auto"/>
        <w:ind w:right="425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Inspekcijski nadzor</w:t>
      </w:r>
    </w:p>
    <w:p w14:paraId="406A384A" w14:textId="77777777" w:rsidR="00096E8E" w:rsidRPr="000A1C64" w:rsidRDefault="00096E8E" w:rsidP="00096E8E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8.1 Opština vrši nadzor i kontrolu m</w:t>
      </w:r>
      <w:r w:rsidR="00F52EB7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ra i radnji tokom upravljanja otpadom na svojoj teritoriji, preko opštinskog inspektora za životnu sredin</w:t>
      </w:r>
      <w:r w:rsidR="00DA121C" w:rsidRPr="000A1C64">
        <w:rPr>
          <w:rFonts w:ascii="Times New Roman" w:hAnsi="Times New Roman" w:cs="Times New Roman"/>
          <w:lang w:val="bs-Latn-BA"/>
        </w:rPr>
        <w:t>e</w:t>
      </w:r>
      <w:r w:rsidRPr="000A1C64">
        <w:rPr>
          <w:rFonts w:ascii="Times New Roman" w:hAnsi="Times New Roman" w:cs="Times New Roman"/>
          <w:lang w:val="bs-Latn-BA"/>
        </w:rPr>
        <w:t>, u okviru nadl</w:t>
      </w:r>
      <w:r w:rsidR="00F52EB7" w:rsidRPr="000A1C64">
        <w:rPr>
          <w:rFonts w:ascii="Times New Roman" w:hAnsi="Times New Roman" w:cs="Times New Roman"/>
          <w:lang w:val="bs-Latn-BA"/>
        </w:rPr>
        <w:t>ij</w:t>
      </w:r>
      <w:r w:rsidRPr="000A1C64">
        <w:rPr>
          <w:rFonts w:ascii="Times New Roman" w:hAnsi="Times New Roman" w:cs="Times New Roman"/>
          <w:lang w:val="bs-Latn-BA"/>
        </w:rPr>
        <w:t>ežnosti prema odredbama člana 62 do člana 69 Zakona o otpadu br. 04/L-060 i drug</w:t>
      </w:r>
      <w:r w:rsidR="00F52EB7" w:rsidRPr="000A1C64">
        <w:rPr>
          <w:rFonts w:ascii="Times New Roman" w:hAnsi="Times New Roman" w:cs="Times New Roman"/>
          <w:lang w:val="bs-Latn-BA"/>
        </w:rPr>
        <w:t>im</w:t>
      </w:r>
      <w:r w:rsidRPr="000A1C64">
        <w:rPr>
          <w:rFonts w:ascii="Times New Roman" w:hAnsi="Times New Roman" w:cs="Times New Roman"/>
          <w:lang w:val="bs-Latn-BA"/>
        </w:rPr>
        <w:t xml:space="preserve"> odredb</w:t>
      </w:r>
      <w:r w:rsidR="00F52EB7" w:rsidRPr="000A1C64">
        <w:rPr>
          <w:rFonts w:ascii="Times New Roman" w:hAnsi="Times New Roman" w:cs="Times New Roman"/>
          <w:lang w:val="bs-Latn-BA"/>
        </w:rPr>
        <w:t>ama</w:t>
      </w:r>
      <w:r w:rsidRPr="000A1C64">
        <w:rPr>
          <w:rFonts w:ascii="Times New Roman" w:hAnsi="Times New Roman" w:cs="Times New Roman"/>
          <w:lang w:val="bs-Latn-BA"/>
        </w:rPr>
        <w:t xml:space="preserve"> relevantnog zakonodavstva na snazi;</w:t>
      </w:r>
    </w:p>
    <w:p w14:paraId="45FE55AF" w14:textId="77777777" w:rsidR="00096E8E" w:rsidRPr="000A1C64" w:rsidRDefault="00096E8E" w:rsidP="00096E8E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lastRenderedPageBreak/>
        <w:t>18.2 Opštinski inspektor za životnu sredinu vrši nadzor i inspekciju upravljanja otpadom u objektima, opremi i prostorima koji se nalaze na teritoriji opštine, preduzimajući m</w:t>
      </w:r>
      <w:r w:rsidR="00F52EB7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re za zaštitu životne sredine</w:t>
      </w:r>
      <w:r w:rsidR="00F52EB7" w:rsidRPr="000A1C64">
        <w:rPr>
          <w:rFonts w:ascii="Times New Roman" w:hAnsi="Times New Roman" w:cs="Times New Roman"/>
          <w:lang w:val="bs-Latn-BA"/>
        </w:rPr>
        <w:t>,</w:t>
      </w:r>
      <w:r w:rsidRPr="000A1C64">
        <w:rPr>
          <w:rFonts w:ascii="Times New Roman" w:hAnsi="Times New Roman" w:cs="Times New Roman"/>
          <w:lang w:val="bs-Latn-BA"/>
        </w:rPr>
        <w:t xml:space="preserve"> utvrđene u skladu sa odredbama zakona i važećih propisa;</w:t>
      </w:r>
    </w:p>
    <w:p w14:paraId="4929FC81" w14:textId="77777777" w:rsidR="00096E8E" w:rsidRPr="000A1C64" w:rsidRDefault="00096E8E" w:rsidP="00096E8E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8.3 Opštinski inspektor za životnu sredinu, u okviru svojih nadl</w:t>
      </w:r>
      <w:r w:rsidR="00F52EB7" w:rsidRPr="000A1C64">
        <w:rPr>
          <w:rFonts w:ascii="Times New Roman" w:hAnsi="Times New Roman" w:cs="Times New Roman"/>
          <w:lang w:val="bs-Latn-BA"/>
        </w:rPr>
        <w:t>ij</w:t>
      </w:r>
      <w:r w:rsidRPr="000A1C64">
        <w:rPr>
          <w:rFonts w:ascii="Times New Roman" w:hAnsi="Times New Roman" w:cs="Times New Roman"/>
          <w:lang w:val="bs-Latn-BA"/>
        </w:rPr>
        <w:t>ežnosti, ovlašćen je da preduzima preventivne m</w:t>
      </w:r>
      <w:r w:rsidR="00F52EB7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re za zaštitu životne sredine i zdravlja ljudi, kao i da izriče novčanu kaznu za prekršaje utvrđene Zakonom i relevantnim zakonodavstvom na snazi;</w:t>
      </w:r>
    </w:p>
    <w:p w14:paraId="6AC8CA36" w14:textId="77777777" w:rsidR="00096E8E" w:rsidRPr="000A1C64" w:rsidRDefault="00096E8E" w:rsidP="00096E8E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8.4 Posao inspektora inspekcijskog nadzora nad poslovima upravljanja otpadom može obavljati i odgovarajuće kvalifikovano službeno lice koje je ovlašćeno od strane opštine u okviru svojih nadl</w:t>
      </w:r>
      <w:r w:rsidR="006A1454" w:rsidRPr="000A1C64">
        <w:rPr>
          <w:rFonts w:ascii="Times New Roman" w:hAnsi="Times New Roman" w:cs="Times New Roman"/>
          <w:lang w:val="bs-Latn-BA"/>
        </w:rPr>
        <w:t>ij</w:t>
      </w:r>
      <w:r w:rsidRPr="000A1C64">
        <w:rPr>
          <w:rFonts w:ascii="Times New Roman" w:hAnsi="Times New Roman" w:cs="Times New Roman"/>
          <w:lang w:val="bs-Latn-BA"/>
        </w:rPr>
        <w:t>ežnosti;</w:t>
      </w:r>
    </w:p>
    <w:p w14:paraId="3402624B" w14:textId="77777777" w:rsidR="00096E8E" w:rsidRPr="000A1C64" w:rsidRDefault="00096E8E" w:rsidP="00096E8E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8.5 U slučajevima kada opština nema opštinskog inspektora za životnu sredinu, njegove poslove, obaveze i odgovornosti obavlja opštinski službenik iz stava</w:t>
      </w:r>
      <w:r w:rsidR="006A1454" w:rsidRPr="000A1C64">
        <w:rPr>
          <w:rFonts w:ascii="Times New Roman" w:hAnsi="Times New Roman" w:cs="Times New Roman"/>
          <w:lang w:val="bs-Latn-BA"/>
        </w:rPr>
        <w:t xml:space="preserve"> 4</w:t>
      </w:r>
      <w:r w:rsidRPr="000A1C64">
        <w:rPr>
          <w:rFonts w:ascii="Times New Roman" w:hAnsi="Times New Roman" w:cs="Times New Roman"/>
          <w:lang w:val="bs-Latn-BA"/>
        </w:rPr>
        <w:t xml:space="preserve"> ovog člana, koji obavlja sve poslove i odgovornosti opštinskog inspektora za životnu sredinu;</w:t>
      </w:r>
    </w:p>
    <w:p w14:paraId="5A81A7A5" w14:textId="77777777" w:rsidR="00096E8E" w:rsidRPr="000A1C64" w:rsidRDefault="00096E8E" w:rsidP="00096E8E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8.6. Opštinski inspektor za životnu sredinu, prema sporazumu iz člana 15 stav 2, člana 65 i člana 67 Zakona o otpadu br. 04/L-060, može vršiti nadzor i inspekciju upravljanja otpadom u objektima, opremi i prostorima koji se nalaze van teritorije opštine, a u isto vr</w:t>
      </w:r>
      <w:r w:rsidR="006A1454" w:rsidRPr="000A1C64">
        <w:rPr>
          <w:rFonts w:ascii="Times New Roman" w:hAnsi="Times New Roman" w:cs="Times New Roman"/>
          <w:lang w:val="bs-Latn-BA"/>
        </w:rPr>
        <w:t>ij</w:t>
      </w:r>
      <w:r w:rsidRPr="000A1C64">
        <w:rPr>
          <w:rFonts w:ascii="Times New Roman" w:hAnsi="Times New Roman" w:cs="Times New Roman"/>
          <w:lang w:val="bs-Latn-BA"/>
        </w:rPr>
        <w:t>eme opština može zaključiti ugovor da opštinski inspektor za životnu sredinu iz druge opštine vrši inspekciju na teritoriji opštine Dragaš;</w:t>
      </w:r>
    </w:p>
    <w:p w14:paraId="3B093AF6" w14:textId="77777777" w:rsidR="00096E8E" w:rsidRPr="000A1C64" w:rsidRDefault="00096E8E" w:rsidP="00096E8E">
      <w:pPr>
        <w:spacing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19</w:t>
      </w:r>
    </w:p>
    <w:p w14:paraId="6C27B6EC" w14:textId="77777777" w:rsidR="00096E8E" w:rsidRPr="000A1C64" w:rsidRDefault="00096E8E" w:rsidP="00096E8E">
      <w:pPr>
        <w:spacing w:line="240" w:lineRule="auto"/>
        <w:ind w:right="425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Zabranjene radnje</w:t>
      </w:r>
    </w:p>
    <w:p w14:paraId="4AA1677B" w14:textId="77777777" w:rsidR="00851B62" w:rsidRPr="000A1C64" w:rsidRDefault="00851B62" w:rsidP="00851B62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9.1 Na osnovu ovog pravilnika, zabranjene su sl</w:t>
      </w:r>
      <w:r w:rsidR="007D1806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deće radnje:</w:t>
      </w:r>
    </w:p>
    <w:p w14:paraId="2D0BBB51" w14:textId="77777777" w:rsidR="00851B62" w:rsidRPr="000A1C64" w:rsidRDefault="00851B62" w:rsidP="00851B62">
      <w:pPr>
        <w:spacing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9.1.1 Bacanje građevinskog otpada na puteve, trotoare, trgove ili javne površine;</w:t>
      </w:r>
    </w:p>
    <w:p w14:paraId="361DDFE7" w14:textId="77777777" w:rsidR="00851B62" w:rsidRPr="000A1C64" w:rsidRDefault="00851B62" w:rsidP="00851B62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 </w:t>
      </w:r>
      <w:r w:rsidRPr="000A1C64">
        <w:rPr>
          <w:rFonts w:ascii="Times New Roman" w:hAnsi="Times New Roman" w:cs="Times New Roman"/>
          <w:lang w:val="bs-Latn-BA"/>
        </w:rPr>
        <w:tab/>
        <w:t xml:space="preserve">19.1.2 Bacanje drugih vrsta otpada u kontejnere ili </w:t>
      </w:r>
      <w:r w:rsidR="007D1806" w:rsidRPr="000A1C64">
        <w:rPr>
          <w:rFonts w:ascii="Times New Roman" w:hAnsi="Times New Roman" w:cs="Times New Roman"/>
          <w:lang w:val="bs-Latn-BA"/>
        </w:rPr>
        <w:t xml:space="preserve">u </w:t>
      </w:r>
      <w:r w:rsidRPr="000A1C64">
        <w:rPr>
          <w:rFonts w:ascii="Times New Roman" w:hAnsi="Times New Roman" w:cs="Times New Roman"/>
          <w:lang w:val="bs-Latn-BA"/>
        </w:rPr>
        <w:t>sabirn</w:t>
      </w:r>
      <w:r w:rsidR="007D1806" w:rsidRPr="000A1C64">
        <w:rPr>
          <w:rFonts w:ascii="Times New Roman" w:hAnsi="Times New Roman" w:cs="Times New Roman"/>
          <w:lang w:val="bs-Latn-BA"/>
        </w:rPr>
        <w:t>e tačke</w:t>
      </w:r>
      <w:r w:rsidRPr="000A1C64">
        <w:rPr>
          <w:rFonts w:ascii="Times New Roman" w:hAnsi="Times New Roman" w:cs="Times New Roman"/>
          <w:lang w:val="bs-Latn-BA"/>
        </w:rPr>
        <w:t xml:space="preserve"> za otpad, koji nije odvojen kao što je predviđeno;</w:t>
      </w:r>
    </w:p>
    <w:p w14:paraId="332373B7" w14:textId="77777777" w:rsidR="00851B62" w:rsidRPr="000A1C64" w:rsidRDefault="00851B62" w:rsidP="00851B62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 </w:t>
      </w:r>
      <w:r w:rsidRPr="000A1C64">
        <w:rPr>
          <w:rFonts w:ascii="Times New Roman" w:hAnsi="Times New Roman" w:cs="Times New Roman"/>
          <w:lang w:val="bs-Latn-BA"/>
        </w:rPr>
        <w:tab/>
        <w:t xml:space="preserve">19.1.3 </w:t>
      </w:r>
      <w:r w:rsidR="005F4FF0" w:rsidRPr="000A1C64">
        <w:rPr>
          <w:rFonts w:ascii="Times New Roman" w:hAnsi="Times New Roman" w:cs="Times New Roman"/>
          <w:lang w:val="bs-Latn-BA"/>
        </w:rPr>
        <w:t>Bacanje otpada na</w:t>
      </w:r>
      <w:r w:rsidRPr="000A1C64">
        <w:rPr>
          <w:rFonts w:ascii="Times New Roman" w:hAnsi="Times New Roman" w:cs="Times New Roman"/>
          <w:lang w:val="bs-Latn-BA"/>
        </w:rPr>
        <w:t xml:space="preserve"> zajedničke prostore, unutar i van stambenih kolektivnih objekata (balkoni, hodnici, tarase stanova itd);</w:t>
      </w:r>
    </w:p>
    <w:p w14:paraId="721B024D" w14:textId="77777777" w:rsidR="00851B62" w:rsidRPr="000A1C64" w:rsidRDefault="00851B62" w:rsidP="00851B62">
      <w:pPr>
        <w:spacing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9.1.4 Mešanje i bacanje otpada iz nam</w:t>
      </w:r>
      <w:r w:rsidR="007D1806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n</w:t>
      </w:r>
      <w:r w:rsidR="00EA1316" w:rsidRPr="000A1C64">
        <w:rPr>
          <w:rFonts w:ascii="Times New Roman" w:hAnsi="Times New Roman" w:cs="Times New Roman"/>
          <w:lang w:val="bs-Latn-BA"/>
        </w:rPr>
        <w:t>ski</w:t>
      </w:r>
      <w:r w:rsidRPr="000A1C64">
        <w:rPr>
          <w:rFonts w:ascii="Times New Roman" w:hAnsi="Times New Roman" w:cs="Times New Roman"/>
          <w:lang w:val="bs-Latn-BA"/>
        </w:rPr>
        <w:t>h kontejnera za odvajanje recikliranog otpada;</w:t>
      </w:r>
    </w:p>
    <w:p w14:paraId="1134477A" w14:textId="77777777" w:rsidR="00851B62" w:rsidRPr="000A1C64" w:rsidRDefault="00851B62" w:rsidP="00851B62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 </w:t>
      </w:r>
      <w:r w:rsidRPr="000A1C64">
        <w:rPr>
          <w:rFonts w:ascii="Times New Roman" w:hAnsi="Times New Roman" w:cs="Times New Roman"/>
          <w:lang w:val="bs-Latn-BA"/>
        </w:rPr>
        <w:tab/>
        <w:t>19.1.5 Bacanje smeća na putevima iz vozila u pokretu;</w:t>
      </w:r>
    </w:p>
    <w:p w14:paraId="1DA6BE68" w14:textId="77777777" w:rsidR="00851B62" w:rsidRPr="000A1C64" w:rsidRDefault="00851B62" w:rsidP="00851B62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 </w:t>
      </w:r>
      <w:r w:rsidRPr="000A1C64">
        <w:rPr>
          <w:rFonts w:ascii="Times New Roman" w:hAnsi="Times New Roman" w:cs="Times New Roman"/>
          <w:lang w:val="bs-Latn-BA"/>
        </w:rPr>
        <w:tab/>
        <w:t>19.1.6 Bacanje i odlaganje otpada na javnim m</w:t>
      </w:r>
      <w:r w:rsidR="00EA1316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stima (ulice, parkovi i ostala javna m</w:t>
      </w:r>
      <w:r w:rsidR="00EA1316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sta);</w:t>
      </w:r>
    </w:p>
    <w:p w14:paraId="20E36045" w14:textId="77777777" w:rsidR="00851B62" w:rsidRPr="000A1C64" w:rsidRDefault="00851B62" w:rsidP="00851B62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 </w:t>
      </w:r>
      <w:r w:rsidRPr="000A1C64">
        <w:rPr>
          <w:rFonts w:ascii="Times New Roman" w:hAnsi="Times New Roman" w:cs="Times New Roman"/>
          <w:lang w:val="bs-Latn-BA"/>
        </w:rPr>
        <w:tab/>
        <w:t>19.1.7 Prom</w:t>
      </w:r>
      <w:r w:rsidR="007D1806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na lokacije kontejnera, tačaka ili betonskih m</w:t>
      </w:r>
      <w:r w:rsidR="00EA1316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sta za odlaganje otpada bez odobrenja opštinskih vlasti;</w:t>
      </w:r>
    </w:p>
    <w:p w14:paraId="4DF0EB4A" w14:textId="77777777" w:rsidR="00851B62" w:rsidRPr="000A1C64" w:rsidRDefault="00851B62" w:rsidP="00851B62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 </w:t>
      </w:r>
      <w:r w:rsidRPr="000A1C64">
        <w:rPr>
          <w:rFonts w:ascii="Times New Roman" w:hAnsi="Times New Roman" w:cs="Times New Roman"/>
          <w:lang w:val="bs-Latn-BA"/>
        </w:rPr>
        <w:tab/>
        <w:t>19.1.8 Spaljivanje otpada na javnim m</w:t>
      </w:r>
      <w:r w:rsidR="007D1806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stima, kontejnerima ili na m</w:t>
      </w:r>
      <w:r w:rsidR="007D1806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stima sakupljanja ili odvajanja otpada;</w:t>
      </w:r>
    </w:p>
    <w:p w14:paraId="2E7F66E0" w14:textId="77777777" w:rsidR="00851B62" w:rsidRPr="000A1C64" w:rsidRDefault="00851B62" w:rsidP="00851B62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 </w:t>
      </w:r>
      <w:r w:rsidRPr="000A1C64">
        <w:rPr>
          <w:rFonts w:ascii="Times New Roman" w:hAnsi="Times New Roman" w:cs="Times New Roman"/>
          <w:lang w:val="bs-Latn-BA"/>
        </w:rPr>
        <w:tab/>
        <w:t>19.1.9 Upotreba otpada kao stočna hrana ili slično, iz kontejnera ili sa tačke za sakupljanje otpada;</w:t>
      </w:r>
    </w:p>
    <w:p w14:paraId="689A75EA" w14:textId="77777777" w:rsidR="00851B62" w:rsidRPr="000A1C64" w:rsidRDefault="00851B62" w:rsidP="00851B62">
      <w:pPr>
        <w:spacing w:line="240" w:lineRule="auto"/>
        <w:ind w:right="425" w:firstLine="720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19.1.10 Korišćenje javnih kontejnera od strane preduzeća, privredne d</w:t>
      </w:r>
      <w:r w:rsidR="00326D82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latnosti za vrste</w:t>
      </w:r>
    </w:p>
    <w:p w14:paraId="08AA8A59" w14:textId="77777777" w:rsidR="00851B62" w:rsidRPr="000A1C64" w:rsidRDefault="00851B62" w:rsidP="00851B62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 otpada koji nije obuhvaćen definicijom </w:t>
      </w:r>
      <w:r w:rsidRPr="000A1C64">
        <w:rPr>
          <w:rFonts w:ascii="Times New Roman" w:hAnsi="Times New Roman" w:cs="Times New Roman"/>
          <w:b/>
          <w:i/>
          <w:lang w:val="bs-Latn-BA"/>
        </w:rPr>
        <w:t>„komunalnog i komercijalnog otpada“;</w:t>
      </w:r>
    </w:p>
    <w:p w14:paraId="118A20DF" w14:textId="77777777" w:rsidR="00851B62" w:rsidRPr="000A1C64" w:rsidRDefault="00851B62" w:rsidP="00851B62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 </w:t>
      </w:r>
      <w:r w:rsidRPr="000A1C64">
        <w:rPr>
          <w:rFonts w:ascii="Times New Roman" w:hAnsi="Times New Roman" w:cs="Times New Roman"/>
          <w:lang w:val="bs-Latn-BA"/>
        </w:rPr>
        <w:tab/>
        <w:t>19.1.11 Kopanje, m</w:t>
      </w:r>
      <w:r w:rsidR="00326D82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šanje, sipanje i rasipanje otpada bačenog u kontejner</w:t>
      </w:r>
      <w:r w:rsidR="007D1806" w:rsidRPr="000A1C64">
        <w:rPr>
          <w:rFonts w:ascii="Times New Roman" w:hAnsi="Times New Roman" w:cs="Times New Roman"/>
          <w:lang w:val="bs-Latn-BA"/>
        </w:rPr>
        <w:t>e</w:t>
      </w:r>
      <w:r w:rsidRPr="000A1C64">
        <w:rPr>
          <w:rFonts w:ascii="Times New Roman" w:hAnsi="Times New Roman" w:cs="Times New Roman"/>
          <w:lang w:val="bs-Latn-BA"/>
        </w:rPr>
        <w:t>, ili u sabirn</w:t>
      </w:r>
      <w:r w:rsidR="007D1806" w:rsidRPr="000A1C64">
        <w:rPr>
          <w:rFonts w:ascii="Times New Roman" w:hAnsi="Times New Roman" w:cs="Times New Roman"/>
          <w:lang w:val="bs-Latn-BA"/>
        </w:rPr>
        <w:t>e</w:t>
      </w:r>
      <w:r w:rsidRPr="000A1C64">
        <w:rPr>
          <w:rFonts w:ascii="Times New Roman" w:hAnsi="Times New Roman" w:cs="Times New Roman"/>
          <w:lang w:val="bs-Latn-BA"/>
        </w:rPr>
        <w:t xml:space="preserve"> tačka</w:t>
      </w:r>
      <w:r w:rsidR="007D1806" w:rsidRPr="000A1C64">
        <w:rPr>
          <w:rFonts w:ascii="Times New Roman" w:hAnsi="Times New Roman" w:cs="Times New Roman"/>
          <w:lang w:val="bs-Latn-BA"/>
        </w:rPr>
        <w:t>e</w:t>
      </w:r>
      <w:r w:rsidRPr="000A1C64">
        <w:rPr>
          <w:rFonts w:ascii="Times New Roman" w:hAnsi="Times New Roman" w:cs="Times New Roman"/>
          <w:lang w:val="bs-Latn-BA"/>
        </w:rPr>
        <w:t xml:space="preserve"> od strane neovlašćenih lica;</w:t>
      </w:r>
    </w:p>
    <w:p w14:paraId="7B1BC8C0" w14:textId="77777777" w:rsidR="00851B62" w:rsidRPr="000A1C64" w:rsidRDefault="00851B62" w:rsidP="00851B62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lastRenderedPageBreak/>
        <w:t xml:space="preserve"> </w:t>
      </w:r>
      <w:r w:rsidRPr="000A1C64">
        <w:rPr>
          <w:rFonts w:ascii="Times New Roman" w:hAnsi="Times New Roman" w:cs="Times New Roman"/>
          <w:lang w:val="bs-Latn-BA"/>
        </w:rPr>
        <w:tab/>
        <w:t>19.1.12 Izbacivanje otpada iz kontejnera;</w:t>
      </w:r>
    </w:p>
    <w:p w14:paraId="73F1615D" w14:textId="77777777" w:rsidR="00851B62" w:rsidRPr="000A1C64" w:rsidRDefault="00851B62" w:rsidP="00851B62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 </w:t>
      </w:r>
      <w:r w:rsidRPr="000A1C64">
        <w:rPr>
          <w:rFonts w:ascii="Times New Roman" w:hAnsi="Times New Roman" w:cs="Times New Roman"/>
          <w:lang w:val="bs-Latn-BA"/>
        </w:rPr>
        <w:tab/>
        <w:t xml:space="preserve">19.1.13 </w:t>
      </w:r>
      <w:r w:rsidR="00326D82" w:rsidRPr="000A1C64">
        <w:rPr>
          <w:rFonts w:ascii="Times New Roman" w:hAnsi="Times New Roman" w:cs="Times New Roman"/>
          <w:lang w:val="bs-Latn-BA"/>
        </w:rPr>
        <w:t>Izbacivanje</w:t>
      </w:r>
      <w:r w:rsidRPr="000A1C64">
        <w:rPr>
          <w:rFonts w:ascii="Times New Roman" w:hAnsi="Times New Roman" w:cs="Times New Roman"/>
          <w:lang w:val="bs-Latn-BA"/>
        </w:rPr>
        <w:t xml:space="preserve"> otpada iz vozila tokom transporta do postrojenja za tretman ili za odlaganje na deponij</w:t>
      </w:r>
      <w:r w:rsidR="007D1806" w:rsidRPr="000A1C64">
        <w:rPr>
          <w:rFonts w:ascii="Times New Roman" w:hAnsi="Times New Roman" w:cs="Times New Roman"/>
          <w:lang w:val="bs-Latn-BA"/>
        </w:rPr>
        <w:t>e</w:t>
      </w:r>
      <w:r w:rsidRPr="000A1C64">
        <w:rPr>
          <w:rFonts w:ascii="Times New Roman" w:hAnsi="Times New Roman" w:cs="Times New Roman"/>
          <w:lang w:val="bs-Latn-BA"/>
        </w:rPr>
        <w:t xml:space="preserve"> otpada;</w:t>
      </w:r>
    </w:p>
    <w:p w14:paraId="0E31111E" w14:textId="77777777" w:rsidR="00851B62" w:rsidRPr="000A1C64" w:rsidRDefault="00851B62" w:rsidP="00851B62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 </w:t>
      </w:r>
      <w:r w:rsidRPr="000A1C64">
        <w:rPr>
          <w:rFonts w:ascii="Times New Roman" w:hAnsi="Times New Roman" w:cs="Times New Roman"/>
          <w:lang w:val="bs-Latn-BA"/>
        </w:rPr>
        <w:tab/>
        <w:t>19.1.14 Ovlašćena lica za transport otpada moraju preduzeti m</w:t>
      </w:r>
      <w:r w:rsidR="007D1806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re da tokom prevoza otpada, njihova vozila imaju adekvatan pokrivač kako bi se spr</w:t>
      </w:r>
      <w:r w:rsidR="007D1806" w:rsidRPr="000A1C64">
        <w:rPr>
          <w:rFonts w:ascii="Times New Roman" w:hAnsi="Times New Roman" w:cs="Times New Roman"/>
          <w:lang w:val="bs-Latn-BA"/>
        </w:rPr>
        <w:t>ij</w:t>
      </w:r>
      <w:r w:rsidRPr="000A1C64">
        <w:rPr>
          <w:rFonts w:ascii="Times New Roman" w:hAnsi="Times New Roman" w:cs="Times New Roman"/>
          <w:lang w:val="bs-Latn-BA"/>
        </w:rPr>
        <w:t>ečilo prosipanja otpada tokom transporta do odredišta, postrojenja za tretman ili do deponije otpada;</w:t>
      </w:r>
    </w:p>
    <w:p w14:paraId="0B6A67C5" w14:textId="77777777" w:rsidR="00096E8E" w:rsidRPr="000A1C64" w:rsidRDefault="00851B62" w:rsidP="00851B62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 </w:t>
      </w:r>
      <w:r w:rsidRPr="000A1C64">
        <w:rPr>
          <w:rFonts w:ascii="Times New Roman" w:hAnsi="Times New Roman" w:cs="Times New Roman"/>
          <w:lang w:val="bs-Latn-BA"/>
        </w:rPr>
        <w:tab/>
        <w:t>19.1.15 Otpad od električne, elektronske i kabaste opreme ne sm</w:t>
      </w:r>
      <w:r w:rsidR="007D1806" w:rsidRPr="000A1C64">
        <w:rPr>
          <w:rFonts w:ascii="Times New Roman" w:hAnsi="Times New Roman" w:cs="Times New Roman"/>
          <w:lang w:val="bs-Latn-BA"/>
        </w:rPr>
        <w:t>ij</w:t>
      </w:r>
      <w:r w:rsidRPr="000A1C64">
        <w:rPr>
          <w:rFonts w:ascii="Times New Roman" w:hAnsi="Times New Roman" w:cs="Times New Roman"/>
          <w:lang w:val="bs-Latn-BA"/>
        </w:rPr>
        <w:t>e se bacati u kontejner</w:t>
      </w:r>
      <w:r w:rsidR="007D1806" w:rsidRPr="000A1C64">
        <w:rPr>
          <w:rFonts w:ascii="Times New Roman" w:hAnsi="Times New Roman" w:cs="Times New Roman"/>
          <w:lang w:val="bs-Latn-BA"/>
        </w:rPr>
        <w:t>e</w:t>
      </w:r>
      <w:r w:rsidRPr="000A1C64">
        <w:rPr>
          <w:rFonts w:ascii="Times New Roman" w:hAnsi="Times New Roman" w:cs="Times New Roman"/>
          <w:lang w:val="bs-Latn-BA"/>
        </w:rPr>
        <w:t xml:space="preserve"> za otpad ili u njihovoj blizini;</w:t>
      </w:r>
    </w:p>
    <w:p w14:paraId="0C1BA911" w14:textId="77777777" w:rsidR="00851B62" w:rsidRPr="000A1C64" w:rsidRDefault="007E4F98" w:rsidP="007E4F98">
      <w:pPr>
        <w:spacing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20</w:t>
      </w:r>
    </w:p>
    <w:p w14:paraId="1C31A301" w14:textId="77777777" w:rsidR="007E4F98" w:rsidRPr="000A1C64" w:rsidRDefault="007E4F98" w:rsidP="007E4F98">
      <w:pPr>
        <w:spacing w:line="240" w:lineRule="auto"/>
        <w:ind w:right="425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Kaznene odredbe – Kazne</w:t>
      </w:r>
    </w:p>
    <w:p w14:paraId="37472F30" w14:textId="429A6096" w:rsidR="007E4F98" w:rsidRPr="000A1C64" w:rsidRDefault="0003450F" w:rsidP="007E4F98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20</w:t>
      </w:r>
      <w:r w:rsidR="007E4F98" w:rsidRPr="000A1C64">
        <w:rPr>
          <w:rFonts w:ascii="Times New Roman" w:hAnsi="Times New Roman" w:cs="Times New Roman"/>
          <w:lang w:val="bs-Latn-BA"/>
        </w:rPr>
        <w:t xml:space="preserve">.1 Za proizvođača otpada, koji ne plaća </w:t>
      </w:r>
      <w:r w:rsidR="006419FA" w:rsidRPr="000A1C64">
        <w:rPr>
          <w:rFonts w:ascii="Times New Roman" w:hAnsi="Times New Roman" w:cs="Times New Roman"/>
          <w:lang w:val="bs-Latn-BA"/>
        </w:rPr>
        <w:t>taksu</w:t>
      </w:r>
      <w:r w:rsidR="007E4F98" w:rsidRPr="000A1C64">
        <w:rPr>
          <w:rFonts w:ascii="Times New Roman" w:hAnsi="Times New Roman" w:cs="Times New Roman"/>
          <w:lang w:val="bs-Latn-BA"/>
        </w:rPr>
        <w:t xml:space="preserve"> </w:t>
      </w:r>
      <w:r w:rsidR="006419FA" w:rsidRPr="000A1C64">
        <w:rPr>
          <w:rFonts w:ascii="Times New Roman" w:hAnsi="Times New Roman" w:cs="Times New Roman"/>
          <w:lang w:val="bs-Latn-BA"/>
        </w:rPr>
        <w:t>z</w:t>
      </w:r>
      <w:r w:rsidR="007E4F98" w:rsidRPr="000A1C64">
        <w:rPr>
          <w:rFonts w:ascii="Times New Roman" w:hAnsi="Times New Roman" w:cs="Times New Roman"/>
          <w:lang w:val="bs-Latn-BA"/>
        </w:rPr>
        <w:t>a otpad, pokrenuće se sudski postupak pred nadl</w:t>
      </w:r>
      <w:r w:rsidR="008E0927" w:rsidRPr="000A1C64">
        <w:rPr>
          <w:rFonts w:ascii="Times New Roman" w:hAnsi="Times New Roman" w:cs="Times New Roman"/>
          <w:lang w:val="bs-Latn-BA"/>
        </w:rPr>
        <w:t>ij</w:t>
      </w:r>
      <w:r w:rsidR="007E4F98" w:rsidRPr="000A1C64">
        <w:rPr>
          <w:rFonts w:ascii="Times New Roman" w:hAnsi="Times New Roman" w:cs="Times New Roman"/>
          <w:lang w:val="bs-Latn-BA"/>
        </w:rPr>
        <w:t>ežnim sudom ili putem privatnih izvršitelja</w:t>
      </w:r>
      <w:r w:rsidR="00F16566">
        <w:rPr>
          <w:rFonts w:ascii="Times New Roman" w:hAnsi="Times New Roman" w:cs="Times New Roman"/>
          <w:lang w:val="bs-Latn-BA"/>
        </w:rPr>
        <w:t>;</w:t>
      </w:r>
    </w:p>
    <w:p w14:paraId="40EA0567" w14:textId="77777777" w:rsidR="007E4F98" w:rsidRPr="000A1C64" w:rsidRDefault="0003450F" w:rsidP="007E4F98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20</w:t>
      </w:r>
      <w:r w:rsidR="007E4F98" w:rsidRPr="000A1C64">
        <w:rPr>
          <w:rFonts w:ascii="Times New Roman" w:hAnsi="Times New Roman" w:cs="Times New Roman"/>
          <w:lang w:val="bs-Latn-BA"/>
        </w:rPr>
        <w:t>.2 Za prekršioce odredaba ovog Pravilnika, opštinski inspektor izriče obavezne kazne prema Zakonu br. 08/L-071 o izm</w:t>
      </w:r>
      <w:r w:rsidR="00785AFC" w:rsidRPr="000A1C64">
        <w:rPr>
          <w:rFonts w:ascii="Times New Roman" w:hAnsi="Times New Roman" w:cs="Times New Roman"/>
          <w:lang w:val="bs-Latn-BA"/>
        </w:rPr>
        <w:t>j</w:t>
      </w:r>
      <w:r w:rsidR="007E4F98" w:rsidRPr="000A1C64">
        <w:rPr>
          <w:rFonts w:ascii="Times New Roman" w:hAnsi="Times New Roman" w:cs="Times New Roman"/>
          <w:lang w:val="bs-Latn-BA"/>
        </w:rPr>
        <w:t>enama i dopunama Zakona br. 04/L-060 o otpadu;</w:t>
      </w:r>
    </w:p>
    <w:p w14:paraId="6CDE0666" w14:textId="77777777" w:rsidR="007E4F98" w:rsidRPr="000A1C64" w:rsidRDefault="00BA27D3" w:rsidP="00BA27D3">
      <w:pPr>
        <w:spacing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21</w:t>
      </w:r>
    </w:p>
    <w:p w14:paraId="1CA869EC" w14:textId="77777777" w:rsidR="00BA27D3" w:rsidRPr="000A1C64" w:rsidRDefault="00BA27D3" w:rsidP="00BA27D3">
      <w:pPr>
        <w:spacing w:line="240" w:lineRule="auto"/>
        <w:ind w:right="425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Prekršaji</w:t>
      </w:r>
    </w:p>
    <w:p w14:paraId="03F447BF" w14:textId="77777777" w:rsidR="00BA27D3" w:rsidRPr="000A1C64" w:rsidRDefault="00BA27D3" w:rsidP="00BA27D3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Na teritoriji opštine Dragaš, zbog nepoštovanja odredbi članova 71, 73 i 74 Zakona o otpadu br. 04/L-060 i člana 49 Zakona 08/L-071 o izm</w:t>
      </w:r>
      <w:r w:rsidR="00785AFC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 xml:space="preserve">enama i dopunama Zakona br. 04/L-060 o otpadu prema novčanim kaznama definisanim ovim članovima, biće prekršajno kažnjeni određenim kaznama </w:t>
      </w:r>
      <w:r w:rsidR="00785AFC" w:rsidRPr="000A1C64">
        <w:rPr>
          <w:rFonts w:ascii="Calibri" w:hAnsi="Calibri" w:cs="Calibri"/>
          <w:lang w:val="bs-Latn-BA"/>
        </w:rPr>
        <w:t>i</w:t>
      </w:r>
      <w:r w:rsidR="00785AFC" w:rsidRPr="000A1C64">
        <w:rPr>
          <w:rFonts w:ascii="Times New Roman" w:hAnsi="Times New Roman" w:cs="Times New Roman"/>
          <w:lang w:val="bs-Latn-BA"/>
        </w:rPr>
        <w:t xml:space="preserve"> </w:t>
      </w:r>
      <w:r w:rsidR="00546141" w:rsidRPr="000A1C64">
        <w:rPr>
          <w:rFonts w:ascii="Times New Roman" w:hAnsi="Times New Roman" w:cs="Times New Roman"/>
          <w:lang w:val="bs-Latn-BA"/>
        </w:rPr>
        <w:t xml:space="preserve">odgovorna </w:t>
      </w:r>
      <w:r w:rsidRPr="000A1C64">
        <w:rPr>
          <w:rFonts w:ascii="Times New Roman" w:hAnsi="Times New Roman" w:cs="Times New Roman"/>
          <w:lang w:val="bs-Latn-BA"/>
        </w:rPr>
        <w:t>fizičk</w:t>
      </w:r>
      <w:r w:rsidR="00546141" w:rsidRPr="000A1C64">
        <w:rPr>
          <w:rFonts w:ascii="Times New Roman" w:hAnsi="Times New Roman" w:cs="Times New Roman"/>
          <w:lang w:val="bs-Latn-BA"/>
        </w:rPr>
        <w:t>a i pravna lica</w:t>
      </w:r>
      <w:r w:rsidRPr="000A1C64">
        <w:rPr>
          <w:rFonts w:ascii="Times New Roman" w:hAnsi="Times New Roman" w:cs="Times New Roman"/>
          <w:lang w:val="bs-Latn-BA"/>
        </w:rPr>
        <w:t>;</w:t>
      </w:r>
    </w:p>
    <w:p w14:paraId="4D712907" w14:textId="77777777" w:rsidR="00546141" w:rsidRPr="000A1C64" w:rsidRDefault="00A573C7" w:rsidP="00A573C7">
      <w:pPr>
        <w:spacing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22</w:t>
      </w:r>
    </w:p>
    <w:p w14:paraId="093FC5B1" w14:textId="77777777" w:rsidR="00A573C7" w:rsidRPr="000A1C64" w:rsidRDefault="00A573C7" w:rsidP="00A573C7">
      <w:pPr>
        <w:spacing w:line="240" w:lineRule="auto"/>
        <w:ind w:right="425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Žalbene procedure</w:t>
      </w:r>
    </w:p>
    <w:p w14:paraId="6E8FCA1A" w14:textId="77777777" w:rsidR="00A573C7" w:rsidRPr="000A1C64" w:rsidRDefault="00A573C7" w:rsidP="00A573C7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Protiv odluke inspektora može se podn</w:t>
      </w:r>
      <w:r w:rsidR="00785AFC" w:rsidRPr="000A1C64">
        <w:rPr>
          <w:rFonts w:ascii="Times New Roman" w:hAnsi="Times New Roman" w:cs="Times New Roman"/>
          <w:lang w:val="bs-Latn-BA"/>
        </w:rPr>
        <w:t>ij</w:t>
      </w:r>
      <w:r w:rsidRPr="000A1C64">
        <w:rPr>
          <w:rFonts w:ascii="Times New Roman" w:hAnsi="Times New Roman" w:cs="Times New Roman"/>
          <w:lang w:val="bs-Latn-BA"/>
        </w:rPr>
        <w:t>eti žalba u skladu sa Zakonom br. 05/L -031 za opšti upravni postupak („Službeni list“, br. 20, 21.06.2016);</w:t>
      </w:r>
    </w:p>
    <w:p w14:paraId="1D492722" w14:textId="77777777" w:rsidR="00A573C7" w:rsidRPr="000A1C64" w:rsidRDefault="003A0D8C" w:rsidP="003A0D8C">
      <w:pPr>
        <w:spacing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23</w:t>
      </w:r>
    </w:p>
    <w:p w14:paraId="1A6EF52E" w14:textId="77777777" w:rsidR="003A0D8C" w:rsidRPr="000A1C64" w:rsidRDefault="003A0D8C" w:rsidP="003A0D8C">
      <w:pPr>
        <w:spacing w:line="240" w:lineRule="auto"/>
        <w:ind w:right="425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Krivična d</w:t>
      </w:r>
      <w:r w:rsidR="00785AFC" w:rsidRPr="000A1C64">
        <w:rPr>
          <w:rFonts w:ascii="Times New Roman" w:hAnsi="Times New Roman" w:cs="Times New Roman"/>
          <w:b/>
          <w:i/>
          <w:lang w:val="bs-Latn-BA"/>
        </w:rPr>
        <w:t>j</w:t>
      </w:r>
      <w:r w:rsidRPr="000A1C64">
        <w:rPr>
          <w:rFonts w:ascii="Times New Roman" w:hAnsi="Times New Roman" w:cs="Times New Roman"/>
          <w:b/>
          <w:i/>
          <w:lang w:val="bs-Latn-BA"/>
        </w:rPr>
        <w:t>ela</w:t>
      </w:r>
    </w:p>
    <w:p w14:paraId="2DC0B789" w14:textId="77777777" w:rsidR="003A0D8C" w:rsidRPr="000A1C64" w:rsidRDefault="00B54022" w:rsidP="003A0D8C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Kada kršenje odr</w:t>
      </w:r>
      <w:r w:rsidR="00785AFC" w:rsidRPr="000A1C64">
        <w:rPr>
          <w:rFonts w:ascii="Times New Roman" w:hAnsi="Times New Roman" w:cs="Times New Roman"/>
          <w:lang w:val="bs-Latn-BA"/>
        </w:rPr>
        <w:t>ij</w:t>
      </w:r>
      <w:r w:rsidRPr="000A1C64">
        <w:rPr>
          <w:rFonts w:ascii="Times New Roman" w:hAnsi="Times New Roman" w:cs="Times New Roman"/>
          <w:lang w:val="bs-Latn-BA"/>
        </w:rPr>
        <w:t>edbi Zakona o otpadu predstavlja krivično d</w:t>
      </w:r>
      <w:r w:rsidR="00785AFC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lo prema Krivičnom zakoniku, opštinski inspektor preko preds</w:t>
      </w:r>
      <w:r w:rsidR="00785AFC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dnika opštine vrši krivičnu prijavu;</w:t>
      </w:r>
    </w:p>
    <w:p w14:paraId="554DC3BB" w14:textId="77777777" w:rsidR="00766B47" w:rsidRPr="000A1C64" w:rsidRDefault="00766B47" w:rsidP="005C342E">
      <w:pPr>
        <w:spacing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</w:p>
    <w:p w14:paraId="235AC948" w14:textId="77777777" w:rsidR="00766B47" w:rsidRPr="000A1C64" w:rsidRDefault="00766B47" w:rsidP="005C342E">
      <w:pPr>
        <w:spacing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</w:p>
    <w:p w14:paraId="6CE89BA8" w14:textId="77777777" w:rsidR="00B54022" w:rsidRPr="000A1C64" w:rsidRDefault="005C342E" w:rsidP="005C342E">
      <w:pPr>
        <w:spacing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24</w:t>
      </w:r>
    </w:p>
    <w:p w14:paraId="32A86754" w14:textId="77777777" w:rsidR="005C342E" w:rsidRPr="000A1C64" w:rsidRDefault="005C342E" w:rsidP="005C342E">
      <w:pPr>
        <w:spacing w:line="240" w:lineRule="auto"/>
        <w:ind w:right="425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Otpad koji je bačen od strane nepoznatog lica</w:t>
      </w:r>
    </w:p>
    <w:p w14:paraId="0190DF8E" w14:textId="77777777" w:rsidR="002F6875" w:rsidRPr="000A1C64" w:rsidRDefault="002F6875" w:rsidP="002F6875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24.1. Onaj koji baca otpad (fizičko ili pravno lice) će biti odgovoran za sav otpad bačen na javne površine ili van deponija;</w:t>
      </w:r>
    </w:p>
    <w:p w14:paraId="2DDCFC7D" w14:textId="77777777" w:rsidR="005C342E" w:rsidRPr="000A1C64" w:rsidRDefault="002F6875" w:rsidP="002F6875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24.2. Ukoliko odgovorno lice za upravljanje otpadom u skladu sa zakonskim ovlašćenjima ne vodi računa o otpadu koji je bacilo nepoznato lice, a onaj koji je bacio se ne može identifikovati, odgovornost za taj otpad snosiće Opština, koja će preuzeti sve m</w:t>
      </w:r>
      <w:r w:rsidR="00785AFC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re za uklananje tog otpada;</w:t>
      </w:r>
    </w:p>
    <w:p w14:paraId="11CF2034" w14:textId="77777777" w:rsidR="002675D9" w:rsidRPr="000A1C64" w:rsidRDefault="002675D9" w:rsidP="002F6875">
      <w:pPr>
        <w:spacing w:line="240" w:lineRule="auto"/>
        <w:ind w:right="425"/>
        <w:rPr>
          <w:rFonts w:ascii="Times New Roman" w:hAnsi="Times New Roman" w:cs="Times New Roman"/>
          <w:b/>
          <w:lang w:val="bs-Latn-BA"/>
        </w:rPr>
      </w:pPr>
    </w:p>
    <w:p w14:paraId="5213333C" w14:textId="77777777" w:rsidR="002F6875" w:rsidRPr="000A1C64" w:rsidRDefault="00AE0755" w:rsidP="002F6875">
      <w:pPr>
        <w:spacing w:line="240" w:lineRule="auto"/>
        <w:ind w:right="425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VIII - PRELAZNE I ZAVŠRNE ODREDBE</w:t>
      </w:r>
    </w:p>
    <w:p w14:paraId="45A159CE" w14:textId="77777777" w:rsidR="00AE0755" w:rsidRPr="000A1C64" w:rsidRDefault="003D320C" w:rsidP="003D320C">
      <w:pPr>
        <w:spacing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25</w:t>
      </w:r>
    </w:p>
    <w:p w14:paraId="59FEFD44" w14:textId="77777777" w:rsidR="003D320C" w:rsidRPr="000A1C64" w:rsidRDefault="003D320C" w:rsidP="003D320C">
      <w:pPr>
        <w:spacing w:line="240" w:lineRule="auto"/>
        <w:ind w:right="425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Individualna odgovornost</w:t>
      </w:r>
    </w:p>
    <w:p w14:paraId="2646F3D8" w14:textId="77777777" w:rsidR="0047563B" w:rsidRPr="000A1C64" w:rsidRDefault="00C212A8" w:rsidP="00ED19AB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Svako fizičko i pravno lice snosi odgovornost na osnovu odredaba ovog pravilnika i relevantnog zakonodavstva o pitanjima upravljanja otpadom, kada svojim radnjama ili propustima počini prekršaj i povrede odredaba važećeg zakonodavstva;</w:t>
      </w:r>
    </w:p>
    <w:p w14:paraId="0B056CA7" w14:textId="77777777" w:rsidR="00C212A8" w:rsidRPr="000A1C64" w:rsidRDefault="00DE0938" w:rsidP="00DE0938">
      <w:pPr>
        <w:spacing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26</w:t>
      </w:r>
    </w:p>
    <w:p w14:paraId="6A260B92" w14:textId="77777777" w:rsidR="00DE0938" w:rsidRPr="000A1C64" w:rsidRDefault="00DE0938" w:rsidP="00DE0938">
      <w:pPr>
        <w:spacing w:line="240" w:lineRule="auto"/>
        <w:ind w:right="425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Budžetiranje</w:t>
      </w:r>
    </w:p>
    <w:p w14:paraId="5096D620" w14:textId="77777777" w:rsidR="00DE0938" w:rsidRPr="000A1C64" w:rsidRDefault="00DE0938" w:rsidP="00DE0938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26.1 Finansiranje upravljanja otpadom obezbe</w:t>
      </w:r>
      <w:r w:rsidR="00AA6552" w:rsidRPr="000A1C64">
        <w:rPr>
          <w:rFonts w:ascii="Times New Roman" w:hAnsi="Times New Roman" w:cs="Times New Roman"/>
          <w:lang w:val="bs-Latn-BA"/>
        </w:rPr>
        <w:t>đuje se od plaćanja korisnika</w:t>
      </w:r>
      <w:r w:rsidRPr="000A1C64">
        <w:rPr>
          <w:rFonts w:ascii="Times New Roman" w:hAnsi="Times New Roman" w:cs="Times New Roman"/>
          <w:lang w:val="bs-Latn-BA"/>
        </w:rPr>
        <w:t>, budžeta Republike Kosovo, donacijama i drugih finansijskih izvora u skladu sa zakonima na snazi;</w:t>
      </w:r>
    </w:p>
    <w:p w14:paraId="45A16DA7" w14:textId="77777777" w:rsidR="00DE0938" w:rsidRPr="000A1C64" w:rsidRDefault="00DE0938" w:rsidP="00DE0938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26.2 U cilju ispunjavanja prava i obaveza definisanih ov</w:t>
      </w:r>
      <w:r w:rsidR="004C7CE6" w:rsidRPr="000A1C64">
        <w:rPr>
          <w:rFonts w:ascii="Times New Roman" w:hAnsi="Times New Roman" w:cs="Times New Roman"/>
          <w:lang w:val="bs-Latn-BA"/>
        </w:rPr>
        <w:t>im</w:t>
      </w:r>
      <w:r w:rsidRPr="000A1C64">
        <w:rPr>
          <w:rFonts w:ascii="Times New Roman" w:hAnsi="Times New Roman" w:cs="Times New Roman"/>
          <w:lang w:val="bs-Latn-BA"/>
        </w:rPr>
        <w:t xml:space="preserve"> pravilnik</w:t>
      </w:r>
      <w:r w:rsidR="004C7CE6" w:rsidRPr="000A1C64">
        <w:rPr>
          <w:rFonts w:ascii="Times New Roman" w:hAnsi="Times New Roman" w:cs="Times New Roman"/>
          <w:lang w:val="bs-Latn-BA"/>
        </w:rPr>
        <w:t>om</w:t>
      </w:r>
      <w:r w:rsidRPr="000A1C64">
        <w:rPr>
          <w:rFonts w:ascii="Times New Roman" w:hAnsi="Times New Roman" w:cs="Times New Roman"/>
          <w:lang w:val="bs-Latn-BA"/>
        </w:rPr>
        <w:t xml:space="preserve"> i relevantnim zakonima koji se odnose na upravljanje otpadom, nadl</w:t>
      </w:r>
      <w:r w:rsidR="004C7CE6" w:rsidRPr="000A1C64">
        <w:rPr>
          <w:rFonts w:ascii="Times New Roman" w:hAnsi="Times New Roman" w:cs="Times New Roman"/>
          <w:lang w:val="bs-Latn-BA"/>
        </w:rPr>
        <w:t>ij</w:t>
      </w:r>
      <w:r w:rsidR="007E404E" w:rsidRPr="000A1C64">
        <w:rPr>
          <w:rFonts w:ascii="Times New Roman" w:hAnsi="Times New Roman" w:cs="Times New Roman"/>
          <w:lang w:val="bs-Latn-BA"/>
        </w:rPr>
        <w:t>ežni opštinski organi i uprave</w:t>
      </w:r>
      <w:r w:rsidR="004C7CE6" w:rsidRPr="000A1C64">
        <w:rPr>
          <w:rFonts w:ascii="Times New Roman" w:hAnsi="Times New Roman" w:cs="Times New Roman"/>
          <w:lang w:val="bs-Latn-BA"/>
        </w:rPr>
        <w:t>,</w:t>
      </w:r>
      <w:r w:rsidR="007E404E" w:rsidRPr="000A1C64">
        <w:rPr>
          <w:rFonts w:ascii="Times New Roman" w:hAnsi="Times New Roman" w:cs="Times New Roman"/>
          <w:lang w:val="bs-Latn-BA"/>
        </w:rPr>
        <w:t xml:space="preserve"> </w:t>
      </w:r>
      <w:r w:rsidRPr="000A1C64">
        <w:rPr>
          <w:rFonts w:ascii="Times New Roman" w:hAnsi="Times New Roman" w:cs="Times New Roman"/>
          <w:lang w:val="bs-Latn-BA"/>
        </w:rPr>
        <w:t xml:space="preserve">tokom </w:t>
      </w:r>
      <w:r w:rsidR="007E404E" w:rsidRPr="000A1C64">
        <w:rPr>
          <w:rFonts w:ascii="Times New Roman" w:hAnsi="Times New Roman" w:cs="Times New Roman"/>
          <w:lang w:val="bs-Latn-BA"/>
        </w:rPr>
        <w:t>faze izrade opštinskog budžeta</w:t>
      </w:r>
      <w:r w:rsidR="004C7CE6" w:rsidRPr="000A1C64">
        <w:rPr>
          <w:rFonts w:ascii="Times New Roman" w:hAnsi="Times New Roman" w:cs="Times New Roman"/>
          <w:lang w:val="bs-Latn-BA"/>
        </w:rPr>
        <w:t>,</w:t>
      </w:r>
      <w:r w:rsidR="007E404E" w:rsidRPr="000A1C64">
        <w:rPr>
          <w:rFonts w:ascii="Times New Roman" w:hAnsi="Times New Roman" w:cs="Times New Roman"/>
          <w:lang w:val="bs-Latn-BA"/>
        </w:rPr>
        <w:t xml:space="preserve"> </w:t>
      </w:r>
      <w:r w:rsidR="00AA6552" w:rsidRPr="000A1C64">
        <w:rPr>
          <w:rFonts w:ascii="Times New Roman" w:hAnsi="Times New Roman" w:cs="Times New Roman"/>
          <w:lang w:val="bs-Latn-BA"/>
        </w:rPr>
        <w:t>može planirati</w:t>
      </w:r>
      <w:r w:rsidRPr="000A1C64">
        <w:rPr>
          <w:rFonts w:ascii="Times New Roman" w:hAnsi="Times New Roman" w:cs="Times New Roman"/>
          <w:lang w:val="bs-Latn-BA"/>
        </w:rPr>
        <w:t xml:space="preserve"> budže</w:t>
      </w:r>
      <w:r w:rsidR="00AA6552" w:rsidRPr="000A1C64">
        <w:rPr>
          <w:rFonts w:ascii="Times New Roman" w:hAnsi="Times New Roman" w:cs="Times New Roman"/>
          <w:lang w:val="bs-Latn-BA"/>
        </w:rPr>
        <w:t>t</w:t>
      </w:r>
      <w:r w:rsidR="007E404E" w:rsidRPr="000A1C64">
        <w:rPr>
          <w:rFonts w:ascii="Times New Roman" w:hAnsi="Times New Roman" w:cs="Times New Roman"/>
          <w:lang w:val="bs-Latn-BA"/>
        </w:rPr>
        <w:t xml:space="preserve"> za različite aktivnosti u vezi </w:t>
      </w:r>
      <w:r w:rsidRPr="000A1C64">
        <w:rPr>
          <w:rFonts w:ascii="Times New Roman" w:hAnsi="Times New Roman" w:cs="Times New Roman"/>
          <w:lang w:val="bs-Latn-BA"/>
        </w:rPr>
        <w:t>sa upravljanjem otpadom kao i obezbeđuju neophodne ljudske, finansijske i logističke resurse;</w:t>
      </w:r>
    </w:p>
    <w:p w14:paraId="5CF88C50" w14:textId="77777777" w:rsidR="007657AB" w:rsidRPr="000A1C64" w:rsidRDefault="00DE0938" w:rsidP="002675D9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26.5 Pred</w:t>
      </w:r>
      <w:r w:rsidR="004715BA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 xml:space="preserve">sednik sarađuje sa </w:t>
      </w:r>
      <w:r w:rsidR="001E7CB6" w:rsidRPr="000A1C64">
        <w:rPr>
          <w:rFonts w:ascii="Times New Roman" w:hAnsi="Times New Roman" w:cs="Times New Roman"/>
          <w:lang w:val="bs-Latn-BA"/>
        </w:rPr>
        <w:t xml:space="preserve">određenim </w:t>
      </w:r>
      <w:r w:rsidRPr="000A1C64">
        <w:rPr>
          <w:rFonts w:ascii="Times New Roman" w:hAnsi="Times New Roman" w:cs="Times New Roman"/>
          <w:lang w:val="bs-Latn-BA"/>
        </w:rPr>
        <w:t>Ministarstvom i raznim donatorima na prioritetima za dobijanje sredstava za upravljanje otpadom</w:t>
      </w:r>
      <w:r w:rsidR="00BA7C68" w:rsidRPr="000A1C64">
        <w:rPr>
          <w:rFonts w:ascii="Times New Roman" w:hAnsi="Times New Roman" w:cs="Times New Roman"/>
          <w:lang w:val="bs-Latn-BA"/>
        </w:rPr>
        <w:t>;</w:t>
      </w:r>
    </w:p>
    <w:p w14:paraId="462BC170" w14:textId="77777777" w:rsidR="00BA7C68" w:rsidRPr="000A1C64" w:rsidRDefault="00A517DB" w:rsidP="00A517DB">
      <w:pPr>
        <w:spacing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27</w:t>
      </w:r>
    </w:p>
    <w:p w14:paraId="17A8C081" w14:textId="77777777" w:rsidR="00A517DB" w:rsidRPr="000A1C64" w:rsidRDefault="00A517DB" w:rsidP="00A517DB">
      <w:pPr>
        <w:spacing w:line="240" w:lineRule="auto"/>
        <w:ind w:right="425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Registar divljih deponija</w:t>
      </w:r>
    </w:p>
    <w:p w14:paraId="3FEDCE09" w14:textId="77777777" w:rsidR="00A517DB" w:rsidRPr="000A1C64" w:rsidRDefault="00035E2A" w:rsidP="00A517DB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Sektor za upravljanje otpadom, u roku od šest (6) meseci, nakon stupanja na snagu ovog pravilnika, treba da pripremi registar divljih deponija na teritoriji opštine Dragaš, u skladu sa odredbama Zakona br. 04/L-060 za otpad;</w:t>
      </w:r>
    </w:p>
    <w:p w14:paraId="2105F973" w14:textId="77777777" w:rsidR="00035E2A" w:rsidRPr="000A1C64" w:rsidRDefault="00035E2A" w:rsidP="00035E2A">
      <w:pPr>
        <w:spacing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28</w:t>
      </w:r>
    </w:p>
    <w:p w14:paraId="7D3F83DF" w14:textId="77777777" w:rsidR="00035E2A" w:rsidRPr="000A1C64" w:rsidRDefault="00035E2A" w:rsidP="00035E2A">
      <w:pPr>
        <w:spacing w:line="240" w:lineRule="auto"/>
        <w:ind w:right="425"/>
        <w:jc w:val="center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Primena</w:t>
      </w:r>
    </w:p>
    <w:p w14:paraId="08B2ECB7" w14:textId="77777777" w:rsidR="00702D70" w:rsidRPr="000A1C64" w:rsidRDefault="00702D70" w:rsidP="00702D70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Odgovorni za sprovođenje ovog Pravilnika na teritoriji opštine Dragaš su:</w:t>
      </w:r>
    </w:p>
    <w:p w14:paraId="532FCEC5" w14:textId="77777777" w:rsidR="00702D70" w:rsidRPr="000A1C64" w:rsidRDefault="00702D70" w:rsidP="00702D70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28.1 Relevantni Sektor / Jedinica / Službenik za upravljanje otpadom (SUO) kao i opštinski organi i uprave (Direktorijat za Javne Službe i Direktorijat za inspekcijski rad - Inspektor zaštite životne sredine</w:t>
      </w:r>
      <w:r w:rsidR="0047563B" w:rsidRPr="000A1C64">
        <w:rPr>
          <w:rFonts w:ascii="Times New Roman" w:hAnsi="Times New Roman" w:cs="Times New Roman"/>
          <w:lang w:val="bs-Latn-BA"/>
        </w:rPr>
        <w:t>),</w:t>
      </w:r>
      <w:r w:rsidRPr="000A1C64">
        <w:rPr>
          <w:rFonts w:ascii="Times New Roman" w:hAnsi="Times New Roman" w:cs="Times New Roman"/>
          <w:lang w:val="bs-Latn-BA"/>
        </w:rPr>
        <w:t xml:space="preserve"> uz asistenciju Policije;</w:t>
      </w:r>
    </w:p>
    <w:p w14:paraId="6C1C2E6F" w14:textId="77777777" w:rsidR="00702D70" w:rsidRPr="000A1C64" w:rsidRDefault="00702D70" w:rsidP="00702D70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28.2 Operateri koji se bave upravljanjem otpadom;</w:t>
      </w:r>
    </w:p>
    <w:p w14:paraId="102E547C" w14:textId="77777777" w:rsidR="00702D70" w:rsidRPr="000A1C64" w:rsidRDefault="00702D70" w:rsidP="00702D70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28.3 Sva fizička i pravna lica, prolaznici i turisti i oni koji obavljaju d</w:t>
      </w:r>
      <w:r w:rsidR="0047563B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latnost i nalaze se na teritoriji Opštine;</w:t>
      </w:r>
    </w:p>
    <w:p w14:paraId="5C6BCBC6" w14:textId="77777777" w:rsidR="00702D70" w:rsidRPr="000A1C64" w:rsidRDefault="00702D70" w:rsidP="00702D70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28.4 Subjekti koji obavljaju privrednu d</w:t>
      </w:r>
      <w:r w:rsidR="004715BA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latnost;</w:t>
      </w:r>
    </w:p>
    <w:p w14:paraId="2E7543A5" w14:textId="77777777" w:rsidR="00702D70" w:rsidRPr="000A1C64" w:rsidRDefault="0047563B" w:rsidP="00702D70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28.5 Za s</w:t>
      </w:r>
      <w:r w:rsidR="00702D70" w:rsidRPr="000A1C64">
        <w:rPr>
          <w:rFonts w:ascii="Times New Roman" w:hAnsi="Times New Roman" w:cs="Times New Roman"/>
          <w:lang w:val="bs-Latn-BA"/>
        </w:rPr>
        <w:t>provođenje ovog Pravilnika staraće se preds</w:t>
      </w:r>
      <w:r w:rsidR="004715BA" w:rsidRPr="000A1C64">
        <w:rPr>
          <w:rFonts w:ascii="Times New Roman" w:hAnsi="Times New Roman" w:cs="Times New Roman"/>
          <w:lang w:val="bs-Latn-BA"/>
        </w:rPr>
        <w:t>j</w:t>
      </w:r>
      <w:r w:rsidR="00702D70" w:rsidRPr="000A1C64">
        <w:rPr>
          <w:rFonts w:ascii="Times New Roman" w:hAnsi="Times New Roman" w:cs="Times New Roman"/>
          <w:lang w:val="bs-Latn-BA"/>
        </w:rPr>
        <w:t xml:space="preserve">ednik, uz podršku direktora Direktorata Javnih </w:t>
      </w:r>
      <w:r w:rsidR="004715BA" w:rsidRPr="000A1C64">
        <w:rPr>
          <w:rFonts w:ascii="Times New Roman" w:hAnsi="Times New Roman" w:cs="Times New Roman"/>
          <w:lang w:val="bs-Latn-BA"/>
        </w:rPr>
        <w:t>Službi</w:t>
      </w:r>
      <w:r w:rsidR="00702D70" w:rsidRPr="000A1C64">
        <w:rPr>
          <w:rFonts w:ascii="Times New Roman" w:hAnsi="Times New Roman" w:cs="Times New Roman"/>
          <w:lang w:val="bs-Latn-BA"/>
        </w:rPr>
        <w:t xml:space="preserve"> i / ili rukovodioca relevantnog sektora / jedinice / službenika za upravljanje otpadom (SUO);</w:t>
      </w:r>
    </w:p>
    <w:p w14:paraId="63B0ED2D" w14:textId="77777777" w:rsidR="00702D70" w:rsidRPr="000A1C64" w:rsidRDefault="00702D70" w:rsidP="00702D70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28.6 Inspektor za zaštitu životne sredine uz asistenciju Kosovske Policije;</w:t>
      </w:r>
    </w:p>
    <w:p w14:paraId="1587C831" w14:textId="77777777" w:rsidR="00702D70" w:rsidRPr="000A1C64" w:rsidRDefault="00702D70" w:rsidP="00702D70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28.7 Opštinski organi uprave dužni su da nakon stupanja na snagu ovog pravilnika preduzmu sve potrebne mjere za sprovođenje ovog pravilnika i vršenje svih relevantnih poslova i odgovornosti;</w:t>
      </w:r>
    </w:p>
    <w:p w14:paraId="1517C869" w14:textId="77777777" w:rsidR="00702D70" w:rsidRPr="000A1C64" w:rsidRDefault="00702D70" w:rsidP="00702D70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lastRenderedPageBreak/>
        <w:t>28.8 Za sve slučajeve koji nisu uređeni ovim pravilnikom, primenjuju se odredbe važećeg zakonodavstva koje se odnosi na upravljanje otpadom;</w:t>
      </w:r>
    </w:p>
    <w:p w14:paraId="4C7017FF" w14:textId="77777777" w:rsidR="00035E2A" w:rsidRPr="000A1C64" w:rsidRDefault="00702D70" w:rsidP="00702D70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28.9 Preds</w:t>
      </w:r>
      <w:r w:rsidR="00B40E9B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>ednik može donositi Odluke o primeni ovog pravilnika;</w:t>
      </w:r>
    </w:p>
    <w:p w14:paraId="03555FCA" w14:textId="77777777" w:rsidR="00702D70" w:rsidRPr="000A1C64" w:rsidRDefault="00A40498" w:rsidP="00A40498">
      <w:pPr>
        <w:spacing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29</w:t>
      </w:r>
    </w:p>
    <w:p w14:paraId="7D488D2A" w14:textId="77777777" w:rsidR="00A40498" w:rsidRPr="000A1C64" w:rsidRDefault="00A40498" w:rsidP="00A40498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Ovaj Pravilnik se može m</w:t>
      </w:r>
      <w:r w:rsidR="00B40E9B" w:rsidRPr="000A1C64">
        <w:rPr>
          <w:rFonts w:ascii="Times New Roman" w:hAnsi="Times New Roman" w:cs="Times New Roman"/>
          <w:lang w:val="bs-Latn-BA"/>
        </w:rPr>
        <w:t>j</w:t>
      </w:r>
      <w:r w:rsidRPr="000A1C64">
        <w:rPr>
          <w:rFonts w:ascii="Times New Roman" w:hAnsi="Times New Roman" w:cs="Times New Roman"/>
          <w:lang w:val="bs-Latn-BA"/>
        </w:rPr>
        <w:t xml:space="preserve">enjati i dopunjavati istom postupku kao i </w:t>
      </w:r>
      <w:r w:rsidR="0047563B" w:rsidRPr="000A1C64">
        <w:rPr>
          <w:rFonts w:ascii="Times New Roman" w:hAnsi="Times New Roman" w:cs="Times New Roman"/>
          <w:lang w:val="bs-Latn-BA"/>
        </w:rPr>
        <w:t>prilikom usvajanja</w:t>
      </w:r>
      <w:r w:rsidRPr="000A1C64">
        <w:rPr>
          <w:rFonts w:ascii="Times New Roman" w:hAnsi="Times New Roman" w:cs="Times New Roman"/>
          <w:lang w:val="bs-Latn-BA"/>
        </w:rPr>
        <w:t xml:space="preserve"> od strane Skupštine opštine Dragaš sa razumnim pr</w:t>
      </w:r>
      <w:r w:rsidR="00B40E9B" w:rsidRPr="000A1C64">
        <w:rPr>
          <w:rFonts w:ascii="Times New Roman" w:hAnsi="Times New Roman" w:cs="Times New Roman"/>
          <w:lang w:val="bs-Latn-BA"/>
        </w:rPr>
        <w:t>ij</w:t>
      </w:r>
      <w:r w:rsidRPr="000A1C64">
        <w:rPr>
          <w:rFonts w:ascii="Times New Roman" w:hAnsi="Times New Roman" w:cs="Times New Roman"/>
          <w:lang w:val="bs-Latn-BA"/>
        </w:rPr>
        <w:t>edlozima od strane predlagača;</w:t>
      </w:r>
    </w:p>
    <w:p w14:paraId="635C7AB8" w14:textId="77777777" w:rsidR="00A40498" w:rsidRPr="000A1C64" w:rsidRDefault="00267C2A" w:rsidP="00267C2A">
      <w:pPr>
        <w:spacing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>Član 30</w:t>
      </w:r>
    </w:p>
    <w:p w14:paraId="6DDCDC5A" w14:textId="77777777" w:rsidR="00CC33A3" w:rsidRPr="000A1C64" w:rsidRDefault="00CC33A3" w:rsidP="00CC33A3">
      <w:pPr>
        <w:spacing w:line="240" w:lineRule="auto"/>
        <w:ind w:right="425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Pravilnik ce stupiti na snagu nakon usvajanja od strane Skupštine opštine Dragaš </w:t>
      </w:r>
      <w:r w:rsidRPr="000A1C64">
        <w:rPr>
          <w:rFonts w:ascii="Calibri" w:hAnsi="Calibri" w:cs="Calibri"/>
          <w:lang w:val="bs-Latn-BA"/>
        </w:rPr>
        <w:t>i</w:t>
      </w:r>
      <w:r w:rsidRPr="000A1C64">
        <w:rPr>
          <w:rFonts w:ascii="Times New Roman" w:hAnsi="Times New Roman" w:cs="Times New Roman"/>
          <w:lang w:val="bs-Latn-BA"/>
        </w:rPr>
        <w:t xml:space="preserve"> nakon potvrđivanja zakonitosti od strane nadzornog organa MALS-a, (u smislu člana 81, Zakona br. 03/L-040, o lokalnoj samoupravi, "Službeni list Republike Kosovo, br-28/2008" i član 8 Pravilnika br-01/2016, za procedure izrade i objavljivanje akata opština).</w:t>
      </w:r>
    </w:p>
    <w:p w14:paraId="4CFE5E08" w14:textId="77777777" w:rsidR="00CC33A3" w:rsidRPr="000A1C64" w:rsidRDefault="00CC33A3" w:rsidP="00267C2A">
      <w:pPr>
        <w:spacing w:line="240" w:lineRule="auto"/>
        <w:ind w:right="425"/>
        <w:jc w:val="center"/>
        <w:rPr>
          <w:rFonts w:ascii="Times New Roman" w:hAnsi="Times New Roman" w:cs="Times New Roman"/>
          <w:b/>
          <w:lang w:val="bs-Latn-BA"/>
        </w:rPr>
      </w:pPr>
    </w:p>
    <w:p w14:paraId="556A4421" w14:textId="77777777" w:rsidR="0041784C" w:rsidRPr="000A1C64" w:rsidRDefault="0041784C" w:rsidP="0041784C">
      <w:pPr>
        <w:spacing w:line="240" w:lineRule="auto"/>
        <w:ind w:right="425"/>
        <w:rPr>
          <w:rFonts w:ascii="Times New Roman" w:hAnsi="Times New Roman" w:cs="Times New Roman"/>
          <w:lang w:val="bs-Latn-BA"/>
        </w:rPr>
      </w:pPr>
    </w:p>
    <w:p w14:paraId="68C47D0E" w14:textId="77777777" w:rsidR="00CC33A3" w:rsidRPr="000A1C64" w:rsidRDefault="00CC33A3" w:rsidP="00382A54">
      <w:pPr>
        <w:spacing w:line="240" w:lineRule="auto"/>
        <w:jc w:val="right"/>
        <w:rPr>
          <w:rFonts w:ascii="Times New Roman" w:hAnsi="Times New Roman" w:cs="Times New Roman"/>
          <w:b/>
          <w:lang w:val="bs-Latn-BA"/>
        </w:rPr>
      </w:pPr>
    </w:p>
    <w:p w14:paraId="54FE5E79" w14:textId="77777777" w:rsidR="002675D9" w:rsidRPr="000A1C64" w:rsidRDefault="00382A54" w:rsidP="00382A54">
      <w:pPr>
        <w:spacing w:line="240" w:lineRule="auto"/>
        <w:jc w:val="right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                                      </w:t>
      </w:r>
    </w:p>
    <w:p w14:paraId="3D7B205F" w14:textId="48A7DE01" w:rsidR="00382A54" w:rsidRPr="000A1C64" w:rsidRDefault="009253FF" w:rsidP="00382A54">
      <w:pPr>
        <w:spacing w:line="240" w:lineRule="auto"/>
        <w:jc w:val="right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Predsjedavajuć</w:t>
      </w:r>
      <w:r w:rsidR="00A32C8C">
        <w:rPr>
          <w:rFonts w:ascii="Times New Roman" w:hAnsi="Times New Roman" w:cs="Times New Roman"/>
          <w:lang w:val="bs-Latn-BA"/>
        </w:rPr>
        <w:t>a</w:t>
      </w:r>
      <w:r w:rsidR="00382A54" w:rsidRPr="000A1C64">
        <w:rPr>
          <w:rFonts w:ascii="Times New Roman" w:hAnsi="Times New Roman" w:cs="Times New Roman"/>
          <w:lang w:val="bs-Latn-BA"/>
        </w:rPr>
        <w:t xml:space="preserve"> Skupštine opštine Dragaš</w:t>
      </w:r>
    </w:p>
    <w:p w14:paraId="3795C33D" w14:textId="77777777" w:rsidR="00382A54" w:rsidRPr="000A1C64" w:rsidRDefault="001E7CB6" w:rsidP="00382A54">
      <w:pPr>
        <w:spacing w:line="240" w:lineRule="auto"/>
        <w:jc w:val="right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 xml:space="preserve">  </w:t>
      </w:r>
      <w:r w:rsidR="00382A54" w:rsidRPr="000A1C64">
        <w:rPr>
          <w:rFonts w:ascii="Times New Roman" w:hAnsi="Times New Roman" w:cs="Times New Roman"/>
          <w:lang w:val="bs-Latn-BA"/>
        </w:rPr>
        <w:t>______________________________</w:t>
      </w:r>
    </w:p>
    <w:p w14:paraId="076FD620" w14:textId="77777777" w:rsidR="00661624" w:rsidRPr="000A1C64" w:rsidRDefault="003B3AB8" w:rsidP="00661624">
      <w:pPr>
        <w:spacing w:line="240" w:lineRule="auto"/>
        <w:ind w:left="5040" w:firstLine="720"/>
        <w:jc w:val="center"/>
        <w:rPr>
          <w:rFonts w:ascii="Times New Roman" w:hAnsi="Times New Roman" w:cs="Times New Roman"/>
          <w:lang w:val="bs-Latn-BA"/>
        </w:rPr>
      </w:pPr>
      <w:r w:rsidRPr="000A1C64">
        <w:rPr>
          <w:rFonts w:ascii="Times New Roman" w:hAnsi="Times New Roman" w:cs="Times New Roman"/>
          <w:lang w:val="bs-Latn-BA"/>
        </w:rPr>
        <w:t>Arijeta Skeraj</w:t>
      </w:r>
    </w:p>
    <w:p w14:paraId="687650BB" w14:textId="77777777" w:rsidR="00766B47" w:rsidRPr="000A1C64" w:rsidRDefault="00766B47" w:rsidP="00ED19AB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  <w:lang w:val="bs-Latn-BA"/>
        </w:rPr>
      </w:pPr>
    </w:p>
    <w:p w14:paraId="1E03FE3C" w14:textId="77777777" w:rsidR="00766B47" w:rsidRPr="000A1C64" w:rsidRDefault="00766B47" w:rsidP="00ED19AB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  <w:lang w:val="bs-Latn-BA"/>
        </w:rPr>
      </w:pPr>
    </w:p>
    <w:p w14:paraId="1A3D17A5" w14:textId="77777777" w:rsidR="00766B47" w:rsidRPr="000A1C64" w:rsidRDefault="00766B47" w:rsidP="00ED19AB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  <w:lang w:val="bs-Latn-BA"/>
        </w:rPr>
      </w:pPr>
    </w:p>
    <w:p w14:paraId="34C0D23C" w14:textId="77777777" w:rsidR="00766B47" w:rsidRPr="000A1C64" w:rsidRDefault="00766B47" w:rsidP="00ED19AB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  <w:lang w:val="bs-Latn-BA"/>
        </w:rPr>
      </w:pPr>
    </w:p>
    <w:p w14:paraId="644E1199" w14:textId="77777777" w:rsidR="00766B47" w:rsidRPr="000A1C64" w:rsidRDefault="00766B47" w:rsidP="00ED19AB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  <w:lang w:val="bs-Latn-BA"/>
        </w:rPr>
      </w:pPr>
    </w:p>
    <w:p w14:paraId="22061791" w14:textId="77777777" w:rsidR="00766B47" w:rsidRDefault="00766B47" w:rsidP="00ED19AB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  <w:lang w:val="bs-Latn-BA"/>
        </w:rPr>
      </w:pPr>
    </w:p>
    <w:p w14:paraId="5EC2C840" w14:textId="77777777" w:rsidR="00533A91" w:rsidRDefault="00533A91" w:rsidP="00ED19AB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  <w:lang w:val="bs-Latn-BA"/>
        </w:rPr>
      </w:pPr>
    </w:p>
    <w:p w14:paraId="71893064" w14:textId="77777777" w:rsidR="00533A91" w:rsidRDefault="00533A91" w:rsidP="00ED19AB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  <w:lang w:val="bs-Latn-BA"/>
        </w:rPr>
      </w:pPr>
    </w:p>
    <w:p w14:paraId="371250CF" w14:textId="77777777" w:rsidR="00533A91" w:rsidRDefault="00533A91" w:rsidP="00ED19AB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  <w:lang w:val="bs-Latn-BA"/>
        </w:rPr>
      </w:pPr>
    </w:p>
    <w:p w14:paraId="54B2DF01" w14:textId="77777777" w:rsidR="00533A91" w:rsidRDefault="00533A91" w:rsidP="00ED19AB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  <w:lang w:val="bs-Latn-BA"/>
        </w:rPr>
      </w:pPr>
    </w:p>
    <w:p w14:paraId="6D21FFFA" w14:textId="77777777" w:rsidR="00533A91" w:rsidRPr="000A1C64" w:rsidRDefault="00533A91" w:rsidP="00ED19AB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  <w:lang w:val="bs-Latn-BA"/>
        </w:rPr>
      </w:pPr>
    </w:p>
    <w:p w14:paraId="4C661920" w14:textId="77777777" w:rsidR="00766B47" w:rsidRPr="000A1C64" w:rsidRDefault="00766B47" w:rsidP="00ED19AB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  <w:lang w:val="bs-Latn-BA"/>
        </w:rPr>
      </w:pPr>
    </w:p>
    <w:p w14:paraId="03DEAB7B" w14:textId="77777777" w:rsidR="00ED19AB" w:rsidRPr="000A1C64" w:rsidRDefault="00ED19AB" w:rsidP="00ED19AB">
      <w:pPr>
        <w:spacing w:line="360" w:lineRule="auto"/>
        <w:rPr>
          <w:rFonts w:ascii="Times New Roman" w:hAnsi="Times New Roman" w:cs="Times New Roman"/>
          <w:b/>
          <w:u w:val="single"/>
          <w:lang w:val="bs-Latn-BA"/>
        </w:rPr>
      </w:pPr>
      <w:r w:rsidRPr="000A1C64">
        <w:rPr>
          <w:rFonts w:ascii="Times New Roman" w:hAnsi="Times New Roman" w:cs="Times New Roman"/>
          <w:b/>
          <w:u w:val="single"/>
          <w:lang w:val="bs-Latn-BA"/>
        </w:rPr>
        <w:lastRenderedPageBreak/>
        <w:t>Prilog A: Stope naknade</w:t>
      </w:r>
    </w:p>
    <w:p w14:paraId="106552C5" w14:textId="77777777" w:rsidR="00ED19AB" w:rsidRPr="000A1C64" w:rsidRDefault="00ED19AB" w:rsidP="00ED19A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u w:val="single"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 xml:space="preserve">Kategorija domaćinstva: </w:t>
      </w:r>
      <w:r w:rsidRPr="000A1C64">
        <w:rPr>
          <w:rFonts w:ascii="Times New Roman" w:hAnsi="Times New Roman" w:cs="Times New Roman"/>
          <w:i/>
          <w:lang w:val="bs-Latn-BA"/>
        </w:rPr>
        <w:t>Usluga od vrata do vrata i zajedničkim kontejnerima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4237"/>
        <w:gridCol w:w="4394"/>
      </w:tblGrid>
      <w:tr w:rsidR="00ED19AB" w:rsidRPr="000A1C64" w14:paraId="0FB0CF21" w14:textId="77777777" w:rsidTr="00525756">
        <w:tc>
          <w:tcPr>
            <w:tcW w:w="4237" w:type="dxa"/>
            <w:tcBorders>
              <w:top w:val="single" w:sz="4" w:space="0" w:color="auto"/>
            </w:tcBorders>
            <w:vAlign w:val="center"/>
          </w:tcPr>
          <w:p w14:paraId="1A25152D" w14:textId="77777777" w:rsidR="00ED19AB" w:rsidRPr="000A1C64" w:rsidRDefault="00ED19AB" w:rsidP="0052575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0A1C64">
              <w:rPr>
                <w:rFonts w:ascii="Times New Roman" w:hAnsi="Times New Roman" w:cs="Times New Roman"/>
                <w:b/>
                <w:lang w:val="bs-Latn-BA"/>
              </w:rPr>
              <w:t>Mesečne naknade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1BAA2F60" w14:textId="6ADAB56B" w:rsidR="00ED19AB" w:rsidRPr="000A1C64" w:rsidRDefault="005A1BDA" w:rsidP="00BE2B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5A1BDA">
              <w:rPr>
                <w:rFonts w:ascii="Times New Roman" w:hAnsi="Times New Roman" w:cs="Times New Roman"/>
                <w:highlight w:val="yellow"/>
                <w:lang w:val="bs-Latn-BA"/>
              </w:rPr>
              <w:t>7</w:t>
            </w:r>
            <w:r w:rsidR="00ED19AB" w:rsidRPr="005A1BDA">
              <w:rPr>
                <w:rFonts w:ascii="Times New Roman" w:hAnsi="Times New Roman" w:cs="Times New Roman"/>
                <w:highlight w:val="yellow"/>
                <w:lang w:val="bs-Latn-BA"/>
              </w:rPr>
              <w:t>,50€ rezidentna porodična jedinica</w:t>
            </w:r>
          </w:p>
          <w:p w14:paraId="6AE8290C" w14:textId="77777777" w:rsidR="00ED19AB" w:rsidRPr="000A1C64" w:rsidRDefault="00ED19AB" w:rsidP="00BE2B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0A1C64">
              <w:rPr>
                <w:rFonts w:ascii="Times New Roman" w:hAnsi="Times New Roman" w:cs="Times New Roman"/>
                <w:lang w:val="bs-Latn-BA"/>
              </w:rPr>
              <w:t>4,50€ pojedinac</w:t>
            </w:r>
          </w:p>
          <w:p w14:paraId="677BB3E2" w14:textId="77777777" w:rsidR="00ED19AB" w:rsidRPr="000A1C64" w:rsidRDefault="003E477F" w:rsidP="00BE2B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0A1C64">
              <w:rPr>
                <w:rFonts w:ascii="Times New Roman" w:hAnsi="Times New Roman" w:cs="Times New Roman"/>
                <w:lang w:val="bs-Latn-BA"/>
              </w:rPr>
              <w:t>20</w:t>
            </w:r>
            <w:r w:rsidR="002C29D2" w:rsidRPr="000A1C64">
              <w:rPr>
                <w:rFonts w:ascii="Times New Roman" w:hAnsi="Times New Roman" w:cs="Times New Roman"/>
                <w:lang w:val="bs-Latn-BA"/>
              </w:rPr>
              <w:t xml:space="preserve">,00€ </w:t>
            </w:r>
            <w:r w:rsidR="00ED19AB" w:rsidRPr="000A1C64">
              <w:rPr>
                <w:rFonts w:ascii="Times New Roman" w:hAnsi="Times New Roman" w:cs="Times New Roman"/>
                <w:lang w:val="bs-Latn-BA"/>
              </w:rPr>
              <w:t>nerezident (dijaspora)</w:t>
            </w:r>
          </w:p>
        </w:tc>
      </w:tr>
    </w:tbl>
    <w:p w14:paraId="0D06D94B" w14:textId="77777777" w:rsidR="00ED19AB" w:rsidRPr="000A1C64" w:rsidRDefault="00ED19AB" w:rsidP="00ED19AB">
      <w:pPr>
        <w:spacing w:line="360" w:lineRule="auto"/>
        <w:rPr>
          <w:rFonts w:ascii="Times New Roman" w:hAnsi="Times New Roman" w:cs="Times New Roman"/>
          <w:b/>
          <w:i/>
          <w:lang w:val="bs-Latn-BA"/>
        </w:rPr>
      </w:pPr>
      <w:r w:rsidRPr="000A1C64">
        <w:rPr>
          <w:rFonts w:ascii="Times New Roman" w:hAnsi="Times New Roman" w:cs="Times New Roman"/>
          <w:b/>
          <w:i/>
          <w:lang w:val="bs-Latn-BA"/>
        </w:rPr>
        <w:t>Napomena: Na određene iznose se obračunava i PDV</w:t>
      </w:r>
    </w:p>
    <w:p w14:paraId="5ACABD7A" w14:textId="77777777" w:rsidR="00ED19AB" w:rsidRPr="000A1C64" w:rsidRDefault="00ED19AB" w:rsidP="00ED19A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lang w:val="bs-Latn-BA"/>
        </w:rPr>
      </w:pPr>
      <w:r w:rsidRPr="000A1C64">
        <w:rPr>
          <w:rFonts w:ascii="Times New Roman" w:hAnsi="Times New Roman" w:cs="Times New Roman"/>
          <w:b/>
          <w:lang w:val="bs-Latn-BA"/>
        </w:rPr>
        <w:t xml:space="preserve">Kategorija komercijalnih / industrijskih potrošača: </w:t>
      </w:r>
      <w:r w:rsidRPr="000A1C64">
        <w:rPr>
          <w:rFonts w:ascii="Times New Roman" w:hAnsi="Times New Roman" w:cs="Times New Roman"/>
          <w:i/>
          <w:lang w:val="bs-Latn-BA"/>
        </w:rPr>
        <w:t>Usluga od vrata do vrata i zajedničkim kontejnerima</w:t>
      </w:r>
    </w:p>
    <w:tbl>
      <w:tblPr>
        <w:tblStyle w:val="TableGrid"/>
        <w:tblW w:w="8630" w:type="dxa"/>
        <w:tblInd w:w="720" w:type="dxa"/>
        <w:tblLook w:val="0420" w:firstRow="1" w:lastRow="0" w:firstColumn="0" w:lastColumn="0" w:noHBand="0" w:noVBand="1"/>
      </w:tblPr>
      <w:tblGrid>
        <w:gridCol w:w="5125"/>
        <w:gridCol w:w="3505"/>
      </w:tblGrid>
      <w:tr w:rsidR="00ED19AB" w:rsidRPr="000A1C64" w14:paraId="12C8E028" w14:textId="77777777" w:rsidTr="006678DF">
        <w:tc>
          <w:tcPr>
            <w:tcW w:w="8630" w:type="dxa"/>
            <w:gridSpan w:val="2"/>
            <w:vAlign w:val="center"/>
          </w:tcPr>
          <w:p w14:paraId="2ED3EA1B" w14:textId="77777777" w:rsidR="00ED19AB" w:rsidRPr="000A1C64" w:rsidRDefault="00ED19AB" w:rsidP="00525756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0A1C64">
              <w:rPr>
                <w:rFonts w:ascii="Times New Roman" w:hAnsi="Times New Roman" w:cs="Times New Roman"/>
                <w:b/>
                <w:lang w:val="bs-Latn-BA"/>
              </w:rPr>
              <w:t>Stope naknade će se određivati ​​na osnovu površine objekta</w:t>
            </w:r>
          </w:p>
        </w:tc>
      </w:tr>
      <w:tr w:rsidR="00ED19AB" w:rsidRPr="000A1C64" w14:paraId="15161D92" w14:textId="77777777" w:rsidTr="000D2DE8">
        <w:tc>
          <w:tcPr>
            <w:tcW w:w="5125" w:type="dxa"/>
            <w:vAlign w:val="center"/>
          </w:tcPr>
          <w:p w14:paraId="3F4C29E9" w14:textId="77777777" w:rsidR="00ED19AB" w:rsidRPr="000A1C64" w:rsidRDefault="00ED19AB" w:rsidP="00CF4F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bs-Latn-BA"/>
              </w:rPr>
            </w:pPr>
            <w:r w:rsidRPr="000A1C64">
              <w:rPr>
                <w:rFonts w:ascii="Times New Roman" w:hAnsi="Times New Roman" w:cs="Times New Roman"/>
                <w:lang w:val="bs-Latn-BA"/>
              </w:rPr>
              <w:t xml:space="preserve">Preduzeća sa prostorima od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bs-Latn-BA"/>
                    </w:rPr>
                    <m:t>1-30m</m:t>
                  </m:r>
                </m:e>
                <m:sup>
                  <m:r>
                    <w:rPr>
                      <w:rFonts w:ascii="Cambria Math" w:hAnsi="Cambria Math" w:cs="Times New Roman"/>
                      <w:lang w:val="bs-Latn-BA"/>
                    </w:rPr>
                    <m:t>2</m:t>
                  </m:r>
                </m:sup>
              </m:sSup>
            </m:oMath>
          </w:p>
        </w:tc>
        <w:tc>
          <w:tcPr>
            <w:tcW w:w="3505" w:type="dxa"/>
            <w:vAlign w:val="center"/>
          </w:tcPr>
          <w:p w14:paraId="67F09F24" w14:textId="77777777" w:rsidR="00ED19AB" w:rsidRPr="000A1C64" w:rsidRDefault="00533A91" w:rsidP="00BE2B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</w:t>
            </w:r>
            <w:r w:rsidR="00ED19AB" w:rsidRPr="000A1C64">
              <w:rPr>
                <w:rFonts w:ascii="Times New Roman" w:hAnsi="Times New Roman" w:cs="Times New Roman"/>
                <w:lang w:val="bs-Latn-BA"/>
              </w:rPr>
              <w:t>,50€</w:t>
            </w:r>
          </w:p>
        </w:tc>
      </w:tr>
      <w:tr w:rsidR="00ED19AB" w:rsidRPr="000A1C64" w14:paraId="4ACB7803" w14:textId="77777777" w:rsidTr="000D2DE8">
        <w:tc>
          <w:tcPr>
            <w:tcW w:w="5125" w:type="dxa"/>
            <w:vAlign w:val="center"/>
          </w:tcPr>
          <w:p w14:paraId="0C791653" w14:textId="77777777" w:rsidR="00ED19AB" w:rsidRPr="000A1C64" w:rsidRDefault="00ED19AB" w:rsidP="00CF4F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bs-Latn-BA"/>
              </w:rPr>
            </w:pPr>
            <w:r w:rsidRPr="000A1C64">
              <w:rPr>
                <w:rFonts w:ascii="Times New Roman" w:hAnsi="Times New Roman" w:cs="Times New Roman"/>
                <w:lang w:val="bs-Latn-BA"/>
              </w:rPr>
              <w:t xml:space="preserve">Preduzeća sa prostorima od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bs-Latn-BA"/>
                    </w:rPr>
                    <m:t>31-50m</m:t>
                  </m:r>
                </m:e>
                <m:sup>
                  <m:r>
                    <w:rPr>
                      <w:rFonts w:ascii="Cambria Math" w:hAnsi="Cambria Math" w:cs="Times New Roman"/>
                      <w:lang w:val="bs-Latn-BA"/>
                    </w:rPr>
                    <m:t>2</m:t>
                  </m:r>
                </m:sup>
              </m:sSup>
            </m:oMath>
          </w:p>
        </w:tc>
        <w:tc>
          <w:tcPr>
            <w:tcW w:w="3505" w:type="dxa"/>
            <w:vAlign w:val="center"/>
          </w:tcPr>
          <w:p w14:paraId="1C5A2F0B" w14:textId="77777777" w:rsidR="00ED19AB" w:rsidRPr="000A1C64" w:rsidRDefault="00533A91" w:rsidP="00BE2B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2</w:t>
            </w:r>
            <w:r w:rsidR="00ED19AB" w:rsidRPr="000A1C64">
              <w:rPr>
                <w:rFonts w:ascii="Times New Roman" w:hAnsi="Times New Roman" w:cs="Times New Roman"/>
                <w:lang w:val="bs-Latn-BA"/>
              </w:rPr>
              <w:t>,00€</w:t>
            </w:r>
          </w:p>
        </w:tc>
      </w:tr>
      <w:tr w:rsidR="00ED19AB" w:rsidRPr="000A1C64" w14:paraId="48882144" w14:textId="77777777" w:rsidTr="000D2DE8">
        <w:tc>
          <w:tcPr>
            <w:tcW w:w="5125" w:type="dxa"/>
            <w:vAlign w:val="center"/>
          </w:tcPr>
          <w:p w14:paraId="7AC7DBB6" w14:textId="77777777" w:rsidR="00ED19AB" w:rsidRPr="000A1C64" w:rsidRDefault="00ED19AB" w:rsidP="00CF4F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bs-Latn-BA"/>
              </w:rPr>
            </w:pPr>
            <w:r w:rsidRPr="000A1C64">
              <w:rPr>
                <w:rFonts w:ascii="Times New Roman" w:hAnsi="Times New Roman" w:cs="Times New Roman"/>
                <w:lang w:val="bs-Latn-BA"/>
              </w:rPr>
              <w:t xml:space="preserve">Preduzeća sa prostorima preko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bs-Latn-BA"/>
                    </w:rPr>
                    <m:t>50m</m:t>
                  </m:r>
                </m:e>
                <m:sup>
                  <m:r>
                    <w:rPr>
                      <w:rFonts w:ascii="Cambria Math" w:hAnsi="Cambria Math" w:cs="Times New Roman"/>
                      <w:lang w:val="bs-Latn-BA"/>
                    </w:rPr>
                    <m:t>2</m:t>
                  </m:r>
                </m:sup>
              </m:sSup>
            </m:oMath>
          </w:p>
        </w:tc>
        <w:tc>
          <w:tcPr>
            <w:tcW w:w="3505" w:type="dxa"/>
            <w:vAlign w:val="center"/>
          </w:tcPr>
          <w:p w14:paraId="6044C00A" w14:textId="77777777" w:rsidR="00ED19AB" w:rsidRPr="000A1C64" w:rsidRDefault="00533A91" w:rsidP="00BE2B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1</w:t>
            </w:r>
            <w:r w:rsidR="00ED19AB" w:rsidRPr="000A1C64">
              <w:rPr>
                <w:rFonts w:ascii="Times New Roman" w:hAnsi="Times New Roman" w:cs="Times New Roman"/>
                <w:lang w:val="bs-Latn-BA"/>
              </w:rPr>
              <w:t>,00€</w:t>
            </w:r>
          </w:p>
        </w:tc>
      </w:tr>
      <w:tr w:rsidR="000D2DE8" w:rsidRPr="000A1C64" w14:paraId="1677D80E" w14:textId="77777777" w:rsidTr="000D2DE8">
        <w:trPr>
          <w:trHeight w:val="165"/>
        </w:trPr>
        <w:tc>
          <w:tcPr>
            <w:tcW w:w="5125" w:type="dxa"/>
            <w:vAlign w:val="center"/>
          </w:tcPr>
          <w:p w14:paraId="2970FB2E" w14:textId="77777777" w:rsidR="000D2DE8" w:rsidRPr="000A1C64" w:rsidRDefault="00FB4F37" w:rsidP="00CF4F47">
            <w:pPr>
              <w:spacing w:line="360" w:lineRule="auto"/>
              <w:rPr>
                <w:rFonts w:ascii="Times New Roman" w:hAnsi="Times New Roman" w:cs="Times New Roman"/>
                <w:lang w:val="bs-Latn-BA"/>
              </w:rPr>
            </w:pPr>
            <w:r w:rsidRPr="000A1C64">
              <w:rPr>
                <w:rFonts w:ascii="Times New Roman" w:hAnsi="Times New Roman" w:cs="Times New Roman"/>
                <w:lang w:val="bs-Latn-BA"/>
              </w:rPr>
              <w:t xml:space="preserve">Troškovi kontejnera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bs-Latn-BA"/>
                    </w:rPr>
                    <m:t>1m</m:t>
                  </m:r>
                </m:e>
                <m:sup>
                  <m:r>
                    <w:rPr>
                      <w:rFonts w:ascii="Cambria Math" w:hAnsi="Cambria Math" w:cs="Times New Roman"/>
                      <w:lang w:val="bs-Latn-BA"/>
                    </w:rPr>
                    <m:t>3</m:t>
                  </m:r>
                </m:sup>
              </m:sSup>
            </m:oMath>
          </w:p>
        </w:tc>
        <w:tc>
          <w:tcPr>
            <w:tcW w:w="3505" w:type="dxa"/>
            <w:vAlign w:val="center"/>
          </w:tcPr>
          <w:p w14:paraId="6E60E681" w14:textId="77777777" w:rsidR="000D2DE8" w:rsidRPr="000A1C64" w:rsidRDefault="00FB4F37" w:rsidP="00CF4F47">
            <w:pPr>
              <w:pStyle w:val="ListParagraph"/>
              <w:spacing w:line="360" w:lineRule="auto"/>
              <w:ind w:left="1080"/>
              <w:rPr>
                <w:rFonts w:ascii="Times New Roman" w:hAnsi="Times New Roman" w:cs="Times New Roman"/>
                <w:lang w:val="bs-Latn-BA"/>
              </w:rPr>
            </w:pPr>
            <w:r w:rsidRPr="000A1C64">
              <w:rPr>
                <w:rFonts w:ascii="Times New Roman" w:hAnsi="Times New Roman" w:cs="Times New Roman"/>
                <w:lang w:val="bs-Latn-BA"/>
              </w:rPr>
              <w:t>13</w:t>
            </w:r>
            <w:r w:rsidR="000D2DE8" w:rsidRPr="000A1C64">
              <w:rPr>
                <w:rFonts w:ascii="Times New Roman" w:hAnsi="Times New Roman" w:cs="Times New Roman"/>
                <w:lang w:val="bs-Latn-BA"/>
              </w:rPr>
              <w:t xml:space="preserve">,00€ </w:t>
            </w:r>
            <w:r w:rsidR="00CF4F47" w:rsidRPr="000A1C64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0D2DE8" w:rsidRPr="000A1C64">
              <w:rPr>
                <w:rFonts w:ascii="Times New Roman" w:hAnsi="Times New Roman" w:cs="Times New Roman"/>
                <w:lang w:val="bs-Latn-BA"/>
              </w:rPr>
              <w:t>Pražnjenje</w:t>
            </w:r>
          </w:p>
        </w:tc>
      </w:tr>
      <w:tr w:rsidR="000D2DE8" w:rsidRPr="000A1C64" w14:paraId="7E1AE51F" w14:textId="77777777" w:rsidTr="000D2DE8">
        <w:trPr>
          <w:trHeight w:val="180"/>
        </w:trPr>
        <w:tc>
          <w:tcPr>
            <w:tcW w:w="5125" w:type="dxa"/>
            <w:vAlign w:val="center"/>
          </w:tcPr>
          <w:p w14:paraId="0EA847DD" w14:textId="77777777" w:rsidR="000D2DE8" w:rsidRPr="000A1C64" w:rsidRDefault="000D2DE8" w:rsidP="00FB4F37">
            <w:pPr>
              <w:spacing w:line="360" w:lineRule="auto"/>
              <w:rPr>
                <w:rFonts w:ascii="Times New Roman" w:hAnsi="Times New Roman" w:cs="Times New Roman"/>
                <w:lang w:val="bs-Latn-BA"/>
              </w:rPr>
            </w:pPr>
            <w:r w:rsidRPr="000A1C64">
              <w:rPr>
                <w:rFonts w:ascii="Times New Roman" w:hAnsi="Times New Roman" w:cs="Times New Roman"/>
                <w:lang w:val="bs-Latn-BA"/>
              </w:rPr>
              <w:t xml:space="preserve">Troškovi kontejnera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bs-Latn-BA"/>
                    </w:rPr>
                    <m:t>7m</m:t>
                  </m:r>
                </m:e>
                <m:sup>
                  <m:r>
                    <w:rPr>
                      <w:rFonts w:ascii="Cambria Math" w:hAnsi="Cambria Math" w:cs="Times New Roman"/>
                      <w:lang w:val="bs-Latn-BA"/>
                    </w:rPr>
                    <m:t>3</m:t>
                  </m:r>
                </m:sup>
              </m:sSup>
            </m:oMath>
          </w:p>
        </w:tc>
        <w:tc>
          <w:tcPr>
            <w:tcW w:w="3505" w:type="dxa"/>
            <w:vAlign w:val="center"/>
          </w:tcPr>
          <w:p w14:paraId="68D9944B" w14:textId="77777777" w:rsidR="000D2DE8" w:rsidRPr="000A1C64" w:rsidRDefault="000D2DE8" w:rsidP="00CF4F47">
            <w:pPr>
              <w:pStyle w:val="ListParagraph"/>
              <w:spacing w:line="360" w:lineRule="auto"/>
              <w:ind w:left="1080"/>
              <w:rPr>
                <w:rFonts w:ascii="Times New Roman" w:hAnsi="Times New Roman" w:cs="Times New Roman"/>
                <w:lang w:val="bs-Latn-BA"/>
              </w:rPr>
            </w:pPr>
            <w:r w:rsidRPr="000A1C64">
              <w:rPr>
                <w:rFonts w:ascii="Times New Roman" w:hAnsi="Times New Roman" w:cs="Times New Roman"/>
                <w:lang w:val="bs-Latn-BA"/>
              </w:rPr>
              <w:t xml:space="preserve">50,00€ </w:t>
            </w:r>
            <w:r w:rsidR="00CF4F47" w:rsidRPr="000A1C64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0A1C64">
              <w:rPr>
                <w:rFonts w:ascii="Times New Roman" w:hAnsi="Times New Roman" w:cs="Times New Roman"/>
                <w:lang w:val="bs-Latn-BA"/>
              </w:rPr>
              <w:t>Pražnjenje</w:t>
            </w:r>
          </w:p>
        </w:tc>
      </w:tr>
      <w:tr w:rsidR="000D2DE8" w:rsidRPr="000A1C64" w14:paraId="1CF0AE34" w14:textId="77777777" w:rsidTr="000D2DE8">
        <w:tc>
          <w:tcPr>
            <w:tcW w:w="5125" w:type="dxa"/>
            <w:vAlign w:val="center"/>
          </w:tcPr>
          <w:p w14:paraId="68D4DB55" w14:textId="77777777" w:rsidR="000D2DE8" w:rsidRPr="000A1C64" w:rsidRDefault="000D2DE8" w:rsidP="00CF4F47">
            <w:pPr>
              <w:spacing w:line="360" w:lineRule="auto"/>
              <w:rPr>
                <w:rFonts w:ascii="Times New Roman" w:hAnsi="Times New Roman" w:cs="Times New Roman"/>
                <w:lang w:val="bs-Latn-BA"/>
              </w:rPr>
            </w:pPr>
            <w:r w:rsidRPr="000A1C64">
              <w:rPr>
                <w:rFonts w:ascii="Times New Roman" w:hAnsi="Times New Roman" w:cs="Times New Roman"/>
                <w:lang w:val="bs-Latn-BA"/>
              </w:rPr>
              <w:t xml:space="preserve">Odlaganje na </w:t>
            </w:r>
            <w:r w:rsidR="00CF4F47" w:rsidRPr="000A1C64">
              <w:rPr>
                <w:rFonts w:ascii="Times New Roman" w:hAnsi="Times New Roman" w:cs="Times New Roman"/>
                <w:lang w:val="bs-Latn-BA"/>
              </w:rPr>
              <w:t xml:space="preserve">gradskoj </w:t>
            </w:r>
            <w:r w:rsidRPr="000A1C64">
              <w:rPr>
                <w:rFonts w:ascii="Times New Roman" w:hAnsi="Times New Roman" w:cs="Times New Roman"/>
                <w:lang w:val="bs-Latn-BA"/>
              </w:rPr>
              <w:t>deponiji</w:t>
            </w:r>
          </w:p>
        </w:tc>
        <w:tc>
          <w:tcPr>
            <w:tcW w:w="3505" w:type="dxa"/>
            <w:vAlign w:val="center"/>
          </w:tcPr>
          <w:p w14:paraId="48EF3C7F" w14:textId="0BFCAF9D" w:rsidR="000D2DE8" w:rsidRPr="000A1C64" w:rsidRDefault="00D416B0" w:rsidP="00CF4F47">
            <w:pPr>
              <w:pStyle w:val="ListParagraph"/>
              <w:spacing w:line="360" w:lineRule="auto"/>
              <w:ind w:left="1080"/>
              <w:rPr>
                <w:rFonts w:ascii="Times New Roman" w:hAnsi="Times New Roman" w:cs="Times New Roman"/>
                <w:lang w:val="bs-Latn-BA"/>
              </w:rPr>
            </w:pPr>
            <w:r w:rsidRPr="005A1BDA">
              <w:rPr>
                <w:rFonts w:ascii="Times New Roman" w:hAnsi="Times New Roman" w:cs="Times New Roman"/>
                <w:lang w:val="bs-Latn-BA"/>
              </w:rPr>
              <w:t>8</w:t>
            </w:r>
            <w:r w:rsidR="00CF4F47" w:rsidRPr="005A1BDA">
              <w:rPr>
                <w:rFonts w:ascii="Times New Roman" w:hAnsi="Times New Roman" w:cs="Times New Roman"/>
                <w:lang w:val="bs-Latn-BA"/>
              </w:rPr>
              <w:t xml:space="preserve"> € po toni</w:t>
            </w:r>
          </w:p>
        </w:tc>
        <w:bookmarkStart w:id="0" w:name="_GoBack"/>
        <w:bookmarkEnd w:id="0"/>
      </w:tr>
      <w:tr w:rsidR="000D2DE8" w:rsidRPr="000A1C64" w14:paraId="15BEE218" w14:textId="77777777" w:rsidTr="000D2DE8">
        <w:tc>
          <w:tcPr>
            <w:tcW w:w="5125" w:type="dxa"/>
            <w:vAlign w:val="center"/>
          </w:tcPr>
          <w:p w14:paraId="5857C11A" w14:textId="77777777" w:rsidR="000D2DE8" w:rsidRPr="000A1C64" w:rsidRDefault="00CF4F47" w:rsidP="00CF4F47">
            <w:pPr>
              <w:spacing w:line="360" w:lineRule="auto"/>
              <w:rPr>
                <w:rFonts w:ascii="Times New Roman" w:hAnsi="Times New Roman" w:cs="Times New Roman"/>
                <w:lang w:val="bs-Latn-BA"/>
              </w:rPr>
            </w:pPr>
            <w:r w:rsidRPr="000A1C64">
              <w:rPr>
                <w:rFonts w:ascii="Times New Roman" w:hAnsi="Times New Roman" w:cs="Times New Roman"/>
                <w:lang w:val="bs-Latn-BA"/>
              </w:rPr>
              <w:t>Odlaganje na deponiji građevinskog otpada</w:t>
            </w:r>
          </w:p>
        </w:tc>
        <w:tc>
          <w:tcPr>
            <w:tcW w:w="3505" w:type="dxa"/>
            <w:vAlign w:val="center"/>
          </w:tcPr>
          <w:p w14:paraId="3997F5D6" w14:textId="77777777" w:rsidR="000D2DE8" w:rsidRPr="000A1C64" w:rsidRDefault="00CF4F47" w:rsidP="00CF4F47">
            <w:pPr>
              <w:pStyle w:val="ListParagraph"/>
              <w:spacing w:line="360" w:lineRule="auto"/>
              <w:ind w:left="1080"/>
              <w:rPr>
                <w:rFonts w:ascii="Times New Roman" w:hAnsi="Times New Roman" w:cs="Times New Roman"/>
                <w:lang w:val="bs-Latn-BA"/>
              </w:rPr>
            </w:pPr>
            <w:r w:rsidRPr="000A1C64">
              <w:rPr>
                <w:rFonts w:ascii="Times New Roman" w:hAnsi="Times New Roman" w:cs="Times New Roman"/>
                <w:lang w:val="bs-Latn-BA"/>
              </w:rPr>
              <w:t>5 € po toni</w:t>
            </w:r>
          </w:p>
        </w:tc>
      </w:tr>
      <w:tr w:rsidR="000D2DE8" w:rsidRPr="000A1C64" w14:paraId="7B0F662A" w14:textId="77777777" w:rsidTr="006678DF">
        <w:tc>
          <w:tcPr>
            <w:tcW w:w="8630" w:type="dxa"/>
            <w:gridSpan w:val="2"/>
            <w:vAlign w:val="center"/>
          </w:tcPr>
          <w:p w14:paraId="56F473E8" w14:textId="77777777" w:rsidR="000D2DE8" w:rsidRPr="000A1C64" w:rsidRDefault="000D2DE8" w:rsidP="00CF4F47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lang w:val="bs-Latn-BA"/>
              </w:rPr>
            </w:pPr>
            <w:r w:rsidRPr="000A1C64">
              <w:rPr>
                <w:rFonts w:ascii="Times New Roman" w:hAnsi="Times New Roman" w:cs="Times New Roman"/>
                <w:b/>
                <w:lang w:val="bs-Latn-BA"/>
              </w:rPr>
              <w:t>Minimalna stopa naknade za Škole</w:t>
            </w:r>
          </w:p>
        </w:tc>
      </w:tr>
      <w:tr w:rsidR="000D2DE8" w:rsidRPr="000A1C64" w14:paraId="3F33D00B" w14:textId="77777777" w:rsidTr="000D2DE8">
        <w:tc>
          <w:tcPr>
            <w:tcW w:w="5125" w:type="dxa"/>
            <w:vAlign w:val="center"/>
          </w:tcPr>
          <w:p w14:paraId="18CF6620" w14:textId="77777777" w:rsidR="000D2DE8" w:rsidRPr="000A1C64" w:rsidRDefault="000D2DE8" w:rsidP="00CF4F47">
            <w:pPr>
              <w:spacing w:line="360" w:lineRule="auto"/>
              <w:rPr>
                <w:rFonts w:ascii="Times New Roman" w:hAnsi="Times New Roman" w:cs="Times New Roman"/>
                <w:lang w:val="bs-Latn-BA"/>
              </w:rPr>
            </w:pPr>
            <w:r w:rsidRPr="000A1C64">
              <w:rPr>
                <w:rFonts w:ascii="Times New Roman" w:hAnsi="Times New Roman" w:cs="Times New Roman"/>
                <w:lang w:val="bs-Latn-BA"/>
              </w:rPr>
              <w:t>U školama se stope naknade određuju na osnovu učenika i zaposlenih u školi</w:t>
            </w:r>
          </w:p>
        </w:tc>
        <w:tc>
          <w:tcPr>
            <w:tcW w:w="3505" w:type="dxa"/>
            <w:vAlign w:val="center"/>
          </w:tcPr>
          <w:p w14:paraId="678D9FAE" w14:textId="77777777" w:rsidR="000D2DE8" w:rsidRPr="000A1C64" w:rsidRDefault="004C0E00" w:rsidP="00CF4F47">
            <w:pPr>
              <w:pStyle w:val="ListParagraph"/>
              <w:spacing w:line="360" w:lineRule="auto"/>
              <w:ind w:left="1080"/>
              <w:rPr>
                <w:rFonts w:ascii="Times New Roman" w:eastAsia="Calibri" w:hAnsi="Times New Roman" w:cs="Times New Roman"/>
                <w:lang w:val="bs-Latn-B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bs-Latn-BA"/>
                    </w:rPr>
                    <m:t>1m</m:t>
                  </m:r>
                </m:e>
                <m:sup>
                  <m:r>
                    <w:rPr>
                      <w:rFonts w:ascii="Cambria Math" w:hAnsi="Cambria Math" w:cs="Times New Roman"/>
                      <w:lang w:val="bs-Latn-BA"/>
                    </w:rPr>
                    <m:t>2</m:t>
                  </m:r>
                </m:sup>
              </m:sSup>
            </m:oMath>
            <w:r w:rsidR="000D2DE8" w:rsidRPr="000A1C64">
              <w:rPr>
                <w:rFonts w:ascii="Times New Roman" w:eastAsiaTheme="minorEastAsia" w:hAnsi="Times New Roman" w:cs="Times New Roman"/>
                <w:lang w:val="bs-Latn-BA"/>
              </w:rPr>
              <w:t xml:space="preserve"> – 0,15</w:t>
            </w:r>
            <w:r w:rsidR="000D2DE8" w:rsidRPr="000A1C64">
              <w:rPr>
                <w:rFonts w:ascii="Times New Roman" w:hAnsi="Times New Roman" w:cs="Times New Roman"/>
                <w:lang w:val="bs-Latn-BA"/>
              </w:rPr>
              <w:t>€</w:t>
            </w:r>
          </w:p>
        </w:tc>
      </w:tr>
      <w:tr w:rsidR="000D2DE8" w:rsidRPr="000A1C64" w14:paraId="2ABA9A70" w14:textId="77777777" w:rsidTr="000D2DE8">
        <w:tc>
          <w:tcPr>
            <w:tcW w:w="5125" w:type="dxa"/>
            <w:vAlign w:val="center"/>
          </w:tcPr>
          <w:p w14:paraId="41C11D2C" w14:textId="77777777" w:rsidR="000D2DE8" w:rsidRPr="000A1C64" w:rsidRDefault="000D2DE8" w:rsidP="00CF4F47">
            <w:pPr>
              <w:spacing w:line="360" w:lineRule="auto"/>
              <w:rPr>
                <w:rFonts w:ascii="Times New Roman" w:eastAsia="Calibri" w:hAnsi="Times New Roman" w:cs="Times New Roman"/>
                <w:lang w:val="bs-Latn-BA"/>
              </w:rPr>
            </w:pPr>
            <w:r w:rsidRPr="000A1C64">
              <w:rPr>
                <w:rFonts w:ascii="Times New Roman" w:eastAsia="Calibri" w:hAnsi="Times New Roman" w:cs="Times New Roman"/>
                <w:lang w:val="bs-Latn-BA"/>
              </w:rPr>
              <w:t>Naknada za ostale Institucije (mesne kancelarije, policijske stanice, ambulante i sl.)</w:t>
            </w:r>
          </w:p>
        </w:tc>
        <w:tc>
          <w:tcPr>
            <w:tcW w:w="3505" w:type="dxa"/>
            <w:vAlign w:val="center"/>
          </w:tcPr>
          <w:p w14:paraId="2888FF65" w14:textId="77777777" w:rsidR="000D2DE8" w:rsidRPr="000A1C64" w:rsidRDefault="000D2DE8" w:rsidP="00CF4F47">
            <w:pPr>
              <w:pStyle w:val="ListParagraph"/>
              <w:spacing w:line="360" w:lineRule="auto"/>
              <w:ind w:left="1080"/>
              <w:rPr>
                <w:rFonts w:ascii="Times New Roman" w:eastAsia="Calibri" w:hAnsi="Times New Roman" w:cs="Times New Roman"/>
                <w:lang w:val="bs-Latn-BA"/>
              </w:rPr>
            </w:pPr>
            <w:r w:rsidRPr="000A1C64">
              <w:rPr>
                <w:rFonts w:ascii="Times New Roman" w:eastAsiaTheme="minorEastAsia" w:hAnsi="Times New Roman" w:cs="Times New Roman"/>
                <w:lang w:val="bs-Latn-BA"/>
              </w:rPr>
              <w:t>0,15</w:t>
            </w:r>
            <w:r w:rsidRPr="000A1C64">
              <w:rPr>
                <w:rFonts w:ascii="Times New Roman" w:hAnsi="Times New Roman" w:cs="Times New Roman"/>
                <w:lang w:val="bs-Latn-BA"/>
              </w:rPr>
              <w:t>€</w:t>
            </w:r>
          </w:p>
        </w:tc>
      </w:tr>
      <w:tr w:rsidR="000D2DE8" w:rsidRPr="000A1C64" w14:paraId="0DE71618" w14:textId="77777777" w:rsidTr="006678DF">
        <w:tc>
          <w:tcPr>
            <w:tcW w:w="8630" w:type="dxa"/>
            <w:gridSpan w:val="2"/>
            <w:vAlign w:val="center"/>
          </w:tcPr>
          <w:p w14:paraId="53C37EDF" w14:textId="77777777" w:rsidR="000D2DE8" w:rsidRPr="000A1C64" w:rsidRDefault="000D2DE8" w:rsidP="00CF4F47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bs-Latn-BA"/>
              </w:rPr>
            </w:pPr>
            <w:r w:rsidRPr="000A1C64">
              <w:rPr>
                <w:rFonts w:ascii="Times New Roman" w:hAnsi="Times New Roman" w:cs="Times New Roman"/>
                <w:b/>
                <w:lang w:val="bs-Latn-BA"/>
              </w:rPr>
              <w:t>Stope naknade za čišćenje grada</w:t>
            </w:r>
          </w:p>
        </w:tc>
      </w:tr>
      <w:tr w:rsidR="000D2DE8" w:rsidRPr="000A1C64" w14:paraId="348FC059" w14:textId="77777777" w:rsidTr="000D2DE8">
        <w:tc>
          <w:tcPr>
            <w:tcW w:w="5125" w:type="dxa"/>
            <w:vAlign w:val="center"/>
          </w:tcPr>
          <w:p w14:paraId="75474B77" w14:textId="77777777" w:rsidR="000D2DE8" w:rsidRPr="000A1C64" w:rsidRDefault="000D2DE8" w:rsidP="00CF4F47">
            <w:pPr>
              <w:spacing w:line="360" w:lineRule="auto"/>
              <w:rPr>
                <w:rFonts w:ascii="Times New Roman" w:eastAsia="Calibri" w:hAnsi="Times New Roman" w:cs="Times New Roman"/>
                <w:lang w:val="bs-Latn-BA"/>
              </w:rPr>
            </w:pPr>
            <w:r w:rsidRPr="000A1C64">
              <w:rPr>
                <w:rFonts w:ascii="Times New Roman" w:eastAsia="Calibri" w:hAnsi="Times New Roman" w:cs="Times New Roman"/>
                <w:lang w:val="bs-Latn-BA"/>
              </w:rPr>
              <w:t>Minimalne naknade za čišćenje grada određuju se prema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bs-Latn-BA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bs-Latn-BA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lang w:val="bs-Latn-BA"/>
                    </w:rPr>
                    <m:t>2</m:t>
                  </m:r>
                </m:sup>
              </m:sSup>
            </m:oMath>
          </w:p>
        </w:tc>
        <w:tc>
          <w:tcPr>
            <w:tcW w:w="3505" w:type="dxa"/>
            <w:vAlign w:val="center"/>
          </w:tcPr>
          <w:p w14:paraId="4B270FA3" w14:textId="77777777" w:rsidR="000D2DE8" w:rsidRPr="000A1C64" w:rsidRDefault="004C0E00" w:rsidP="00CF4F47">
            <w:pPr>
              <w:pStyle w:val="ListParagraph"/>
              <w:spacing w:line="360" w:lineRule="auto"/>
              <w:ind w:left="1080"/>
              <w:rPr>
                <w:rFonts w:ascii="Times New Roman" w:eastAsia="Calibri" w:hAnsi="Times New Roman" w:cs="Times New Roman"/>
                <w:lang w:val="bs-Latn-B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bs-Latn-BA"/>
                    </w:rPr>
                    <m:t>1m</m:t>
                  </m:r>
                </m:e>
                <m:sup>
                  <m:r>
                    <w:rPr>
                      <w:rFonts w:ascii="Cambria Math" w:hAnsi="Cambria Math" w:cs="Times New Roman"/>
                      <w:lang w:val="bs-Latn-BA"/>
                    </w:rPr>
                    <m:t>2</m:t>
                  </m:r>
                </m:sup>
              </m:sSup>
            </m:oMath>
            <w:r w:rsidR="000D2DE8" w:rsidRPr="000A1C64">
              <w:rPr>
                <w:rFonts w:ascii="Times New Roman" w:eastAsiaTheme="minorEastAsia" w:hAnsi="Times New Roman" w:cs="Times New Roman"/>
                <w:lang w:val="bs-Latn-BA"/>
              </w:rPr>
              <w:t xml:space="preserve"> – 0,15</w:t>
            </w:r>
            <w:r w:rsidR="000D2DE8" w:rsidRPr="000A1C64">
              <w:rPr>
                <w:rFonts w:ascii="Times New Roman" w:hAnsi="Times New Roman" w:cs="Times New Roman"/>
                <w:lang w:val="bs-Latn-BA"/>
              </w:rPr>
              <w:t>€</w:t>
            </w:r>
          </w:p>
        </w:tc>
      </w:tr>
    </w:tbl>
    <w:p w14:paraId="09D2F1E6" w14:textId="77777777" w:rsidR="00ED19AB" w:rsidRPr="000A1C64" w:rsidRDefault="00ED19AB" w:rsidP="00CF4F47">
      <w:pPr>
        <w:pStyle w:val="ListParagraph"/>
        <w:spacing w:line="360" w:lineRule="auto"/>
        <w:rPr>
          <w:rFonts w:ascii="Times New Roman" w:hAnsi="Times New Roman" w:cs="Times New Roman"/>
          <w:b/>
          <w:lang w:val="bs-Latn-BA"/>
        </w:rPr>
      </w:pPr>
    </w:p>
    <w:p w14:paraId="7C96B6AE" w14:textId="77777777" w:rsidR="00ED19AB" w:rsidRPr="00766B47" w:rsidRDefault="00ED19AB" w:rsidP="00382A54">
      <w:pPr>
        <w:spacing w:line="360" w:lineRule="auto"/>
        <w:rPr>
          <w:rFonts w:ascii="Times New Roman" w:hAnsi="Times New Roman" w:cs="Times New Roman"/>
          <w:b/>
          <w:u w:val="single"/>
          <w:lang w:val="bs-Latn-BA"/>
        </w:rPr>
      </w:pPr>
    </w:p>
    <w:sectPr w:rsidR="00ED19AB" w:rsidRPr="00766B4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83643" w14:textId="77777777" w:rsidR="004C0E00" w:rsidRDefault="004C0E00" w:rsidP="00364BEB">
      <w:pPr>
        <w:spacing w:after="0" w:line="240" w:lineRule="auto"/>
      </w:pPr>
      <w:r>
        <w:separator/>
      </w:r>
    </w:p>
  </w:endnote>
  <w:endnote w:type="continuationSeparator" w:id="0">
    <w:p w14:paraId="60279210" w14:textId="77777777" w:rsidR="004C0E00" w:rsidRDefault="004C0E00" w:rsidP="0036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05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EA9423" w14:textId="61394E71" w:rsidR="003B6B36" w:rsidRDefault="003B6B3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BDA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Strana</w:t>
        </w:r>
        <w:proofErr w:type="spellEnd"/>
      </w:p>
    </w:sdtContent>
  </w:sdt>
  <w:p w14:paraId="5B4200D1" w14:textId="77777777" w:rsidR="003B6B36" w:rsidRDefault="003B6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AFFD6" w14:textId="77777777" w:rsidR="004C0E00" w:rsidRDefault="004C0E00" w:rsidP="00364BEB">
      <w:pPr>
        <w:spacing w:after="0" w:line="240" w:lineRule="auto"/>
      </w:pPr>
      <w:r>
        <w:separator/>
      </w:r>
    </w:p>
  </w:footnote>
  <w:footnote w:type="continuationSeparator" w:id="0">
    <w:p w14:paraId="1E98CB61" w14:textId="77777777" w:rsidR="004C0E00" w:rsidRDefault="004C0E00" w:rsidP="00364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727F"/>
    <w:multiLevelType w:val="multilevel"/>
    <w:tmpl w:val="5CF45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3B15430D"/>
    <w:multiLevelType w:val="hybridMultilevel"/>
    <w:tmpl w:val="A5E4B396"/>
    <w:lvl w:ilvl="0" w:tplc="CEC88A5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0870F4"/>
    <w:multiLevelType w:val="hybridMultilevel"/>
    <w:tmpl w:val="25E67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96462"/>
    <w:multiLevelType w:val="hybridMultilevel"/>
    <w:tmpl w:val="9FA279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D1AE4"/>
    <w:multiLevelType w:val="multilevel"/>
    <w:tmpl w:val="5CF45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8A"/>
    <w:rsid w:val="00003639"/>
    <w:rsid w:val="000102C2"/>
    <w:rsid w:val="000242D0"/>
    <w:rsid w:val="0003450F"/>
    <w:rsid w:val="00035E2A"/>
    <w:rsid w:val="00040F0E"/>
    <w:rsid w:val="0004667C"/>
    <w:rsid w:val="00056E08"/>
    <w:rsid w:val="0006103E"/>
    <w:rsid w:val="00065AD1"/>
    <w:rsid w:val="00067773"/>
    <w:rsid w:val="00073217"/>
    <w:rsid w:val="000747B8"/>
    <w:rsid w:val="00074A51"/>
    <w:rsid w:val="00075620"/>
    <w:rsid w:val="00082C27"/>
    <w:rsid w:val="00096E8E"/>
    <w:rsid w:val="000A1C64"/>
    <w:rsid w:val="000A7731"/>
    <w:rsid w:val="000B53F6"/>
    <w:rsid w:val="000C2A8F"/>
    <w:rsid w:val="000D1678"/>
    <w:rsid w:val="000D2DE8"/>
    <w:rsid w:val="000E138A"/>
    <w:rsid w:val="00102D1E"/>
    <w:rsid w:val="00131276"/>
    <w:rsid w:val="00142F1D"/>
    <w:rsid w:val="00161DBE"/>
    <w:rsid w:val="00165D8F"/>
    <w:rsid w:val="00184E60"/>
    <w:rsid w:val="00191ECC"/>
    <w:rsid w:val="001A0460"/>
    <w:rsid w:val="001A2290"/>
    <w:rsid w:val="001A304C"/>
    <w:rsid w:val="001D4E03"/>
    <w:rsid w:val="001E7CB6"/>
    <w:rsid w:val="0020654B"/>
    <w:rsid w:val="0021062D"/>
    <w:rsid w:val="00213066"/>
    <w:rsid w:val="00213359"/>
    <w:rsid w:val="002229E7"/>
    <w:rsid w:val="002358FA"/>
    <w:rsid w:val="00242889"/>
    <w:rsid w:val="002536A3"/>
    <w:rsid w:val="0026344D"/>
    <w:rsid w:val="002675D9"/>
    <w:rsid w:val="00267C2A"/>
    <w:rsid w:val="00270C3F"/>
    <w:rsid w:val="002807EE"/>
    <w:rsid w:val="002826E6"/>
    <w:rsid w:val="002A0462"/>
    <w:rsid w:val="002B7347"/>
    <w:rsid w:val="002C29D2"/>
    <w:rsid w:val="002C5DAD"/>
    <w:rsid w:val="002E1F6B"/>
    <w:rsid w:val="002E4124"/>
    <w:rsid w:val="002F6875"/>
    <w:rsid w:val="00326D82"/>
    <w:rsid w:val="003308C2"/>
    <w:rsid w:val="0033102B"/>
    <w:rsid w:val="003476CE"/>
    <w:rsid w:val="00364BEB"/>
    <w:rsid w:val="00382A54"/>
    <w:rsid w:val="00394724"/>
    <w:rsid w:val="003A0D8C"/>
    <w:rsid w:val="003B3AB8"/>
    <w:rsid w:val="003B6B36"/>
    <w:rsid w:val="003D320C"/>
    <w:rsid w:val="003D4096"/>
    <w:rsid w:val="003E4259"/>
    <w:rsid w:val="003E477F"/>
    <w:rsid w:val="003E7EFE"/>
    <w:rsid w:val="003F7377"/>
    <w:rsid w:val="0041784C"/>
    <w:rsid w:val="00454AFF"/>
    <w:rsid w:val="0046385F"/>
    <w:rsid w:val="004715BA"/>
    <w:rsid w:val="0047563B"/>
    <w:rsid w:val="00493E1B"/>
    <w:rsid w:val="00496DEA"/>
    <w:rsid w:val="00496FA1"/>
    <w:rsid w:val="004B0F71"/>
    <w:rsid w:val="004B5D66"/>
    <w:rsid w:val="004C0E00"/>
    <w:rsid w:val="004C7CE6"/>
    <w:rsid w:val="004E28F7"/>
    <w:rsid w:val="004F136A"/>
    <w:rsid w:val="004F2556"/>
    <w:rsid w:val="004F3D31"/>
    <w:rsid w:val="004F54FE"/>
    <w:rsid w:val="0051164B"/>
    <w:rsid w:val="0051235B"/>
    <w:rsid w:val="0051421D"/>
    <w:rsid w:val="005144A9"/>
    <w:rsid w:val="00517B39"/>
    <w:rsid w:val="00521F2A"/>
    <w:rsid w:val="00525756"/>
    <w:rsid w:val="00531B1A"/>
    <w:rsid w:val="00533A91"/>
    <w:rsid w:val="0054391A"/>
    <w:rsid w:val="00545B1A"/>
    <w:rsid w:val="00546141"/>
    <w:rsid w:val="00583C7E"/>
    <w:rsid w:val="005863FF"/>
    <w:rsid w:val="00596E63"/>
    <w:rsid w:val="005A1BDA"/>
    <w:rsid w:val="005A31BB"/>
    <w:rsid w:val="005A38AC"/>
    <w:rsid w:val="005C342E"/>
    <w:rsid w:val="005C37B8"/>
    <w:rsid w:val="005C6C33"/>
    <w:rsid w:val="005E2802"/>
    <w:rsid w:val="005E58F9"/>
    <w:rsid w:val="005F4FF0"/>
    <w:rsid w:val="00601C80"/>
    <w:rsid w:val="00635D07"/>
    <w:rsid w:val="006419FA"/>
    <w:rsid w:val="00661624"/>
    <w:rsid w:val="00661CAC"/>
    <w:rsid w:val="006678DF"/>
    <w:rsid w:val="006A1454"/>
    <w:rsid w:val="006A1BAD"/>
    <w:rsid w:val="006A51E7"/>
    <w:rsid w:val="006B0399"/>
    <w:rsid w:val="006E046F"/>
    <w:rsid w:val="006E57F7"/>
    <w:rsid w:val="00702D70"/>
    <w:rsid w:val="00707DDF"/>
    <w:rsid w:val="00730E9F"/>
    <w:rsid w:val="00736162"/>
    <w:rsid w:val="00745C7B"/>
    <w:rsid w:val="007518F5"/>
    <w:rsid w:val="007657AB"/>
    <w:rsid w:val="00765D2D"/>
    <w:rsid w:val="00766B47"/>
    <w:rsid w:val="00785AFC"/>
    <w:rsid w:val="00795089"/>
    <w:rsid w:val="007A30C0"/>
    <w:rsid w:val="007C51C3"/>
    <w:rsid w:val="007D1806"/>
    <w:rsid w:val="007E0282"/>
    <w:rsid w:val="007E36E4"/>
    <w:rsid w:val="007E404E"/>
    <w:rsid w:val="007E4F98"/>
    <w:rsid w:val="007F4AFB"/>
    <w:rsid w:val="007F4F9C"/>
    <w:rsid w:val="00805996"/>
    <w:rsid w:val="00851B62"/>
    <w:rsid w:val="00852134"/>
    <w:rsid w:val="008B7BE4"/>
    <w:rsid w:val="008C487A"/>
    <w:rsid w:val="008C5F25"/>
    <w:rsid w:val="008D7A17"/>
    <w:rsid w:val="008E0927"/>
    <w:rsid w:val="008E5329"/>
    <w:rsid w:val="008E5899"/>
    <w:rsid w:val="008E690A"/>
    <w:rsid w:val="008F61DF"/>
    <w:rsid w:val="009253FF"/>
    <w:rsid w:val="009552C0"/>
    <w:rsid w:val="00973545"/>
    <w:rsid w:val="0099446B"/>
    <w:rsid w:val="009A368E"/>
    <w:rsid w:val="009A5911"/>
    <w:rsid w:val="009C4C49"/>
    <w:rsid w:val="009E2BC3"/>
    <w:rsid w:val="00A01101"/>
    <w:rsid w:val="00A32C8C"/>
    <w:rsid w:val="00A32D48"/>
    <w:rsid w:val="00A40498"/>
    <w:rsid w:val="00A42264"/>
    <w:rsid w:val="00A517DB"/>
    <w:rsid w:val="00A573C7"/>
    <w:rsid w:val="00A61E75"/>
    <w:rsid w:val="00A6528A"/>
    <w:rsid w:val="00A86A46"/>
    <w:rsid w:val="00A96B77"/>
    <w:rsid w:val="00AA6552"/>
    <w:rsid w:val="00AC0439"/>
    <w:rsid w:val="00AC2AD9"/>
    <w:rsid w:val="00AD0DB1"/>
    <w:rsid w:val="00AE0755"/>
    <w:rsid w:val="00AE4423"/>
    <w:rsid w:val="00AE5A79"/>
    <w:rsid w:val="00AE63BB"/>
    <w:rsid w:val="00AF3610"/>
    <w:rsid w:val="00B01E0B"/>
    <w:rsid w:val="00B05746"/>
    <w:rsid w:val="00B15C42"/>
    <w:rsid w:val="00B400FE"/>
    <w:rsid w:val="00B40E9B"/>
    <w:rsid w:val="00B54022"/>
    <w:rsid w:val="00B63DDD"/>
    <w:rsid w:val="00B663A1"/>
    <w:rsid w:val="00B76B08"/>
    <w:rsid w:val="00BA27D3"/>
    <w:rsid w:val="00BA7C68"/>
    <w:rsid w:val="00BD180F"/>
    <w:rsid w:val="00BE0131"/>
    <w:rsid w:val="00BE2BE7"/>
    <w:rsid w:val="00C05FDF"/>
    <w:rsid w:val="00C14A15"/>
    <w:rsid w:val="00C1714E"/>
    <w:rsid w:val="00C20660"/>
    <w:rsid w:val="00C212A8"/>
    <w:rsid w:val="00C5799E"/>
    <w:rsid w:val="00C61B8C"/>
    <w:rsid w:val="00C640B0"/>
    <w:rsid w:val="00C71419"/>
    <w:rsid w:val="00C77E4F"/>
    <w:rsid w:val="00C94DEA"/>
    <w:rsid w:val="00CB3224"/>
    <w:rsid w:val="00CC1142"/>
    <w:rsid w:val="00CC33A3"/>
    <w:rsid w:val="00CF0204"/>
    <w:rsid w:val="00CF1B26"/>
    <w:rsid w:val="00CF4F47"/>
    <w:rsid w:val="00D03B4B"/>
    <w:rsid w:val="00D2720B"/>
    <w:rsid w:val="00D416B0"/>
    <w:rsid w:val="00D50C62"/>
    <w:rsid w:val="00D529C8"/>
    <w:rsid w:val="00D73B67"/>
    <w:rsid w:val="00D91F6F"/>
    <w:rsid w:val="00D975FE"/>
    <w:rsid w:val="00DA05EA"/>
    <w:rsid w:val="00DA121C"/>
    <w:rsid w:val="00DC144B"/>
    <w:rsid w:val="00DC30B3"/>
    <w:rsid w:val="00DE0938"/>
    <w:rsid w:val="00DE467C"/>
    <w:rsid w:val="00E03D4D"/>
    <w:rsid w:val="00E06E54"/>
    <w:rsid w:val="00E2293E"/>
    <w:rsid w:val="00E45365"/>
    <w:rsid w:val="00E46058"/>
    <w:rsid w:val="00E50B3A"/>
    <w:rsid w:val="00E7466B"/>
    <w:rsid w:val="00E85C30"/>
    <w:rsid w:val="00E9328B"/>
    <w:rsid w:val="00EA1316"/>
    <w:rsid w:val="00ED19AB"/>
    <w:rsid w:val="00ED4C54"/>
    <w:rsid w:val="00F16566"/>
    <w:rsid w:val="00F35244"/>
    <w:rsid w:val="00F36998"/>
    <w:rsid w:val="00F52EB7"/>
    <w:rsid w:val="00F6567F"/>
    <w:rsid w:val="00F820F8"/>
    <w:rsid w:val="00F86BD5"/>
    <w:rsid w:val="00FB1120"/>
    <w:rsid w:val="00FB4F37"/>
    <w:rsid w:val="00FC6CF6"/>
    <w:rsid w:val="00FE067D"/>
    <w:rsid w:val="00FF0063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9FF80"/>
  <w15:docId w15:val="{B4F563B2-7C4A-429A-9C8A-9B896FA5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528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A6528A"/>
    <w:rPr>
      <w:rFonts w:ascii="Microsoft Sans Serif" w:eastAsia="Microsoft Sans Serif" w:hAnsi="Microsoft Sans Serif" w:cs="Microsoft Sans Serif"/>
      <w:sz w:val="17"/>
      <w:szCs w:val="17"/>
    </w:rPr>
  </w:style>
  <w:style w:type="paragraph" w:styleId="ListParagraph">
    <w:name w:val="List Paragraph"/>
    <w:basedOn w:val="Normal"/>
    <w:uiPriority w:val="34"/>
    <w:qFormat/>
    <w:rsid w:val="00DE467C"/>
    <w:pPr>
      <w:ind w:left="720"/>
      <w:contextualSpacing/>
    </w:pPr>
  </w:style>
  <w:style w:type="table" w:styleId="TableGrid">
    <w:name w:val="Table Grid"/>
    <w:basedOn w:val="TableNormal"/>
    <w:uiPriority w:val="39"/>
    <w:rsid w:val="00382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BEB"/>
  </w:style>
  <w:style w:type="paragraph" w:styleId="Footer">
    <w:name w:val="footer"/>
    <w:basedOn w:val="Normal"/>
    <w:link w:val="FooterChar"/>
    <w:uiPriority w:val="99"/>
    <w:unhideWhenUsed/>
    <w:rsid w:val="00364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BEB"/>
  </w:style>
  <w:style w:type="paragraph" w:styleId="BalloonText">
    <w:name w:val="Balloon Text"/>
    <w:basedOn w:val="Normal"/>
    <w:link w:val="BalloonTextChar"/>
    <w:uiPriority w:val="99"/>
    <w:semiHidden/>
    <w:unhideWhenUsed/>
    <w:rsid w:val="00BD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D877-C2F4-4455-85A0-38AEDB0A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09</Words>
  <Characters>31977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zep Ibraimi</dc:creator>
  <cp:keywords/>
  <dc:description/>
  <cp:lastModifiedBy>Fari Kolloni</cp:lastModifiedBy>
  <cp:revision>3</cp:revision>
  <cp:lastPrinted>2024-09-05T07:36:00Z</cp:lastPrinted>
  <dcterms:created xsi:type="dcterms:W3CDTF">2026-05-26T07:17:00Z</dcterms:created>
  <dcterms:modified xsi:type="dcterms:W3CDTF">2026-05-26T07:17:00Z</dcterms:modified>
</cp:coreProperties>
</file>